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6D14CA" w14:paraId="26006754" w14:textId="77777777" w:rsidTr="00D26B36">
        <w:trPr>
          <w:trHeight w:val="1833"/>
        </w:trPr>
        <w:tc>
          <w:tcPr>
            <w:tcW w:w="5016" w:type="dxa"/>
          </w:tcPr>
          <w:p w14:paraId="60687FBF" w14:textId="02C973A6" w:rsidR="006D14CA" w:rsidRDefault="006D14CA" w:rsidP="006D14C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pict w14:anchorId="051E9F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2" o:spid="_x0000_s1029" type="#_x0000_t75" style="position:absolute;left:0;text-align:left;margin-left:218.4pt;margin-top:3.55pt;width:58.5pt;height:1in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6" o:title="" gain="192753f" blacklevel="3932f"/>
                </v:shape>
              </w:pict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14:paraId="23F9BD32" w14:textId="77777777" w:rsidR="006D14CA" w:rsidRDefault="006D14CA" w:rsidP="006D14C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14:paraId="3EDBF5D7" w14:textId="77777777" w:rsidR="006D14CA" w:rsidRDefault="006D14CA" w:rsidP="006D14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14:paraId="1773084F" w14:textId="77777777" w:rsidR="006D14CA" w:rsidRDefault="006D14CA" w:rsidP="006D14C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14:paraId="331271F4" w14:textId="77777777" w:rsidR="006D14CA" w:rsidRDefault="006D14CA" w:rsidP="006D14C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14:paraId="65AA5A68" w14:textId="77777777" w:rsidR="006D14CA" w:rsidRDefault="006D14CA" w:rsidP="006D14C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14:paraId="535B2D88" w14:textId="77777777" w:rsidR="006D14CA" w:rsidRDefault="006D14CA" w:rsidP="006D14C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14:paraId="6BEEADDE" w14:textId="77777777" w:rsidR="006D14CA" w:rsidRDefault="006D14CA" w:rsidP="006D14C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14:paraId="3E911A54" w14:textId="77777777" w:rsidR="006D14CA" w:rsidRDefault="006D14CA" w:rsidP="006D14C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14:paraId="5FABEBF2" w14:textId="77777777" w:rsidR="006D14CA" w:rsidRDefault="006D14CA" w:rsidP="006D14C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14:paraId="61877E2D" w14:textId="77777777" w:rsidR="006D14CA" w:rsidRDefault="006D14CA" w:rsidP="006D14C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6D14CA" w14:paraId="35066739" w14:textId="77777777" w:rsidTr="00D26B36">
        <w:trPr>
          <w:cantSplit/>
        </w:trPr>
        <w:tc>
          <w:tcPr>
            <w:tcW w:w="10173" w:type="dxa"/>
            <w:gridSpan w:val="2"/>
            <w:hideMark/>
          </w:tcPr>
          <w:p w14:paraId="7888D954" w14:textId="77777777" w:rsidR="006D14CA" w:rsidRDefault="006D14CA" w:rsidP="006D14C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14:paraId="51B2CB59" w14:textId="77777777" w:rsidR="006D14CA" w:rsidRDefault="006D14CA" w:rsidP="00D26B36">
      <w:pPr>
        <w:ind w:left="-57"/>
        <w:rPr>
          <w:sz w:val="4"/>
          <w:lang w:val="tt-RU"/>
        </w:rPr>
      </w:pPr>
    </w:p>
    <w:p w14:paraId="533006C6" w14:textId="02D144DE" w:rsidR="006D14CA" w:rsidRDefault="006D14CA" w:rsidP="00D26B36">
      <w:pPr>
        <w:ind w:left="-57"/>
        <w:rPr>
          <w:lang w:val="tt-RU"/>
        </w:rPr>
      </w:pPr>
      <w:r>
        <w:rPr>
          <w:noProof/>
        </w:rPr>
        <w:pict w14:anchorId="68B1A9F0">
          <v:line id="Прямая соединительная линия 71" o:spid="_x0000_s1028" style="position:absolute;left:0;text-align:left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</w:pic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D14CA" w14:paraId="2921F755" w14:textId="77777777" w:rsidTr="00D26B36">
        <w:trPr>
          <w:trHeight w:val="321"/>
          <w:jc w:val="center"/>
        </w:trPr>
        <w:tc>
          <w:tcPr>
            <w:tcW w:w="4838" w:type="dxa"/>
            <w:hideMark/>
          </w:tcPr>
          <w:p w14:paraId="7480B3EA" w14:textId="77777777" w:rsidR="006D14CA" w:rsidRDefault="006D14CA" w:rsidP="006D14C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14:paraId="08831DFC" w14:textId="77777777" w:rsidR="006D14CA" w:rsidRDefault="006D14CA" w:rsidP="006D14C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14:paraId="171A46DB" w14:textId="77777777" w:rsidR="006D14CA" w:rsidRPr="00D10A18" w:rsidRDefault="006D14CA" w:rsidP="006D14CA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_                          пгт. Рыбная Слобода                     №____п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23532" w:rsidRPr="00D9092D" w14:paraId="44C511EC" w14:textId="77777777" w:rsidTr="002D0F7E">
        <w:tc>
          <w:tcPr>
            <w:tcW w:w="4361" w:type="dxa"/>
          </w:tcPr>
          <w:p w14:paraId="262CDB21" w14:textId="77777777" w:rsidR="00726F6D" w:rsidRPr="006D14CA" w:rsidRDefault="00726F6D" w:rsidP="002D0F7E">
            <w:pPr>
              <w:jc w:val="both"/>
              <w:rPr>
                <w:sz w:val="28"/>
                <w:szCs w:val="28"/>
                <w:lang w:val="tt-RU"/>
              </w:rPr>
            </w:pPr>
          </w:p>
          <w:p w14:paraId="6906CBCB" w14:textId="3E332922" w:rsidR="00D23532" w:rsidRPr="00D9092D" w:rsidRDefault="00D23532" w:rsidP="002D0F7E">
            <w:pPr>
              <w:jc w:val="both"/>
            </w:pPr>
            <w:r w:rsidRPr="00D9092D">
              <w:rPr>
                <w:sz w:val="28"/>
                <w:szCs w:val="28"/>
              </w:rPr>
              <w:t>Об организации отдыха детей и молодежи в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у</w:t>
            </w:r>
          </w:p>
        </w:tc>
      </w:tr>
    </w:tbl>
    <w:p w14:paraId="3C7F801E" w14:textId="77777777" w:rsidR="00F07E13" w:rsidRPr="00D9092D" w:rsidRDefault="00F07E13" w:rsidP="00715D1A">
      <w:pPr>
        <w:jc w:val="both"/>
        <w:rPr>
          <w:sz w:val="28"/>
          <w:szCs w:val="28"/>
        </w:rPr>
      </w:pPr>
    </w:p>
    <w:p w14:paraId="251BDC98" w14:textId="2FC5D172" w:rsidR="00F07E13" w:rsidRPr="00D9092D" w:rsidRDefault="00614D18" w:rsidP="00AB77A5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  <w:r w:rsidRPr="00D9092D">
        <w:rPr>
          <w:sz w:val="28"/>
          <w:szCs w:val="28"/>
          <w:lang w:val="tt-RU"/>
        </w:rPr>
        <w:t>В целях реализации постановления Кабин</w:t>
      </w:r>
      <w:r w:rsidR="00AB77A5">
        <w:rPr>
          <w:sz w:val="28"/>
          <w:szCs w:val="28"/>
          <w:lang w:val="tt-RU"/>
        </w:rPr>
        <w:t xml:space="preserve">ета Министров Республики Татарстан 29.04.2020 №346 </w:t>
      </w:r>
      <w:r w:rsidR="00AB77A5">
        <w:rPr>
          <w:sz w:val="28"/>
          <w:szCs w:val="28"/>
        </w:rPr>
        <w:t>«</w:t>
      </w:r>
      <w:r w:rsidRPr="00D9092D">
        <w:rPr>
          <w:sz w:val="28"/>
          <w:szCs w:val="28"/>
          <w:lang w:val="tt-RU"/>
        </w:rPr>
        <w:t xml:space="preserve">Об организации отдыха </w:t>
      </w:r>
      <w:r w:rsidR="00AB77A5">
        <w:rPr>
          <w:sz w:val="28"/>
          <w:szCs w:val="28"/>
          <w:lang w:val="tt-RU"/>
        </w:rPr>
        <w:t>и оздоровления детей и молодежи</w:t>
      </w:r>
      <w:r w:rsidR="00AB77A5">
        <w:rPr>
          <w:sz w:val="28"/>
          <w:szCs w:val="28"/>
        </w:rPr>
        <w:t>»</w:t>
      </w:r>
      <w:r w:rsidRPr="00D9092D">
        <w:rPr>
          <w:sz w:val="28"/>
          <w:szCs w:val="28"/>
          <w:lang w:val="tt-RU"/>
        </w:rPr>
        <w:t xml:space="preserve"> и регионального проекта «Организация отдыха детей и молодежи», утвержденн</w:t>
      </w:r>
      <w:r w:rsidR="00AB77A5">
        <w:rPr>
          <w:sz w:val="28"/>
          <w:szCs w:val="28"/>
          <w:lang w:val="tt-RU"/>
        </w:rPr>
        <w:t>ого</w:t>
      </w:r>
      <w:r w:rsidRPr="00D9092D">
        <w:rPr>
          <w:sz w:val="28"/>
          <w:szCs w:val="28"/>
          <w:lang w:val="tt-RU"/>
        </w:rPr>
        <w:t xml:space="preserve"> постановлением Кабинета Министров  Республики Татарстан от </w:t>
      </w:r>
      <w:r w:rsidR="00AB77A5">
        <w:rPr>
          <w:sz w:val="28"/>
          <w:szCs w:val="28"/>
          <w:lang w:val="tt-RU"/>
        </w:rPr>
        <w:t>0</w:t>
      </w:r>
      <w:r w:rsidRPr="00D9092D">
        <w:rPr>
          <w:sz w:val="28"/>
          <w:szCs w:val="28"/>
          <w:lang w:val="tt-RU"/>
        </w:rPr>
        <w:t>5</w:t>
      </w:r>
      <w:r w:rsidR="00AB77A5">
        <w:rPr>
          <w:sz w:val="28"/>
          <w:szCs w:val="28"/>
          <w:lang w:val="tt-RU"/>
        </w:rPr>
        <w:t>.03.2019</w:t>
      </w:r>
      <w:r w:rsidRPr="00D9092D">
        <w:rPr>
          <w:sz w:val="28"/>
          <w:szCs w:val="28"/>
          <w:lang w:val="tt-RU"/>
        </w:rPr>
        <w:t xml:space="preserve"> </w:t>
      </w:r>
      <w:r w:rsidR="00AB77A5">
        <w:rPr>
          <w:sz w:val="28"/>
          <w:szCs w:val="28"/>
          <w:lang w:val="tt-RU"/>
        </w:rPr>
        <w:t>№</w:t>
      </w:r>
      <w:r w:rsidRPr="00D9092D">
        <w:rPr>
          <w:sz w:val="28"/>
          <w:szCs w:val="28"/>
          <w:lang w:val="tt-RU"/>
        </w:rPr>
        <w:t>158</w:t>
      </w:r>
      <w:r w:rsidR="00AB77A5">
        <w:rPr>
          <w:sz w:val="28"/>
          <w:szCs w:val="28"/>
          <w:lang w:val="tt-RU"/>
        </w:rPr>
        <w:t xml:space="preserve"> </w:t>
      </w:r>
      <w:r w:rsidR="00F07E13" w:rsidRPr="00D9092D">
        <w:rPr>
          <w:sz w:val="28"/>
          <w:szCs w:val="28"/>
          <w:lang w:val="tt-RU"/>
        </w:rPr>
        <w:t>ПОСТАНОВЛЯЮ:</w:t>
      </w:r>
    </w:p>
    <w:p w14:paraId="24E4CD5B" w14:textId="77777777" w:rsidR="0043501D" w:rsidRPr="00D9092D" w:rsidRDefault="0043501D" w:rsidP="00222303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14:paraId="38EA6E7D" w14:textId="12E63106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.</w:t>
      </w:r>
      <w:r w:rsidR="00CD2746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Утвердить прилагаемые:</w:t>
      </w:r>
    </w:p>
    <w:p w14:paraId="149D95E4" w14:textId="0ED07D30" w:rsidR="00F07E13" w:rsidRPr="00D9092D" w:rsidRDefault="00B87342" w:rsidP="00B87342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п</w:t>
      </w:r>
      <w:r w:rsidR="00F07E13" w:rsidRPr="00D9092D">
        <w:rPr>
          <w:sz w:val="28"/>
          <w:szCs w:val="28"/>
        </w:rPr>
        <w:t>оложение о Межведомственной комиссии по организации отдыха детей и молодёжи в Рыбно-Слободском муниципальном районе Республики Татарстан;</w:t>
      </w:r>
    </w:p>
    <w:p w14:paraId="7C8C158E" w14:textId="2C68B7D8" w:rsidR="00F07E13" w:rsidRPr="00D9092D" w:rsidRDefault="00F22D96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состав Межведомственной комиссии по организации отдыха детей и молодёжи в Рыбно-Слободском муниципальном районе Республики Татарстан;</w:t>
      </w:r>
    </w:p>
    <w:p w14:paraId="2523DE9A" w14:textId="24F02038" w:rsidR="00F07E13" w:rsidRPr="00D9092D" w:rsidRDefault="00A34CBB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муниципальную программу «Организация отдыха детей и молодёжи в Рыбно-Слободском муниципальном районе Республики Татарстан на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»; </w:t>
      </w:r>
    </w:p>
    <w:p w14:paraId="6C1F70B7" w14:textId="7275F883" w:rsidR="00F07E13" w:rsidRPr="00D9092D" w:rsidRDefault="00F53DE2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форму отчета оперативной информации об организации отдыха детей и молодежи.</w:t>
      </w:r>
    </w:p>
    <w:p w14:paraId="0D341438" w14:textId="4E3FAF7A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</w:t>
      </w:r>
      <w:r w:rsidR="00CD2746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Муниципальному казённому учреждению «Отдел по молодежной политике, спорту и туризму Исполнительного комитета Рыбно-Слободского муниципального района Республики Татарстан», Муниципальному казённому учреждению «Отдел образования Исполнительного комитета Рыбно-Слободского муниципального района Республики Татарстан», руководителям образовательных организаций Рыбно-Слободского муниципального района Республики Татарстан обеспечить:</w:t>
      </w:r>
    </w:p>
    <w:p w14:paraId="21F86603" w14:textId="6116AE16" w:rsidR="00F07E13" w:rsidRPr="00D9092D" w:rsidRDefault="00563D91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1) </w:t>
      </w:r>
      <w:r w:rsidR="00F07E13" w:rsidRPr="00D9092D">
        <w:rPr>
          <w:sz w:val="28"/>
          <w:szCs w:val="28"/>
        </w:rPr>
        <w:t xml:space="preserve">в первоочередном  порядке организацию отдыха детей, оставшихся без попечения родителей; детей-инвалидов; детей с ограниченными возможностями здоровья, то есть имеющих недостатки в физическом и (и) психическом развитии; детей –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– жертв насилия; детей, отбывающих наказание в виде лишения свободы в воспитательных колониях; детей, находящихся в </w:t>
      </w:r>
      <w:r w:rsidR="00F07E13" w:rsidRPr="00D9092D">
        <w:rPr>
          <w:sz w:val="28"/>
          <w:szCs w:val="28"/>
        </w:rPr>
        <w:lastRenderedPageBreak/>
        <w:t xml:space="preserve">образовательных организациях для обучающихся с </w:t>
      </w:r>
      <w:proofErr w:type="spellStart"/>
      <w:r w:rsidR="00F07E13" w:rsidRPr="00D9092D">
        <w:rPr>
          <w:sz w:val="28"/>
          <w:szCs w:val="28"/>
        </w:rPr>
        <w:t>девиантным</w:t>
      </w:r>
      <w:proofErr w:type="spellEnd"/>
      <w:r w:rsidR="00F07E13" w:rsidRPr="00D9092D">
        <w:rPr>
          <w:sz w:val="28"/>
          <w:szCs w:val="28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ёнка, предоставляемого в порядке, определенном постановлением Кабинета Министров Республики Татарстан от 17.12.2004 №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; 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 (далее – дети, находящихся в трудной жизненной ситуации), состоящих на профилактических учетах</w:t>
      </w:r>
      <w:r w:rsidR="008904D2" w:rsidRPr="00D9092D">
        <w:rPr>
          <w:sz w:val="28"/>
          <w:szCs w:val="28"/>
        </w:rPr>
        <w:t>;</w:t>
      </w:r>
    </w:p>
    <w:p w14:paraId="516E475F" w14:textId="7DBDCB27" w:rsidR="00F07E13" w:rsidRPr="00D9092D" w:rsidRDefault="003361EC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2) </w:t>
      </w:r>
      <w:r w:rsidR="00F07E13" w:rsidRPr="00D9092D">
        <w:rPr>
          <w:sz w:val="28"/>
          <w:szCs w:val="28"/>
        </w:rPr>
        <w:t xml:space="preserve">организацию отдыха и оздоровления детей-сирот, находящихся на воспитании в приемных семьях и детей в сменах лагерей, организованных образовательной организацией с дневным пребыванием, а </w:t>
      </w:r>
      <w:r w:rsidR="00822104" w:rsidRPr="00D9092D">
        <w:rPr>
          <w:sz w:val="28"/>
          <w:szCs w:val="28"/>
        </w:rPr>
        <w:t>также</w:t>
      </w:r>
      <w:r w:rsidR="00F07E13" w:rsidRPr="00D9092D">
        <w:rPr>
          <w:sz w:val="28"/>
          <w:szCs w:val="28"/>
        </w:rPr>
        <w:t xml:space="preserve"> в профильных сменах загородных лагерей по Республике Татарстан;</w:t>
      </w:r>
    </w:p>
    <w:p w14:paraId="0EB4EFE4" w14:textId="208429EB" w:rsidR="00F07E13" w:rsidRPr="00D9092D" w:rsidRDefault="00B401B2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3) </w:t>
      </w:r>
      <w:r w:rsidR="00F07E13" w:rsidRPr="00D9092D">
        <w:rPr>
          <w:sz w:val="28"/>
          <w:szCs w:val="28"/>
        </w:rPr>
        <w:t>привлечение студентов организаций профессионального высшего образования к работе детских оздоровительных организаций в период прохождения практики;</w:t>
      </w:r>
    </w:p>
    <w:p w14:paraId="4E63B247" w14:textId="7E923724" w:rsidR="00F07E13" w:rsidRPr="00D9092D" w:rsidRDefault="00A275D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4) </w:t>
      </w:r>
      <w:r w:rsidR="00F07E13" w:rsidRPr="00D9092D">
        <w:rPr>
          <w:sz w:val="28"/>
          <w:szCs w:val="28"/>
        </w:rPr>
        <w:t xml:space="preserve">отбор детей и комплектование в республиканские профильные смены, организуемые для отдыха детей и молодежи – творчески одарённых детей, волонтёров, активистов детских и молодёжных общественных объединений, победителей и призеров республиканских, всероссийских, международных конкурсов, соревнований и олимпиад, направляемых в качестве поощрения в лагеря на Черноморском побережье, за достижения в учебе, детском творчестве, спорте и активное участие в детском и молодежном движении; </w:t>
      </w:r>
    </w:p>
    <w:p w14:paraId="61BB2D53" w14:textId="7031EAFB" w:rsidR="00F07E13" w:rsidRPr="00D9092D" w:rsidRDefault="00A275D3" w:rsidP="00EE2187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5) </w:t>
      </w:r>
      <w:r w:rsidR="00F07E13" w:rsidRPr="00D9092D">
        <w:rPr>
          <w:sz w:val="28"/>
          <w:szCs w:val="28"/>
        </w:rPr>
        <w:t>проведение физкультурно-массовой работы на базе спортивных залов и спортивных площадок образовательных школ, государственного автономного образовательного учреждения среднего профессионального образования «Рыбно-Слободский агротехнический техникум», муниципального бюджетного учреждения «Спортивно-оздоровительный комплекс «Дельфин» Рыбно-Слободского муниципального района Республики Татарстан;</w:t>
      </w:r>
    </w:p>
    <w:p w14:paraId="64C6B9B1" w14:textId="2C3FFE72" w:rsidR="00F07E13" w:rsidRPr="00D9092D" w:rsidRDefault="006A0A59" w:rsidP="00715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6) </w:t>
      </w:r>
      <w:r w:rsidR="00F07E13" w:rsidRPr="00D9092D">
        <w:rPr>
          <w:sz w:val="28"/>
          <w:szCs w:val="28"/>
        </w:rPr>
        <w:t>работу по предоставлению информации о детях, получивших путёвки в профильные смены в организациях отдыха, подведомственных Министерству по делам молодёжи Республики Татарстан и Министерству спорту Республики Татарстан в единую государственную информационную систему социального обеспечения (далее – ЕГИССО);</w:t>
      </w:r>
    </w:p>
    <w:p w14:paraId="36CEB4C3" w14:textId="3BA8021E" w:rsidR="00F07E13" w:rsidRPr="00D9092D" w:rsidRDefault="00636629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7) </w:t>
      </w:r>
      <w:r w:rsidR="00F07E13" w:rsidRPr="00D9092D">
        <w:rPr>
          <w:sz w:val="28"/>
          <w:szCs w:val="28"/>
        </w:rPr>
        <w:t xml:space="preserve">проведение спортивно-массовых мероприятий и соревнований, командных встреч и первенств Рыбно-Слободского муниципального района </w:t>
      </w:r>
      <w:r w:rsidR="00F07E13" w:rsidRPr="00D9092D">
        <w:rPr>
          <w:sz w:val="28"/>
          <w:szCs w:val="28"/>
        </w:rPr>
        <w:lastRenderedPageBreak/>
        <w:t>Республики Татарстан в соответствии с календарным планом работы на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.</w:t>
      </w:r>
    </w:p>
    <w:p w14:paraId="32F9612D" w14:textId="6843C6FA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3.</w:t>
      </w:r>
      <w:r w:rsidR="00DC5961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Муниципальному казённому учреждению «Отдел образования Исполнительного комитета Рыбно-Слободского муниципального района Республики Татарстан» обеспечить:</w:t>
      </w:r>
    </w:p>
    <w:p w14:paraId="2411C800" w14:textId="238E6864" w:rsidR="00F07E13" w:rsidRPr="00D9092D" w:rsidRDefault="00251DE8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3.1) </w:t>
      </w:r>
      <w:r w:rsidR="00F07E13" w:rsidRPr="00D9092D">
        <w:rPr>
          <w:sz w:val="28"/>
          <w:szCs w:val="28"/>
        </w:rPr>
        <w:t>заключение в порядке, установленном законодательством о контрактной системе, муниципальных контрактов на приобретение путевок для детей, направляемых в республиканские смены (в том числе и профильные) в оздоровительные организации, определяемые по итогам торгов;</w:t>
      </w:r>
    </w:p>
    <w:p w14:paraId="59327ADF" w14:textId="70A374F9" w:rsidR="00F07E13" w:rsidRPr="00D9092D" w:rsidRDefault="0076755E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3.2) </w:t>
      </w:r>
      <w:r w:rsidR="00F07E13" w:rsidRPr="00D9092D">
        <w:rPr>
          <w:sz w:val="28"/>
          <w:szCs w:val="28"/>
        </w:rPr>
        <w:t>своевременное финансирование и перечисление денежных средств по заключенным муниципальным контрактам на приобретение путевок для отдыха детей, направляемых в республиканские смены (в том числе и профильные) в оздоровительные организации, определяемые по итогам торгов;</w:t>
      </w:r>
    </w:p>
    <w:p w14:paraId="00A092CF" w14:textId="32B9C9D9" w:rsidR="00F07E13" w:rsidRPr="00D9092D" w:rsidRDefault="007E0882" w:rsidP="00715D1A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3.3) </w:t>
      </w:r>
      <w:r w:rsidR="00F07E13" w:rsidRPr="00D9092D">
        <w:rPr>
          <w:color w:val="000000"/>
          <w:sz w:val="28"/>
          <w:szCs w:val="28"/>
        </w:rPr>
        <w:t>методическое сопровождение и монит</w:t>
      </w:r>
      <w:r w:rsidR="003361D5" w:rsidRPr="00D9092D">
        <w:rPr>
          <w:color w:val="000000"/>
          <w:sz w:val="28"/>
          <w:szCs w:val="28"/>
        </w:rPr>
        <w:t>оринг организации отдыха детей:</w:t>
      </w:r>
    </w:p>
    <w:p w14:paraId="2B2CC1DA" w14:textId="09F69F88" w:rsidR="00F07E13" w:rsidRPr="00D9092D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-</w:t>
      </w:r>
      <w:r w:rsidR="001C7698" w:rsidRPr="00D9092D">
        <w:rPr>
          <w:color w:val="000000"/>
          <w:sz w:val="28"/>
          <w:szCs w:val="28"/>
        </w:rPr>
        <w:t> </w:t>
      </w:r>
      <w:r w:rsidRPr="00D9092D">
        <w:rPr>
          <w:color w:val="000000"/>
          <w:sz w:val="28"/>
          <w:szCs w:val="28"/>
        </w:rPr>
        <w:t xml:space="preserve">в </w:t>
      </w:r>
      <w:r w:rsidRPr="00D9092D">
        <w:rPr>
          <w:sz w:val="28"/>
          <w:szCs w:val="28"/>
        </w:rPr>
        <w:t>сменах лагерей, организованных образовательной организацией с дневным пребыванием</w:t>
      </w:r>
      <w:r w:rsidRPr="00D9092D">
        <w:rPr>
          <w:color w:val="000000"/>
          <w:sz w:val="28"/>
          <w:szCs w:val="28"/>
        </w:rPr>
        <w:t>;</w:t>
      </w:r>
    </w:p>
    <w:p w14:paraId="6F1599F1" w14:textId="6EF21691" w:rsidR="00F07E13" w:rsidRPr="00D9092D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sz w:val="28"/>
          <w:szCs w:val="28"/>
        </w:rPr>
        <w:t>-</w:t>
      </w:r>
      <w:r w:rsidR="00B45A50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в лагерях труда и отдыха, организованных образовательной организацией с дневным пребыванием</w:t>
      </w:r>
      <w:r w:rsidRPr="00D9092D">
        <w:rPr>
          <w:color w:val="000000"/>
          <w:sz w:val="28"/>
          <w:szCs w:val="28"/>
        </w:rPr>
        <w:t>;</w:t>
      </w:r>
    </w:p>
    <w:p w14:paraId="2ABF9E69" w14:textId="0961EC05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color w:val="000000"/>
          <w:sz w:val="28"/>
          <w:szCs w:val="28"/>
        </w:rPr>
        <w:t>-</w:t>
      </w:r>
      <w:r w:rsidR="0034370B" w:rsidRPr="00D9092D">
        <w:rPr>
          <w:color w:val="000000"/>
          <w:sz w:val="28"/>
          <w:szCs w:val="28"/>
        </w:rPr>
        <w:t> </w:t>
      </w:r>
      <w:r w:rsidRPr="00D9092D">
        <w:rPr>
          <w:sz w:val="28"/>
          <w:szCs w:val="28"/>
        </w:rPr>
        <w:t>проведение с 01.05.202</w:t>
      </w:r>
      <w:r w:rsidR="00BC4830" w:rsidRPr="00D9092D">
        <w:rPr>
          <w:sz w:val="28"/>
          <w:szCs w:val="28"/>
        </w:rPr>
        <w:t>6</w:t>
      </w:r>
      <w:r w:rsidRPr="00D9092D">
        <w:rPr>
          <w:sz w:val="28"/>
          <w:szCs w:val="28"/>
        </w:rPr>
        <w:t xml:space="preserve"> по 31.08.20</w:t>
      </w:r>
      <w:r w:rsidR="00736888" w:rsidRPr="00D9092D">
        <w:rPr>
          <w:sz w:val="28"/>
          <w:szCs w:val="28"/>
        </w:rPr>
        <w:t>2</w:t>
      </w:r>
      <w:r w:rsidR="00BC4830" w:rsidRPr="00D9092D">
        <w:rPr>
          <w:sz w:val="28"/>
          <w:szCs w:val="28"/>
        </w:rPr>
        <w:t>6</w:t>
      </w:r>
      <w:r w:rsidRPr="00D9092D">
        <w:rPr>
          <w:sz w:val="28"/>
          <w:szCs w:val="28"/>
          <w:lang w:val="tt-RU"/>
        </w:rPr>
        <w:t xml:space="preserve"> года</w:t>
      </w:r>
      <w:r w:rsidRPr="00D9092D">
        <w:rPr>
          <w:sz w:val="28"/>
          <w:szCs w:val="28"/>
        </w:rPr>
        <w:t xml:space="preserve"> совместно с образовательными организациями операции «Безопасное лето – 202</w:t>
      </w:r>
      <w:r w:rsidR="00BC4830" w:rsidRPr="00D9092D">
        <w:rPr>
          <w:sz w:val="28"/>
          <w:szCs w:val="28"/>
        </w:rPr>
        <w:t>6</w:t>
      </w:r>
      <w:r w:rsidRPr="00D9092D">
        <w:rPr>
          <w:sz w:val="28"/>
          <w:szCs w:val="28"/>
        </w:rPr>
        <w:t>»;</w:t>
      </w:r>
    </w:p>
    <w:p w14:paraId="142CFAF0" w14:textId="58926720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7B70E1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обучение кадров, работающих в сменах лагерей, организованных образовательной организацией с дневным пребыванием, на базе муниципального бюджетного учреждения дополнительного образования «Центр детского творчества» Рыбно-Слободского муниципального района Республики Татарстан»;</w:t>
      </w:r>
    </w:p>
    <w:p w14:paraId="1CA38608" w14:textId="3C7B3D15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7578B8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организацию дополнительного образования детей в сменах лагерей, организованных образовательными организациями с дневным пребыванием (пришкольные), временных (краткосрочных);</w:t>
      </w:r>
    </w:p>
    <w:p w14:paraId="4859A744" w14:textId="7D43EFBB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EC1D84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организацию отдыха детей и молодёжи в смене лагерей труда и отдыха дневного пребывания (ЛТО);</w:t>
      </w:r>
    </w:p>
    <w:p w14:paraId="3272A4AF" w14:textId="06DE1A54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EC1D84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комплектацию смен лагерей (пришкольных и ЛТО) квалифицированными кадрами;</w:t>
      </w:r>
    </w:p>
    <w:p w14:paraId="7324A443" w14:textId="05D00375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EC1D84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контроль за соблюдением правил охраны труда во время организации отдыха детей;</w:t>
      </w:r>
    </w:p>
    <w:p w14:paraId="5FBEA49C" w14:textId="762518EF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860475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противопожарную безопасность в оздоровительных организациях;</w:t>
      </w:r>
    </w:p>
    <w:p w14:paraId="2FBDE1B2" w14:textId="33D7B28B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093620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соблюдение требований санитарных норм и правил в оздоровительных организациях;</w:t>
      </w:r>
    </w:p>
    <w:p w14:paraId="22882828" w14:textId="41E59074" w:rsidR="00F07E13" w:rsidRPr="00D9092D" w:rsidRDefault="00AA1DB9" w:rsidP="00715D1A">
      <w:pPr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 xml:space="preserve">совместно с муниципальным бюджетным учреждением дополнительного образования «Центр детского творчества» Рыбно-Слободского муниципального района Республики Татарстан работу по предоставлению информации о получивших путевки детях, находящихся в трудной жизненной ситуации, детях работников муниципальных и государственных организаций и детях работников коммерческих и некоммерческих организаций (за исключением муниципальных и </w:t>
      </w:r>
      <w:r w:rsidR="00F07E13" w:rsidRPr="00D9092D">
        <w:rPr>
          <w:sz w:val="28"/>
          <w:szCs w:val="28"/>
        </w:rPr>
        <w:lastRenderedPageBreak/>
        <w:t>государственных организаций), детях, отдохнувших в лагерях, организованных образовательными организациями, с дневным пребыванием и в лагерях труда и отдыха в ЕГИССО.</w:t>
      </w:r>
    </w:p>
    <w:p w14:paraId="5C794CBD" w14:textId="4832C2EA" w:rsidR="00F07E13" w:rsidRPr="00D9092D" w:rsidRDefault="00F07E13" w:rsidP="00EE2187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4.</w:t>
      </w:r>
      <w:r w:rsidR="00692214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Муниципальному казённому учреждению «Отдел по молодежной политике, спорту и туризму Исполнительного комитета Рыбно-Слободского муниципального района Республики Татарстан» обеспечить:</w:t>
      </w:r>
    </w:p>
    <w:p w14:paraId="3481D011" w14:textId="79593173" w:rsidR="00F07E13" w:rsidRPr="00D9092D" w:rsidRDefault="009A6321" w:rsidP="00EE2187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4.1) </w:t>
      </w:r>
      <w:r w:rsidR="00F07E13" w:rsidRPr="00D9092D">
        <w:rPr>
          <w:sz w:val="28"/>
          <w:szCs w:val="28"/>
        </w:rPr>
        <w:t xml:space="preserve">заключение в порядке, установленном законодательством о контрактной системе, муниципальных контрактов на приобретение путевок </w:t>
      </w:r>
      <w:r w:rsidR="00822104" w:rsidRPr="00D9092D">
        <w:rPr>
          <w:sz w:val="28"/>
          <w:szCs w:val="28"/>
        </w:rPr>
        <w:t>для детей,</w:t>
      </w:r>
      <w:r w:rsidR="00F07E13" w:rsidRPr="00D9092D">
        <w:rPr>
          <w:sz w:val="28"/>
          <w:szCs w:val="28"/>
        </w:rPr>
        <w:t xml:space="preserve"> находящихся в трудной жизненной ситуации, а также для детей, состоящих на профилактических </w:t>
      </w:r>
      <w:r w:rsidR="00822104" w:rsidRPr="00D9092D">
        <w:rPr>
          <w:sz w:val="28"/>
          <w:szCs w:val="28"/>
        </w:rPr>
        <w:t>учетах, направляемых</w:t>
      </w:r>
      <w:r w:rsidR="00F07E13" w:rsidRPr="00D9092D">
        <w:rPr>
          <w:sz w:val="28"/>
          <w:szCs w:val="28"/>
        </w:rPr>
        <w:t xml:space="preserve"> </w:t>
      </w:r>
      <w:r w:rsidR="00822104" w:rsidRPr="00D9092D">
        <w:rPr>
          <w:sz w:val="28"/>
          <w:szCs w:val="28"/>
        </w:rPr>
        <w:t>в специализированные</w:t>
      </w:r>
      <w:r w:rsidR="00F07E13" w:rsidRPr="00D9092D">
        <w:rPr>
          <w:sz w:val="28"/>
          <w:szCs w:val="28"/>
        </w:rPr>
        <w:t xml:space="preserve"> республиканские </w:t>
      </w:r>
      <w:r w:rsidR="00822104" w:rsidRPr="00D9092D">
        <w:rPr>
          <w:sz w:val="28"/>
          <w:szCs w:val="28"/>
        </w:rPr>
        <w:t>смены в</w:t>
      </w:r>
      <w:r w:rsidR="00F07E13" w:rsidRPr="00D9092D">
        <w:rPr>
          <w:sz w:val="28"/>
          <w:szCs w:val="28"/>
        </w:rPr>
        <w:t xml:space="preserve"> оздоровительные организации, определяемые по итогам торгов;</w:t>
      </w:r>
    </w:p>
    <w:p w14:paraId="7317FB1B" w14:textId="7E862211" w:rsidR="00F07E13" w:rsidRPr="00D9092D" w:rsidRDefault="00316455" w:rsidP="00EE2187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4.2) </w:t>
      </w:r>
      <w:r w:rsidR="00F07E13" w:rsidRPr="00D9092D">
        <w:rPr>
          <w:sz w:val="28"/>
          <w:szCs w:val="28"/>
        </w:rPr>
        <w:t xml:space="preserve">своевременное финансирование и перечисление денежных средств по заключенным муниципальным контрактам на приобретение путевок для отдыха детей, находящихся в трудной жизненной ситуации, а также для детей, состоящих на профилактических учетах, направляемых </w:t>
      </w:r>
      <w:r w:rsidR="00822104" w:rsidRPr="00D9092D">
        <w:rPr>
          <w:sz w:val="28"/>
          <w:szCs w:val="28"/>
        </w:rPr>
        <w:t>в специализированные</w:t>
      </w:r>
      <w:r w:rsidR="00F07E13" w:rsidRPr="00D9092D">
        <w:rPr>
          <w:sz w:val="28"/>
          <w:szCs w:val="28"/>
        </w:rPr>
        <w:t xml:space="preserve"> республиканские смены в оздоровительные организации</w:t>
      </w:r>
      <w:r w:rsidR="00CB6467" w:rsidRPr="00D9092D">
        <w:rPr>
          <w:sz w:val="28"/>
          <w:szCs w:val="28"/>
        </w:rPr>
        <w:t>, определяемые по итогам торгов.</w:t>
      </w:r>
    </w:p>
    <w:p w14:paraId="1F1DC3A6" w14:textId="2DADB9D6" w:rsidR="001F2B24" w:rsidRPr="00D9092D" w:rsidRDefault="00F07E13" w:rsidP="00715D1A">
      <w:pPr>
        <w:ind w:firstLine="709"/>
        <w:jc w:val="both"/>
      </w:pPr>
      <w:r w:rsidRPr="00D9092D">
        <w:rPr>
          <w:sz w:val="28"/>
          <w:szCs w:val="28"/>
        </w:rPr>
        <w:t>5.</w:t>
      </w:r>
      <w:r w:rsidR="00C5013D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 xml:space="preserve">Рекомендовать Территориальному отделу Управления </w:t>
      </w:r>
      <w:proofErr w:type="spellStart"/>
      <w:r w:rsidRPr="00D9092D">
        <w:rPr>
          <w:sz w:val="28"/>
          <w:szCs w:val="28"/>
        </w:rPr>
        <w:t>Роспотребнадзора</w:t>
      </w:r>
      <w:proofErr w:type="spellEnd"/>
      <w:r w:rsidRPr="00D9092D">
        <w:rPr>
          <w:sz w:val="28"/>
          <w:szCs w:val="28"/>
        </w:rPr>
        <w:t xml:space="preserve"> по Республике Татарстан (Татарстан) в </w:t>
      </w:r>
      <w:proofErr w:type="spellStart"/>
      <w:r w:rsidRPr="00D9092D">
        <w:rPr>
          <w:sz w:val="28"/>
          <w:szCs w:val="28"/>
        </w:rPr>
        <w:t>Лаишевском</w:t>
      </w:r>
      <w:proofErr w:type="spellEnd"/>
      <w:r w:rsidRPr="00D9092D">
        <w:rPr>
          <w:sz w:val="28"/>
          <w:szCs w:val="28"/>
        </w:rPr>
        <w:t xml:space="preserve">, </w:t>
      </w:r>
      <w:proofErr w:type="spellStart"/>
      <w:r w:rsidRPr="00D9092D">
        <w:rPr>
          <w:sz w:val="28"/>
          <w:szCs w:val="28"/>
        </w:rPr>
        <w:t>Пестречинском</w:t>
      </w:r>
      <w:proofErr w:type="spellEnd"/>
      <w:r w:rsidRPr="00D9092D">
        <w:rPr>
          <w:sz w:val="28"/>
          <w:szCs w:val="28"/>
        </w:rPr>
        <w:t>, Рыбно-Слободском районах</w:t>
      </w:r>
      <w:r w:rsidR="000762DC" w:rsidRPr="00D9092D">
        <w:rPr>
          <w:sz w:val="28"/>
          <w:szCs w:val="28"/>
        </w:rPr>
        <w:t xml:space="preserve"> </w:t>
      </w:r>
      <w:r w:rsidRPr="00D9092D">
        <w:rPr>
          <w:sz w:val="28"/>
          <w:szCs w:val="28"/>
        </w:rPr>
        <w:t>обеспечить:</w:t>
      </w:r>
    </w:p>
    <w:p w14:paraId="1E725844" w14:textId="63F09F56" w:rsidR="0021620E" w:rsidRPr="00D9092D" w:rsidRDefault="00CA6CB5" w:rsidP="0021620E">
      <w:pPr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5.1) </w:t>
      </w:r>
      <w:r w:rsidR="001F2B24" w:rsidRPr="00D9092D">
        <w:rPr>
          <w:sz w:val="28"/>
          <w:szCs w:val="28"/>
        </w:rPr>
        <w:t xml:space="preserve">своевременный надзор за эксплуатацией смен лагерей, организованных образовательными организациями с дневным пребыванием, смен лагерей труда и отдыха, организованных образовательными организациями с дневным пребыванием, в соответствии с требованиями Федерального закона </w:t>
      </w:r>
      <w:r w:rsidR="00222303" w:rsidRPr="00D9092D">
        <w:rPr>
          <w:sz w:val="28"/>
          <w:szCs w:val="28"/>
        </w:rPr>
        <w:t xml:space="preserve">от 31.07.2020 №248-ФЗ </w:t>
      </w:r>
      <w:r w:rsidR="001F2B24" w:rsidRPr="00D9092D">
        <w:rPr>
          <w:sz w:val="28"/>
          <w:szCs w:val="28"/>
        </w:rPr>
        <w:t>«О государственном контроле (надзоре)</w:t>
      </w:r>
      <w:r w:rsidR="00170C1E" w:rsidRPr="00D9092D">
        <w:rPr>
          <w:sz w:val="28"/>
          <w:szCs w:val="28"/>
        </w:rPr>
        <w:t xml:space="preserve"> </w:t>
      </w:r>
      <w:r w:rsidR="001F2B24" w:rsidRPr="00D9092D">
        <w:rPr>
          <w:sz w:val="28"/>
          <w:szCs w:val="28"/>
        </w:rPr>
        <w:t>и муниципальном к</w:t>
      </w:r>
      <w:r w:rsidR="00222303" w:rsidRPr="00D9092D">
        <w:rPr>
          <w:sz w:val="28"/>
          <w:szCs w:val="28"/>
        </w:rPr>
        <w:t>онтроле в Российской Федерации»</w:t>
      </w:r>
      <w:r w:rsidR="001F2B24" w:rsidRPr="00D9092D">
        <w:rPr>
          <w:sz w:val="28"/>
          <w:szCs w:val="28"/>
        </w:rPr>
        <w:t>.</w:t>
      </w:r>
    </w:p>
    <w:p w14:paraId="12789BDE" w14:textId="1251B17B" w:rsidR="0094160C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6.</w:t>
      </w:r>
      <w:r w:rsidR="00B14732" w:rsidRPr="00D9092D">
        <w:rPr>
          <w:sz w:val="28"/>
          <w:szCs w:val="28"/>
        </w:rPr>
        <w:t> </w:t>
      </w:r>
      <w:r w:rsidR="0094160C" w:rsidRPr="00D9092D">
        <w:rPr>
          <w:sz w:val="28"/>
          <w:szCs w:val="28"/>
        </w:rPr>
        <w:t xml:space="preserve">Предложить отделу в </w:t>
      </w:r>
      <w:proofErr w:type="spellStart"/>
      <w:r w:rsidR="0094160C" w:rsidRPr="00D9092D">
        <w:rPr>
          <w:sz w:val="28"/>
          <w:szCs w:val="28"/>
        </w:rPr>
        <w:t>Лаишевском</w:t>
      </w:r>
      <w:proofErr w:type="spellEnd"/>
      <w:r w:rsidR="0094160C" w:rsidRPr="00D9092D">
        <w:rPr>
          <w:sz w:val="28"/>
          <w:szCs w:val="28"/>
        </w:rPr>
        <w:t xml:space="preserve"> районе федерального бюджетного учреждения здравоохранения «Центр гигиены и эпидемиологии в Республике Татарстан»</w:t>
      </w:r>
      <w:r w:rsidR="000762DC" w:rsidRPr="00D9092D">
        <w:rPr>
          <w:sz w:val="28"/>
          <w:szCs w:val="28"/>
        </w:rPr>
        <w:t xml:space="preserve"> </w:t>
      </w:r>
      <w:r w:rsidR="0094160C" w:rsidRPr="00D9092D">
        <w:rPr>
          <w:sz w:val="28"/>
          <w:szCs w:val="28"/>
        </w:rPr>
        <w:t>обеспечить проведение:</w:t>
      </w:r>
    </w:p>
    <w:p w14:paraId="3099F42C" w14:textId="6AFAEB19" w:rsidR="00F07E13" w:rsidRPr="00D9092D" w:rsidRDefault="00822104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6</w:t>
      </w:r>
      <w:r w:rsidR="00A4438E" w:rsidRPr="00D9092D">
        <w:rPr>
          <w:sz w:val="28"/>
          <w:szCs w:val="28"/>
        </w:rPr>
        <w:t>.1</w:t>
      </w:r>
      <w:r w:rsidRPr="00D9092D">
        <w:rPr>
          <w:sz w:val="28"/>
          <w:szCs w:val="28"/>
        </w:rPr>
        <w:t>)</w:t>
      </w:r>
      <w:r w:rsidR="00A4438E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без</w:t>
      </w:r>
      <w:r w:rsidR="00CA40C7" w:rsidRPr="00D9092D">
        <w:rPr>
          <w:sz w:val="28"/>
          <w:szCs w:val="28"/>
        </w:rPr>
        <w:t xml:space="preserve"> взи</w:t>
      </w:r>
      <w:r w:rsidR="00A4438E" w:rsidRPr="00D9092D">
        <w:rPr>
          <w:sz w:val="28"/>
          <w:szCs w:val="28"/>
        </w:rPr>
        <w:t>мания платы:</w:t>
      </w:r>
    </w:p>
    <w:p w14:paraId="1D38F90E" w14:textId="7179E5D0" w:rsidR="00F07E13" w:rsidRPr="00D9092D" w:rsidRDefault="00A4438E" w:rsidP="00715D1A">
      <w:pPr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санитарно-эпидемиологической экспертизы соответствия организации отдыха действующим санитарным нормам и правилам;</w:t>
      </w:r>
    </w:p>
    <w:p w14:paraId="2DB742FD" w14:textId="1D66325E" w:rsidR="00F07E13" w:rsidRPr="00D9092D" w:rsidRDefault="00951C6B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гигиенического обучения и профилактических медицинских осмотров персонала, направляемого для работы в организации отдыха, лабораторно-инструментальных исследований перед их открытием, а также исследований на гельминтозы (анализ кала на яйца глист, цист лямблий и соскоб на энтеробиоз), исследований на носительство возбудителей кишечных инфекций, серологического обследования крови на брюшной тиф;</w:t>
      </w:r>
    </w:p>
    <w:p w14:paraId="6A91A086" w14:textId="70E4B346" w:rsidR="00F07E13" w:rsidRPr="00D9092D" w:rsidRDefault="005049DC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 xml:space="preserve">контроля эффективности </w:t>
      </w:r>
      <w:proofErr w:type="spellStart"/>
      <w:r w:rsidR="00F07E13" w:rsidRPr="00D9092D">
        <w:rPr>
          <w:sz w:val="28"/>
          <w:szCs w:val="28"/>
        </w:rPr>
        <w:t>дератизационных</w:t>
      </w:r>
      <w:proofErr w:type="spellEnd"/>
      <w:r w:rsidR="00F07E13" w:rsidRPr="00D9092D">
        <w:rPr>
          <w:sz w:val="28"/>
          <w:szCs w:val="28"/>
        </w:rPr>
        <w:t xml:space="preserve"> и </w:t>
      </w:r>
      <w:proofErr w:type="spellStart"/>
      <w:r w:rsidR="00F07E13" w:rsidRPr="00D9092D">
        <w:rPr>
          <w:sz w:val="28"/>
          <w:szCs w:val="28"/>
        </w:rPr>
        <w:t>акарицидных</w:t>
      </w:r>
      <w:proofErr w:type="spellEnd"/>
      <w:r w:rsidR="00F07E13" w:rsidRPr="00D9092D">
        <w:rPr>
          <w:sz w:val="28"/>
          <w:szCs w:val="28"/>
        </w:rPr>
        <w:t xml:space="preserve"> обработок перед открытием оздоровительной организации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;</w:t>
      </w:r>
    </w:p>
    <w:p w14:paraId="6E53F743" w14:textId="42850D60" w:rsidR="00F07E13" w:rsidRPr="00D9092D" w:rsidRDefault="00822104" w:rsidP="00E460E4">
      <w:pPr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lastRenderedPageBreak/>
        <w:t>6.2)</w:t>
      </w:r>
      <w:r w:rsidR="00E460E4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на</w:t>
      </w:r>
      <w:r w:rsidR="00F07E13" w:rsidRPr="00D9092D">
        <w:rPr>
          <w:sz w:val="28"/>
          <w:szCs w:val="28"/>
        </w:rPr>
        <w:t xml:space="preserve"> основании заключенны</w:t>
      </w:r>
      <w:r w:rsidR="00E460E4" w:rsidRPr="00D9092D">
        <w:rPr>
          <w:sz w:val="28"/>
          <w:szCs w:val="28"/>
        </w:rPr>
        <w:t xml:space="preserve">х гражданско-правовых договоров </w:t>
      </w:r>
      <w:r w:rsidR="00F07E13" w:rsidRPr="00D9092D">
        <w:rPr>
          <w:sz w:val="28"/>
          <w:szCs w:val="28"/>
        </w:rPr>
        <w:t>лабораторно-инструментальных исследований для обеспечения санитарно-эпидемиологического благополучия детей в ходе работы организации отдыха и оздоровления детей и молодёжи;</w:t>
      </w:r>
    </w:p>
    <w:p w14:paraId="2641C159" w14:textId="2B38143F" w:rsidR="00F07E13" w:rsidRPr="00D9092D" w:rsidRDefault="00822104" w:rsidP="00715D1A">
      <w:pPr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6.</w:t>
      </w:r>
      <w:r w:rsidR="009211FF" w:rsidRPr="00D9092D">
        <w:rPr>
          <w:sz w:val="28"/>
          <w:szCs w:val="28"/>
        </w:rPr>
        <w:t>3</w:t>
      </w:r>
      <w:r w:rsidRPr="00D9092D">
        <w:rPr>
          <w:sz w:val="28"/>
          <w:szCs w:val="28"/>
        </w:rPr>
        <w:t>)</w:t>
      </w:r>
      <w:r w:rsidR="009211FF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в</w:t>
      </w:r>
      <w:r w:rsidR="00F07E13" w:rsidRPr="00D9092D">
        <w:rPr>
          <w:sz w:val="28"/>
          <w:szCs w:val="28"/>
        </w:rPr>
        <w:t xml:space="preserve"> целях профилактики геморрагической лихорадки с почечным синдромом перед открытием оздоровительных организаций заключить договор с образовательными организациями на проведение </w:t>
      </w:r>
      <w:proofErr w:type="spellStart"/>
      <w:r w:rsidR="00F07E13" w:rsidRPr="00D9092D">
        <w:rPr>
          <w:sz w:val="28"/>
          <w:szCs w:val="28"/>
        </w:rPr>
        <w:t>дератизационных</w:t>
      </w:r>
      <w:proofErr w:type="spellEnd"/>
      <w:r w:rsidR="00F07E13" w:rsidRPr="00D9092D">
        <w:rPr>
          <w:sz w:val="28"/>
          <w:szCs w:val="28"/>
        </w:rPr>
        <w:t xml:space="preserve"> мероприятий;</w:t>
      </w:r>
    </w:p>
    <w:p w14:paraId="43A33E7C" w14:textId="7B093CDE" w:rsidR="00F07E13" w:rsidRPr="00D9092D" w:rsidRDefault="00822104" w:rsidP="00715D1A">
      <w:pPr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6.</w:t>
      </w:r>
      <w:r w:rsidR="009211FF" w:rsidRPr="00D9092D">
        <w:rPr>
          <w:sz w:val="28"/>
          <w:szCs w:val="28"/>
        </w:rPr>
        <w:t>4</w:t>
      </w:r>
      <w:r w:rsidRPr="00D9092D">
        <w:rPr>
          <w:sz w:val="28"/>
          <w:szCs w:val="28"/>
        </w:rPr>
        <w:t>)</w:t>
      </w:r>
      <w:r w:rsidR="002E72F6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в</w:t>
      </w:r>
      <w:r w:rsidR="00F07E13" w:rsidRPr="00D9092D">
        <w:rPr>
          <w:sz w:val="28"/>
          <w:szCs w:val="28"/>
        </w:rPr>
        <w:t xml:space="preserve"> целях профилактики клещевого энцефалита, </w:t>
      </w:r>
      <w:proofErr w:type="spellStart"/>
      <w:r w:rsidR="00F07E13" w:rsidRPr="00D9092D">
        <w:rPr>
          <w:sz w:val="28"/>
          <w:szCs w:val="28"/>
        </w:rPr>
        <w:t>боррелиоза</w:t>
      </w:r>
      <w:proofErr w:type="spellEnd"/>
      <w:r w:rsidR="00F07E13" w:rsidRPr="00D9092D">
        <w:rPr>
          <w:sz w:val="28"/>
          <w:szCs w:val="28"/>
        </w:rPr>
        <w:t xml:space="preserve"> заключить договор на проведение </w:t>
      </w:r>
      <w:proofErr w:type="spellStart"/>
      <w:r w:rsidR="00F07E13" w:rsidRPr="00D9092D">
        <w:rPr>
          <w:sz w:val="28"/>
          <w:szCs w:val="28"/>
        </w:rPr>
        <w:t>акарицидной</w:t>
      </w:r>
      <w:proofErr w:type="spellEnd"/>
      <w:r w:rsidR="00F07E13" w:rsidRPr="00D9092D">
        <w:rPr>
          <w:sz w:val="28"/>
          <w:szCs w:val="28"/>
        </w:rPr>
        <w:t xml:space="preserve"> обработки с осуществлением контроля эффективности обработки</w:t>
      </w:r>
      <w:r w:rsidR="00E16CC5" w:rsidRPr="00D9092D">
        <w:rPr>
          <w:sz w:val="28"/>
          <w:szCs w:val="28"/>
        </w:rPr>
        <w:t>;</w:t>
      </w:r>
    </w:p>
    <w:p w14:paraId="68A0FC00" w14:textId="56EB964C" w:rsidR="00F07E13" w:rsidRPr="00D9092D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7.</w:t>
      </w:r>
      <w:r w:rsidR="003B18EA" w:rsidRPr="00D9092D">
        <w:rPr>
          <w:color w:val="000000"/>
          <w:sz w:val="28"/>
          <w:szCs w:val="28"/>
        </w:rPr>
        <w:t> </w:t>
      </w:r>
      <w:r w:rsidRPr="00D9092D">
        <w:rPr>
          <w:color w:val="000000"/>
          <w:sz w:val="28"/>
          <w:szCs w:val="28"/>
        </w:rPr>
        <w:t>Рекомендовать отделу МВД России по Рыбно-Слободскому району обеспечить:</w:t>
      </w:r>
      <w:r w:rsidR="00C17C2C" w:rsidRPr="00D9092D">
        <w:rPr>
          <w:color w:val="000000"/>
          <w:sz w:val="28"/>
          <w:szCs w:val="28"/>
        </w:rPr>
        <w:t xml:space="preserve"> </w:t>
      </w:r>
    </w:p>
    <w:p w14:paraId="02F08DDB" w14:textId="5688E34C" w:rsidR="00F07E13" w:rsidRPr="00D9092D" w:rsidRDefault="003B18EA" w:rsidP="00D131F4">
      <w:pPr>
        <w:ind w:firstLine="720"/>
        <w:jc w:val="both"/>
        <w:rPr>
          <w:bCs/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7.1) </w:t>
      </w:r>
      <w:r w:rsidR="00D131F4" w:rsidRPr="00D9092D">
        <w:rPr>
          <w:bCs/>
          <w:color w:val="000000"/>
          <w:sz w:val="28"/>
          <w:szCs w:val="28"/>
        </w:rPr>
        <w:t>осуществл</w:t>
      </w:r>
      <w:r w:rsidR="00CC13A6" w:rsidRPr="00D9092D">
        <w:rPr>
          <w:bCs/>
          <w:color w:val="000000"/>
          <w:sz w:val="28"/>
          <w:szCs w:val="28"/>
        </w:rPr>
        <w:t>ение</w:t>
      </w:r>
      <w:r w:rsidR="00D131F4" w:rsidRPr="00D9092D">
        <w:rPr>
          <w:bCs/>
          <w:color w:val="000000"/>
          <w:sz w:val="28"/>
          <w:szCs w:val="28"/>
        </w:rPr>
        <w:t xml:space="preserve"> контрол</w:t>
      </w:r>
      <w:r w:rsidR="00CC13A6" w:rsidRPr="00D9092D">
        <w:rPr>
          <w:bCs/>
          <w:color w:val="000000"/>
          <w:sz w:val="28"/>
          <w:szCs w:val="28"/>
        </w:rPr>
        <w:t>я</w:t>
      </w:r>
      <w:r w:rsidR="00D131F4" w:rsidRPr="00D9092D">
        <w:rPr>
          <w:bCs/>
          <w:color w:val="000000"/>
          <w:sz w:val="28"/>
          <w:szCs w:val="28"/>
        </w:rPr>
        <w:t xml:space="preserve"> за выполнением требований к антитеррористической защищенности</w:t>
      </w:r>
      <w:r w:rsidR="00D131F4" w:rsidRPr="00D9092D">
        <w:rPr>
          <w:color w:val="000000"/>
          <w:sz w:val="28"/>
          <w:szCs w:val="28"/>
          <w:shd w:val="clear" w:color="auto" w:fill="FFFFFF"/>
        </w:rPr>
        <w:t xml:space="preserve"> объектов (территорий), предназначенных для организации отдыха детей и молодежи, а также их оздоровления;</w:t>
      </w:r>
    </w:p>
    <w:p w14:paraId="550E1F4C" w14:textId="06C61306" w:rsidR="00F07E13" w:rsidRPr="00D9092D" w:rsidRDefault="002045E3" w:rsidP="00C17C2C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7.2) </w:t>
      </w:r>
      <w:r w:rsidR="00CC13A6" w:rsidRPr="00D9092D">
        <w:rPr>
          <w:color w:val="000000"/>
          <w:sz w:val="28"/>
          <w:szCs w:val="28"/>
        </w:rPr>
        <w:t>проверку сотрудников пришкольных, трудовых и палаточных лагерей на наличие судимости или фактов уголовного преследования;</w:t>
      </w:r>
    </w:p>
    <w:p w14:paraId="77D47B68" w14:textId="06645DAF" w:rsidR="00CC13A6" w:rsidRPr="00D9092D" w:rsidRDefault="00CC13A6" w:rsidP="00800D2F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 xml:space="preserve">7.3) </w:t>
      </w:r>
      <w:r w:rsidR="00800D2F" w:rsidRPr="00D9092D">
        <w:rPr>
          <w:color w:val="000000"/>
          <w:sz w:val="28"/>
          <w:szCs w:val="28"/>
        </w:rPr>
        <w:t>осуществление контроля за соблюдением сотрудник</w:t>
      </w:r>
      <w:r w:rsidR="00743B72" w:rsidRPr="00D9092D">
        <w:rPr>
          <w:color w:val="000000"/>
          <w:sz w:val="28"/>
          <w:szCs w:val="28"/>
        </w:rPr>
        <w:t>ами</w:t>
      </w:r>
      <w:r w:rsidR="00800D2F" w:rsidRPr="00D9092D">
        <w:rPr>
          <w:color w:val="000000"/>
          <w:sz w:val="28"/>
          <w:szCs w:val="28"/>
        </w:rPr>
        <w:t xml:space="preserve"> пришкольных, трудовых и палаточных лагерей</w:t>
      </w:r>
      <w:r w:rsidR="00743B72" w:rsidRPr="00D9092D">
        <w:rPr>
          <w:color w:val="000000"/>
          <w:sz w:val="28"/>
          <w:szCs w:val="28"/>
        </w:rPr>
        <w:t xml:space="preserve"> требований действующего законодательства</w:t>
      </w:r>
      <w:r w:rsidR="00743B72" w:rsidRPr="00D9092D">
        <w:t xml:space="preserve"> </w:t>
      </w:r>
      <w:r w:rsidR="00743B72" w:rsidRPr="00D9092D">
        <w:rPr>
          <w:color w:val="000000"/>
          <w:sz w:val="28"/>
          <w:szCs w:val="28"/>
        </w:rPr>
        <w:t>в области противодействия коррупции</w:t>
      </w:r>
      <w:r w:rsidR="00E16CC5" w:rsidRPr="00D9092D">
        <w:rPr>
          <w:color w:val="000000"/>
          <w:sz w:val="28"/>
          <w:szCs w:val="28"/>
        </w:rPr>
        <w:t>;</w:t>
      </w:r>
    </w:p>
    <w:p w14:paraId="19D39415" w14:textId="2B1CC291" w:rsidR="00F07E13" w:rsidRPr="00D9092D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sz w:val="28"/>
          <w:szCs w:val="28"/>
        </w:rPr>
        <w:t>8.</w:t>
      </w:r>
      <w:r w:rsidR="001F73B0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 xml:space="preserve">Рекомендовать Финансово-бюджетной палате Рыбно-Слободского муниципального района Республики Татарстан обеспечить </w:t>
      </w:r>
      <w:r w:rsidRPr="00D9092D">
        <w:rPr>
          <w:color w:val="000000"/>
          <w:sz w:val="28"/>
          <w:szCs w:val="28"/>
        </w:rPr>
        <w:t>финансирование расходов по организации отдыха детей и молодёжи в 202</w:t>
      </w:r>
      <w:r w:rsidR="00BC4830" w:rsidRPr="00D9092D">
        <w:rPr>
          <w:color w:val="000000"/>
          <w:sz w:val="28"/>
          <w:szCs w:val="28"/>
        </w:rPr>
        <w:t>6</w:t>
      </w:r>
      <w:r w:rsidRPr="00D9092D">
        <w:rPr>
          <w:color w:val="000000"/>
          <w:sz w:val="28"/>
          <w:szCs w:val="28"/>
        </w:rPr>
        <w:t xml:space="preserve"> году за счет средств, предусмотренных в бюджете Рыбно-Слободского муниципального района</w:t>
      </w:r>
      <w:r w:rsidRPr="00D9092D">
        <w:rPr>
          <w:sz w:val="28"/>
          <w:szCs w:val="28"/>
        </w:rPr>
        <w:t xml:space="preserve"> Республики Татарстан</w:t>
      </w:r>
      <w:r w:rsidRPr="00D9092D">
        <w:rPr>
          <w:color w:val="000000"/>
          <w:sz w:val="28"/>
          <w:szCs w:val="28"/>
        </w:rPr>
        <w:t>, а также за счет субсидий из бюджета Республики Татарстан</w:t>
      </w:r>
      <w:r w:rsidR="00C5323F" w:rsidRPr="00D9092D">
        <w:rPr>
          <w:color w:val="000000"/>
          <w:sz w:val="28"/>
          <w:szCs w:val="28"/>
        </w:rPr>
        <w:t>,</w:t>
      </w:r>
      <w:r w:rsidRPr="00D9092D">
        <w:rPr>
          <w:sz w:val="28"/>
          <w:szCs w:val="28"/>
        </w:rPr>
        <w:t xml:space="preserve"> </w:t>
      </w:r>
      <w:r w:rsidRPr="00D9092D">
        <w:rPr>
          <w:color w:val="000000"/>
          <w:sz w:val="28"/>
          <w:szCs w:val="28"/>
        </w:rPr>
        <w:t>соотношение средств должно быть 99% республика и 1% район.</w:t>
      </w:r>
    </w:p>
    <w:p w14:paraId="64E4AB90" w14:textId="1B36134D" w:rsidR="00F07E13" w:rsidRPr="00D9092D" w:rsidRDefault="00F07E13" w:rsidP="00F613AB">
      <w:pPr>
        <w:ind w:firstLine="720"/>
        <w:jc w:val="both"/>
        <w:rPr>
          <w:color w:val="FF0000"/>
          <w:sz w:val="28"/>
          <w:szCs w:val="28"/>
        </w:rPr>
      </w:pPr>
      <w:r w:rsidRPr="00D9092D">
        <w:rPr>
          <w:sz w:val="28"/>
          <w:szCs w:val="28"/>
        </w:rPr>
        <w:t>9.</w:t>
      </w:r>
      <w:r w:rsidR="007F3D41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Предложить государственному автономному учреждению здравоохранения «Рыбно-Слободская</w:t>
      </w:r>
      <w:r w:rsidR="000762DC" w:rsidRPr="00D9092D">
        <w:rPr>
          <w:sz w:val="28"/>
          <w:szCs w:val="28"/>
        </w:rPr>
        <w:t xml:space="preserve"> центральная районная больница»</w:t>
      </w:r>
      <w:r w:rsidR="00DC6E29" w:rsidRPr="00D9092D">
        <w:rPr>
          <w:sz w:val="28"/>
          <w:szCs w:val="28"/>
        </w:rPr>
        <w:t>;</w:t>
      </w:r>
    </w:p>
    <w:p w14:paraId="3396AD86" w14:textId="06C56D12" w:rsidR="00F07E13" w:rsidRPr="00D9092D" w:rsidRDefault="00936FCB" w:rsidP="00936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9.1) </w:t>
      </w:r>
      <w:r w:rsidR="00F07E13" w:rsidRPr="00D9092D">
        <w:rPr>
          <w:sz w:val="28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, а также родителей, отдыхающих в организациях отдыха совместно с детьми;</w:t>
      </w:r>
    </w:p>
    <w:p w14:paraId="368BAAF9" w14:textId="2D0E7CD5" w:rsidR="00F07E13" w:rsidRPr="00D9092D" w:rsidRDefault="002C3F7D" w:rsidP="00936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9.2) </w:t>
      </w:r>
      <w:r w:rsidR="00F07E13" w:rsidRPr="00D9092D">
        <w:rPr>
          <w:sz w:val="28"/>
          <w:szCs w:val="28"/>
        </w:rPr>
        <w:t xml:space="preserve">обеспечить сезонные осмотры персонала, направляемого на работу в организации отдыха, без взимания платы за счет средств, выделяемых на организацию отдыха детей и молодежи, согласно требованиям </w:t>
      </w:r>
      <w:r w:rsidR="003A77A0" w:rsidRPr="00D9092D">
        <w:rPr>
          <w:sz w:val="28"/>
          <w:szCs w:val="28"/>
        </w:rPr>
        <w:t>Приказа Министерства труда и социальной защиты Российской Федерации, Министерства здравоохранения Российской Феде</w:t>
      </w:r>
      <w:r w:rsidR="000F1690" w:rsidRPr="00D9092D">
        <w:rPr>
          <w:sz w:val="28"/>
          <w:szCs w:val="28"/>
        </w:rPr>
        <w:t xml:space="preserve">рации от 31.12.2020 №988н/1420н </w:t>
      </w:r>
      <w:r w:rsidR="003A77A0" w:rsidRPr="00D9092D">
        <w:rPr>
          <w:sz w:val="28"/>
          <w:szCs w:val="28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 w:rsidR="00A74F32" w:rsidRPr="00D9092D">
        <w:rPr>
          <w:sz w:val="28"/>
          <w:szCs w:val="28"/>
        </w:rPr>
        <w:t>»</w:t>
      </w:r>
      <w:r w:rsidR="00F07E13" w:rsidRPr="00D9092D">
        <w:rPr>
          <w:sz w:val="28"/>
          <w:szCs w:val="28"/>
        </w:rPr>
        <w:t>;</w:t>
      </w:r>
    </w:p>
    <w:p w14:paraId="272ADC43" w14:textId="33E6282C" w:rsidR="00F07E13" w:rsidRPr="00D9092D" w:rsidRDefault="009234EF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9.3) </w:t>
      </w:r>
      <w:r w:rsidR="00F07E13" w:rsidRPr="00D9092D">
        <w:rPr>
          <w:sz w:val="28"/>
          <w:szCs w:val="28"/>
        </w:rPr>
        <w:t>обеспечить бесплатное флюорографическое обследование в рамках проведения сезонных осмотров персонала, направляемого</w:t>
      </w:r>
      <w:r w:rsidR="00ED049B" w:rsidRPr="00D9092D">
        <w:rPr>
          <w:sz w:val="28"/>
          <w:szCs w:val="28"/>
        </w:rPr>
        <w:t xml:space="preserve"> на работу в организации отдыха;</w:t>
      </w:r>
    </w:p>
    <w:p w14:paraId="3250CCF5" w14:textId="1FEF2CE0" w:rsidR="00F07E13" w:rsidRPr="00D9092D" w:rsidRDefault="00ED049B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lastRenderedPageBreak/>
        <w:t>9.4) </w:t>
      </w:r>
      <w:r w:rsidR="00F07E13" w:rsidRPr="00D9092D">
        <w:rPr>
          <w:sz w:val="28"/>
          <w:szCs w:val="28"/>
        </w:rPr>
        <w:t>осуществлять медицинское обеспечение детей и молодёжи в сменах лагерей, организованных образовательными организациями с дневным пребыванием, в сменах лагерей труда и отдыха с дневным пребыванием силами медицинских работников лечебно-профилактических учреждений по территориальному принципу;</w:t>
      </w:r>
    </w:p>
    <w:p w14:paraId="60D3ABF1" w14:textId="6F37A37B" w:rsidR="00F07E13" w:rsidRPr="00D9092D" w:rsidRDefault="00B77C7C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9.5) </w:t>
      </w:r>
      <w:r w:rsidR="00F07E13" w:rsidRPr="00D9092D">
        <w:rPr>
          <w:sz w:val="28"/>
          <w:szCs w:val="28"/>
        </w:rPr>
        <w:t>включить в план санитарно-просветительской работы медицинских работников информационно-просветительские мероприятия по пропаганде здорового образа жизни, по соблюдению правил личной гигиены, по профилактике алкоголизма, наркомании и токсикомании среди несовершеннолетних;</w:t>
      </w:r>
    </w:p>
    <w:p w14:paraId="33782DB2" w14:textId="5D2EFA6D" w:rsidR="00F07E13" w:rsidRPr="00D9092D" w:rsidRDefault="00670831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9.6) </w:t>
      </w:r>
      <w:r w:rsidR="00F07E13" w:rsidRPr="00D9092D">
        <w:rPr>
          <w:sz w:val="28"/>
          <w:szCs w:val="28"/>
        </w:rPr>
        <w:t>организовать санаторное лечение детей в возрасте от четырёх до 17 лет, имеющих хронические заболевания, в том числе детей, находящихся в трудной жизненной ситуации, по путёвкам «Детская» (без сопровождения) или «Мать и дитя» (в сопровождении одного из родителей/законного представителя);</w:t>
      </w:r>
    </w:p>
    <w:p w14:paraId="247DC3C8" w14:textId="3F23766E" w:rsidR="00F07E13" w:rsidRPr="00D9092D" w:rsidRDefault="004D4E5D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9.7) </w:t>
      </w:r>
      <w:r w:rsidR="00F07E13" w:rsidRPr="00D9092D">
        <w:rPr>
          <w:sz w:val="28"/>
          <w:szCs w:val="28"/>
        </w:rPr>
        <w:t>обеспечить работу по предоставлению информации о детях, находящихся в трудной жизненной ситуации, получивших путёвки в санаторно-курортные организации в ЕГИССО</w:t>
      </w:r>
      <w:r w:rsidR="00DC6E29" w:rsidRPr="00D9092D">
        <w:rPr>
          <w:sz w:val="28"/>
          <w:szCs w:val="28"/>
        </w:rPr>
        <w:t>;</w:t>
      </w:r>
    </w:p>
    <w:p w14:paraId="07CC9964" w14:textId="404DBBF6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0.</w:t>
      </w:r>
      <w:r w:rsidR="008C37CA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 xml:space="preserve">Рекомендовать межрайонному отделению надзорной деятельности по Алексеевскому и Рыбно-Слободскому муниципальным районам </w:t>
      </w:r>
      <w:r w:rsidRPr="00D9092D">
        <w:rPr>
          <w:color w:val="000000"/>
          <w:sz w:val="28"/>
          <w:szCs w:val="28"/>
        </w:rPr>
        <w:t>Управления надзорной деятельности и профилактической работы ГУ МЧС России по РТ</w:t>
      </w:r>
      <w:r w:rsidR="000762DC" w:rsidRPr="00D9092D">
        <w:rPr>
          <w:color w:val="000000"/>
          <w:sz w:val="28"/>
          <w:szCs w:val="28"/>
        </w:rPr>
        <w:t xml:space="preserve"> </w:t>
      </w:r>
      <w:r w:rsidRPr="00D9092D">
        <w:rPr>
          <w:sz w:val="28"/>
          <w:szCs w:val="28"/>
        </w:rPr>
        <w:t xml:space="preserve">и </w:t>
      </w:r>
      <w:r w:rsidR="00222303" w:rsidRPr="00D9092D">
        <w:rPr>
          <w:sz w:val="28"/>
          <w:szCs w:val="28"/>
        </w:rPr>
        <w:t xml:space="preserve">128 </w:t>
      </w:r>
      <w:r w:rsidRPr="00D9092D">
        <w:rPr>
          <w:bCs/>
          <w:sz w:val="28"/>
          <w:szCs w:val="28"/>
        </w:rPr>
        <w:t>пожарно-спасательной части 7</w:t>
      </w:r>
      <w:r w:rsidR="00560795" w:rsidRPr="00D9092D">
        <w:rPr>
          <w:bCs/>
          <w:sz w:val="28"/>
          <w:szCs w:val="28"/>
        </w:rPr>
        <w:t xml:space="preserve"> </w:t>
      </w:r>
      <w:r w:rsidR="000762DC" w:rsidRPr="00D9092D">
        <w:rPr>
          <w:bCs/>
          <w:sz w:val="28"/>
          <w:szCs w:val="28"/>
        </w:rPr>
        <w:t>ПСО ФПС ГПС ГУ МЧС России по РТ</w:t>
      </w:r>
      <w:r w:rsidR="00DC6E29" w:rsidRPr="00D9092D">
        <w:rPr>
          <w:bCs/>
          <w:sz w:val="28"/>
          <w:szCs w:val="28"/>
        </w:rPr>
        <w:t>;</w:t>
      </w:r>
    </w:p>
    <w:p w14:paraId="4F253A9D" w14:textId="522287A4" w:rsidR="00F07E13" w:rsidRPr="00D9092D" w:rsidRDefault="003C550B" w:rsidP="00715D1A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10.1) </w:t>
      </w:r>
      <w:r w:rsidR="00F07E13" w:rsidRPr="00D9092D">
        <w:rPr>
          <w:color w:val="000000"/>
          <w:sz w:val="28"/>
          <w:szCs w:val="28"/>
        </w:rPr>
        <w:t>организовать перед открытием каждой смены комплексное обследование оздоровительных организаций с целью проверки соответствия требованиям пожарной безопасности;</w:t>
      </w:r>
    </w:p>
    <w:p w14:paraId="62467618" w14:textId="106BF00D" w:rsidR="00F07E13" w:rsidRPr="00D9092D" w:rsidRDefault="009C2C0F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0.2) </w:t>
      </w:r>
      <w:r w:rsidR="00F07E13" w:rsidRPr="00D9092D">
        <w:rPr>
          <w:sz w:val="28"/>
          <w:szCs w:val="28"/>
        </w:rPr>
        <w:t>обеспечить надзор за соблюдением требований пожарной безопасности в период организации отдыха детей и молодёжи в оздоровительных организациях и местах массового отдыха</w:t>
      </w:r>
      <w:r w:rsidR="00DC6E29" w:rsidRPr="00D9092D">
        <w:rPr>
          <w:sz w:val="28"/>
          <w:szCs w:val="28"/>
        </w:rPr>
        <w:t>;</w:t>
      </w:r>
    </w:p>
    <w:p w14:paraId="442D677C" w14:textId="419FEDD5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1.</w:t>
      </w:r>
      <w:r w:rsidR="00B17D41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Муниципальному бюджетному учреждению «Кино</w:t>
      </w:r>
      <w:r w:rsidR="00BC4830" w:rsidRPr="00D9092D">
        <w:rPr>
          <w:sz w:val="28"/>
          <w:szCs w:val="28"/>
        </w:rPr>
        <w:t xml:space="preserve"> </w:t>
      </w:r>
      <w:r w:rsidRPr="00D9092D">
        <w:rPr>
          <w:sz w:val="28"/>
          <w:szCs w:val="28"/>
        </w:rPr>
        <w:t>учреждение Рыбно-Слободского муниципального района Республики Татарстан» обеспечить в период каникул организацию киносеансов, просмотров мультфильмов для детей и молодежи</w:t>
      </w:r>
      <w:r w:rsidR="00E16CC5" w:rsidRPr="00D9092D">
        <w:rPr>
          <w:sz w:val="28"/>
          <w:szCs w:val="28"/>
        </w:rPr>
        <w:t>.</w:t>
      </w:r>
    </w:p>
    <w:p w14:paraId="1CE7E80D" w14:textId="22B85340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2.</w:t>
      </w:r>
      <w:r w:rsidR="009D7D0F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Рекомендовать</w:t>
      </w:r>
      <w:r w:rsidR="002D12E5" w:rsidRPr="00D9092D">
        <w:rPr>
          <w:sz w:val="28"/>
          <w:szCs w:val="28"/>
        </w:rPr>
        <w:t xml:space="preserve"> </w:t>
      </w:r>
      <w:r w:rsidR="004A4017" w:rsidRPr="00D9092D">
        <w:rPr>
          <w:sz w:val="28"/>
          <w:szCs w:val="28"/>
        </w:rPr>
        <w:t>главно</w:t>
      </w:r>
      <w:r w:rsidR="00AB77A5">
        <w:rPr>
          <w:sz w:val="28"/>
          <w:szCs w:val="28"/>
        </w:rPr>
        <w:t>му</w:t>
      </w:r>
      <w:r w:rsidR="004A4017" w:rsidRPr="00D9092D">
        <w:rPr>
          <w:sz w:val="28"/>
          <w:szCs w:val="28"/>
        </w:rPr>
        <w:t xml:space="preserve"> редактор</w:t>
      </w:r>
      <w:r w:rsidR="00AB77A5">
        <w:rPr>
          <w:sz w:val="28"/>
          <w:szCs w:val="28"/>
        </w:rPr>
        <w:t>у</w:t>
      </w:r>
      <w:r w:rsidRPr="00D9092D">
        <w:rPr>
          <w:sz w:val="28"/>
          <w:szCs w:val="28"/>
        </w:rPr>
        <w:t xml:space="preserve"> филиал</w:t>
      </w:r>
      <w:r w:rsidR="00262861" w:rsidRPr="00D9092D">
        <w:rPr>
          <w:sz w:val="28"/>
          <w:szCs w:val="28"/>
        </w:rPr>
        <w:t>а</w:t>
      </w:r>
      <w:r w:rsidRPr="00D9092D">
        <w:rPr>
          <w:sz w:val="28"/>
          <w:szCs w:val="28"/>
        </w:rPr>
        <w:t xml:space="preserve"> АО «</w:t>
      </w:r>
      <w:proofErr w:type="spellStart"/>
      <w:r w:rsidR="00262861" w:rsidRPr="00D9092D">
        <w:rPr>
          <w:sz w:val="28"/>
          <w:szCs w:val="28"/>
        </w:rPr>
        <w:t>Татмедиа</w:t>
      </w:r>
      <w:proofErr w:type="spellEnd"/>
      <w:r w:rsidRPr="00D9092D">
        <w:rPr>
          <w:sz w:val="28"/>
          <w:szCs w:val="28"/>
        </w:rPr>
        <w:t xml:space="preserve">» </w:t>
      </w:r>
      <w:r w:rsidR="00D91D4B" w:rsidRPr="00D9092D">
        <w:rPr>
          <w:sz w:val="28"/>
          <w:szCs w:val="28"/>
        </w:rPr>
        <w:t>районной газеты «Сельские горизонты» - «</w:t>
      </w:r>
      <w:proofErr w:type="spellStart"/>
      <w:r w:rsidR="00D91D4B" w:rsidRPr="00D9092D">
        <w:rPr>
          <w:sz w:val="28"/>
          <w:szCs w:val="28"/>
        </w:rPr>
        <w:t>Авыл</w:t>
      </w:r>
      <w:proofErr w:type="spellEnd"/>
      <w:r w:rsidR="00D91D4B" w:rsidRPr="00D9092D">
        <w:rPr>
          <w:sz w:val="28"/>
          <w:szCs w:val="28"/>
        </w:rPr>
        <w:t xml:space="preserve"> </w:t>
      </w:r>
      <w:proofErr w:type="spellStart"/>
      <w:r w:rsidR="00D91D4B" w:rsidRPr="00D9092D">
        <w:rPr>
          <w:sz w:val="28"/>
          <w:szCs w:val="28"/>
        </w:rPr>
        <w:t>офыклары</w:t>
      </w:r>
      <w:proofErr w:type="spellEnd"/>
      <w:r w:rsidR="00D91D4B" w:rsidRPr="00D9092D">
        <w:rPr>
          <w:sz w:val="28"/>
          <w:szCs w:val="28"/>
        </w:rPr>
        <w:t>»</w:t>
      </w:r>
      <w:r w:rsidR="000762DC" w:rsidRPr="00D9092D">
        <w:rPr>
          <w:sz w:val="28"/>
          <w:szCs w:val="28"/>
        </w:rPr>
        <w:t xml:space="preserve"> </w:t>
      </w:r>
      <w:r w:rsidRPr="00D9092D">
        <w:rPr>
          <w:sz w:val="28"/>
          <w:szCs w:val="28"/>
        </w:rPr>
        <w:t>освещать ход подготовки и проведения оздоровительной кампании 202</w:t>
      </w:r>
      <w:r w:rsidR="00BC4830" w:rsidRPr="00D9092D">
        <w:rPr>
          <w:sz w:val="28"/>
          <w:szCs w:val="28"/>
        </w:rPr>
        <w:t>6</w:t>
      </w:r>
      <w:r w:rsidRPr="00D9092D">
        <w:rPr>
          <w:sz w:val="28"/>
          <w:szCs w:val="28"/>
        </w:rPr>
        <w:t xml:space="preserve"> года в средствах массовой информации.</w:t>
      </w:r>
    </w:p>
    <w:p w14:paraId="07BDF2B3" w14:textId="7D6343F0" w:rsidR="00F07E13" w:rsidRPr="00D9092D" w:rsidRDefault="00F07E13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 w:rsidRPr="00D9092D">
        <w:rPr>
          <w:sz w:val="28"/>
          <w:szCs w:val="28"/>
          <w:lang w:eastAsia="en-US"/>
        </w:rPr>
        <w:t>13.</w:t>
      </w:r>
      <w:r w:rsidR="007A29A0" w:rsidRPr="00D9092D">
        <w:rPr>
          <w:sz w:val="28"/>
          <w:szCs w:val="28"/>
          <w:lang w:eastAsia="en-US"/>
        </w:rPr>
        <w:t> </w:t>
      </w:r>
      <w:r w:rsidRPr="00D9092D">
        <w:rPr>
          <w:sz w:val="28"/>
          <w:szCs w:val="28"/>
          <w:lang w:eastAsia="en-US"/>
        </w:rPr>
        <w:t>Муниципальному казённому учреждению «</w:t>
      </w:r>
      <w:r w:rsidR="009159FE" w:rsidRPr="00D9092D">
        <w:rPr>
          <w:sz w:val="28"/>
          <w:szCs w:val="28"/>
          <w:lang w:eastAsia="en-US"/>
        </w:rPr>
        <w:t>Управление по закупкам и муниципальному контролю Рыбно-Слободского муниципального района Республики Татарстан</w:t>
      </w:r>
      <w:r w:rsidRPr="00D9092D">
        <w:rPr>
          <w:sz w:val="28"/>
          <w:szCs w:val="28"/>
          <w:lang w:eastAsia="en-US"/>
        </w:rPr>
        <w:t>» обеспечить:</w:t>
      </w:r>
    </w:p>
    <w:p w14:paraId="1D146471" w14:textId="10BD3048" w:rsidR="00F07E13" w:rsidRPr="00D9092D" w:rsidRDefault="00815FA2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 w:rsidRPr="00D9092D">
        <w:rPr>
          <w:sz w:val="28"/>
          <w:szCs w:val="28"/>
          <w:lang w:eastAsia="en-US"/>
        </w:rPr>
        <w:t>13.1) </w:t>
      </w:r>
      <w:r w:rsidR="00F07E13" w:rsidRPr="00D9092D">
        <w:rPr>
          <w:sz w:val="28"/>
          <w:szCs w:val="28"/>
          <w:lang w:eastAsia="en-US"/>
        </w:rPr>
        <w:t>осуществление закупок для муниципальных нужд на приобретение путевок в оздоровительные организации, находящиеся на территории Республики Татарстан;</w:t>
      </w:r>
    </w:p>
    <w:p w14:paraId="325E0B5C" w14:textId="7078E03F" w:rsidR="00F07E13" w:rsidRPr="00D9092D" w:rsidRDefault="004F1A9C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3.2) </w:t>
      </w:r>
      <w:r w:rsidR="00F07E13" w:rsidRPr="00D9092D">
        <w:rPr>
          <w:sz w:val="28"/>
          <w:szCs w:val="28"/>
        </w:rPr>
        <w:t xml:space="preserve">рассмотрение муниципальных контрактов и договоров, направленных для включения в реестры контрактов, связанных с отдыхом </w:t>
      </w:r>
      <w:r w:rsidR="00F07E13" w:rsidRPr="00D9092D">
        <w:rPr>
          <w:sz w:val="28"/>
          <w:szCs w:val="28"/>
        </w:rPr>
        <w:lastRenderedPageBreak/>
        <w:t>детей и молодежи, в трехдневный срок, исчисляемый в рабочих днях, со дня их получения.</w:t>
      </w:r>
    </w:p>
    <w:p w14:paraId="5CE686C3" w14:textId="64325522" w:rsidR="00F07E13" w:rsidRPr="00D9092D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D9092D">
        <w:rPr>
          <w:sz w:val="28"/>
          <w:szCs w:val="28"/>
        </w:rPr>
        <w:t>14.</w:t>
      </w:r>
      <w:r w:rsidR="00EF7606" w:rsidRPr="00D9092D">
        <w:rPr>
          <w:sz w:val="28"/>
          <w:szCs w:val="28"/>
        </w:rPr>
        <w:t> </w:t>
      </w:r>
      <w:r w:rsidRPr="00D9092D">
        <w:rPr>
          <w:color w:val="000000"/>
          <w:sz w:val="28"/>
          <w:szCs w:val="28"/>
        </w:rPr>
        <w:t>М</w:t>
      </w:r>
      <w:r w:rsidRPr="00D9092D">
        <w:rPr>
          <w:sz w:val="28"/>
          <w:szCs w:val="28"/>
        </w:rPr>
        <w:t>униципальному казённому учреждению «Отдел социально-</w:t>
      </w:r>
      <w:r w:rsidRPr="00D9092D">
        <w:rPr>
          <w:color w:val="000000"/>
          <w:sz w:val="28"/>
          <w:szCs w:val="28"/>
        </w:rPr>
        <w:t>культурной сферы Исполнительного комитета Рыбно-Слободского муниципального района Республики Татарстан» организовать работу:</w:t>
      </w:r>
    </w:p>
    <w:p w14:paraId="12CCC57A" w14:textId="43C31D03" w:rsidR="00F07E13" w:rsidRPr="00D9092D" w:rsidRDefault="00C46D44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 w:rsidRPr="00D9092D">
        <w:rPr>
          <w:sz w:val="28"/>
          <w:szCs w:val="28"/>
          <w:lang w:eastAsia="en-US"/>
        </w:rPr>
        <w:t>14.1) </w:t>
      </w:r>
      <w:r w:rsidR="00F07E13" w:rsidRPr="00D9092D">
        <w:rPr>
          <w:sz w:val="28"/>
          <w:szCs w:val="28"/>
          <w:lang w:eastAsia="en-US"/>
        </w:rPr>
        <w:t>выездных библиотек в оздоровительные лагеря;</w:t>
      </w:r>
    </w:p>
    <w:p w14:paraId="54C09C9B" w14:textId="1F3F2F66" w:rsidR="00F07E13" w:rsidRPr="00D9092D" w:rsidRDefault="00C46D44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 w:rsidRPr="00D9092D">
        <w:rPr>
          <w:sz w:val="28"/>
          <w:szCs w:val="28"/>
          <w:lang w:eastAsia="en-US"/>
        </w:rPr>
        <w:t>14.2) </w:t>
      </w:r>
      <w:r w:rsidR="00F07E13" w:rsidRPr="00D9092D">
        <w:rPr>
          <w:sz w:val="28"/>
          <w:szCs w:val="28"/>
          <w:lang w:eastAsia="en-US"/>
        </w:rPr>
        <w:t>по проведению в оздоровительных лагерях мероприятий, посвященных знаменательным и памятным датам.</w:t>
      </w:r>
    </w:p>
    <w:p w14:paraId="7C44C47D" w14:textId="5A94076B" w:rsidR="00F07E13" w:rsidRPr="00D9092D" w:rsidRDefault="00F07E13" w:rsidP="00715D1A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  <w:lang w:eastAsia="en-US"/>
        </w:rPr>
        <w:t>15.</w:t>
      </w:r>
      <w:r w:rsidR="00261C18" w:rsidRPr="00D9092D">
        <w:rPr>
          <w:color w:val="000000"/>
          <w:sz w:val="28"/>
          <w:szCs w:val="28"/>
          <w:lang w:eastAsia="en-US"/>
        </w:rPr>
        <w:t> </w:t>
      </w:r>
      <w:r w:rsidRPr="00D9092D">
        <w:rPr>
          <w:color w:val="000000"/>
          <w:sz w:val="28"/>
          <w:szCs w:val="28"/>
          <w:lang w:eastAsia="en-US"/>
        </w:rPr>
        <w:t>Рекомендовать филиалу ОАО «Сетевая компания» Приволжские</w:t>
      </w:r>
      <w:r w:rsidR="007F36BC" w:rsidRPr="00D9092D">
        <w:rPr>
          <w:color w:val="000000"/>
          <w:sz w:val="28"/>
          <w:szCs w:val="28"/>
          <w:lang w:eastAsia="en-US"/>
        </w:rPr>
        <w:t xml:space="preserve"> электрические</w:t>
      </w:r>
      <w:r w:rsidRPr="00D9092D">
        <w:rPr>
          <w:color w:val="000000"/>
          <w:sz w:val="28"/>
          <w:szCs w:val="28"/>
          <w:lang w:eastAsia="en-US"/>
        </w:rPr>
        <w:t xml:space="preserve"> сети Рыбно-Слободские РЭС</w:t>
      </w:r>
      <w:r w:rsidR="000762DC" w:rsidRPr="00D9092D">
        <w:rPr>
          <w:color w:val="000000"/>
          <w:sz w:val="28"/>
          <w:szCs w:val="28"/>
          <w:lang w:eastAsia="en-US"/>
        </w:rPr>
        <w:t xml:space="preserve"> </w:t>
      </w:r>
      <w:r w:rsidRPr="00D9092D">
        <w:rPr>
          <w:color w:val="000000"/>
          <w:sz w:val="28"/>
          <w:szCs w:val="28"/>
          <w:lang w:eastAsia="en-US"/>
        </w:rPr>
        <w:t>обеспечить бесперебойную подачу электроэнергии в летние лагеря, организованные образовательными организациями.</w:t>
      </w:r>
    </w:p>
    <w:p w14:paraId="7532FBF9" w14:textId="7D3BD5CB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6.</w:t>
      </w:r>
      <w:r w:rsidR="00E143FC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Рекомендовать организациям, учреждениям всех форм собственности Рыбно-Слободского муниципального района Республики Татарстан, принимающим участие в организации отдыха детей и молодёжи в 202</w:t>
      </w:r>
      <w:r w:rsidR="00BC4830" w:rsidRPr="00D9092D">
        <w:rPr>
          <w:sz w:val="28"/>
          <w:szCs w:val="28"/>
        </w:rPr>
        <w:t>6</w:t>
      </w:r>
      <w:r w:rsidR="00B95221" w:rsidRPr="00D9092D">
        <w:rPr>
          <w:sz w:val="28"/>
          <w:szCs w:val="28"/>
        </w:rPr>
        <w:t xml:space="preserve"> </w:t>
      </w:r>
      <w:r w:rsidRPr="00D9092D">
        <w:rPr>
          <w:sz w:val="28"/>
          <w:szCs w:val="28"/>
        </w:rPr>
        <w:t>году:</w:t>
      </w:r>
    </w:p>
    <w:p w14:paraId="3FF9765E" w14:textId="3C22630B" w:rsidR="00F07E13" w:rsidRPr="00D9092D" w:rsidRDefault="00EC66CA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6.1) </w:t>
      </w:r>
      <w:r w:rsidR="00F07E13" w:rsidRPr="00D9092D">
        <w:rPr>
          <w:sz w:val="28"/>
          <w:szCs w:val="28"/>
        </w:rPr>
        <w:t>предусмотреть договорную форму приема на работу медицинского персонала;</w:t>
      </w:r>
    </w:p>
    <w:p w14:paraId="603ED82D" w14:textId="03053F95" w:rsidR="00F07E13" w:rsidRPr="00D9092D" w:rsidRDefault="00EC66CA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6.2) </w:t>
      </w:r>
      <w:r w:rsidR="00F07E13" w:rsidRPr="00D9092D">
        <w:rPr>
          <w:sz w:val="28"/>
          <w:szCs w:val="28"/>
        </w:rPr>
        <w:t>обеспечить своевременную сдачу финансовых отчетов об использовании средств бюджета Республики Татарстан, средств местного бюджета в соответствии с заключенными договорами, муниципальными контрактами;</w:t>
      </w:r>
    </w:p>
    <w:p w14:paraId="65F822FE" w14:textId="59A473BF" w:rsidR="00F07E13" w:rsidRPr="00D9092D" w:rsidRDefault="002916BD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6.3) </w:t>
      </w:r>
      <w:r w:rsidR="00F07E13" w:rsidRPr="00D9092D">
        <w:rPr>
          <w:sz w:val="28"/>
          <w:szCs w:val="28"/>
        </w:rPr>
        <w:t>представить в муниципальное бюджетное учреждение дополнительного образования «Центр детского творчества» Рыбно-Слободского муниципального района Республики Татарстан:</w:t>
      </w:r>
    </w:p>
    <w:p w14:paraId="7B6352A5" w14:textId="57FA4DAD" w:rsidR="00F07E13" w:rsidRPr="00D9092D" w:rsidRDefault="00081A42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до 1 апреля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а - графики открытия лагерей всех типов;</w:t>
      </w:r>
    </w:p>
    <w:p w14:paraId="2C66851F" w14:textId="649E82A8" w:rsidR="00F07E13" w:rsidRPr="00D9092D" w:rsidRDefault="00081A42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 xml:space="preserve">с </w:t>
      </w:r>
      <w:r w:rsidR="005379D9" w:rsidRPr="00D9092D">
        <w:rPr>
          <w:sz w:val="28"/>
          <w:szCs w:val="28"/>
        </w:rPr>
        <w:t xml:space="preserve">  </w:t>
      </w:r>
      <w:r w:rsidR="00F07E13" w:rsidRPr="00D9092D">
        <w:rPr>
          <w:sz w:val="28"/>
          <w:szCs w:val="28"/>
        </w:rPr>
        <w:t>1 июня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а включительно в трехдневный срок, исчисляемый в рабочих днях, после заезда в оздоровительный лагерь, оперативную информацию об организации отдыха детей и молодёжи согласно </w:t>
      </w:r>
      <w:proofErr w:type="gramStart"/>
      <w:r w:rsidR="00F07E13" w:rsidRPr="00D9092D">
        <w:rPr>
          <w:sz w:val="28"/>
          <w:szCs w:val="28"/>
        </w:rPr>
        <w:t>приложению</w:t>
      </w:r>
      <w:proofErr w:type="gramEnd"/>
      <w:r w:rsidR="00F07E13" w:rsidRPr="00D9092D">
        <w:rPr>
          <w:sz w:val="28"/>
          <w:szCs w:val="28"/>
        </w:rPr>
        <w:t xml:space="preserve"> к настоящему постановлению;</w:t>
      </w:r>
    </w:p>
    <w:p w14:paraId="740DAF6E" w14:textId="24C9360F" w:rsidR="00F07E13" w:rsidRPr="00D9092D" w:rsidRDefault="00D16610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до 1 августа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а – творческие отчеты о проведенных мероприятиях, содержащие фото- и видеоматериалы.</w:t>
      </w:r>
    </w:p>
    <w:p w14:paraId="4C0FFF81" w14:textId="630A073F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color w:val="000000"/>
          <w:sz w:val="28"/>
          <w:szCs w:val="28"/>
        </w:rPr>
        <w:t>17.</w:t>
      </w:r>
      <w:r w:rsidR="00097C2A" w:rsidRPr="00D9092D">
        <w:rPr>
          <w:color w:val="000000"/>
          <w:sz w:val="28"/>
          <w:szCs w:val="28"/>
        </w:rPr>
        <w:t> </w:t>
      </w:r>
      <w:r w:rsidRPr="00D9092D">
        <w:rPr>
          <w:sz w:val="28"/>
          <w:szCs w:val="28"/>
        </w:rPr>
        <w:t>Межведомственной комиссии по организации отдыха детей и молодёжи в Рыбно-Слободском муниципальном районе Республики Татарстан в 202</w:t>
      </w:r>
      <w:r w:rsidR="00BC4830" w:rsidRPr="00D9092D">
        <w:rPr>
          <w:sz w:val="28"/>
          <w:szCs w:val="28"/>
        </w:rPr>
        <w:t>6</w:t>
      </w:r>
      <w:r w:rsidRPr="00D9092D">
        <w:rPr>
          <w:sz w:val="28"/>
          <w:szCs w:val="28"/>
        </w:rPr>
        <w:t xml:space="preserve"> году:</w:t>
      </w:r>
    </w:p>
    <w:p w14:paraId="1CC9CB1C" w14:textId="1C20EE3E" w:rsidR="00F07E13" w:rsidRPr="00D9092D" w:rsidRDefault="00F07E13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7.1)</w:t>
      </w:r>
      <w:r w:rsidR="009064E5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 xml:space="preserve">с </w:t>
      </w:r>
      <w:r w:rsidRPr="00D9092D">
        <w:rPr>
          <w:color w:val="000000"/>
          <w:sz w:val="28"/>
          <w:szCs w:val="28"/>
        </w:rPr>
        <w:t>участием надзорных органов организовать приемку детских лагерей к оздоровительному сезону;</w:t>
      </w:r>
    </w:p>
    <w:p w14:paraId="0481C372" w14:textId="306E11B8" w:rsidR="00F07E13" w:rsidRPr="00D9092D" w:rsidRDefault="00F07E13" w:rsidP="00214C0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17.2)</w:t>
      </w:r>
      <w:r w:rsidR="009064E5" w:rsidRPr="00D9092D">
        <w:rPr>
          <w:color w:val="000000"/>
          <w:sz w:val="28"/>
          <w:szCs w:val="28"/>
        </w:rPr>
        <w:t> </w:t>
      </w:r>
      <w:r w:rsidRPr="00D9092D">
        <w:rPr>
          <w:color w:val="000000"/>
          <w:sz w:val="28"/>
          <w:szCs w:val="28"/>
        </w:rPr>
        <w:t>обеспечить контроль:</w:t>
      </w:r>
    </w:p>
    <w:p w14:paraId="0133B0D4" w14:textId="751FA86B" w:rsidR="00F07E13" w:rsidRPr="00D9092D" w:rsidRDefault="006800E3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9092D">
        <w:rPr>
          <w:color w:val="000000"/>
          <w:sz w:val="28"/>
          <w:szCs w:val="28"/>
        </w:rPr>
        <w:t>- </w:t>
      </w:r>
      <w:r w:rsidR="00F07E13" w:rsidRPr="00D9092D">
        <w:rPr>
          <w:color w:val="000000"/>
          <w:sz w:val="28"/>
          <w:szCs w:val="28"/>
        </w:rPr>
        <w:t>за медико-санитарным обслуживанием и охраной общественного порядка в местах массового отдыха совместно с ведомственными службами безопасности для соблюдения правил охраны жизни людей;</w:t>
      </w:r>
    </w:p>
    <w:p w14:paraId="37136246" w14:textId="7DC3B752" w:rsidR="00F07E13" w:rsidRPr="00D9092D" w:rsidRDefault="006800E3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9092D">
        <w:rPr>
          <w:color w:val="000000"/>
          <w:sz w:val="28"/>
          <w:szCs w:val="28"/>
        </w:rPr>
        <w:t>- </w:t>
      </w:r>
      <w:r w:rsidR="00F07E13" w:rsidRPr="00D9092D">
        <w:rPr>
          <w:color w:val="000000"/>
          <w:sz w:val="28"/>
          <w:szCs w:val="28"/>
        </w:rPr>
        <w:t>за организацией перед открытием каждой смены комплексного обследования оздоровительных организаций с целью проверки соответствия их санитарным правилам, требованиям пожарной безопасности, соблюдения правил охраны жизни людей на воде, условий и охраны труда сотрудников, безопасности отдыхающих;</w:t>
      </w:r>
    </w:p>
    <w:p w14:paraId="7DADE62D" w14:textId="2F41E15C" w:rsidR="00F07E13" w:rsidRPr="00D9092D" w:rsidRDefault="006800E3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9092D">
        <w:rPr>
          <w:color w:val="000000"/>
          <w:sz w:val="28"/>
          <w:szCs w:val="28"/>
        </w:rPr>
        <w:lastRenderedPageBreak/>
        <w:t>- </w:t>
      </w:r>
      <w:r w:rsidR="00F07E13" w:rsidRPr="00D9092D">
        <w:rPr>
          <w:color w:val="000000"/>
          <w:sz w:val="28"/>
          <w:szCs w:val="28"/>
        </w:rPr>
        <w:t>за разработкой и осуществлением комплекса мероприятий по обеспечению пожарной безопасности оздоровительных организаций, особое внимание при этом обратить на состояние электрооборудования, наличие и исправность установок пожарной автоматики и систем оповещения людей о пожаре, телефонной связи, первичных средств пожаротушения, а также знание обслуживающим персоналом действий в случае пожара;</w:t>
      </w:r>
    </w:p>
    <w:p w14:paraId="13645458" w14:textId="03B3734C" w:rsidR="00F07E13" w:rsidRPr="00D9092D" w:rsidRDefault="005F7328" w:rsidP="00715D1A">
      <w:pPr>
        <w:shd w:val="clear" w:color="auto" w:fill="FFFFFF"/>
        <w:tabs>
          <w:tab w:val="left" w:pos="1560"/>
        </w:tabs>
        <w:ind w:firstLine="720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- </w:t>
      </w:r>
      <w:r w:rsidR="00F07E13" w:rsidRPr="00D9092D">
        <w:rPr>
          <w:color w:val="000000"/>
          <w:sz w:val="28"/>
          <w:szCs w:val="28"/>
        </w:rPr>
        <w:t>за проведением обучения по охране труда руководителей и специалистов оздоровительных организаций, а также проведением инструктажей по охране труда.</w:t>
      </w:r>
    </w:p>
    <w:p w14:paraId="0C6EE156" w14:textId="550FA5E0" w:rsidR="00F07E13" w:rsidRPr="00D9092D" w:rsidRDefault="000F1690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  <w:lang w:eastAsia="en-US"/>
        </w:rPr>
      </w:pPr>
      <w:r w:rsidRPr="00D9092D">
        <w:rPr>
          <w:color w:val="000000"/>
          <w:sz w:val="28"/>
          <w:szCs w:val="28"/>
        </w:rPr>
        <w:t>18</w:t>
      </w:r>
      <w:r w:rsidR="00F07E13" w:rsidRPr="00D9092D">
        <w:rPr>
          <w:color w:val="000000"/>
          <w:sz w:val="28"/>
          <w:szCs w:val="28"/>
        </w:rPr>
        <w:t>.</w:t>
      </w:r>
      <w:r w:rsidR="002F59C9" w:rsidRPr="00D9092D">
        <w:rPr>
          <w:color w:val="000000"/>
          <w:sz w:val="28"/>
          <w:szCs w:val="28"/>
        </w:rPr>
        <w:t> </w:t>
      </w:r>
      <w:r w:rsidR="00F07E13" w:rsidRPr="00D9092D">
        <w:rPr>
          <w:sz w:val="28"/>
          <w:szCs w:val="28"/>
          <w:lang w:eastAsia="en-US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F07E13" w:rsidRPr="00D9092D">
          <w:rPr>
            <w:sz w:val="28"/>
            <w:szCs w:val="28"/>
            <w:lang w:eastAsia="en-US"/>
          </w:rPr>
          <w:t>http://ribnaya-sloboda.tatarstan.ru</w:t>
        </w:r>
      </w:hyperlink>
      <w:r w:rsidR="00F07E13" w:rsidRPr="00D9092D">
        <w:rPr>
          <w:sz w:val="28"/>
          <w:szCs w:val="28"/>
          <w:lang w:eastAsia="en-US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F07E13" w:rsidRPr="00D9092D">
          <w:rPr>
            <w:sz w:val="28"/>
            <w:szCs w:val="28"/>
            <w:lang w:eastAsia="en-US"/>
          </w:rPr>
          <w:t>http://pravo.tatarstan.ru</w:t>
        </w:r>
      </w:hyperlink>
      <w:r w:rsidR="00F07E13" w:rsidRPr="00D9092D">
        <w:rPr>
          <w:sz w:val="28"/>
          <w:szCs w:val="28"/>
          <w:lang w:eastAsia="en-US"/>
        </w:rPr>
        <w:t>.</w:t>
      </w:r>
    </w:p>
    <w:p w14:paraId="14C75764" w14:textId="25245AB0" w:rsidR="00F07E13" w:rsidRPr="00D9092D" w:rsidRDefault="000F1690" w:rsidP="00715D1A">
      <w:pPr>
        <w:ind w:firstLine="72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9</w:t>
      </w:r>
      <w:r w:rsidR="00F07E13" w:rsidRPr="00D9092D">
        <w:rPr>
          <w:sz w:val="28"/>
          <w:szCs w:val="28"/>
        </w:rPr>
        <w:t>.</w:t>
      </w:r>
      <w:r w:rsidR="00DA2FAE" w:rsidRPr="00D9092D">
        <w:rPr>
          <w:sz w:val="28"/>
          <w:szCs w:val="28"/>
        </w:rPr>
        <w:t> </w:t>
      </w:r>
      <w:r w:rsidR="00F07E13" w:rsidRPr="00D9092D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 w:rsidR="00F07E13" w:rsidRPr="00D9092D">
        <w:rPr>
          <w:sz w:val="28"/>
          <w:szCs w:val="28"/>
        </w:rPr>
        <w:t>Вафину</w:t>
      </w:r>
      <w:proofErr w:type="spellEnd"/>
      <w:r w:rsidR="00F07E13" w:rsidRPr="00D9092D">
        <w:rPr>
          <w:sz w:val="28"/>
          <w:szCs w:val="28"/>
        </w:rPr>
        <w:t>.</w:t>
      </w:r>
    </w:p>
    <w:p w14:paraId="03C097B7" w14:textId="77777777" w:rsidR="00A41FF3" w:rsidRPr="00D9092D" w:rsidRDefault="00A41FF3" w:rsidP="002331A9">
      <w:pPr>
        <w:jc w:val="both"/>
        <w:rPr>
          <w:sz w:val="28"/>
          <w:szCs w:val="28"/>
        </w:rPr>
      </w:pPr>
    </w:p>
    <w:p w14:paraId="3E70652E" w14:textId="779755B9" w:rsidR="00F07E13" w:rsidRPr="00D9092D" w:rsidRDefault="00F07E13" w:rsidP="002331A9">
      <w:pPr>
        <w:jc w:val="both"/>
        <w:rPr>
          <w:sz w:val="28"/>
          <w:szCs w:val="28"/>
        </w:rPr>
      </w:pPr>
      <w:r w:rsidRPr="00D9092D">
        <w:rPr>
          <w:sz w:val="28"/>
          <w:szCs w:val="28"/>
        </w:rPr>
        <w:t xml:space="preserve">                             </w:t>
      </w:r>
    </w:p>
    <w:p w14:paraId="78E664FB" w14:textId="22551742" w:rsidR="00F07E13" w:rsidRPr="00D9092D" w:rsidRDefault="00F07E13" w:rsidP="002331A9">
      <w:pPr>
        <w:jc w:val="both"/>
        <w:rPr>
          <w:sz w:val="28"/>
          <w:szCs w:val="28"/>
        </w:rPr>
      </w:pPr>
      <w:r w:rsidRPr="00D9092D">
        <w:rPr>
          <w:sz w:val="28"/>
          <w:szCs w:val="28"/>
        </w:rPr>
        <w:t xml:space="preserve">Руководитель                                                                 </w:t>
      </w:r>
      <w:r w:rsidR="000F1690" w:rsidRPr="00D9092D">
        <w:rPr>
          <w:sz w:val="28"/>
          <w:szCs w:val="28"/>
        </w:rPr>
        <w:t xml:space="preserve">                  </w:t>
      </w:r>
      <w:r w:rsidR="00AB77A5">
        <w:rPr>
          <w:sz w:val="28"/>
          <w:szCs w:val="28"/>
        </w:rPr>
        <w:t xml:space="preserve">     </w:t>
      </w:r>
      <w:r w:rsidR="00A81D00" w:rsidRPr="00D9092D">
        <w:rPr>
          <w:sz w:val="28"/>
          <w:szCs w:val="28"/>
        </w:rPr>
        <w:t xml:space="preserve"> </w:t>
      </w:r>
      <w:r w:rsidR="00B95221" w:rsidRPr="00D9092D">
        <w:rPr>
          <w:sz w:val="28"/>
          <w:szCs w:val="28"/>
        </w:rPr>
        <w:t>Д.А.</w:t>
      </w:r>
      <w:r w:rsidR="00AB77A5">
        <w:rPr>
          <w:sz w:val="28"/>
          <w:szCs w:val="28"/>
        </w:rPr>
        <w:t xml:space="preserve"> </w:t>
      </w:r>
      <w:proofErr w:type="spellStart"/>
      <w:r w:rsidR="00B95221" w:rsidRPr="00D9092D">
        <w:rPr>
          <w:sz w:val="28"/>
          <w:szCs w:val="28"/>
        </w:rPr>
        <w:t>Сатдинов</w:t>
      </w:r>
      <w:proofErr w:type="spellEnd"/>
    </w:p>
    <w:p w14:paraId="790A3FD8" w14:textId="77777777" w:rsidR="001F2B24" w:rsidRPr="00D9092D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4E9D7267" w14:textId="77777777" w:rsidR="001F2B24" w:rsidRPr="00D9092D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2EFB3A1F" w14:textId="77777777" w:rsidR="001F2B24" w:rsidRPr="00D9092D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7BED7FB1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614891C0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380C54AF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4C19808F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0965D6A1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22E78873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276A72D4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39C3FAB2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285BF208" w14:textId="3569FC32" w:rsidR="001F2B24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3DFCD881" w14:textId="280A8FDA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383D6082" w14:textId="25AC2B8D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590F8F45" w14:textId="44F83C1B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0226C32F" w14:textId="241AA0B7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2C9460A1" w14:textId="534BCA4B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1D9C75DE" w14:textId="1662783A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5AAB13D9" w14:textId="7025504F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6286D6CA" w14:textId="69EAF965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766E74C0" w14:textId="0681DA85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3EA8E207" w14:textId="6FF40BD8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00774D7E" w14:textId="7BE47D2A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07A29C6A" w14:textId="04573998" w:rsidR="00AB77A5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214940B5" w14:textId="77777777" w:rsidR="00AB77A5" w:rsidRPr="00D9092D" w:rsidRDefault="00AB77A5" w:rsidP="00715D1A">
      <w:pPr>
        <w:widowControl w:val="0"/>
        <w:autoSpaceDE w:val="0"/>
        <w:autoSpaceDN w:val="0"/>
        <w:adjustRightInd w:val="0"/>
        <w:ind w:left="5580"/>
      </w:pPr>
    </w:p>
    <w:p w14:paraId="1FDF0900" w14:textId="77777777" w:rsidR="001F2B24" w:rsidRPr="00D9092D" w:rsidRDefault="001F2B24" w:rsidP="00715D1A">
      <w:pPr>
        <w:widowControl w:val="0"/>
        <w:autoSpaceDE w:val="0"/>
        <w:autoSpaceDN w:val="0"/>
        <w:adjustRightInd w:val="0"/>
        <w:ind w:left="5580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402"/>
      </w:tblGrid>
      <w:tr w:rsidR="00DD34CE" w:rsidRPr="00D9092D" w14:paraId="6303FE36" w14:textId="77777777" w:rsidTr="000F1690">
        <w:trPr>
          <w:trHeight w:val="1969"/>
        </w:trPr>
        <w:tc>
          <w:tcPr>
            <w:tcW w:w="3402" w:type="dxa"/>
          </w:tcPr>
          <w:p w14:paraId="242B75DF" w14:textId="77777777" w:rsidR="00DD34CE" w:rsidRPr="00D9092D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9092D">
              <w:lastRenderedPageBreak/>
              <w:t>Утверждено</w:t>
            </w:r>
          </w:p>
          <w:p w14:paraId="3255B152" w14:textId="77777777" w:rsidR="00DD34CE" w:rsidRPr="00D9092D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постановлением </w:t>
            </w:r>
          </w:p>
          <w:p w14:paraId="1C80714E" w14:textId="77777777" w:rsidR="00DD34CE" w:rsidRPr="00D9092D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Исполнительного комитета </w:t>
            </w:r>
          </w:p>
          <w:p w14:paraId="06878100" w14:textId="77777777" w:rsidR="00DD34CE" w:rsidRPr="00D9092D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Рыбно-Слободского </w:t>
            </w:r>
          </w:p>
          <w:p w14:paraId="176C914E" w14:textId="77777777" w:rsidR="00DD34CE" w:rsidRPr="00D9092D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9092D">
              <w:t>муниципального района</w:t>
            </w:r>
          </w:p>
          <w:p w14:paraId="3B0F0892" w14:textId="77777777" w:rsidR="00DD34CE" w:rsidRPr="00D9092D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и Татарстан</w:t>
            </w:r>
          </w:p>
          <w:p w14:paraId="5137C16B" w14:textId="58BF4ED0" w:rsidR="00DD34CE" w:rsidRPr="00D9092D" w:rsidRDefault="00DD34CE" w:rsidP="00AB77A5">
            <w:pPr>
              <w:widowControl w:val="0"/>
              <w:autoSpaceDE w:val="0"/>
              <w:autoSpaceDN w:val="0"/>
              <w:adjustRightInd w:val="0"/>
            </w:pPr>
            <w:r w:rsidRPr="00D9092D">
              <w:t>от________202</w:t>
            </w:r>
            <w:r w:rsidR="00AB77A5">
              <w:t>5</w:t>
            </w:r>
            <w:r w:rsidRPr="00D9092D">
              <w:t xml:space="preserve"> №___пи</w:t>
            </w:r>
          </w:p>
        </w:tc>
      </w:tr>
    </w:tbl>
    <w:p w14:paraId="535162F6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left="4860" w:right="200" w:hanging="1500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 xml:space="preserve">                        </w:t>
      </w:r>
    </w:p>
    <w:p w14:paraId="744E69C8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  <w:r w:rsidRPr="00D9092D">
        <w:rPr>
          <w:sz w:val="28"/>
          <w:szCs w:val="28"/>
        </w:rPr>
        <w:t>Положение</w:t>
      </w:r>
    </w:p>
    <w:p w14:paraId="7F3D0581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  <w:r w:rsidRPr="00D9092D">
        <w:rPr>
          <w:sz w:val="28"/>
          <w:szCs w:val="28"/>
        </w:rPr>
        <w:t>о Межведомственной комиссии по организации отдыха детей и молодёжи</w:t>
      </w:r>
    </w:p>
    <w:p w14:paraId="63091CC6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  <w:r w:rsidRPr="00D9092D">
        <w:rPr>
          <w:sz w:val="28"/>
          <w:szCs w:val="28"/>
        </w:rPr>
        <w:t>в Рыбно-Слободском муниципальном районе Республики Татарстан</w:t>
      </w:r>
    </w:p>
    <w:p w14:paraId="6FA1BBF5" w14:textId="77777777" w:rsidR="00F07E13" w:rsidRPr="00D9092D" w:rsidRDefault="00F07E13" w:rsidP="00715D1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AB492A7" w14:textId="775C2A89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.</w:t>
      </w:r>
      <w:r w:rsidR="00434BA7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Межведомственная комиссия по организации отдыха детей и молодежи в Рыбно-Слободском муниципальном районе Республики Татарстан (далее - Комиссия) является органом, образованным в целях обеспечения согласованных действий органов местного самоуправления и их взаимодействия с территориальными органами федеральных органов исполнительной власти в Рыбно-Слободском муниципальном районе Республики Татарстан, территориальными органами исполнительных органов государственной власти Республики Татарстан в Рыбно-Слободском муниципальном районе Республики Татарстан и организациями в области организации отдыха детей и молодежи.</w:t>
      </w:r>
    </w:p>
    <w:p w14:paraId="6C6AD2D4" w14:textId="6CF14A9F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</w:t>
      </w:r>
      <w:r w:rsidR="00434BA7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Комиссия в своей деятельности руководствуется федеральным законодательством, законодательством Республики Татарстан, муниципальными нормативными правовыми актами и настоящим Положением.</w:t>
      </w:r>
    </w:p>
    <w:p w14:paraId="5926F7C4" w14:textId="4D5F0B80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3.</w:t>
      </w:r>
      <w:r w:rsidR="00434BA7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Основными задачами Комиссии являются:</w:t>
      </w:r>
    </w:p>
    <w:p w14:paraId="46FBF1A5" w14:textId="7E6DEE15" w:rsidR="00F07E13" w:rsidRPr="00D9092D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организация взаимодействия органов местного самоуправления Рыбно-Слободского муниципального района Республики Татарстан с территориальными органами федеральных органов исполнительной власти в Рыбно-Слободском муниципальном районе Республики Татарстан, территориальными органами исполнительных органов государственной власти Республики Татарстан в Рыбно-Слободском муниципальном районе Республики Татарстан, организациями по подготовке и организации отдыха детей и молодежи;</w:t>
      </w:r>
    </w:p>
    <w:p w14:paraId="4A721FCE" w14:textId="5917C2B7" w:rsidR="00F07E13" w:rsidRPr="00D9092D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анализ деятельности органов местного самоуправления Рыбно-Слободского муниципального района Республики Татарстан, организаций, предприятий, учреждений по организации отдыха детей и молодежи, заслушивание информации об их деятельности на заседаниях Комиссии, принятие в пределах своих полномочий рекомендаций и решений, проверка их исполнения;</w:t>
      </w:r>
    </w:p>
    <w:p w14:paraId="173B0C03" w14:textId="1430A35C" w:rsidR="00F07E13" w:rsidRPr="00D9092D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рассмотрение вопросов финансирования и организации отдыха детей и молодежи;</w:t>
      </w:r>
    </w:p>
    <w:p w14:paraId="4F489153" w14:textId="0E7ADA57" w:rsidR="00F07E13" w:rsidRPr="00D9092D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контроль за реализацией муниципальной программы «Организация отдыха детей и молодёжи в Рыбно-Слободском муниципальном районе Республики Татарстан на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».</w:t>
      </w:r>
    </w:p>
    <w:p w14:paraId="2DFC0CDF" w14:textId="3D03B9BC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4.</w:t>
      </w:r>
      <w:r w:rsidR="00C00AD5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Комиссия имеет право:</w:t>
      </w:r>
    </w:p>
    <w:p w14:paraId="39869A2F" w14:textId="0C4BDC49" w:rsidR="00F07E13" w:rsidRPr="00D9092D" w:rsidRDefault="00770EF8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lastRenderedPageBreak/>
        <w:t>- </w:t>
      </w:r>
      <w:r w:rsidR="00F07E13" w:rsidRPr="00D9092D">
        <w:rPr>
          <w:sz w:val="28"/>
          <w:szCs w:val="28"/>
        </w:rPr>
        <w:t>разрабатывать и вносить в Исполнительный комитет Рыбно-Слободского муниципального района Республики Татарстан предложения по вопросам организации отдыха детей и молодежи;</w:t>
      </w:r>
    </w:p>
    <w:p w14:paraId="7BD5C860" w14:textId="6ACB3287" w:rsidR="00F07E13" w:rsidRPr="00D9092D" w:rsidRDefault="00770EF8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запрашивать у органов местного самоуправления Рыбно-Слободского муниципального района Республики Татарстан, предприятий, организаций, учреждений, участвующих в организации отдыха детей и молодежи, документы, сведения, материалы, относящиеся к её компетенции;</w:t>
      </w:r>
    </w:p>
    <w:p w14:paraId="5374F9C5" w14:textId="235693DC" w:rsidR="00F07E13" w:rsidRPr="00D9092D" w:rsidRDefault="00770EF8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 </w:t>
      </w:r>
      <w:r w:rsidR="00F07E13" w:rsidRPr="00D9092D">
        <w:rPr>
          <w:sz w:val="28"/>
          <w:szCs w:val="28"/>
        </w:rPr>
        <w:t>осуществлять мониторинг исполнения решений Исполнительного комитета Рыбно-Слободского муниципального района Республики Татарстан по вопросам организации отдыха детей и молодежи.</w:t>
      </w:r>
    </w:p>
    <w:p w14:paraId="499ECDD0" w14:textId="2D882551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5.</w:t>
      </w:r>
      <w:r w:rsidR="00770EF8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Комиссия представляет в Исполнительный комитет Рыбно-Слободского муниципального района Республики Татарстан отчет об использовании средств, выделенных на отдых детей и молодежи.</w:t>
      </w:r>
    </w:p>
    <w:p w14:paraId="6C4A76D5" w14:textId="7010CEB2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6.</w:t>
      </w:r>
      <w:r w:rsidR="00F31C6D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Состав Комиссии утверждается Исполнительным комитетом Рыбно-Слободского муниципального района Республики Татарстан</w:t>
      </w:r>
      <w:r w:rsidR="00343E8A" w:rsidRPr="00D9092D">
        <w:rPr>
          <w:sz w:val="28"/>
          <w:szCs w:val="28"/>
        </w:rPr>
        <w:t>.</w:t>
      </w:r>
    </w:p>
    <w:p w14:paraId="7FBDB426" w14:textId="4D6293F6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7.</w:t>
      </w:r>
      <w:r w:rsidR="004B6D3A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Комиссию возглавляет председатель, имеющий одного заместителя.</w:t>
      </w:r>
    </w:p>
    <w:p w14:paraId="2BB50FDD" w14:textId="775F6B68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Председатель Комиссии руководит ее деятельностью, ведет заседания Комиссии, утверждает план работы Комиссии. В отсутствие председателя Комиссии его полномочия осуществляет зам</w:t>
      </w:r>
      <w:r w:rsidR="00564F79" w:rsidRPr="00D9092D">
        <w:rPr>
          <w:sz w:val="28"/>
          <w:szCs w:val="28"/>
        </w:rPr>
        <w:t>еститель председателя Комиссии.</w:t>
      </w:r>
    </w:p>
    <w:p w14:paraId="5C2E6714" w14:textId="588C0F83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8.</w:t>
      </w:r>
      <w:r w:rsidR="00EC1029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В состав Комиссии входит также секретарь Комиссии.</w:t>
      </w:r>
    </w:p>
    <w:p w14:paraId="7B354347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Секретарь Комиссии осуществляет организацию работы по подготовке заседаний Комиссии и мониторинг исполнения решений, принимаемых на заседаниях Комиссии. По вопросам организации деятельности Комиссии секретарь выполняет поручения председателя Комиссии и его заместителя.</w:t>
      </w:r>
    </w:p>
    <w:p w14:paraId="4562F2E7" w14:textId="542FB580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9.</w:t>
      </w:r>
      <w:r w:rsidR="00387890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В состав Комиссии входят также представители отделов Исполнительного комитета Рыбно-Слободского муниципального района Республики Татарстан, организаций, предприятий, учреждений Рыбно-Слободского муниципального района Республики Татарстан.</w:t>
      </w:r>
    </w:p>
    <w:p w14:paraId="000D685B" w14:textId="5886A705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0.</w:t>
      </w:r>
      <w:r w:rsidR="007D7DC1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Решения Комиссии, принятые по вопросу организации отдыха детей и молодежи, подлежат обязательному исполнению всеми органами местного самоуправления Рыбно-Слободского муниципального района Республики Татарстан, и рекомендуются к исполнению территориальными органами федеральных органов исполнительной власти в Рыбно-Слободском муниципальном районе Республики Татарстан, территориальными органами исполнительных органов государственной власти Республики Татарстан в Рыбно-Слободском муниципальном районе Республики Татарстан, органами местного самоуправления поселений Рыбно-Слободского муниципального района Республики Татарстан, организациями, предприятиями, учреждениями Рыбно-Слободского муниципального района Республики Татарстан.</w:t>
      </w:r>
    </w:p>
    <w:p w14:paraId="1D6915C5" w14:textId="3E92B09D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1.</w:t>
      </w:r>
      <w:r w:rsidR="00A21BB2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Комиссия осуществляет свою деятельность в соответствии с планами работы, принимаемыми на ее заседаниях и утверждаемыми председателем Комиссии.</w:t>
      </w:r>
    </w:p>
    <w:p w14:paraId="6374EE92" w14:textId="12325656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2.</w:t>
      </w:r>
      <w:r w:rsidR="00416ED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Заседания Комиссии проводятся по мере необходимости, но не реже одного раза в квартал. Повестку дня заседаний и порядок их проведения определяет председатель Комиссии.</w:t>
      </w:r>
    </w:p>
    <w:p w14:paraId="17F153DF" w14:textId="5EBF4BBE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lastRenderedPageBreak/>
        <w:t>13.</w:t>
      </w:r>
      <w:r w:rsidR="003E5C01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Заседание Комиссии считается правомочным, если на нем присутствуют более половины его членов.</w:t>
      </w:r>
    </w:p>
    <w:p w14:paraId="202B5D04" w14:textId="4E3E9BD3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4.</w:t>
      </w:r>
      <w:r w:rsidR="008C5A87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Решения Комиссии принимаются путем открытого голосования простым большинством голосов участвующих в заседании лиц, оформляются протоколами заседаний, которые подписываются председателем Комиссии. При равенстве числа голосов голос председателя Комиссии либо заместителя председателя Комиссии, председательствующего на заседании Комиссии, является решающим.</w:t>
      </w:r>
    </w:p>
    <w:p w14:paraId="52ECC52B" w14:textId="6054E274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806232" w14:textId="5F43DAC6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2CCA20" w14:textId="5653128D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FB9EC3" w14:textId="0F067C21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D4B6F0" w14:textId="297ACA77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B5F053" w14:textId="6CD189B9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9D7BCA" w14:textId="5DA2B857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86D824" w14:textId="3E1EC48E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674F82" w14:textId="3F61F27D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A06B18" w14:textId="44394EB6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8D7189" w14:textId="7E49714D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8CA3B0" w14:textId="48707592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5B4BB1" w14:textId="52737D1F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93F477" w14:textId="4E1649C7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93B3F" w14:textId="0B02C591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6211D0" w14:textId="41520CA3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BBAC46" w14:textId="51CCB1DA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CFC96B" w14:textId="226EE3D1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268984" w14:textId="48765675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DFA79C" w14:textId="652DF518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208970" w14:textId="0E4560DC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A1A33A" w14:textId="51FFB09A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6D730" w14:textId="421A4512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D8AE51" w14:textId="07A406B0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A13653" w14:textId="55ADE452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F349" w14:textId="70ADF4A9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8FD9A0" w14:textId="159CAE10" w:rsidR="00737B2D" w:rsidRPr="00D909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7543AD" w14:textId="77777777" w:rsidR="000762DC" w:rsidRPr="00D9092D" w:rsidRDefault="000762DC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EBF256" w14:textId="3E3F581B" w:rsidR="00737B2D" w:rsidRDefault="00737B2D" w:rsidP="000F1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3D5C8" w14:textId="3CCD288E" w:rsidR="00AB77A5" w:rsidRDefault="00AB77A5" w:rsidP="000F1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99B3B1" w14:textId="148F5A8E" w:rsidR="00AB77A5" w:rsidRDefault="00AB77A5" w:rsidP="000F1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91B77A" w14:textId="77777777" w:rsidR="00AB77A5" w:rsidRPr="00D9092D" w:rsidRDefault="00AB77A5" w:rsidP="000F1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C2A723" w14:textId="77777777" w:rsidR="000F1690" w:rsidRPr="00D9092D" w:rsidRDefault="000F1690" w:rsidP="000F1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19"/>
      </w:tblGrid>
      <w:tr w:rsidR="002D0F7E" w:rsidRPr="00D9092D" w14:paraId="6F213AD8" w14:textId="77777777" w:rsidTr="002D0F7E">
        <w:trPr>
          <w:trHeight w:val="1969"/>
        </w:trPr>
        <w:tc>
          <w:tcPr>
            <w:tcW w:w="3119" w:type="dxa"/>
          </w:tcPr>
          <w:p w14:paraId="3DB46FF6" w14:textId="6F8157A6" w:rsidR="00A90CCF" w:rsidRPr="00D9092D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lastRenderedPageBreak/>
              <w:t>Утвержден</w:t>
            </w:r>
          </w:p>
          <w:p w14:paraId="4E37FC58" w14:textId="77777777" w:rsidR="00A90CCF" w:rsidRPr="00D9092D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постановлением </w:t>
            </w:r>
          </w:p>
          <w:p w14:paraId="54D89CDA" w14:textId="77777777" w:rsidR="00A90CCF" w:rsidRPr="00D9092D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Исполнительного комитета </w:t>
            </w:r>
          </w:p>
          <w:p w14:paraId="15062BB8" w14:textId="77777777" w:rsidR="00A90CCF" w:rsidRPr="00D9092D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Рыбно-Слободского </w:t>
            </w:r>
          </w:p>
          <w:p w14:paraId="28C7E120" w14:textId="77777777" w:rsidR="00A90CCF" w:rsidRPr="00D9092D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>муниципального района</w:t>
            </w:r>
          </w:p>
          <w:p w14:paraId="171453B5" w14:textId="77777777" w:rsidR="00A90CCF" w:rsidRPr="00D9092D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и Татарстан</w:t>
            </w:r>
          </w:p>
          <w:p w14:paraId="01DBFA62" w14:textId="7B2F9DB2" w:rsidR="00A90CCF" w:rsidRPr="00D9092D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>от________202</w:t>
            </w:r>
            <w:r w:rsidR="00BC4830" w:rsidRPr="00D9092D">
              <w:t>6</w:t>
            </w:r>
            <w:r w:rsidRPr="00D9092D">
              <w:t xml:space="preserve"> №___пи</w:t>
            </w:r>
          </w:p>
        </w:tc>
      </w:tr>
    </w:tbl>
    <w:p w14:paraId="05DA1F5D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left="4860" w:right="200" w:hanging="1500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 xml:space="preserve">                        </w:t>
      </w:r>
    </w:p>
    <w:p w14:paraId="1BF1E0F2" w14:textId="77777777" w:rsidR="00F07E13" w:rsidRPr="00D9092D" w:rsidRDefault="00F07E13" w:rsidP="00715D1A">
      <w:pPr>
        <w:jc w:val="center"/>
        <w:rPr>
          <w:sz w:val="28"/>
          <w:szCs w:val="28"/>
        </w:rPr>
      </w:pPr>
      <w:r w:rsidRPr="00D9092D">
        <w:rPr>
          <w:sz w:val="28"/>
          <w:szCs w:val="28"/>
        </w:rPr>
        <w:t>Состав</w:t>
      </w:r>
    </w:p>
    <w:p w14:paraId="294F5332" w14:textId="77777777" w:rsidR="00F07E13" w:rsidRPr="00D9092D" w:rsidRDefault="00F07E13" w:rsidP="00715D1A">
      <w:pPr>
        <w:jc w:val="center"/>
        <w:rPr>
          <w:sz w:val="28"/>
          <w:szCs w:val="28"/>
        </w:rPr>
      </w:pPr>
      <w:r w:rsidRPr="00D9092D">
        <w:rPr>
          <w:sz w:val="28"/>
          <w:szCs w:val="28"/>
        </w:rPr>
        <w:t xml:space="preserve">Межведомственной комиссии по организации отдыха детей и молодёжи в Рыбно-Слободском муниципальном районе </w:t>
      </w:r>
    </w:p>
    <w:p w14:paraId="6337703E" w14:textId="77777777" w:rsidR="00F07E13" w:rsidRPr="00D9092D" w:rsidRDefault="00F07E13" w:rsidP="00715D1A">
      <w:pPr>
        <w:jc w:val="center"/>
        <w:rPr>
          <w:b/>
          <w:sz w:val="28"/>
          <w:szCs w:val="28"/>
        </w:rPr>
      </w:pPr>
      <w:r w:rsidRPr="00D9092D">
        <w:rPr>
          <w:sz w:val="28"/>
          <w:szCs w:val="28"/>
        </w:rPr>
        <w:t>Республики Татарстан</w:t>
      </w:r>
    </w:p>
    <w:p w14:paraId="60D9D483" w14:textId="77777777" w:rsidR="00F07E13" w:rsidRPr="00D9092D" w:rsidRDefault="00F07E13" w:rsidP="00715D1A">
      <w:pPr>
        <w:jc w:val="both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7200"/>
      </w:tblGrid>
      <w:tr w:rsidR="00D76BB2" w:rsidRPr="00D9092D" w14:paraId="0DF5B69A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A9B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Вафина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А.К.</w:t>
            </w:r>
          </w:p>
          <w:p w14:paraId="2FA4CC83" w14:textId="77777777" w:rsidR="00D76BB2" w:rsidRPr="00D9092D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8F56" w14:textId="65C42120" w:rsidR="00D76BB2" w:rsidRPr="00D9092D" w:rsidRDefault="008964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з</w:t>
            </w:r>
            <w:r w:rsidR="00D76BB2" w:rsidRPr="00D9092D">
              <w:rPr>
                <w:sz w:val="28"/>
                <w:szCs w:val="28"/>
                <w:lang w:eastAsia="en-US"/>
              </w:rPr>
              <w:t>аместитель руководителя Исполнительного комитета Рыбно-Слободского муниципального района Республики Татарстан по социальным вопросам, председатель комиссии</w:t>
            </w:r>
          </w:p>
        </w:tc>
      </w:tr>
      <w:tr w:rsidR="00D76BB2" w:rsidRPr="00D9092D" w14:paraId="49C855A7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FC0D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Садиков И.М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AD9" w14:textId="77777777" w:rsidR="00D76BB2" w:rsidRPr="00D9092D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начальник муниципального казённого учреждения «Отдел образования Исполнительного комитета Рыбно-Слободского муниципального района Республики Татарстан», заместитель председателя комиссии</w:t>
            </w:r>
          </w:p>
        </w:tc>
      </w:tr>
      <w:tr w:rsidR="00D76BB2" w:rsidRPr="00D9092D" w14:paraId="3D8E2EA4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12D" w14:textId="0F6FC4C5" w:rsidR="00D76BB2" w:rsidRPr="00D9092D" w:rsidRDefault="00101D61" w:rsidP="00D76BB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color w:val="000000"/>
                <w:sz w:val="28"/>
                <w:szCs w:val="28"/>
                <w:lang w:eastAsia="en-US"/>
              </w:rPr>
              <w:t>Галиуллина</w:t>
            </w:r>
            <w:proofErr w:type="spellEnd"/>
            <w:r w:rsidRPr="00D9092D">
              <w:rPr>
                <w:color w:val="000000"/>
                <w:sz w:val="28"/>
                <w:szCs w:val="28"/>
                <w:lang w:eastAsia="en-US"/>
              </w:rPr>
              <w:t xml:space="preserve"> Н</w:t>
            </w:r>
            <w:r w:rsidR="00593723" w:rsidRPr="00D9092D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D9092D">
              <w:rPr>
                <w:color w:val="000000"/>
                <w:sz w:val="28"/>
                <w:szCs w:val="28"/>
                <w:lang w:eastAsia="en-US"/>
              </w:rPr>
              <w:t>С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01A1" w14:textId="2D9052CC" w:rsidR="00D76BB2" w:rsidRPr="00D9092D" w:rsidRDefault="008964B2" w:rsidP="000762D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9092D">
              <w:rPr>
                <w:color w:val="000000"/>
                <w:sz w:val="28"/>
                <w:szCs w:val="28"/>
                <w:lang w:eastAsia="en-US"/>
              </w:rPr>
              <w:t>м</w:t>
            </w:r>
            <w:r w:rsidR="00593723" w:rsidRPr="00D9092D">
              <w:rPr>
                <w:color w:val="000000"/>
                <w:sz w:val="28"/>
                <w:szCs w:val="28"/>
                <w:lang w:eastAsia="en-US"/>
              </w:rPr>
              <w:t>етодист</w:t>
            </w:r>
            <w:r w:rsidR="00D76BB2" w:rsidRPr="00D9092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93723" w:rsidRPr="00D9092D">
              <w:rPr>
                <w:color w:val="000000"/>
                <w:sz w:val="28"/>
                <w:szCs w:val="28"/>
                <w:lang w:eastAsia="en-US"/>
              </w:rPr>
              <w:t>муниципального бюджетного учреждения дополнительного образования «Центр детского творчества» Рыбно-Слободского муниципального района Республики Татарстан»</w:t>
            </w:r>
            <w:r w:rsidR="00613B1E" w:rsidRPr="00D9092D">
              <w:rPr>
                <w:color w:val="000000"/>
                <w:sz w:val="28"/>
                <w:szCs w:val="28"/>
                <w:lang w:eastAsia="en-US"/>
              </w:rPr>
              <w:t>, секретарь комиссии</w:t>
            </w:r>
          </w:p>
        </w:tc>
      </w:tr>
    </w:tbl>
    <w:p w14:paraId="12A0296A" w14:textId="77777777" w:rsidR="00D76BB2" w:rsidRPr="00D9092D" w:rsidRDefault="00D76BB2" w:rsidP="00D76BB2">
      <w:pPr>
        <w:jc w:val="both"/>
        <w:rPr>
          <w:sz w:val="28"/>
          <w:szCs w:val="28"/>
        </w:rPr>
      </w:pPr>
      <w:r w:rsidRPr="00D9092D">
        <w:rPr>
          <w:sz w:val="28"/>
          <w:szCs w:val="28"/>
        </w:rPr>
        <w:t>Члены комиссии:</w:t>
      </w:r>
    </w:p>
    <w:p w14:paraId="25618733" w14:textId="77777777" w:rsidR="00D76BB2" w:rsidRPr="00D9092D" w:rsidRDefault="00D76BB2" w:rsidP="00D76BB2">
      <w:pPr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7200"/>
      </w:tblGrid>
      <w:tr w:rsidR="00D76BB2" w:rsidRPr="00D9092D" w14:paraId="00749394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7224" w14:textId="0C0168A3" w:rsidR="00D76BB2" w:rsidRPr="00D9092D" w:rsidRDefault="000F1690" w:rsidP="00D76BB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bCs/>
                <w:sz w:val="28"/>
                <w:szCs w:val="28"/>
                <w:lang w:eastAsia="en-US"/>
              </w:rPr>
              <w:t>Вильчинская</w:t>
            </w:r>
            <w:proofErr w:type="spellEnd"/>
            <w:r w:rsidRPr="00D9092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C6E29" w:rsidRPr="00D9092D">
              <w:rPr>
                <w:bCs/>
                <w:sz w:val="28"/>
                <w:szCs w:val="28"/>
                <w:lang w:eastAsia="en-US"/>
              </w:rPr>
              <w:t>Д</w:t>
            </w:r>
            <w:r w:rsidRPr="00D9092D">
              <w:rPr>
                <w:bCs/>
                <w:sz w:val="28"/>
                <w:szCs w:val="28"/>
                <w:lang w:eastAsia="en-US"/>
              </w:rPr>
              <w:t>.Ю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94EA" w14:textId="265D5A5C" w:rsidR="00D76BB2" w:rsidRPr="00D9092D" w:rsidRDefault="00DC6E29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и</w:t>
            </w:r>
            <w:r w:rsidR="000762DC" w:rsidRPr="00D9092D">
              <w:rPr>
                <w:sz w:val="28"/>
                <w:szCs w:val="28"/>
                <w:lang w:eastAsia="en-US"/>
              </w:rPr>
              <w:t>сполняющий обязанности</w:t>
            </w:r>
            <w:r w:rsidR="000F1690" w:rsidRPr="00D9092D">
              <w:rPr>
                <w:sz w:val="28"/>
                <w:szCs w:val="28"/>
                <w:lang w:eastAsia="en-US"/>
              </w:rPr>
              <w:t xml:space="preserve"> </w:t>
            </w:r>
            <w:r w:rsidR="00D76BB2" w:rsidRPr="00D9092D">
              <w:rPr>
                <w:sz w:val="28"/>
                <w:szCs w:val="28"/>
                <w:lang w:eastAsia="en-US"/>
              </w:rPr>
              <w:t>начальник</w:t>
            </w:r>
            <w:r w:rsidR="000F1690" w:rsidRPr="00D9092D">
              <w:rPr>
                <w:sz w:val="28"/>
                <w:szCs w:val="28"/>
                <w:lang w:eastAsia="en-US"/>
              </w:rPr>
              <w:t>а</w:t>
            </w:r>
            <w:r w:rsidR="00D76BB2" w:rsidRPr="00D9092D">
              <w:rPr>
                <w:sz w:val="28"/>
                <w:szCs w:val="28"/>
                <w:lang w:eastAsia="en-US"/>
              </w:rPr>
              <w:t xml:space="preserve"> муниципального казённого учреждения «Отдел по молодежной политике, спорту и туризму Исполнительного комитета Рыбно-Слободского муниципального района Республики Татарстан» </w:t>
            </w:r>
          </w:p>
        </w:tc>
      </w:tr>
      <w:tr w:rsidR="00D76BB2" w:rsidRPr="00D9092D" w14:paraId="19672F89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3B95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Нугманова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И.М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7A0E" w14:textId="1463EEAD" w:rsidR="00D76BB2" w:rsidRPr="00D9092D" w:rsidRDefault="00DC6E29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п</w:t>
            </w:r>
            <w:r w:rsidR="00D76BB2" w:rsidRPr="00D9092D">
              <w:rPr>
                <w:sz w:val="28"/>
                <w:szCs w:val="28"/>
                <w:lang w:eastAsia="en-US"/>
              </w:rPr>
              <w:t xml:space="preserve">редседатель Финансово-бюджетной палаты Рыбно-Слободского муниципального района Республики Татарстан </w:t>
            </w:r>
          </w:p>
        </w:tc>
      </w:tr>
      <w:tr w:rsidR="00D76BB2" w:rsidRPr="00D9092D" w14:paraId="49A31565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EA8" w14:textId="33FA3CD8" w:rsidR="00D76BB2" w:rsidRPr="00D9092D" w:rsidRDefault="001620E3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Хаматвалеев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А.Т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C3D" w14:textId="2E63749B" w:rsidR="00D76BB2" w:rsidRPr="00D9092D" w:rsidRDefault="00D76BB2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 xml:space="preserve">начальник отдела МВД России по Рыбно-Слободскому району </w:t>
            </w:r>
          </w:p>
        </w:tc>
      </w:tr>
      <w:tr w:rsidR="00D76BB2" w:rsidRPr="00D9092D" w14:paraId="5232E5D7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973D" w14:textId="793C7255" w:rsidR="00D76BB2" w:rsidRPr="006D14CA" w:rsidRDefault="006D14CA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 w:rsidRPr="006D14CA">
              <w:rPr>
                <w:sz w:val="28"/>
                <w:szCs w:val="28"/>
                <w:lang w:eastAsia="en-US"/>
              </w:rPr>
              <w:t>Сафин А.Ф.</w:t>
            </w:r>
            <w:bookmarkEnd w:id="0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6F0" w14:textId="177BB9C2" w:rsidR="00D76BB2" w:rsidRPr="00D9092D" w:rsidRDefault="00D76BB2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 xml:space="preserve">главный врач государственного автономного учреждения здравоохранения «Рыбно-Слободская центральная районная больница» </w:t>
            </w:r>
          </w:p>
        </w:tc>
      </w:tr>
      <w:tr w:rsidR="00D76BB2" w:rsidRPr="00D9092D" w14:paraId="77DE21A8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468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Карпова И.Н.</w:t>
            </w:r>
          </w:p>
          <w:p w14:paraId="50143F56" w14:textId="77777777" w:rsidR="002651F7" w:rsidRPr="00D9092D" w:rsidRDefault="002651F7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7D4C355" w14:textId="77777777" w:rsidR="002651F7" w:rsidRPr="00D9092D" w:rsidRDefault="002651F7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0DCA128" w14:textId="77777777" w:rsidR="002651F7" w:rsidRPr="00D9092D" w:rsidRDefault="002651F7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5A83E4E" w14:textId="58564687" w:rsidR="002651F7" w:rsidRPr="00D9092D" w:rsidRDefault="002651F7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D79B" w14:textId="465A765D" w:rsidR="00D76BB2" w:rsidRPr="00D9092D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lastRenderedPageBreak/>
              <w:t xml:space="preserve">начальник Территориального отдела Управления </w:t>
            </w:r>
            <w:proofErr w:type="spellStart"/>
            <w:r w:rsidRPr="00D9092D">
              <w:rPr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по Республике Татарстан (Татарстан) в </w:t>
            </w:r>
            <w:proofErr w:type="spellStart"/>
            <w:r w:rsidRPr="00D9092D">
              <w:rPr>
                <w:sz w:val="28"/>
                <w:szCs w:val="28"/>
                <w:lang w:eastAsia="en-US"/>
              </w:rPr>
              <w:t>Лаишевском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9092D">
              <w:rPr>
                <w:sz w:val="28"/>
                <w:szCs w:val="28"/>
                <w:lang w:eastAsia="en-US"/>
              </w:rPr>
              <w:t>Пестречинском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, Рыбно-Слободском </w:t>
            </w:r>
            <w:r w:rsidRPr="00D9092D">
              <w:rPr>
                <w:sz w:val="28"/>
                <w:szCs w:val="28"/>
                <w:lang w:eastAsia="en-US"/>
              </w:rPr>
              <w:lastRenderedPageBreak/>
              <w:t xml:space="preserve">районах </w:t>
            </w:r>
          </w:p>
        </w:tc>
      </w:tr>
      <w:tr w:rsidR="00D76BB2" w:rsidRPr="00D9092D" w14:paraId="15093297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DC2" w14:textId="2CF247F0" w:rsidR="00D76BB2" w:rsidRPr="00D9092D" w:rsidRDefault="0094160C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lastRenderedPageBreak/>
              <w:t>Габдрахманов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М.Т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2B8A" w14:textId="2BADD1E8" w:rsidR="00D76BB2" w:rsidRPr="00D9092D" w:rsidRDefault="00D76BB2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 xml:space="preserve">главный врач </w:t>
            </w:r>
            <w:r w:rsidR="0094160C" w:rsidRPr="00D9092D">
              <w:rPr>
                <w:sz w:val="28"/>
                <w:szCs w:val="28"/>
                <w:lang w:eastAsia="en-US"/>
              </w:rPr>
              <w:t xml:space="preserve">отдела в </w:t>
            </w:r>
            <w:proofErr w:type="spellStart"/>
            <w:r w:rsidR="0094160C" w:rsidRPr="00D9092D">
              <w:rPr>
                <w:sz w:val="28"/>
                <w:szCs w:val="28"/>
                <w:lang w:eastAsia="en-US"/>
              </w:rPr>
              <w:t>Лаишевском</w:t>
            </w:r>
            <w:proofErr w:type="spellEnd"/>
            <w:r w:rsidR="0094160C" w:rsidRPr="00D9092D">
              <w:rPr>
                <w:sz w:val="28"/>
                <w:szCs w:val="28"/>
                <w:lang w:eastAsia="en-US"/>
              </w:rPr>
              <w:t xml:space="preserve"> районе федерального бюджетного учреждения здравоохранения «Центр гигиены и эпидемиологии в Республике Татарстан» </w:t>
            </w:r>
          </w:p>
        </w:tc>
      </w:tr>
      <w:tr w:rsidR="00D76BB2" w:rsidRPr="00D9092D" w14:paraId="327DB52E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86E" w14:textId="67881D22" w:rsidR="00D76BB2" w:rsidRPr="00D9092D" w:rsidRDefault="00AB77A5" w:rsidP="00D76BB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лескер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Ю.С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5E5" w14:textId="569EF870" w:rsidR="00D76BB2" w:rsidRPr="00D9092D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начальник межрайонного отделения надзорной деятельности по Алексеевскому и Рыбно-Слободскому муниципальным районам Управления надзорной деятельности и профилактической работы ГУ МЧС России по Р</w:t>
            </w:r>
            <w:r w:rsidR="00794640" w:rsidRPr="00D9092D">
              <w:rPr>
                <w:sz w:val="28"/>
                <w:szCs w:val="28"/>
                <w:lang w:eastAsia="en-US"/>
              </w:rPr>
              <w:t xml:space="preserve">еспублике </w:t>
            </w:r>
            <w:r w:rsidRPr="00D9092D">
              <w:rPr>
                <w:sz w:val="28"/>
                <w:szCs w:val="28"/>
                <w:lang w:eastAsia="en-US"/>
              </w:rPr>
              <w:t>Т</w:t>
            </w:r>
            <w:r w:rsidR="00794640" w:rsidRPr="00D9092D">
              <w:rPr>
                <w:sz w:val="28"/>
                <w:szCs w:val="28"/>
                <w:lang w:eastAsia="en-US"/>
              </w:rPr>
              <w:t>атарстан</w:t>
            </w:r>
            <w:r w:rsidRPr="00D9092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6BB2" w:rsidRPr="00D9092D" w14:paraId="36B4E9EA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6806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Быльнова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7E80" w14:textId="6D585479" w:rsidR="00D76BB2" w:rsidRPr="00D9092D" w:rsidRDefault="00540380" w:rsidP="0054038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главный специалист (</w:t>
            </w:r>
            <w:r w:rsidR="00D76BB2" w:rsidRPr="00D9092D">
              <w:rPr>
                <w:sz w:val="28"/>
                <w:szCs w:val="28"/>
                <w:lang w:eastAsia="en-US"/>
              </w:rPr>
              <w:t xml:space="preserve">ответственный секретарь </w:t>
            </w:r>
            <w:r w:rsidRPr="00D9092D">
              <w:rPr>
                <w:sz w:val="28"/>
                <w:szCs w:val="28"/>
                <w:lang w:eastAsia="en-US"/>
              </w:rPr>
              <w:t>к</w:t>
            </w:r>
            <w:r w:rsidR="00D76BB2" w:rsidRPr="00D9092D">
              <w:rPr>
                <w:sz w:val="28"/>
                <w:szCs w:val="28"/>
                <w:lang w:eastAsia="en-US"/>
              </w:rPr>
              <w:t>омиссии по делам несовершеннолетних и защите их прав</w:t>
            </w:r>
            <w:r w:rsidRPr="00D9092D">
              <w:rPr>
                <w:sz w:val="28"/>
                <w:szCs w:val="28"/>
                <w:lang w:eastAsia="en-US"/>
              </w:rPr>
              <w:t>) сектора по делам несовершеннолетних и административной практике</w:t>
            </w:r>
            <w:r w:rsidR="00D76BB2" w:rsidRPr="00D9092D">
              <w:rPr>
                <w:sz w:val="28"/>
                <w:szCs w:val="28"/>
                <w:lang w:eastAsia="en-US"/>
              </w:rPr>
              <w:t xml:space="preserve"> Рыбно-Слободского муниципального района Республики Татарстан</w:t>
            </w:r>
          </w:p>
        </w:tc>
      </w:tr>
      <w:tr w:rsidR="00D76BB2" w:rsidRPr="00D9092D" w14:paraId="0C5185EC" w14:textId="77777777" w:rsidTr="00222303">
        <w:trPr>
          <w:trHeight w:val="7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1AF" w14:textId="77777777" w:rsidR="00D76BB2" w:rsidRPr="00D9092D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Валиуллин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З.Р.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01F2" w14:textId="61320EF4" w:rsidR="00D76BB2" w:rsidRPr="00D9092D" w:rsidRDefault="003074B3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директор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»</w:t>
            </w:r>
          </w:p>
        </w:tc>
      </w:tr>
      <w:tr w:rsidR="00D76BB2" w:rsidRPr="00D9092D" w14:paraId="60291795" w14:textId="77777777" w:rsidTr="00222303">
        <w:trPr>
          <w:trHeight w:val="92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5C84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Багаутдинова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Г.М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0D1E" w14:textId="0DDEBD79" w:rsidR="00D76BB2" w:rsidRPr="00D9092D" w:rsidRDefault="00D76BB2" w:rsidP="00D334E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начальник отдела опеки и попечительств</w:t>
            </w:r>
            <w:r w:rsidR="00D334EF" w:rsidRPr="00D9092D">
              <w:rPr>
                <w:sz w:val="28"/>
                <w:szCs w:val="28"/>
                <w:lang w:eastAsia="en-US"/>
              </w:rPr>
              <w:t>а</w:t>
            </w:r>
            <w:r w:rsidRPr="00D9092D">
              <w:rPr>
                <w:sz w:val="28"/>
                <w:szCs w:val="28"/>
                <w:lang w:eastAsia="en-US"/>
              </w:rPr>
              <w:t xml:space="preserve"> Исполнительного комитета Рыбно-Слободского муниципального района Республики Татарстан</w:t>
            </w:r>
          </w:p>
        </w:tc>
      </w:tr>
      <w:tr w:rsidR="00D76BB2" w:rsidRPr="00D9092D" w14:paraId="48DDAC1B" w14:textId="77777777" w:rsidTr="00222303">
        <w:trPr>
          <w:trHeight w:val="7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873F" w14:textId="77777777" w:rsidR="00D76BB2" w:rsidRPr="00D9092D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Иминова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Р.Г.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46BE" w14:textId="5510A5C0" w:rsidR="00D76BB2" w:rsidRPr="00D9092D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директор муниципального бюджетного учреждения дополнительного образования «Центр детского творчества» Рыбно-Слободского муниципального района Республики Татарстан»</w:t>
            </w:r>
            <w:r w:rsidR="00E21D4D" w:rsidRPr="00D9092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6BB2" w:rsidRPr="00D9092D" w14:paraId="41C2DFC0" w14:textId="77777777" w:rsidTr="00222303">
        <w:trPr>
          <w:trHeight w:val="8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73C7" w14:textId="5E8B644D" w:rsidR="00D76BB2" w:rsidRPr="00D9092D" w:rsidRDefault="003F1B46" w:rsidP="00737B2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9092D">
              <w:rPr>
                <w:sz w:val="28"/>
                <w:szCs w:val="28"/>
                <w:lang w:eastAsia="en-US"/>
              </w:rPr>
              <w:t>Г</w:t>
            </w:r>
            <w:r w:rsidR="00737B2D" w:rsidRPr="00D9092D">
              <w:rPr>
                <w:sz w:val="28"/>
                <w:szCs w:val="28"/>
                <w:lang w:eastAsia="en-US"/>
              </w:rPr>
              <w:t>азизова</w:t>
            </w:r>
            <w:proofErr w:type="spellEnd"/>
            <w:r w:rsidR="00737B2D" w:rsidRPr="00D9092D">
              <w:rPr>
                <w:sz w:val="28"/>
                <w:szCs w:val="28"/>
                <w:lang w:eastAsia="en-US"/>
              </w:rPr>
              <w:t xml:space="preserve"> Г.Х</w:t>
            </w:r>
            <w:r w:rsidRPr="00D909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8FAE" w14:textId="10F54B47" w:rsidR="00D76BB2" w:rsidRPr="00D9092D" w:rsidRDefault="00CA048C" w:rsidP="00AB77A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главн</w:t>
            </w:r>
            <w:r w:rsidR="00AB77A5">
              <w:rPr>
                <w:sz w:val="28"/>
                <w:szCs w:val="28"/>
                <w:lang w:eastAsia="en-US"/>
              </w:rPr>
              <w:t>ый</w:t>
            </w:r>
            <w:r w:rsidRPr="00D9092D">
              <w:rPr>
                <w:sz w:val="28"/>
                <w:szCs w:val="28"/>
                <w:lang w:eastAsia="en-US"/>
              </w:rPr>
              <w:t xml:space="preserve"> редактор филиала АО «</w:t>
            </w:r>
            <w:proofErr w:type="spellStart"/>
            <w:r w:rsidRPr="00D9092D">
              <w:rPr>
                <w:sz w:val="28"/>
                <w:szCs w:val="28"/>
                <w:lang w:eastAsia="en-US"/>
              </w:rPr>
              <w:t>Татмедиа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>» районной газеты «Сельские горизонты» - «</w:t>
            </w:r>
            <w:proofErr w:type="spellStart"/>
            <w:r w:rsidRPr="00D9092D">
              <w:rPr>
                <w:sz w:val="28"/>
                <w:szCs w:val="28"/>
                <w:lang w:eastAsia="en-US"/>
              </w:rPr>
              <w:t>Авыл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092D">
              <w:rPr>
                <w:sz w:val="28"/>
                <w:szCs w:val="28"/>
                <w:lang w:eastAsia="en-US"/>
              </w:rPr>
              <w:t>офыклары</w:t>
            </w:r>
            <w:proofErr w:type="spellEnd"/>
            <w:r w:rsidRPr="00D9092D">
              <w:rPr>
                <w:sz w:val="28"/>
                <w:szCs w:val="28"/>
                <w:lang w:eastAsia="en-US"/>
              </w:rPr>
              <w:t>»</w:t>
            </w:r>
            <w:r w:rsidR="00D76BB2" w:rsidRPr="00D9092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6BB2" w:rsidRPr="00D9092D" w14:paraId="178B831F" w14:textId="77777777" w:rsidTr="00222303">
        <w:trPr>
          <w:trHeight w:val="3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4E9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Замалиев Р.Б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886" w14:textId="3F16498E" w:rsidR="00D76BB2" w:rsidRPr="00D9092D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 xml:space="preserve">директор муниципального бюджетного учреждения «Спортивно-оздоровительный комплекс «Дельфин» Рыбно-Слободского муниципального района Республики Татарстан </w:t>
            </w:r>
          </w:p>
        </w:tc>
      </w:tr>
      <w:tr w:rsidR="00D76BB2" w:rsidRPr="00D9092D" w14:paraId="479FC91A" w14:textId="77777777" w:rsidTr="00222303">
        <w:trPr>
          <w:trHeight w:val="3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F6B4" w14:textId="77777777" w:rsidR="00D76BB2" w:rsidRPr="00D9092D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 xml:space="preserve">Каримуллина Л.В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4B4E" w14:textId="77777777" w:rsidR="00D76BB2" w:rsidRPr="00D9092D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9092D">
              <w:rPr>
                <w:sz w:val="28"/>
                <w:szCs w:val="28"/>
                <w:lang w:eastAsia="en-US"/>
              </w:rPr>
              <w:t>начальник муниципального казённого учреждения «Отдел социально-культурной сферы Исполнительного      комитета Рыбно-Слободского муниципального района Республики Татарстан»</w:t>
            </w:r>
          </w:p>
        </w:tc>
      </w:tr>
    </w:tbl>
    <w:p w14:paraId="3B67E307" w14:textId="14841AE6" w:rsidR="00F07E13" w:rsidRPr="00D9092D" w:rsidRDefault="00F07E13" w:rsidP="00715D1A">
      <w:pPr>
        <w:jc w:val="both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4"/>
      </w:tblGrid>
      <w:tr w:rsidR="00891DD0" w:rsidRPr="00D9092D" w14:paraId="783E0F36" w14:textId="77777777" w:rsidTr="000F1690">
        <w:trPr>
          <w:trHeight w:val="1969"/>
        </w:trPr>
        <w:tc>
          <w:tcPr>
            <w:tcW w:w="3084" w:type="dxa"/>
          </w:tcPr>
          <w:p w14:paraId="317D44D6" w14:textId="7FDA80DA" w:rsidR="00891DD0" w:rsidRPr="00D9092D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9092D">
              <w:lastRenderedPageBreak/>
              <w:t>Утверждена</w:t>
            </w:r>
          </w:p>
          <w:p w14:paraId="2DC690BF" w14:textId="7307521D" w:rsidR="00891DD0" w:rsidRPr="00D9092D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9092D">
              <w:t>постановлением</w:t>
            </w:r>
          </w:p>
          <w:p w14:paraId="35ABC269" w14:textId="77777777" w:rsidR="00891DD0" w:rsidRPr="00D9092D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Исполнительного комитета </w:t>
            </w:r>
          </w:p>
          <w:p w14:paraId="194DF383" w14:textId="77777777" w:rsidR="00891DD0" w:rsidRPr="00D9092D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Рыбно-Слободского </w:t>
            </w:r>
          </w:p>
          <w:p w14:paraId="5E83B95C" w14:textId="77777777" w:rsidR="00891DD0" w:rsidRPr="00D9092D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9092D">
              <w:t>муниципального района</w:t>
            </w:r>
          </w:p>
          <w:p w14:paraId="7E6AF747" w14:textId="77777777" w:rsidR="00891DD0" w:rsidRPr="00D9092D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и Татарстан</w:t>
            </w:r>
          </w:p>
          <w:p w14:paraId="689D5E78" w14:textId="4CD71633" w:rsidR="00891DD0" w:rsidRPr="00D9092D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9092D">
              <w:t>от________202</w:t>
            </w:r>
            <w:r w:rsidR="00BC4830" w:rsidRPr="00D9092D">
              <w:t>6</w:t>
            </w:r>
            <w:r w:rsidRPr="00D9092D">
              <w:t xml:space="preserve"> №___пи</w:t>
            </w:r>
          </w:p>
        </w:tc>
      </w:tr>
    </w:tbl>
    <w:p w14:paraId="67125487" w14:textId="732D6B36" w:rsidR="00F07E13" w:rsidRPr="00D9092D" w:rsidRDefault="00F07E13" w:rsidP="001F56D7">
      <w:pPr>
        <w:widowControl w:val="0"/>
        <w:autoSpaceDE w:val="0"/>
        <w:autoSpaceDN w:val="0"/>
        <w:adjustRightInd w:val="0"/>
        <w:jc w:val="both"/>
      </w:pPr>
    </w:p>
    <w:p w14:paraId="1E751900" w14:textId="77777777" w:rsidR="00F07E13" w:rsidRPr="00D9092D" w:rsidRDefault="00F07E13" w:rsidP="00715D1A">
      <w:pPr>
        <w:jc w:val="center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>Муниципальная программа</w:t>
      </w:r>
    </w:p>
    <w:p w14:paraId="0D4CDF8F" w14:textId="09A64E10" w:rsidR="00F07E13" w:rsidRPr="00D9092D" w:rsidRDefault="00F07E13" w:rsidP="00715D1A">
      <w:pPr>
        <w:jc w:val="center"/>
        <w:rPr>
          <w:b/>
          <w:sz w:val="28"/>
          <w:szCs w:val="28"/>
        </w:rPr>
      </w:pPr>
      <w:r w:rsidRPr="00D9092D">
        <w:rPr>
          <w:sz w:val="28"/>
          <w:szCs w:val="28"/>
        </w:rPr>
        <w:t>«</w:t>
      </w:r>
      <w:r w:rsidRPr="00D9092D">
        <w:rPr>
          <w:b/>
          <w:sz w:val="28"/>
          <w:szCs w:val="28"/>
        </w:rPr>
        <w:t>Организация отдыха детей и молодёжи в Рыбно-Слободском муниципальном районе Республики Татарстан на 202</w:t>
      </w:r>
      <w:r w:rsidR="00BC4830" w:rsidRPr="00D9092D">
        <w:rPr>
          <w:b/>
          <w:sz w:val="28"/>
          <w:szCs w:val="28"/>
        </w:rPr>
        <w:t>6</w:t>
      </w:r>
      <w:r w:rsidRPr="00D9092D">
        <w:rPr>
          <w:b/>
          <w:sz w:val="28"/>
          <w:szCs w:val="28"/>
        </w:rPr>
        <w:t xml:space="preserve"> год»</w:t>
      </w:r>
    </w:p>
    <w:p w14:paraId="59293129" w14:textId="77777777" w:rsidR="00F07E13" w:rsidRPr="00D9092D" w:rsidRDefault="00F07E13" w:rsidP="00715D1A">
      <w:pPr>
        <w:jc w:val="center"/>
        <w:rPr>
          <w:b/>
          <w:sz w:val="28"/>
          <w:szCs w:val="28"/>
        </w:rPr>
      </w:pPr>
    </w:p>
    <w:p w14:paraId="1C4FE549" w14:textId="77777777" w:rsidR="00F07E13" w:rsidRPr="00D9092D" w:rsidRDefault="00F07E13" w:rsidP="00715D1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9092D">
        <w:rPr>
          <w:b/>
        </w:rPr>
        <w:t>ПАСПОРТ ПРОГРАММЫ</w:t>
      </w:r>
    </w:p>
    <w:tbl>
      <w:tblPr>
        <w:tblW w:w="10398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058"/>
      </w:tblGrid>
      <w:tr w:rsidR="00F07E13" w:rsidRPr="00D9092D" w14:paraId="5B81EB6A" w14:textId="77777777" w:rsidTr="000F1690">
        <w:trPr>
          <w:cantSplit/>
          <w:trHeight w:val="100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0DE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5C34" w14:textId="384B5463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«Организация отдыха детей и молодёжи в Рыбно-Слободском муниципальном </w:t>
            </w:r>
            <w:r w:rsidR="00593723" w:rsidRPr="00D9092D">
              <w:rPr>
                <w:sz w:val="28"/>
                <w:szCs w:val="28"/>
              </w:rPr>
              <w:t>районе Республики</w:t>
            </w:r>
            <w:r w:rsidRPr="00D9092D">
              <w:rPr>
                <w:sz w:val="28"/>
                <w:szCs w:val="28"/>
              </w:rPr>
              <w:t xml:space="preserve"> Татарстан на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» (далее – Программа)</w:t>
            </w:r>
          </w:p>
        </w:tc>
      </w:tr>
      <w:tr w:rsidR="00F07E13" w:rsidRPr="00D9092D" w14:paraId="6076A246" w14:textId="77777777" w:rsidTr="000F1690">
        <w:trPr>
          <w:cantSplit/>
          <w:trHeight w:val="6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803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C126" w14:textId="3F0E23F9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D9092D" w14:paraId="4A410AB6" w14:textId="77777777" w:rsidTr="000F1690">
        <w:trPr>
          <w:cantSplit/>
          <w:trHeight w:val="6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3E9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9EB9" w14:textId="131901DA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Рыбно-Слободского муниципального района Республики Татарстан»</w:t>
            </w:r>
            <w:r w:rsidR="007927FB" w:rsidRPr="00D9092D">
              <w:rPr>
                <w:sz w:val="28"/>
                <w:szCs w:val="28"/>
              </w:rPr>
              <w:t>;</w:t>
            </w:r>
          </w:p>
          <w:p w14:paraId="0FE7CD97" w14:textId="7CFE42B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униципальное казённое учреждение «Отдел по молодежной политике, спорту и туризму Исполнительного комитета Рыбно-Слободского муниципально</w:t>
            </w:r>
            <w:r w:rsidR="007927FB" w:rsidRPr="00D9092D">
              <w:rPr>
                <w:sz w:val="28"/>
                <w:szCs w:val="28"/>
              </w:rPr>
              <w:t>го района Республики Татарстан»</w:t>
            </w:r>
            <w:r w:rsidR="007A3CBB" w:rsidRPr="00D9092D">
              <w:rPr>
                <w:sz w:val="28"/>
                <w:szCs w:val="28"/>
              </w:rPr>
              <w:t>.</w:t>
            </w:r>
          </w:p>
          <w:p w14:paraId="4AC6DE0A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7E13" w:rsidRPr="00D9092D" w14:paraId="4C0CC0D5" w14:textId="77777777" w:rsidTr="000F1690">
        <w:trPr>
          <w:cantSplit/>
          <w:trHeight w:val="6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C33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837A" w14:textId="6CA5A6F1" w:rsidR="00F07E13" w:rsidRPr="00D9092D" w:rsidRDefault="00825576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</w:t>
            </w:r>
            <w:r w:rsidR="00F07E13" w:rsidRPr="00D9092D">
              <w:rPr>
                <w:sz w:val="28"/>
                <w:szCs w:val="28"/>
              </w:rPr>
              <w:t>униципальное казённое учреждение «Отдел образования Исполнительного комитета Рыбно-Слободского муниципального района Республики Татарстан»</w:t>
            </w:r>
            <w:r w:rsidR="00FF31C4" w:rsidRPr="00D9092D">
              <w:rPr>
                <w:sz w:val="28"/>
                <w:szCs w:val="28"/>
              </w:rPr>
              <w:t>;</w:t>
            </w:r>
          </w:p>
          <w:p w14:paraId="3C7ABF61" w14:textId="3266667D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униципальное казённое учреждение «Отдел по молодежной политике, спорту и туризму Исполнительного комитета Рыбно-Слобо</w:t>
            </w:r>
            <w:r w:rsidR="00D9092D">
              <w:rPr>
                <w:sz w:val="28"/>
                <w:szCs w:val="28"/>
              </w:rPr>
              <w:t>д</w:t>
            </w:r>
            <w:r w:rsidRPr="00D9092D">
              <w:rPr>
                <w:sz w:val="28"/>
                <w:szCs w:val="28"/>
              </w:rPr>
              <w:t xml:space="preserve">ского </w:t>
            </w:r>
            <w:r w:rsidR="00593723" w:rsidRPr="00D9092D">
              <w:rPr>
                <w:sz w:val="28"/>
                <w:szCs w:val="28"/>
              </w:rPr>
              <w:t>муниципального района</w:t>
            </w:r>
            <w:r w:rsidRPr="00D9092D">
              <w:rPr>
                <w:sz w:val="28"/>
                <w:szCs w:val="28"/>
              </w:rPr>
              <w:t xml:space="preserve"> Республики Татарстан»</w:t>
            </w:r>
            <w:r w:rsidR="007A3CBB" w:rsidRPr="00D9092D">
              <w:rPr>
                <w:sz w:val="28"/>
                <w:szCs w:val="28"/>
              </w:rPr>
              <w:t>.</w:t>
            </w:r>
          </w:p>
        </w:tc>
      </w:tr>
      <w:tr w:rsidR="00F07E13" w:rsidRPr="00D9092D" w14:paraId="084DB1B4" w14:textId="77777777" w:rsidTr="000F1690">
        <w:trPr>
          <w:cantSplit/>
          <w:trHeight w:val="859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87FE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lastRenderedPageBreak/>
              <w:t>Основные исполнител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E23A" w14:textId="71081A1D" w:rsidR="00F07E13" w:rsidRPr="00D9092D" w:rsidRDefault="00D551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</w:t>
            </w:r>
            <w:r w:rsidR="00F07E13" w:rsidRPr="00D9092D">
              <w:rPr>
                <w:sz w:val="28"/>
                <w:szCs w:val="28"/>
              </w:rPr>
              <w:t>униципальное казённое учреждение «Отдел образования Исполнительного комитета Рыбно-Слободского муниципального района Республики Татарстан»;</w:t>
            </w:r>
          </w:p>
          <w:p w14:paraId="18CACBCD" w14:textId="2C04DB45" w:rsidR="00F07E13" w:rsidRPr="00D9092D" w:rsidRDefault="00D55113" w:rsidP="00715D1A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</w:t>
            </w:r>
            <w:r w:rsidR="00F07E13" w:rsidRPr="00D9092D">
              <w:rPr>
                <w:sz w:val="28"/>
                <w:szCs w:val="28"/>
              </w:rPr>
              <w:t>униципальное казённое учреждение «Отдел по молодежной политике, спорту и туризму Исполнительного комитета Рыбно-Слободского муниципального района Республики Татарстан»;</w:t>
            </w:r>
          </w:p>
          <w:p w14:paraId="36F92D59" w14:textId="47F563DC" w:rsidR="00F07E13" w:rsidRPr="00D9092D" w:rsidRDefault="00D55113" w:rsidP="00715D1A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</w:t>
            </w:r>
            <w:r w:rsidR="00F07E13" w:rsidRPr="00D9092D">
              <w:rPr>
                <w:sz w:val="28"/>
                <w:szCs w:val="28"/>
              </w:rPr>
              <w:t>униципальное казённое учреждение «Отдел социально-культурной сферы Исполнительного комитета Рыбно-Слободского муниципального района Республики Татарстан»;</w:t>
            </w:r>
          </w:p>
          <w:p w14:paraId="104D79D0" w14:textId="0D6A741E" w:rsidR="00F07E13" w:rsidRPr="00D9092D" w:rsidRDefault="00D55113" w:rsidP="00715D1A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</w:t>
            </w:r>
            <w:r w:rsidR="00F07E13" w:rsidRPr="00D9092D">
              <w:rPr>
                <w:sz w:val="28"/>
                <w:szCs w:val="28"/>
              </w:rPr>
              <w:t>униципальное бюджетное учреждение дополнительного образования «Центр детского творчества» Рыбно-Слободского муниципального района Республики Татарстан»;</w:t>
            </w:r>
          </w:p>
          <w:p w14:paraId="466BF0D6" w14:textId="50890439" w:rsidR="00F07E13" w:rsidRPr="00D9092D" w:rsidRDefault="00D55113" w:rsidP="00715D1A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Г</w:t>
            </w:r>
            <w:r w:rsidR="00F07E13" w:rsidRPr="00D9092D">
              <w:rPr>
                <w:sz w:val="28"/>
                <w:szCs w:val="28"/>
              </w:rPr>
              <w:t>осударственное автономное учреждение здравоохранения «Рыбно-Слободская центральная районная больница»</w:t>
            </w:r>
            <w:r w:rsidR="000762DC" w:rsidRPr="00D9092D">
              <w:rPr>
                <w:sz w:val="28"/>
                <w:szCs w:val="28"/>
              </w:rPr>
              <w:t>;</w:t>
            </w:r>
          </w:p>
          <w:p w14:paraId="36030FE5" w14:textId="7E782254" w:rsidR="00F07E13" w:rsidRPr="00D9092D" w:rsidRDefault="00F07E13" w:rsidP="00715D1A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Финансово-бюджетная палата Рыбно-Слободского муниципального района Республики Татарстан</w:t>
            </w:r>
            <w:r w:rsidR="000762DC" w:rsidRPr="00D9092D">
              <w:rPr>
                <w:sz w:val="28"/>
                <w:szCs w:val="28"/>
              </w:rPr>
              <w:t>;</w:t>
            </w:r>
          </w:p>
          <w:p w14:paraId="2E8588FA" w14:textId="6B158F92" w:rsidR="00F07E13" w:rsidRPr="00D9092D" w:rsidRDefault="00825576" w:rsidP="00715D1A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тдел</w:t>
            </w:r>
            <w:r w:rsidR="003020C1" w:rsidRPr="00D9092D">
              <w:rPr>
                <w:sz w:val="28"/>
                <w:szCs w:val="28"/>
              </w:rPr>
              <w:t xml:space="preserve"> ФБУЗ центр гигиены и эпидемиологии в Республике Татарстан в </w:t>
            </w:r>
            <w:proofErr w:type="spellStart"/>
            <w:r w:rsidR="003020C1" w:rsidRPr="00D9092D">
              <w:rPr>
                <w:sz w:val="28"/>
                <w:szCs w:val="28"/>
              </w:rPr>
              <w:t>Лаишевском</w:t>
            </w:r>
            <w:proofErr w:type="spellEnd"/>
            <w:r w:rsidR="003020C1" w:rsidRPr="00D9092D">
              <w:rPr>
                <w:sz w:val="28"/>
                <w:szCs w:val="28"/>
              </w:rPr>
              <w:t xml:space="preserve">, Рыбно-Слободском, </w:t>
            </w:r>
            <w:proofErr w:type="spellStart"/>
            <w:r w:rsidR="003020C1" w:rsidRPr="00D9092D">
              <w:rPr>
                <w:sz w:val="28"/>
                <w:szCs w:val="28"/>
              </w:rPr>
              <w:t>Пестречинском</w:t>
            </w:r>
            <w:proofErr w:type="spellEnd"/>
            <w:r w:rsidR="003020C1" w:rsidRPr="00D9092D">
              <w:rPr>
                <w:sz w:val="28"/>
                <w:szCs w:val="28"/>
              </w:rPr>
              <w:t xml:space="preserve"> районах</w:t>
            </w:r>
            <w:r w:rsidR="000762DC" w:rsidRPr="00D9092D">
              <w:rPr>
                <w:sz w:val="28"/>
                <w:szCs w:val="28"/>
              </w:rPr>
              <w:t>;</w:t>
            </w:r>
          </w:p>
          <w:p w14:paraId="53E4AEEB" w14:textId="1C1329EF" w:rsidR="00F07E13" w:rsidRPr="00D9092D" w:rsidRDefault="00D55113" w:rsidP="00715D1A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</w:t>
            </w:r>
            <w:r w:rsidR="00F07E13" w:rsidRPr="00D9092D">
              <w:rPr>
                <w:sz w:val="28"/>
                <w:szCs w:val="28"/>
              </w:rPr>
              <w:t>тдел МВД России по Рыбно-Слободскому району</w:t>
            </w:r>
            <w:r w:rsidR="000762DC" w:rsidRPr="00D9092D">
              <w:rPr>
                <w:sz w:val="28"/>
                <w:szCs w:val="28"/>
              </w:rPr>
              <w:t>;</w:t>
            </w:r>
          </w:p>
          <w:p w14:paraId="07174DE2" w14:textId="743FDCD8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межрайонное отделение надзорной деятельности по Алексеевскому </w:t>
            </w:r>
            <w:r w:rsidR="00593723" w:rsidRPr="00D9092D">
              <w:rPr>
                <w:sz w:val="28"/>
                <w:szCs w:val="28"/>
              </w:rPr>
              <w:t>и Рыбно</w:t>
            </w:r>
            <w:r w:rsidRPr="00D9092D">
              <w:rPr>
                <w:sz w:val="28"/>
                <w:szCs w:val="28"/>
              </w:rPr>
              <w:t xml:space="preserve">-Слободскому муниципальным районам Управления надзорной деятельности и профилактической работы ГУ МЧС России по </w:t>
            </w:r>
            <w:r w:rsidR="00593723" w:rsidRPr="00D9092D">
              <w:rPr>
                <w:sz w:val="28"/>
                <w:szCs w:val="28"/>
              </w:rPr>
              <w:t>РТ</w:t>
            </w:r>
            <w:r w:rsidR="000762DC" w:rsidRPr="00D9092D">
              <w:rPr>
                <w:sz w:val="28"/>
                <w:szCs w:val="28"/>
              </w:rPr>
              <w:t>;</w:t>
            </w:r>
          </w:p>
          <w:p w14:paraId="376A19E7" w14:textId="77777777" w:rsidR="00560795" w:rsidRPr="00D9092D" w:rsidRDefault="00560795" w:rsidP="00715D1A">
            <w:pPr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128 ПСЧ 7 ПСО ФПС ГПС ГУ МЧС России по РТ;</w:t>
            </w:r>
          </w:p>
          <w:p w14:paraId="1C73248B" w14:textId="15CA50F4" w:rsidR="00F07E13" w:rsidRPr="00D9092D" w:rsidRDefault="00D55113" w:rsidP="000762DC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  <w:lang w:eastAsia="en-US"/>
              </w:rPr>
              <w:t>Ф</w:t>
            </w:r>
            <w:r w:rsidR="00A57CB6" w:rsidRPr="00D9092D">
              <w:rPr>
                <w:sz w:val="28"/>
                <w:szCs w:val="28"/>
                <w:lang w:eastAsia="en-US"/>
              </w:rPr>
              <w:t>илиал АО «</w:t>
            </w:r>
            <w:proofErr w:type="spellStart"/>
            <w:r w:rsidR="00A57CB6" w:rsidRPr="00D9092D">
              <w:rPr>
                <w:sz w:val="28"/>
                <w:szCs w:val="28"/>
                <w:lang w:eastAsia="en-US"/>
              </w:rPr>
              <w:t>Татмедиа</w:t>
            </w:r>
            <w:proofErr w:type="spellEnd"/>
            <w:r w:rsidR="00A57CB6" w:rsidRPr="00D9092D">
              <w:rPr>
                <w:sz w:val="28"/>
                <w:szCs w:val="28"/>
                <w:lang w:eastAsia="en-US"/>
              </w:rPr>
              <w:t>» районной газеты «Сельские горизонты» - «</w:t>
            </w:r>
            <w:proofErr w:type="spellStart"/>
            <w:r w:rsidR="00A57CB6" w:rsidRPr="00D9092D">
              <w:rPr>
                <w:sz w:val="28"/>
                <w:szCs w:val="28"/>
                <w:lang w:eastAsia="en-US"/>
              </w:rPr>
              <w:t>Авыл</w:t>
            </w:r>
            <w:proofErr w:type="spellEnd"/>
            <w:r w:rsidR="00A57CB6" w:rsidRPr="00D9092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57CB6" w:rsidRPr="00D9092D">
              <w:rPr>
                <w:sz w:val="28"/>
                <w:szCs w:val="28"/>
                <w:lang w:eastAsia="en-US"/>
              </w:rPr>
              <w:t>офыклары</w:t>
            </w:r>
            <w:proofErr w:type="spellEnd"/>
            <w:r w:rsidR="00A57CB6" w:rsidRPr="00D9092D">
              <w:rPr>
                <w:sz w:val="28"/>
                <w:szCs w:val="28"/>
                <w:lang w:eastAsia="en-US"/>
              </w:rPr>
              <w:t>»</w:t>
            </w:r>
            <w:r w:rsidR="000762DC" w:rsidRPr="00D9092D">
              <w:rPr>
                <w:sz w:val="28"/>
                <w:szCs w:val="28"/>
              </w:rPr>
              <w:t>.</w:t>
            </w:r>
          </w:p>
        </w:tc>
      </w:tr>
      <w:tr w:rsidR="00F07E13" w:rsidRPr="00D9092D" w14:paraId="1839AA45" w14:textId="77777777" w:rsidTr="000F1690">
        <w:trPr>
          <w:cantSplit/>
          <w:trHeight w:val="54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0BA0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CCA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беспечение развития образовательного творческого потенциала личности, охрана и укрепление здоровья, профилактика заболеваний, закаливание организма, формирование навыков здорового образа жизни, профилактика безнадзорности и правонарушений несовершеннолетних, занятие общественно-полезным и производительным трудом, физической культурой, спортом, туризмом.</w:t>
            </w:r>
          </w:p>
        </w:tc>
      </w:tr>
      <w:tr w:rsidR="00F07E13" w:rsidRPr="00D9092D" w14:paraId="3A549711" w14:textId="77777777" w:rsidTr="000F1690">
        <w:trPr>
          <w:cantSplit/>
          <w:trHeight w:val="519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CFD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lastRenderedPageBreak/>
              <w:t xml:space="preserve"> Задач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164" w14:textId="0BF08D81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Развитие различных форм отдыха детей и молодежи, детского и молодежного туризма и спорта;</w:t>
            </w:r>
          </w:p>
          <w:p w14:paraId="02EF432B" w14:textId="77777777" w:rsidR="007C3EA2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формирование системы выявления, а также поддержки одаренных и талантливых детей, победителей предметных </w:t>
            </w:r>
            <w:r w:rsidR="007C3EA2" w:rsidRPr="00D9092D">
              <w:rPr>
                <w:sz w:val="28"/>
                <w:szCs w:val="28"/>
              </w:rPr>
              <w:t>олимпиад, творческих конкурсов;</w:t>
            </w:r>
          </w:p>
          <w:p w14:paraId="6C00405A" w14:textId="206FFAA5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поддержка детей-сирот, детей, оставшихся без попечения родителей;</w:t>
            </w:r>
          </w:p>
          <w:p w14:paraId="60B1B388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профилактика детской заболеваемости и инвалидности;</w:t>
            </w:r>
          </w:p>
          <w:p w14:paraId="1C41458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профилактика безнадзорности и правонарушений несовершеннолетних;</w:t>
            </w:r>
          </w:p>
          <w:p w14:paraId="0F15B6DF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формирование эффективной комплексной социальной защиты и интеграции в общество детей, находящихся в трудной жизненной ситуации;</w:t>
            </w:r>
          </w:p>
          <w:p w14:paraId="4F154687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беспечение детей школьного возраста отдыхом в каникулярный период;</w:t>
            </w:r>
          </w:p>
          <w:p w14:paraId="7E3F87C0" w14:textId="3715056C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беспечение детей и молодежи отдыхом в течение года (за искл</w:t>
            </w:r>
            <w:r w:rsidR="007C3EA2" w:rsidRPr="00D9092D">
              <w:rPr>
                <w:sz w:val="28"/>
                <w:szCs w:val="28"/>
              </w:rPr>
              <w:t>ючением каникулярного периода);</w:t>
            </w:r>
          </w:p>
          <w:p w14:paraId="6647C15D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улучшение жизнедеятельности и решение проблем неблагополучия детей;</w:t>
            </w:r>
          </w:p>
          <w:p w14:paraId="69D20D49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беспечение укомплектования персоналом организаций отдыха.</w:t>
            </w:r>
          </w:p>
        </w:tc>
      </w:tr>
      <w:tr w:rsidR="00F07E13" w:rsidRPr="00D9092D" w14:paraId="78AE11B9" w14:textId="77777777" w:rsidTr="000F1690">
        <w:trPr>
          <w:cantSplit/>
          <w:trHeight w:val="73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3014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655B" w14:textId="0A24111E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.</w:t>
            </w:r>
          </w:p>
        </w:tc>
      </w:tr>
      <w:tr w:rsidR="00F07E13" w:rsidRPr="00D9092D" w14:paraId="1DE4DAE3" w14:textId="77777777" w:rsidTr="000F1690">
        <w:trPr>
          <w:cantSplit/>
          <w:trHeight w:val="255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D2DA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Объемы и источники финансирования 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6068" w14:textId="63BE3350" w:rsidR="0078186B" w:rsidRPr="00D909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бщий объем финансирования Программы на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 составляет </w:t>
            </w:r>
            <w:r w:rsidR="00933A03" w:rsidRPr="00D9092D">
              <w:rPr>
                <w:sz w:val="28"/>
                <w:szCs w:val="28"/>
              </w:rPr>
              <w:t>–</w:t>
            </w:r>
            <w:r w:rsidRPr="00D9092D">
              <w:rPr>
                <w:sz w:val="28"/>
                <w:szCs w:val="28"/>
              </w:rPr>
              <w:t xml:space="preserve"> </w:t>
            </w:r>
            <w:r w:rsidR="00BC4830" w:rsidRPr="00D9092D">
              <w:rPr>
                <w:color w:val="000000"/>
                <w:sz w:val="28"/>
                <w:szCs w:val="28"/>
              </w:rPr>
              <w:t>69</w:t>
            </w:r>
            <w:r w:rsidR="00931C27" w:rsidRPr="00D9092D">
              <w:rPr>
                <w:color w:val="000000"/>
                <w:sz w:val="28"/>
                <w:szCs w:val="28"/>
              </w:rPr>
              <w:t>76</w:t>
            </w:r>
            <w:r w:rsidR="00BC4830" w:rsidRPr="00D9092D">
              <w:rPr>
                <w:color w:val="000000"/>
                <w:sz w:val="28"/>
                <w:szCs w:val="28"/>
              </w:rPr>
              <w:t>,</w:t>
            </w:r>
            <w:r w:rsidR="00931C27" w:rsidRPr="00D9092D">
              <w:rPr>
                <w:color w:val="000000"/>
                <w:sz w:val="28"/>
                <w:szCs w:val="28"/>
              </w:rPr>
              <w:t>4</w:t>
            </w:r>
            <w:r w:rsidR="00664625" w:rsidRPr="00D9092D">
              <w:rPr>
                <w:color w:val="000000"/>
                <w:sz w:val="28"/>
                <w:szCs w:val="28"/>
              </w:rPr>
              <w:t xml:space="preserve"> </w:t>
            </w:r>
            <w:r w:rsidRPr="00D9092D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14:paraId="51345E28" w14:textId="686C3691" w:rsidR="0078186B" w:rsidRPr="00D909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color w:val="000000"/>
                <w:sz w:val="28"/>
                <w:szCs w:val="28"/>
              </w:rPr>
              <w:t xml:space="preserve">субсидии на организацию отдыха из бюджета Республики Татарстан – </w:t>
            </w:r>
            <w:r w:rsidR="00BC4830" w:rsidRPr="00D9092D">
              <w:rPr>
                <w:bCs/>
                <w:color w:val="000000"/>
                <w:sz w:val="28"/>
                <w:szCs w:val="28"/>
              </w:rPr>
              <w:t>690</w:t>
            </w:r>
            <w:r w:rsidR="00931C27" w:rsidRPr="00D9092D">
              <w:rPr>
                <w:bCs/>
                <w:color w:val="000000"/>
                <w:sz w:val="28"/>
                <w:szCs w:val="28"/>
              </w:rPr>
              <w:t>6</w:t>
            </w:r>
            <w:r w:rsidR="00BC4830" w:rsidRPr="00D9092D">
              <w:rPr>
                <w:bCs/>
                <w:color w:val="000000"/>
                <w:sz w:val="28"/>
                <w:szCs w:val="28"/>
              </w:rPr>
              <w:t>,</w:t>
            </w:r>
            <w:r w:rsidR="00931C27" w:rsidRPr="00D9092D">
              <w:rPr>
                <w:bCs/>
                <w:color w:val="000000"/>
                <w:sz w:val="28"/>
                <w:szCs w:val="28"/>
              </w:rPr>
              <w:t>6</w:t>
            </w:r>
            <w:r w:rsidR="00664625" w:rsidRPr="00D909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33A03" w:rsidRPr="00D9092D">
              <w:rPr>
                <w:color w:val="000000"/>
                <w:sz w:val="28"/>
                <w:szCs w:val="28"/>
              </w:rPr>
              <w:t>тыс. рублей;</w:t>
            </w:r>
          </w:p>
          <w:p w14:paraId="610CFF58" w14:textId="77777777" w:rsidR="0078186B" w:rsidRPr="00D909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color w:val="000000"/>
                <w:sz w:val="28"/>
                <w:szCs w:val="28"/>
              </w:rPr>
              <w:t>субсидии на обеспечение отдыха детей работников предприятий и организаций из бюджета Республики Татарстан – 0 тыс. рублей;</w:t>
            </w:r>
          </w:p>
          <w:p w14:paraId="4AACB281" w14:textId="5F2FA4B5" w:rsidR="0078186B" w:rsidRPr="00D909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color w:val="000000"/>
                <w:sz w:val="28"/>
                <w:szCs w:val="28"/>
              </w:rPr>
              <w:t xml:space="preserve">субсидии на организацию отдыха детей, находящихся в трудной жизненной ситуации – </w:t>
            </w:r>
            <w:r w:rsidR="00BC4830" w:rsidRPr="00D9092D">
              <w:rPr>
                <w:color w:val="000000"/>
                <w:sz w:val="28"/>
                <w:szCs w:val="28"/>
              </w:rPr>
              <w:t>409,1</w:t>
            </w:r>
            <w:r w:rsidR="00664625" w:rsidRPr="00D9092D">
              <w:rPr>
                <w:color w:val="000000"/>
                <w:sz w:val="28"/>
                <w:szCs w:val="28"/>
              </w:rPr>
              <w:t xml:space="preserve"> </w:t>
            </w:r>
            <w:r w:rsidRPr="00D9092D">
              <w:rPr>
                <w:color w:val="000000"/>
                <w:sz w:val="28"/>
                <w:szCs w:val="28"/>
              </w:rPr>
              <w:t>тыс. рублей</w:t>
            </w:r>
            <w:r w:rsidR="00933A03" w:rsidRPr="00D9092D">
              <w:rPr>
                <w:color w:val="000000"/>
                <w:sz w:val="28"/>
                <w:szCs w:val="28"/>
              </w:rPr>
              <w:t>;</w:t>
            </w:r>
          </w:p>
          <w:p w14:paraId="5E48C90A" w14:textId="25883FEE" w:rsidR="0078186B" w:rsidRPr="00D909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color w:val="000000"/>
                <w:sz w:val="28"/>
                <w:szCs w:val="28"/>
              </w:rPr>
              <w:t xml:space="preserve">средства родителей </w:t>
            </w:r>
            <w:r w:rsidR="00933A03" w:rsidRPr="00D9092D">
              <w:rPr>
                <w:color w:val="000000"/>
                <w:sz w:val="28"/>
                <w:szCs w:val="28"/>
              </w:rPr>
              <w:t xml:space="preserve">– </w:t>
            </w:r>
            <w:r w:rsidR="00CE110F" w:rsidRPr="00D9092D">
              <w:rPr>
                <w:color w:val="000000"/>
                <w:sz w:val="28"/>
                <w:szCs w:val="28"/>
              </w:rPr>
              <w:t xml:space="preserve">0 </w:t>
            </w:r>
            <w:r w:rsidR="00933A03" w:rsidRPr="00D9092D">
              <w:rPr>
                <w:color w:val="000000"/>
                <w:sz w:val="28"/>
                <w:szCs w:val="28"/>
              </w:rPr>
              <w:t>тыс. рублей;</w:t>
            </w:r>
          </w:p>
          <w:p w14:paraId="29557E18" w14:textId="141165F5" w:rsidR="0078186B" w:rsidRPr="00D909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color w:val="000000"/>
                <w:sz w:val="28"/>
                <w:szCs w:val="28"/>
              </w:rPr>
              <w:t>с местного бюджета района</w:t>
            </w:r>
            <w:r w:rsidR="000D7DFF" w:rsidRPr="00D9092D">
              <w:rPr>
                <w:color w:val="000000"/>
                <w:sz w:val="28"/>
                <w:szCs w:val="28"/>
              </w:rPr>
              <w:t xml:space="preserve"> –</w:t>
            </w:r>
            <w:r w:rsidRPr="00D9092D">
              <w:rPr>
                <w:color w:val="000000"/>
                <w:sz w:val="28"/>
                <w:szCs w:val="28"/>
              </w:rPr>
              <w:t xml:space="preserve"> </w:t>
            </w:r>
            <w:r w:rsidR="00BC4830" w:rsidRPr="00D9092D">
              <w:rPr>
                <w:color w:val="000000"/>
                <w:sz w:val="28"/>
                <w:szCs w:val="28"/>
              </w:rPr>
              <w:t>69,8</w:t>
            </w:r>
            <w:r w:rsidR="00664625" w:rsidRPr="00D9092D">
              <w:rPr>
                <w:color w:val="000000"/>
                <w:sz w:val="28"/>
                <w:szCs w:val="28"/>
              </w:rPr>
              <w:t xml:space="preserve"> </w:t>
            </w:r>
            <w:r w:rsidRPr="00D9092D">
              <w:rPr>
                <w:color w:val="000000"/>
                <w:sz w:val="28"/>
                <w:szCs w:val="28"/>
              </w:rPr>
              <w:t>тыс. рублей</w:t>
            </w:r>
            <w:r w:rsidR="005636C5" w:rsidRPr="00D9092D">
              <w:rPr>
                <w:color w:val="000000"/>
                <w:sz w:val="28"/>
                <w:szCs w:val="28"/>
              </w:rPr>
              <w:t>.</w:t>
            </w:r>
          </w:p>
          <w:p w14:paraId="543F5D23" w14:textId="18FBCED9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  <w:u w:val="single"/>
              </w:rPr>
            </w:pPr>
            <w:r w:rsidRPr="00D9092D">
              <w:rPr>
                <w:sz w:val="28"/>
                <w:szCs w:val="28"/>
              </w:rPr>
              <w:t>Примечание: объемы финансирования носят прогнозный характер и подлежат корректировке с учётом возможностей местного бюджета</w:t>
            </w:r>
            <w:r w:rsidR="00616276" w:rsidRPr="00D9092D">
              <w:rPr>
                <w:sz w:val="28"/>
                <w:szCs w:val="28"/>
              </w:rPr>
              <w:t>.</w:t>
            </w:r>
          </w:p>
        </w:tc>
      </w:tr>
      <w:tr w:rsidR="00F07E13" w:rsidRPr="00D9092D" w14:paraId="265EB154" w14:textId="77777777" w:rsidTr="000F1690">
        <w:trPr>
          <w:cantSplit/>
          <w:trHeight w:val="92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01C4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AB1A" w14:textId="7703BCC8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Общий контроль за исполнением Программы осуществляет муниципальное казённое учреждение «Отдел образования Исполнительного комитета Рыбно-Слободского </w:t>
            </w:r>
            <w:r w:rsidR="00593723" w:rsidRPr="00D9092D">
              <w:rPr>
                <w:sz w:val="28"/>
                <w:szCs w:val="28"/>
              </w:rPr>
              <w:t>муниципального района</w:t>
            </w:r>
            <w:r w:rsidRPr="00D9092D">
              <w:rPr>
                <w:sz w:val="28"/>
                <w:szCs w:val="28"/>
              </w:rPr>
              <w:t xml:space="preserve"> Республики Татарстан» совместно с муниципальным казённым учреждением «Отдел по молодежной политике, спорту и туризму Исполнительного комитета Рыбно-Слободского </w:t>
            </w:r>
            <w:r w:rsidR="00593723" w:rsidRPr="00D9092D">
              <w:rPr>
                <w:sz w:val="28"/>
                <w:szCs w:val="28"/>
              </w:rPr>
              <w:t>муниципального района</w:t>
            </w:r>
            <w:r w:rsidRPr="00D9092D">
              <w:rPr>
                <w:sz w:val="28"/>
                <w:szCs w:val="28"/>
              </w:rPr>
              <w:t xml:space="preserve"> Республики Татарстан», которые уточняют плановые и целевые показатели, составляют сводную информацию о ходе выполнения Программы.</w:t>
            </w:r>
          </w:p>
        </w:tc>
      </w:tr>
      <w:tr w:rsidR="00F07E13" w:rsidRPr="00D9092D" w14:paraId="379F31EA" w14:textId="77777777" w:rsidTr="000F1690">
        <w:trPr>
          <w:cantSplit/>
          <w:trHeight w:val="228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B5CA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b/>
                <w:sz w:val="28"/>
                <w:szCs w:val="28"/>
              </w:rPr>
              <w:lastRenderedPageBreak/>
              <w:t>Ожидаемые конечные результаты реализации Программы (индикаторы оценки результатов) и показатели её бюджетной эффективности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D64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оздание необходимых условий для организации отдыха детей и молодежи, повышение оздоровительного эффекта;</w:t>
            </w:r>
          </w:p>
          <w:p w14:paraId="1CB8DD84" w14:textId="1FCD8BA3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беспечение охвата детей различными формами отдыха в каникулярное время на уровне не ниже 50 процентов от общего населения д</w:t>
            </w:r>
            <w:r w:rsidR="00776A67" w:rsidRPr="00D9092D">
              <w:rPr>
                <w:sz w:val="28"/>
                <w:szCs w:val="28"/>
              </w:rPr>
              <w:t>етей в возрасте от 7 до 18 лет;</w:t>
            </w:r>
          </w:p>
          <w:p w14:paraId="7B16E013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увеличение количества детей и молодёжи мероприятиями патриотической направленности, увеличение количества детей и молодёжи, прошедших подготовку в военно-спортивных лагерях; повышения уровня духовно-нравственной культуры молодёжи; повышение уровня гражданской идентичности.</w:t>
            </w:r>
          </w:p>
        </w:tc>
      </w:tr>
    </w:tbl>
    <w:p w14:paraId="714A9EF8" w14:textId="77777777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6C17C70" w14:textId="77777777" w:rsidR="00F07E13" w:rsidRPr="00D9092D" w:rsidRDefault="00F07E13" w:rsidP="00715D1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092D">
        <w:rPr>
          <w:b/>
          <w:bCs/>
        </w:rPr>
        <w:t>I. ЦЕЛЬ, ЗАДАЧИ, МЕРОПРИЯТИЯ ПРОГРАММЫ, ОПИСАНИЕ</w:t>
      </w:r>
    </w:p>
    <w:p w14:paraId="57CFC7B4" w14:textId="77777777" w:rsidR="00F07E13" w:rsidRPr="00D9092D" w:rsidRDefault="00F07E13" w:rsidP="00715D1A">
      <w:pPr>
        <w:autoSpaceDE w:val="0"/>
        <w:autoSpaceDN w:val="0"/>
        <w:adjustRightInd w:val="0"/>
        <w:jc w:val="center"/>
        <w:rPr>
          <w:b/>
          <w:bCs/>
        </w:rPr>
      </w:pPr>
      <w:r w:rsidRPr="00D9092D">
        <w:rPr>
          <w:b/>
          <w:bCs/>
        </w:rPr>
        <w:t>ОЖИДАЕМЫХ КОНЕЧНЫХ РЕЗУЛЬТАТОВ РЕАЛИЗАЦИИ ПРОГРАММЫ, СРОКИ И ЭТАПЫ ЕЁ РЕАЛИЗАЦИИ</w:t>
      </w:r>
    </w:p>
    <w:p w14:paraId="592D1743" w14:textId="77777777" w:rsidR="00F07E13" w:rsidRPr="00D9092D" w:rsidRDefault="00F07E13" w:rsidP="0071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1E23B22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092D">
        <w:rPr>
          <w:bCs/>
          <w:sz w:val="28"/>
          <w:szCs w:val="28"/>
        </w:rPr>
        <w:t>Целью Программы является</w:t>
      </w:r>
      <w:r w:rsidRPr="00D9092D">
        <w:rPr>
          <w:sz w:val="28"/>
          <w:szCs w:val="28"/>
        </w:rPr>
        <w:t xml:space="preserve"> обеспечение развития образовательного творческого потенциала личности, охрана и укрепление здоровья, профилактика заболеваний, закаливание организма, формирование навыков здорового образа жизни, профилактика безнадзорности и правонарушений несовершеннолетних, занятие общественно-полезным и производительным трудом, физической культурой, спортом, туризмом.</w:t>
      </w:r>
    </w:p>
    <w:p w14:paraId="4F03605E" w14:textId="77777777" w:rsidR="00F07E13" w:rsidRPr="00D9092D" w:rsidRDefault="00F07E13" w:rsidP="0071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092D">
        <w:rPr>
          <w:bCs/>
          <w:sz w:val="28"/>
          <w:szCs w:val="28"/>
        </w:rPr>
        <w:t>Достижение поставленной цели осуществляется посредством решения следующих задач:</w:t>
      </w:r>
    </w:p>
    <w:p w14:paraId="4F94C7E5" w14:textId="1C38086F" w:rsidR="00F07E13" w:rsidRPr="00D9092D" w:rsidRDefault="00784581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развитие различных форм отдыха детей и молодежи, детского и молодежного т</w:t>
      </w:r>
      <w:r w:rsidR="00F27D1E" w:rsidRPr="00D9092D">
        <w:rPr>
          <w:sz w:val="28"/>
          <w:szCs w:val="28"/>
        </w:rPr>
        <w:t>уризма и спорта;</w:t>
      </w:r>
    </w:p>
    <w:p w14:paraId="295AF903" w14:textId="77777777" w:rsidR="00F27D1E" w:rsidRPr="00D9092D" w:rsidRDefault="00F27D1E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 xml:space="preserve">формирование системы выявления, а также поддержки одаренных и талантливых детей, победителей предметных </w:t>
      </w:r>
      <w:r w:rsidRPr="00D9092D">
        <w:rPr>
          <w:sz w:val="28"/>
          <w:szCs w:val="28"/>
        </w:rPr>
        <w:t>олимпиад, творческих конкурсов;</w:t>
      </w:r>
    </w:p>
    <w:p w14:paraId="19C57C8D" w14:textId="52D41E9E" w:rsidR="00F07E13" w:rsidRPr="00D9092D" w:rsidRDefault="00F27D1E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поддержка детей-сирот, детей, ост</w:t>
      </w:r>
      <w:r w:rsidR="002120C9" w:rsidRPr="00D9092D">
        <w:rPr>
          <w:sz w:val="28"/>
          <w:szCs w:val="28"/>
        </w:rPr>
        <w:t>авшихся без попечения родителей;</w:t>
      </w:r>
    </w:p>
    <w:p w14:paraId="4847F754" w14:textId="62FF1D41" w:rsidR="00F07E13" w:rsidRPr="00D9092D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профилактика детской заболеваемости и инвалидности;</w:t>
      </w:r>
    </w:p>
    <w:p w14:paraId="0BE81DA5" w14:textId="417C1A96" w:rsidR="00F07E13" w:rsidRPr="00D9092D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профилактика безнадзорности и правонарушений несовершеннолетних;</w:t>
      </w:r>
    </w:p>
    <w:p w14:paraId="62C60B65" w14:textId="5A0BE7AF" w:rsidR="00F07E13" w:rsidRPr="00D9092D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формирование эффективной комплексной социальной защиты и интеграции в общество детей, находящихся в трудной жизненной ситуации;</w:t>
      </w:r>
    </w:p>
    <w:p w14:paraId="62B01454" w14:textId="5104CFD6" w:rsidR="00F07E13" w:rsidRPr="00D9092D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обеспечение детей школьного возраста отдыхом в каникулярный период;</w:t>
      </w:r>
    </w:p>
    <w:p w14:paraId="1808D746" w14:textId="6D726AF5" w:rsidR="00F07E13" w:rsidRPr="00D9092D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обеспечение детей и молодежи отдыхом в течение года (за искл</w:t>
      </w:r>
      <w:r w:rsidRPr="00D9092D">
        <w:rPr>
          <w:sz w:val="28"/>
          <w:szCs w:val="28"/>
        </w:rPr>
        <w:t>ючением каникулярного периода);</w:t>
      </w:r>
    </w:p>
    <w:p w14:paraId="26375C77" w14:textId="3A5CE427" w:rsidR="00F07E13" w:rsidRPr="00D9092D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улучшение жизнедеятельности и решение проблем неблагополучия детей;</w:t>
      </w:r>
    </w:p>
    <w:p w14:paraId="34E31860" w14:textId="01F934FB" w:rsidR="00F07E13" w:rsidRPr="00D9092D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обеспечение укомплектования персоналом организаций отдыха.</w:t>
      </w:r>
    </w:p>
    <w:p w14:paraId="072AD7DF" w14:textId="77777777" w:rsidR="00F07E13" w:rsidRPr="00D9092D" w:rsidRDefault="00F07E13" w:rsidP="0071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092D">
        <w:rPr>
          <w:bCs/>
          <w:sz w:val="28"/>
          <w:szCs w:val="28"/>
        </w:rPr>
        <w:t xml:space="preserve">Мероприятия Программы в разрезе её цели и задач с указанием ответственных исполнителей Программы представлены в </w:t>
      </w:r>
      <w:hyperlink r:id="rId9" w:history="1">
        <w:r w:rsidRPr="00D9092D">
          <w:rPr>
            <w:bCs/>
            <w:sz w:val="28"/>
            <w:szCs w:val="28"/>
          </w:rPr>
          <w:t>приложении №1</w:t>
        </w:r>
      </w:hyperlink>
      <w:r w:rsidRPr="00D9092D">
        <w:rPr>
          <w:bCs/>
          <w:sz w:val="28"/>
          <w:szCs w:val="28"/>
        </w:rPr>
        <w:t xml:space="preserve"> к Программе.</w:t>
      </w:r>
    </w:p>
    <w:p w14:paraId="11A833F2" w14:textId="77777777" w:rsidR="00F07E13" w:rsidRPr="00D9092D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7CDD8BA6" w14:textId="77777777" w:rsidR="00F07E13" w:rsidRPr="00D9092D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092D">
        <w:rPr>
          <w:b/>
        </w:rPr>
        <w:t>II. ОБОСНОВАНИЕ РЕСУРСНОГО ОБЕСПЕЧЕНИЯ ПРОГРАММЫ</w:t>
      </w:r>
    </w:p>
    <w:p w14:paraId="5A435D1C" w14:textId="77777777" w:rsidR="00F07E13" w:rsidRPr="00D9092D" w:rsidRDefault="00F07E13" w:rsidP="00715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2BF794" w14:textId="678794D7" w:rsidR="0078186B" w:rsidRPr="00D9092D" w:rsidRDefault="0078186B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92D">
        <w:rPr>
          <w:sz w:val="28"/>
          <w:szCs w:val="28"/>
        </w:rPr>
        <w:lastRenderedPageBreak/>
        <w:t>Общий объем финансирования Программы на 20</w:t>
      </w:r>
      <w:r w:rsidR="00B95221" w:rsidRPr="00D9092D">
        <w:rPr>
          <w:sz w:val="28"/>
          <w:szCs w:val="28"/>
        </w:rPr>
        <w:t>2</w:t>
      </w:r>
      <w:r w:rsidR="00BC4830" w:rsidRPr="00D9092D">
        <w:rPr>
          <w:sz w:val="28"/>
          <w:szCs w:val="28"/>
        </w:rPr>
        <w:t>6</w:t>
      </w:r>
      <w:r w:rsidRPr="00D9092D">
        <w:rPr>
          <w:sz w:val="28"/>
          <w:szCs w:val="28"/>
        </w:rPr>
        <w:t xml:space="preserve"> год составляет </w:t>
      </w:r>
      <w:r w:rsidR="00664625" w:rsidRPr="00D9092D">
        <w:rPr>
          <w:sz w:val="28"/>
          <w:szCs w:val="28"/>
        </w:rPr>
        <w:t>–</w:t>
      </w:r>
      <w:r w:rsidRPr="00D9092D">
        <w:rPr>
          <w:sz w:val="28"/>
          <w:szCs w:val="28"/>
        </w:rPr>
        <w:t xml:space="preserve"> </w:t>
      </w:r>
      <w:r w:rsidR="00BC4830" w:rsidRPr="00D9092D">
        <w:rPr>
          <w:color w:val="000000"/>
          <w:sz w:val="28"/>
          <w:szCs w:val="28"/>
        </w:rPr>
        <w:t>697</w:t>
      </w:r>
      <w:r w:rsidR="00931C27" w:rsidRPr="00D9092D">
        <w:rPr>
          <w:color w:val="000000"/>
          <w:sz w:val="28"/>
          <w:szCs w:val="28"/>
        </w:rPr>
        <w:t>6</w:t>
      </w:r>
      <w:r w:rsidR="00BC4830" w:rsidRPr="00D9092D">
        <w:rPr>
          <w:color w:val="000000"/>
          <w:sz w:val="28"/>
          <w:szCs w:val="28"/>
        </w:rPr>
        <w:t>,</w:t>
      </w:r>
      <w:r w:rsidR="00931C27" w:rsidRPr="00D9092D">
        <w:rPr>
          <w:color w:val="000000"/>
          <w:sz w:val="28"/>
          <w:szCs w:val="28"/>
        </w:rPr>
        <w:t>4</w:t>
      </w:r>
      <w:r w:rsidRPr="00D9092D">
        <w:rPr>
          <w:color w:val="000000"/>
          <w:sz w:val="28"/>
          <w:szCs w:val="28"/>
        </w:rPr>
        <w:t xml:space="preserve"> тыс. рублей, в том числе:</w:t>
      </w:r>
    </w:p>
    <w:p w14:paraId="1DC5DAF5" w14:textId="3931E6F4" w:rsidR="0078186B" w:rsidRPr="00D909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-</w:t>
      </w:r>
      <w:r w:rsidRPr="00D9092D">
        <w:rPr>
          <w:color w:val="000000"/>
          <w:sz w:val="28"/>
          <w:szCs w:val="28"/>
          <w:lang w:val="en-US"/>
        </w:rPr>
        <w:t> </w:t>
      </w:r>
      <w:r w:rsidR="0078186B" w:rsidRPr="00D9092D">
        <w:rPr>
          <w:color w:val="000000"/>
          <w:sz w:val="28"/>
          <w:szCs w:val="28"/>
        </w:rPr>
        <w:t xml:space="preserve">субсидии на организацию отдыха из бюджета Республики Татарстан – </w:t>
      </w:r>
      <w:r w:rsidR="00BC4830" w:rsidRPr="00D9092D">
        <w:rPr>
          <w:bCs/>
          <w:color w:val="000000"/>
          <w:sz w:val="28"/>
          <w:szCs w:val="28"/>
        </w:rPr>
        <w:t>690</w:t>
      </w:r>
      <w:r w:rsidR="00931C27" w:rsidRPr="00D9092D">
        <w:rPr>
          <w:bCs/>
          <w:color w:val="000000"/>
          <w:sz w:val="28"/>
          <w:szCs w:val="28"/>
        </w:rPr>
        <w:t>6</w:t>
      </w:r>
      <w:r w:rsidR="00BC4830" w:rsidRPr="00D9092D">
        <w:rPr>
          <w:bCs/>
          <w:color w:val="000000"/>
          <w:sz w:val="28"/>
          <w:szCs w:val="28"/>
        </w:rPr>
        <w:t>,</w:t>
      </w:r>
      <w:r w:rsidR="00931C27" w:rsidRPr="00D9092D">
        <w:rPr>
          <w:bCs/>
          <w:color w:val="000000"/>
          <w:sz w:val="28"/>
          <w:szCs w:val="28"/>
        </w:rPr>
        <w:t>6</w:t>
      </w:r>
      <w:r w:rsidR="00BC4830" w:rsidRPr="00D9092D">
        <w:rPr>
          <w:bCs/>
          <w:color w:val="000000"/>
          <w:sz w:val="28"/>
          <w:szCs w:val="28"/>
        </w:rPr>
        <w:t xml:space="preserve"> тыс. рублей;</w:t>
      </w:r>
    </w:p>
    <w:p w14:paraId="4A6DBBF3" w14:textId="4E88FEAC" w:rsidR="0078186B" w:rsidRPr="00D909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78186B" w:rsidRPr="00D9092D">
        <w:rPr>
          <w:sz w:val="28"/>
          <w:szCs w:val="28"/>
        </w:rPr>
        <w:t>субсидии на обеспечение отдыха детей работников предприятий и организаций из бюджета Республики Татарстан – 0 тыс. рублей;</w:t>
      </w:r>
    </w:p>
    <w:p w14:paraId="6ED03609" w14:textId="0294BBB7" w:rsidR="0078186B" w:rsidRPr="00D909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78186B" w:rsidRPr="00D9092D">
        <w:rPr>
          <w:sz w:val="28"/>
          <w:szCs w:val="28"/>
        </w:rPr>
        <w:t xml:space="preserve">субсидии на организацию отдыха детей, находящихся в трудной жизненной ситуации </w:t>
      </w:r>
      <w:r w:rsidR="0078186B" w:rsidRPr="00D9092D">
        <w:rPr>
          <w:color w:val="000000"/>
          <w:sz w:val="28"/>
          <w:szCs w:val="28"/>
        </w:rPr>
        <w:t xml:space="preserve">– </w:t>
      </w:r>
      <w:r w:rsidR="00D55113" w:rsidRPr="00D9092D">
        <w:rPr>
          <w:color w:val="000000"/>
          <w:sz w:val="28"/>
          <w:szCs w:val="28"/>
        </w:rPr>
        <w:t>4</w:t>
      </w:r>
      <w:r w:rsidR="00BC4830" w:rsidRPr="00D9092D">
        <w:rPr>
          <w:color w:val="000000"/>
          <w:sz w:val="28"/>
          <w:szCs w:val="28"/>
        </w:rPr>
        <w:t>09,1</w:t>
      </w:r>
      <w:r w:rsidR="0078186B" w:rsidRPr="00D9092D">
        <w:rPr>
          <w:color w:val="000000"/>
          <w:sz w:val="28"/>
          <w:szCs w:val="28"/>
        </w:rPr>
        <w:t xml:space="preserve"> рублей</w:t>
      </w:r>
      <w:r w:rsidRPr="00D9092D">
        <w:rPr>
          <w:color w:val="000000"/>
          <w:sz w:val="28"/>
          <w:szCs w:val="28"/>
        </w:rPr>
        <w:t>;</w:t>
      </w:r>
    </w:p>
    <w:p w14:paraId="44B5F287" w14:textId="7064643C" w:rsidR="0078186B" w:rsidRPr="00D909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-</w:t>
      </w:r>
      <w:r w:rsidRPr="00D9092D">
        <w:rPr>
          <w:color w:val="000000"/>
          <w:sz w:val="28"/>
          <w:szCs w:val="28"/>
          <w:lang w:val="en-US"/>
        </w:rPr>
        <w:t> </w:t>
      </w:r>
      <w:r w:rsidR="0078186B" w:rsidRPr="00D9092D">
        <w:rPr>
          <w:color w:val="000000"/>
          <w:sz w:val="28"/>
          <w:szCs w:val="28"/>
        </w:rPr>
        <w:t xml:space="preserve">средства родителей </w:t>
      </w:r>
      <w:r w:rsidR="007F486F" w:rsidRPr="00D9092D">
        <w:rPr>
          <w:color w:val="000000"/>
          <w:sz w:val="28"/>
          <w:szCs w:val="28"/>
        </w:rPr>
        <w:t>–</w:t>
      </w:r>
      <w:r w:rsidRPr="00D9092D">
        <w:rPr>
          <w:color w:val="000000"/>
          <w:sz w:val="28"/>
          <w:szCs w:val="28"/>
        </w:rPr>
        <w:t xml:space="preserve"> 0 тыс. рублей;</w:t>
      </w:r>
    </w:p>
    <w:p w14:paraId="1325F73E" w14:textId="16FE762C" w:rsidR="0078186B" w:rsidRPr="00D909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92D">
        <w:rPr>
          <w:color w:val="000000"/>
          <w:sz w:val="28"/>
          <w:szCs w:val="28"/>
        </w:rPr>
        <w:t>-</w:t>
      </w:r>
      <w:r w:rsidRPr="00D9092D">
        <w:rPr>
          <w:color w:val="000000"/>
          <w:sz w:val="28"/>
          <w:szCs w:val="28"/>
          <w:lang w:val="en-US"/>
        </w:rPr>
        <w:t> </w:t>
      </w:r>
      <w:r w:rsidR="0078186B" w:rsidRPr="00D9092D">
        <w:rPr>
          <w:color w:val="000000"/>
          <w:sz w:val="28"/>
          <w:szCs w:val="28"/>
        </w:rPr>
        <w:t>с местного бюджета района</w:t>
      </w:r>
      <w:r w:rsidR="007F486F" w:rsidRPr="00D9092D">
        <w:rPr>
          <w:color w:val="000000"/>
          <w:sz w:val="28"/>
          <w:szCs w:val="28"/>
        </w:rPr>
        <w:t xml:space="preserve"> –</w:t>
      </w:r>
      <w:r w:rsidR="0078186B" w:rsidRPr="00D9092D">
        <w:rPr>
          <w:color w:val="000000"/>
          <w:sz w:val="28"/>
          <w:szCs w:val="28"/>
        </w:rPr>
        <w:t xml:space="preserve"> </w:t>
      </w:r>
      <w:r w:rsidR="00BC4830" w:rsidRPr="00D9092D">
        <w:rPr>
          <w:color w:val="000000"/>
          <w:sz w:val="28"/>
          <w:szCs w:val="28"/>
        </w:rPr>
        <w:t>69,8</w:t>
      </w:r>
      <w:r w:rsidR="0078186B" w:rsidRPr="00D9092D">
        <w:rPr>
          <w:color w:val="000000"/>
          <w:sz w:val="28"/>
          <w:szCs w:val="28"/>
        </w:rPr>
        <w:t xml:space="preserve"> тыс. рублей</w:t>
      </w:r>
      <w:r w:rsidR="00A271A1" w:rsidRPr="00D9092D">
        <w:rPr>
          <w:color w:val="000000"/>
          <w:sz w:val="28"/>
          <w:szCs w:val="28"/>
        </w:rPr>
        <w:t>.</w:t>
      </w:r>
    </w:p>
    <w:p w14:paraId="449FA3CC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Примечание: объемы финансирования носят прогнозный характер и подлежат корректировке с учётом возможностей местного бюджета.</w:t>
      </w:r>
    </w:p>
    <w:p w14:paraId="3B5B93E3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3454FF2" w14:textId="77777777" w:rsidR="00F07E13" w:rsidRPr="00D9092D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092D">
        <w:rPr>
          <w:b/>
        </w:rPr>
        <w:t>I</w:t>
      </w:r>
      <w:r w:rsidRPr="00D9092D">
        <w:rPr>
          <w:b/>
          <w:lang w:val="en-US"/>
        </w:rPr>
        <w:t>II</w:t>
      </w:r>
      <w:r w:rsidRPr="00D9092D">
        <w:rPr>
          <w:b/>
        </w:rPr>
        <w:t>. МЕХАНИЗМ РЕАЛИЗАЦИИ ПРОГРАММЫ</w:t>
      </w:r>
    </w:p>
    <w:p w14:paraId="5518C0A4" w14:textId="77777777" w:rsidR="00F07E13" w:rsidRPr="00D9092D" w:rsidRDefault="00F07E13" w:rsidP="00715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A34997" w14:textId="77777777" w:rsidR="00F07E13" w:rsidRPr="00D9092D" w:rsidRDefault="00F07E13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Организации, учреждения Рыбно-Слободского муниципального района Республики Татарстан всех форм собственности, имеющие на балансе оздоровительные лагеря и принимающие участие в организации отдыха детей и молодежи, должны представлять:</w:t>
      </w:r>
    </w:p>
    <w:p w14:paraId="604B02EA" w14:textId="77777777" w:rsidR="00F07E13" w:rsidRPr="00D9092D" w:rsidRDefault="00F07E13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в муниципальное бюджетное образовательное учреждение дополнительного образования «Центр детского творчества» Рыбно-Слободского муниципального района Республики Татарстан:</w:t>
      </w:r>
    </w:p>
    <w:p w14:paraId="38BBBBC7" w14:textId="44C0B34E" w:rsidR="00F07E13" w:rsidRPr="00D9092D" w:rsidRDefault="00BC0578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до 1</w:t>
      </w:r>
      <w:r w:rsidRPr="00D9092D">
        <w:rPr>
          <w:sz w:val="28"/>
          <w:szCs w:val="28"/>
        </w:rPr>
        <w:t xml:space="preserve"> </w:t>
      </w:r>
      <w:r w:rsidR="00F07E13" w:rsidRPr="00D9092D">
        <w:rPr>
          <w:sz w:val="28"/>
          <w:szCs w:val="28"/>
        </w:rPr>
        <w:t>апреля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а </w:t>
      </w:r>
      <w:r w:rsidRPr="00D9092D">
        <w:rPr>
          <w:sz w:val="28"/>
          <w:szCs w:val="28"/>
        </w:rPr>
        <w:t>–</w:t>
      </w:r>
      <w:r w:rsidR="00F07E13" w:rsidRPr="00D9092D">
        <w:rPr>
          <w:sz w:val="28"/>
          <w:szCs w:val="28"/>
        </w:rPr>
        <w:t xml:space="preserve"> графики открытия лагерей всех типов;</w:t>
      </w:r>
    </w:p>
    <w:p w14:paraId="151F82EF" w14:textId="6304677E" w:rsidR="00F07E13" w:rsidRPr="00D9092D" w:rsidRDefault="00BC0578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с 1 июня по июль 202</w:t>
      </w:r>
      <w:r w:rsidR="00BC4830" w:rsidRPr="00D9092D">
        <w:rPr>
          <w:sz w:val="28"/>
          <w:szCs w:val="28"/>
        </w:rPr>
        <w:t>6</w:t>
      </w:r>
      <w:r w:rsidR="00EE64DD" w:rsidRPr="00D9092D">
        <w:rPr>
          <w:sz w:val="28"/>
          <w:szCs w:val="28"/>
        </w:rPr>
        <w:t xml:space="preserve"> </w:t>
      </w:r>
      <w:r w:rsidR="00F07E13" w:rsidRPr="00D9092D">
        <w:rPr>
          <w:sz w:val="28"/>
          <w:szCs w:val="28"/>
        </w:rPr>
        <w:t xml:space="preserve">года включительно в трехдневный срок после </w:t>
      </w:r>
      <w:r w:rsidR="00CB3E0B" w:rsidRPr="00D9092D">
        <w:rPr>
          <w:sz w:val="28"/>
          <w:szCs w:val="28"/>
        </w:rPr>
        <w:t>заезда в оздоровительный лагерь –</w:t>
      </w:r>
      <w:r w:rsidR="00F07E13" w:rsidRPr="00D9092D">
        <w:rPr>
          <w:sz w:val="28"/>
          <w:szCs w:val="28"/>
        </w:rPr>
        <w:t xml:space="preserve"> оперативную информацию об организации отдыха детей и молодёжи;</w:t>
      </w:r>
    </w:p>
    <w:p w14:paraId="74EEC2CB" w14:textId="06E3D90F" w:rsidR="00F07E13" w:rsidRPr="00D9092D" w:rsidRDefault="004459A8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до 1 августа 202</w:t>
      </w:r>
      <w:r w:rsidR="00BC4830" w:rsidRPr="00D9092D">
        <w:rPr>
          <w:sz w:val="28"/>
          <w:szCs w:val="28"/>
        </w:rPr>
        <w:t>6</w:t>
      </w:r>
      <w:r w:rsidR="00F07E13" w:rsidRPr="00D9092D">
        <w:rPr>
          <w:sz w:val="28"/>
          <w:szCs w:val="28"/>
        </w:rPr>
        <w:t xml:space="preserve"> года – творческие отчеты о проведенных мероприятиях, содержащие фото- и видеоматериалы.</w:t>
      </w:r>
    </w:p>
    <w:p w14:paraId="06B3D9E4" w14:textId="77777777" w:rsidR="00F07E13" w:rsidRPr="00D9092D" w:rsidRDefault="00F07E13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Муниципальное казённое учреждение «Отдел образования Исполнительного комитета Рыбно-Слободского муниципального района Республики Татарстан» представляет отчет по реализации Программы в отдел территориального развития Исполнительного комитета Рыбно-Слободского муниципального района Республики Татарстан ежеквартально, до 25 числа месяца, следующего за отчетным периодом.</w:t>
      </w:r>
    </w:p>
    <w:p w14:paraId="3CBAA1EC" w14:textId="77777777" w:rsidR="00F07E13" w:rsidRPr="00D9092D" w:rsidRDefault="00F07E13" w:rsidP="00715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E2A703" w14:textId="77777777" w:rsidR="00F07E13" w:rsidRPr="00D9092D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092D">
        <w:rPr>
          <w:b/>
          <w:lang w:val="en-US"/>
        </w:rPr>
        <w:t>I</w:t>
      </w:r>
      <w:r w:rsidRPr="00D9092D">
        <w:rPr>
          <w:b/>
        </w:rPr>
        <w:t>V. ОЦЕНКА СОЦИАЛЬНОЙ ЭФФЕКТИВНОСТИ ПРОГРАММЫ</w:t>
      </w:r>
    </w:p>
    <w:p w14:paraId="382DF47C" w14:textId="77777777" w:rsidR="00F07E13" w:rsidRPr="00D9092D" w:rsidRDefault="00F07E13" w:rsidP="00715D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608FD15" w14:textId="77777777" w:rsidR="00F07E13" w:rsidRPr="00D9092D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092D">
        <w:rPr>
          <w:bCs/>
          <w:sz w:val="28"/>
          <w:szCs w:val="28"/>
        </w:rPr>
        <w:t>Целью Программы является</w:t>
      </w:r>
      <w:r w:rsidRPr="00D9092D">
        <w:rPr>
          <w:sz w:val="28"/>
          <w:szCs w:val="28"/>
        </w:rPr>
        <w:t xml:space="preserve"> обеспечение развития образовательного творческого потенциала личности, охрана и укрепление здоровья, профилактика заболеваний, закаливание организма, формирование навыков здорового образа жизни, профилактика безнадзорности и правонарушений несовершеннолетних, занятие общественно-полезным и производительным трудом, физической культурой, спортом, туризмом.</w:t>
      </w:r>
    </w:p>
    <w:p w14:paraId="31E1E5C6" w14:textId="77777777" w:rsidR="00F07E13" w:rsidRPr="00D9092D" w:rsidRDefault="00F07E13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Основной социальный эффект реализации Программы выражается:</w:t>
      </w:r>
    </w:p>
    <w:p w14:paraId="423899EC" w14:textId="05695EEA" w:rsidR="00F07E13" w:rsidRPr="00D9092D" w:rsidRDefault="00F20213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lastRenderedPageBreak/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в повышении уровня удовлетворенности населения качественными услугами в сфере отдыха детей и молодежи, снижении уровня заболеваемости детей и молодежи;</w:t>
      </w:r>
    </w:p>
    <w:p w14:paraId="1075C708" w14:textId="090CC101" w:rsidR="00F07E13" w:rsidRPr="00D9092D" w:rsidRDefault="00F202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улучшение жизнедеятельности и решении проблем неблагополучия детей;</w:t>
      </w:r>
    </w:p>
    <w:p w14:paraId="11613EA6" w14:textId="0FFFA48D" w:rsidR="00F07E13" w:rsidRPr="00D9092D" w:rsidRDefault="00F202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поддержке детей-сирот, детей, оставшихся без попечения родителей;</w:t>
      </w:r>
    </w:p>
    <w:p w14:paraId="5AAD1762" w14:textId="5A89FEA7" w:rsidR="00F07E13" w:rsidRPr="00D9092D" w:rsidRDefault="00F202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обеспечение детей и молодежи отдыхом в каникулярный период.</w:t>
      </w:r>
    </w:p>
    <w:p w14:paraId="3D66E378" w14:textId="77777777" w:rsidR="00F07E13" w:rsidRPr="00D9092D" w:rsidRDefault="00F07E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092D">
        <w:rPr>
          <w:sz w:val="28"/>
          <w:szCs w:val="28"/>
        </w:rPr>
        <w:t>Показатели оценки эффективности реализации Программы:</w:t>
      </w:r>
    </w:p>
    <w:p w14:paraId="2F313668" w14:textId="4EA634FF" w:rsidR="00F07E13" w:rsidRPr="00D9092D" w:rsidRDefault="008D6538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обеспечение охвата детей различными формами отдыха в каникулярное время на уровне не ниже 50 процентов от общего населения д</w:t>
      </w:r>
      <w:r w:rsidRPr="00D9092D">
        <w:rPr>
          <w:sz w:val="28"/>
          <w:szCs w:val="28"/>
        </w:rPr>
        <w:t>етей в возрасте от 7 до 18 лет;</w:t>
      </w:r>
    </w:p>
    <w:p w14:paraId="0E00F605" w14:textId="5F25105A" w:rsidR="00F07E13" w:rsidRPr="00D9092D" w:rsidRDefault="008D6538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увеличение количества детей и молодёжи мероприятиями патриотической направленности, увеличение количества детей и молодёжи, прошедших подготов</w:t>
      </w:r>
      <w:r w:rsidRPr="00D9092D">
        <w:rPr>
          <w:sz w:val="28"/>
          <w:szCs w:val="28"/>
        </w:rPr>
        <w:t>ку в военно-спортивных лагерях;</w:t>
      </w:r>
    </w:p>
    <w:p w14:paraId="55EAE72C" w14:textId="7F8A1A7D" w:rsidR="00F07E13" w:rsidRPr="00D9092D" w:rsidRDefault="008D6538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Pr="00D9092D">
        <w:rPr>
          <w:sz w:val="28"/>
          <w:szCs w:val="28"/>
          <w:lang w:val="en-US"/>
        </w:rPr>
        <w:t> </w:t>
      </w:r>
      <w:r w:rsidR="00F07E13" w:rsidRPr="00D9092D">
        <w:rPr>
          <w:sz w:val="28"/>
          <w:szCs w:val="28"/>
        </w:rPr>
        <w:t>повышения уровня духовно-нравственно</w:t>
      </w:r>
      <w:r w:rsidRPr="00D9092D">
        <w:rPr>
          <w:sz w:val="28"/>
          <w:szCs w:val="28"/>
        </w:rPr>
        <w:t>й культуры молодёжи;</w:t>
      </w:r>
    </w:p>
    <w:p w14:paraId="2FB35628" w14:textId="487AC54C" w:rsidR="00F07E13" w:rsidRPr="00D9092D" w:rsidRDefault="008D6538" w:rsidP="00715D1A">
      <w:pPr>
        <w:autoSpaceDE w:val="0"/>
        <w:autoSpaceDN w:val="0"/>
        <w:adjustRightInd w:val="0"/>
        <w:ind w:firstLine="709"/>
        <w:sectPr w:rsidR="00F07E13" w:rsidRPr="00D9092D" w:rsidSect="00AB77A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9092D">
        <w:rPr>
          <w:sz w:val="28"/>
          <w:szCs w:val="28"/>
          <w:lang w:val="en-US"/>
        </w:rPr>
        <w:t>- </w:t>
      </w:r>
      <w:r w:rsidR="00F07E13" w:rsidRPr="00D9092D">
        <w:rPr>
          <w:sz w:val="28"/>
          <w:szCs w:val="28"/>
        </w:rPr>
        <w:t>повышение уровня гражданской идентичности.</w:t>
      </w: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3969"/>
      </w:tblGrid>
      <w:tr w:rsidR="003F1735" w:rsidRPr="00D9092D" w14:paraId="652815A3" w14:textId="77777777" w:rsidTr="002D0F7E">
        <w:trPr>
          <w:trHeight w:val="1685"/>
        </w:trPr>
        <w:tc>
          <w:tcPr>
            <w:tcW w:w="3969" w:type="dxa"/>
          </w:tcPr>
          <w:p w14:paraId="47575CAA" w14:textId="77777777" w:rsidR="003F1735" w:rsidRPr="00D9092D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D9092D">
              <w:lastRenderedPageBreak/>
              <w:t>Приложение № 1</w:t>
            </w:r>
          </w:p>
          <w:p w14:paraId="7D8ABE8B" w14:textId="77777777" w:rsidR="003F1735" w:rsidRPr="00D9092D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D9092D">
              <w:t xml:space="preserve">к муниципальной программе </w:t>
            </w:r>
          </w:p>
          <w:p w14:paraId="4EBCE410" w14:textId="77777777" w:rsidR="003F1735" w:rsidRPr="00D9092D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D9092D">
              <w:t xml:space="preserve">«Организация отдыха детей и </w:t>
            </w:r>
          </w:p>
          <w:p w14:paraId="3F862689" w14:textId="77777777" w:rsidR="003F1735" w:rsidRPr="00D9092D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D9092D">
              <w:t xml:space="preserve">молодёжи в Рыбно-Слободском </w:t>
            </w:r>
          </w:p>
          <w:p w14:paraId="18811EC1" w14:textId="77777777" w:rsidR="003F1735" w:rsidRPr="00D9092D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D9092D">
              <w:t xml:space="preserve">муниципальном районе Республики </w:t>
            </w:r>
          </w:p>
          <w:p w14:paraId="7BD2E856" w14:textId="21868D58" w:rsidR="003F1735" w:rsidRPr="00D9092D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D9092D">
              <w:t>Татарстан на 202</w:t>
            </w:r>
            <w:r w:rsidR="00BC4830" w:rsidRPr="00D9092D">
              <w:t>6</w:t>
            </w:r>
            <w:r w:rsidRPr="00D9092D">
              <w:t xml:space="preserve"> год»</w:t>
            </w:r>
          </w:p>
        </w:tc>
      </w:tr>
    </w:tbl>
    <w:p w14:paraId="7FBEB4D4" w14:textId="132B3267" w:rsidR="00F07E13" w:rsidRPr="00D9092D" w:rsidRDefault="00D55113" w:rsidP="00D55113">
      <w:pPr>
        <w:autoSpaceDE w:val="0"/>
        <w:autoSpaceDN w:val="0"/>
        <w:adjustRightInd w:val="0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 xml:space="preserve">                                             </w:t>
      </w:r>
      <w:r w:rsidR="00F07E13" w:rsidRPr="00D9092D">
        <w:rPr>
          <w:b/>
          <w:sz w:val="28"/>
          <w:szCs w:val="28"/>
        </w:rPr>
        <w:t>Мероприятия, проводимые в</w:t>
      </w:r>
      <w:r w:rsidR="00F14B34" w:rsidRPr="00D9092D">
        <w:rPr>
          <w:b/>
          <w:sz w:val="28"/>
          <w:szCs w:val="28"/>
        </w:rPr>
        <w:t xml:space="preserve"> рамках муниципальной программы</w:t>
      </w:r>
    </w:p>
    <w:p w14:paraId="522C319C" w14:textId="77777777" w:rsidR="00F07E13" w:rsidRPr="00D9092D" w:rsidRDefault="00F07E13" w:rsidP="00715D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>«Организация отдыха детей и молодёжи в Рыбно-Слободском муниципальном районе</w:t>
      </w:r>
    </w:p>
    <w:p w14:paraId="04780C9C" w14:textId="783867C0" w:rsidR="00F07E13" w:rsidRPr="00D9092D" w:rsidRDefault="00F07E13" w:rsidP="00715D1A">
      <w:pPr>
        <w:autoSpaceDE w:val="0"/>
        <w:autoSpaceDN w:val="0"/>
        <w:adjustRightInd w:val="0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 xml:space="preserve">              Республики Татарстан на 202</w:t>
      </w:r>
      <w:r w:rsidR="00DC6E29" w:rsidRPr="00D9092D">
        <w:rPr>
          <w:b/>
          <w:sz w:val="28"/>
          <w:szCs w:val="28"/>
        </w:rPr>
        <w:t>6</w:t>
      </w:r>
      <w:r w:rsidRPr="00D9092D">
        <w:rPr>
          <w:b/>
          <w:sz w:val="28"/>
          <w:szCs w:val="28"/>
        </w:rPr>
        <w:t xml:space="preserve"> год» в соответствии с утверждёнными нормативами объёмов услуг</w:t>
      </w:r>
    </w:p>
    <w:p w14:paraId="0C887579" w14:textId="77777777" w:rsidR="00F07E13" w:rsidRPr="00D9092D" w:rsidRDefault="00F07E13" w:rsidP="00715D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9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4746"/>
        <w:gridCol w:w="1562"/>
        <w:gridCol w:w="1559"/>
        <w:gridCol w:w="4323"/>
      </w:tblGrid>
      <w:tr w:rsidR="00F07E13" w:rsidRPr="00D9092D" w14:paraId="256E3CEF" w14:textId="77777777" w:rsidTr="007257F5">
        <w:trPr>
          <w:cantSplit/>
          <w:trHeight w:val="757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F4A4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№</w:t>
            </w:r>
          </w:p>
          <w:p w14:paraId="67A206F2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п/п</w:t>
            </w:r>
          </w:p>
          <w:p w14:paraId="4DF15ABD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32E2EC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Наименование</w:t>
            </w:r>
          </w:p>
          <w:p w14:paraId="1E383E8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26EC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100F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80B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07E13" w:rsidRPr="00D9092D" w14:paraId="740EE5E9" w14:textId="77777777" w:rsidTr="007257F5">
        <w:trPr>
          <w:cantSplit/>
          <w:trHeight w:val="1705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455A0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1.</w:t>
            </w:r>
          </w:p>
          <w:p w14:paraId="39F58277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A9AD092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403380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0493C2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566A6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Организация </w:t>
            </w:r>
            <w:r w:rsidRPr="00D9092D">
              <w:rPr>
                <w:bCs/>
                <w:sz w:val="28"/>
                <w:szCs w:val="28"/>
              </w:rPr>
              <w:t>смены</w:t>
            </w:r>
            <w:r w:rsidRPr="00D9092D">
              <w:rPr>
                <w:b/>
                <w:bCs/>
                <w:sz w:val="28"/>
                <w:szCs w:val="28"/>
              </w:rPr>
              <w:t xml:space="preserve"> </w:t>
            </w:r>
            <w:r w:rsidRPr="00D9092D">
              <w:rPr>
                <w:sz w:val="28"/>
                <w:szCs w:val="28"/>
              </w:rPr>
              <w:t xml:space="preserve">отдыха и </w:t>
            </w:r>
          </w:p>
          <w:p w14:paraId="105FBACF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здоровления детей и молодёжи</w:t>
            </w:r>
            <w:r w:rsidRPr="00D9092D">
              <w:rPr>
                <w:bCs/>
                <w:sz w:val="28"/>
                <w:szCs w:val="28"/>
              </w:rPr>
              <w:t xml:space="preserve"> в лагере, организованном образовательной организацией с дневным пребыванием</w:t>
            </w:r>
            <w:r w:rsidRPr="00D9092D">
              <w:rPr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5C22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Июнь, июль </w:t>
            </w:r>
          </w:p>
          <w:p w14:paraId="47716263" w14:textId="2B8F9E10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483A" w14:textId="2AD43146" w:rsidR="00F07E13" w:rsidRPr="00D9092D" w:rsidRDefault="00BC4830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4</w:t>
            </w:r>
            <w:r w:rsidR="00AE48CD" w:rsidRPr="00D9092D">
              <w:rPr>
                <w:sz w:val="28"/>
                <w:szCs w:val="28"/>
              </w:rPr>
              <w:t>47</w:t>
            </w:r>
            <w:r w:rsidR="00F07E13" w:rsidRPr="00D9092D">
              <w:rPr>
                <w:sz w:val="28"/>
                <w:szCs w:val="28"/>
              </w:rPr>
              <w:t xml:space="preserve"> (пришкольные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D838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AE48CD" w:rsidRPr="00D9092D" w14:paraId="31130DC0" w14:textId="77777777" w:rsidTr="007257F5">
        <w:trPr>
          <w:cantSplit/>
          <w:trHeight w:val="1705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37AA3" w14:textId="48E1B38E" w:rsidR="00AE48CD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2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4A6B1" w14:textId="52742A00" w:rsidR="00AE48CD" w:rsidRPr="00D9092D" w:rsidRDefault="00AE48CD" w:rsidP="00AE4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смен в лагере, организованном образовательной организацией с дневным пребыванием учащихся из семей мобилизованных граждан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A839" w14:textId="5CA5DA02" w:rsidR="00AE48CD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юнь, июль 2026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56F7" w14:textId="1ED48FAC" w:rsidR="00AE48CD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40 (пришкольные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2DC7" w14:textId="505B5E91" w:rsidR="00AE48CD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D9092D" w14:paraId="2D461A06" w14:textId="77777777" w:rsidTr="007257F5">
        <w:trPr>
          <w:cantSplit/>
          <w:trHeight w:val="1727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7085D" w14:textId="71665101" w:rsidR="00F07E13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3</w:t>
            </w:r>
            <w:r w:rsidR="00F07E13" w:rsidRPr="00D9092D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8C735" w14:textId="29170D19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смены отдыха и  трудовой</w:t>
            </w:r>
            <w:r w:rsidR="009A6FFA" w:rsidRPr="00D9092D">
              <w:rPr>
                <w:sz w:val="28"/>
                <w:szCs w:val="28"/>
              </w:rPr>
              <w:t xml:space="preserve"> </w:t>
            </w:r>
            <w:r w:rsidRPr="00D9092D">
              <w:rPr>
                <w:sz w:val="28"/>
                <w:szCs w:val="28"/>
              </w:rPr>
              <w:t xml:space="preserve">деятельности  детей и молодёжи в лагере, </w:t>
            </w:r>
            <w:r w:rsidRPr="00D9092D">
              <w:rPr>
                <w:bCs/>
                <w:sz w:val="28"/>
                <w:szCs w:val="28"/>
              </w:rPr>
              <w:t>организованном образовательной организацией с дневным пребыванием</w:t>
            </w:r>
            <w:r w:rsidRPr="00D9092D">
              <w:rPr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F3A1" w14:textId="77777777" w:rsidR="00F07E13" w:rsidRPr="00D9092D" w:rsidRDefault="00F07E13" w:rsidP="00185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юнь, июль</w:t>
            </w:r>
          </w:p>
          <w:p w14:paraId="7D8523E1" w14:textId="24406343" w:rsidR="00F07E13" w:rsidRPr="00D9092D" w:rsidRDefault="00F07E13" w:rsidP="00185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5802" w14:textId="64D90890" w:rsidR="00F07E13" w:rsidRPr="00D9092D" w:rsidRDefault="00BC4830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100</w:t>
            </w:r>
          </w:p>
          <w:p w14:paraId="5C434CDF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(ЛТО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280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D9092D" w14:paraId="36D5C9DD" w14:textId="77777777" w:rsidTr="007257F5">
        <w:trPr>
          <w:cantSplit/>
          <w:trHeight w:val="105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DD90C" w14:textId="63D57D40" w:rsidR="00F07E13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lastRenderedPageBreak/>
              <w:t>4</w:t>
            </w:r>
            <w:r w:rsidR="00F07E13" w:rsidRPr="00D9092D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C67CB" w14:textId="77777777" w:rsidR="00F07E13" w:rsidRPr="00D9092D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отдыха и оздоровления детей в профильной смене в загородном лагере, определяемые по итогам торгов в летний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A6B2" w14:textId="74408773" w:rsidR="00F07E13" w:rsidRPr="00D9092D" w:rsidRDefault="00F07E13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 января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а </w:t>
            </w:r>
          </w:p>
          <w:p w14:paraId="5EA5CD3C" w14:textId="77777777" w:rsidR="00F07E13" w:rsidRPr="00D9092D" w:rsidRDefault="00F07E13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 в оставшийся период</w:t>
            </w:r>
          </w:p>
          <w:p w14:paraId="19BF5715" w14:textId="77777777" w:rsidR="00F07E13" w:rsidRPr="00D9092D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83C3" w14:textId="135C32EB" w:rsidR="00F07E13" w:rsidRPr="00D9092D" w:rsidRDefault="00BC4830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4</w:t>
            </w:r>
            <w:r w:rsidR="00F07E13" w:rsidRPr="00D9092D">
              <w:rPr>
                <w:sz w:val="28"/>
                <w:szCs w:val="28"/>
              </w:rPr>
              <w:t>0</w:t>
            </w:r>
          </w:p>
          <w:p w14:paraId="2FD7C674" w14:textId="77777777" w:rsidR="00F07E13" w:rsidRPr="00D9092D" w:rsidRDefault="00F07E13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(18 дней)</w:t>
            </w:r>
          </w:p>
          <w:p w14:paraId="03E5183A" w14:textId="77777777" w:rsidR="00F07E13" w:rsidRPr="00D9092D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1282" w14:textId="77777777" w:rsidR="00F07E13" w:rsidRPr="00D9092D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D9092D" w14:paraId="190F0DEC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DE572" w14:textId="0BD3DFC9" w:rsidR="00F07E13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5</w:t>
            </w:r>
            <w:r w:rsidR="00F07E13" w:rsidRPr="00D9092D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82F2A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отдыха и оздоровления детей в профильной смене в загородном лагере, определяемые по итогам торгов в летний и в оставшийся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358E" w14:textId="38966039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 января 202</w:t>
            </w:r>
            <w:r w:rsidR="00BC4830" w:rsidRPr="00D9092D">
              <w:rPr>
                <w:sz w:val="28"/>
                <w:szCs w:val="28"/>
              </w:rPr>
              <w:t>6</w:t>
            </w:r>
            <w:r w:rsidR="007C41E3" w:rsidRPr="00D9092D">
              <w:rPr>
                <w:sz w:val="28"/>
                <w:szCs w:val="28"/>
              </w:rPr>
              <w:t xml:space="preserve"> </w:t>
            </w:r>
            <w:r w:rsidRPr="00D9092D">
              <w:rPr>
                <w:sz w:val="28"/>
                <w:szCs w:val="28"/>
              </w:rPr>
              <w:t xml:space="preserve">года </w:t>
            </w:r>
          </w:p>
          <w:p w14:paraId="20812D27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 в оставшийся период</w:t>
            </w:r>
          </w:p>
          <w:p w14:paraId="16ADFD39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4395" w14:textId="2D19DDED" w:rsidR="00F07E13" w:rsidRPr="00D9092D" w:rsidRDefault="00BC4830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4</w:t>
            </w:r>
            <w:r w:rsidR="00F07E13" w:rsidRPr="00D9092D">
              <w:rPr>
                <w:sz w:val="28"/>
                <w:szCs w:val="28"/>
              </w:rPr>
              <w:t>0</w:t>
            </w:r>
          </w:p>
          <w:p w14:paraId="22A576BC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(7 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C856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;</w:t>
            </w:r>
          </w:p>
          <w:p w14:paraId="71BA745D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D9092D" w14:paraId="564D5C6F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5CD34" w14:textId="6DC858EC" w:rsidR="00F07E13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color w:val="000000"/>
                <w:sz w:val="28"/>
                <w:szCs w:val="28"/>
              </w:rPr>
              <w:t>6</w:t>
            </w:r>
            <w:r w:rsidR="00F07E13" w:rsidRPr="00D90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E461E" w14:textId="6F6D86C1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9092D">
              <w:rPr>
                <w:color w:val="000000"/>
                <w:sz w:val="28"/>
                <w:szCs w:val="28"/>
              </w:rPr>
              <w:t>Организация отдыха и оздоровления детей в лагере палаточного типа</w:t>
            </w:r>
            <w:r w:rsidR="00DC3A54" w:rsidRPr="00D9092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C4830" w:rsidRPr="00D9092D">
              <w:rPr>
                <w:color w:val="000000"/>
                <w:sz w:val="28"/>
                <w:szCs w:val="28"/>
              </w:rPr>
              <w:t>Сэйлэн</w:t>
            </w:r>
            <w:proofErr w:type="spellEnd"/>
            <w:r w:rsidR="00DC3A54" w:rsidRPr="00D909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BB0D" w14:textId="318B223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в летний период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A682" w14:textId="34314DDE" w:rsidR="00F07E13" w:rsidRPr="00D9092D" w:rsidRDefault="007C41E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16</w:t>
            </w:r>
            <w:r w:rsidR="00DC3A54" w:rsidRPr="00D9092D">
              <w:rPr>
                <w:sz w:val="28"/>
                <w:szCs w:val="28"/>
              </w:rPr>
              <w:t xml:space="preserve">0 </w:t>
            </w:r>
          </w:p>
          <w:p w14:paraId="77689952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 (7 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E5AA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D9092D" w14:paraId="543E8C6E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FF892" w14:textId="6BEFB447" w:rsidR="00F07E13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7</w:t>
            </w:r>
            <w:r w:rsidR="00F07E13" w:rsidRPr="00D9092D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FFF9C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отдыха и оздоровления детей в стационарном лагере для детей, находящихся в трудной жизненной ситуации, определяемые по итогам торгов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E634" w14:textId="02AD052E" w:rsidR="00F07E13" w:rsidRPr="00D9092D" w:rsidRDefault="00F07E13" w:rsidP="00760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 января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а </w:t>
            </w:r>
          </w:p>
          <w:p w14:paraId="5B452D42" w14:textId="77777777" w:rsidR="00F07E13" w:rsidRPr="00D9092D" w:rsidRDefault="00F07E13" w:rsidP="00760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 в оставшийся период</w:t>
            </w:r>
          </w:p>
          <w:p w14:paraId="07E62B0D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1C7E" w14:textId="22991B6D" w:rsidR="004D157D" w:rsidRPr="00D9092D" w:rsidRDefault="00BC4830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20</w:t>
            </w:r>
            <w:r w:rsidR="00F07E13" w:rsidRPr="00D9092D">
              <w:rPr>
                <w:sz w:val="28"/>
                <w:szCs w:val="28"/>
              </w:rPr>
              <w:t xml:space="preserve"> </w:t>
            </w:r>
          </w:p>
          <w:p w14:paraId="240E3EAF" w14:textId="41CEF182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(</w:t>
            </w:r>
            <w:r w:rsidR="003329BD" w:rsidRPr="00D9092D">
              <w:rPr>
                <w:sz w:val="28"/>
                <w:szCs w:val="28"/>
              </w:rPr>
              <w:t xml:space="preserve">7 </w:t>
            </w:r>
            <w:r w:rsidRPr="00D9092D">
              <w:rPr>
                <w:sz w:val="28"/>
                <w:szCs w:val="28"/>
              </w:rPr>
              <w:t>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7273" w14:textId="77777777" w:rsidR="00F07E13" w:rsidRPr="00D9092D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64701A" w:rsidRPr="00D9092D" w14:paraId="7FBCDB78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5ED07" w14:textId="76B7C31B" w:rsidR="0064701A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lastRenderedPageBreak/>
              <w:t>8</w:t>
            </w:r>
            <w:r w:rsidR="0064701A" w:rsidRPr="00D9092D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FCBE3" w14:textId="778E2FF8" w:rsidR="0064701A" w:rsidRPr="00D9092D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отдыха и оздоровления детей в стационарном лагере для детей, находящихся в трудной жизненной ситуации, определяемые по итогам торгов.</w:t>
            </w:r>
            <w:r w:rsidRPr="00D9092D">
              <w:rPr>
                <w:sz w:val="28"/>
                <w:szCs w:val="28"/>
              </w:rPr>
              <w:tab/>
            </w:r>
          </w:p>
          <w:p w14:paraId="77DDC17E" w14:textId="77777777" w:rsidR="0064701A" w:rsidRPr="00D9092D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DA3181B" w14:textId="55B211A8" w:rsidR="0064701A" w:rsidRPr="00D9092D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D7C5" w14:textId="2163E589" w:rsidR="0064701A" w:rsidRPr="00D9092D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 января 202</w:t>
            </w:r>
            <w:r w:rsidR="00BC4830" w:rsidRPr="00D9092D">
              <w:rPr>
                <w:sz w:val="28"/>
                <w:szCs w:val="28"/>
              </w:rPr>
              <w:t>6</w:t>
            </w:r>
            <w:r w:rsidRPr="00D9092D">
              <w:rPr>
                <w:sz w:val="28"/>
                <w:szCs w:val="28"/>
              </w:rPr>
              <w:t xml:space="preserve"> года </w:t>
            </w:r>
          </w:p>
          <w:p w14:paraId="0F267876" w14:textId="45505755" w:rsidR="0064701A" w:rsidRPr="00D9092D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 в оставшийся период</w:t>
            </w:r>
            <w:r w:rsidRPr="00D9092D">
              <w:rPr>
                <w:sz w:val="28"/>
                <w:szCs w:val="28"/>
              </w:rPr>
              <w:tab/>
            </w:r>
          </w:p>
          <w:p w14:paraId="54E0B998" w14:textId="77777777" w:rsidR="0064701A" w:rsidRPr="00D9092D" w:rsidRDefault="0064701A" w:rsidP="00760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0D2E" w14:textId="3FD1A4E8" w:rsidR="0064701A" w:rsidRPr="00D9092D" w:rsidRDefault="003329BD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5</w:t>
            </w:r>
            <w:r w:rsidR="00AE48CD" w:rsidRPr="00D9092D">
              <w:rPr>
                <w:sz w:val="28"/>
                <w:szCs w:val="28"/>
              </w:rPr>
              <w:t xml:space="preserve"> </w:t>
            </w:r>
          </w:p>
          <w:p w14:paraId="4C3CEABD" w14:textId="03ABA773" w:rsidR="0064701A" w:rsidRPr="00D9092D" w:rsidRDefault="0064701A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(</w:t>
            </w:r>
            <w:r w:rsidR="003329BD" w:rsidRPr="00D9092D">
              <w:rPr>
                <w:sz w:val="28"/>
                <w:szCs w:val="28"/>
              </w:rPr>
              <w:t>21</w:t>
            </w:r>
            <w:r w:rsidRPr="00D9092D">
              <w:rPr>
                <w:sz w:val="28"/>
                <w:szCs w:val="28"/>
              </w:rPr>
              <w:t xml:space="preserve"> дней)</w:t>
            </w:r>
            <w:r w:rsidRPr="00D9092D">
              <w:rPr>
                <w:sz w:val="28"/>
                <w:szCs w:val="28"/>
              </w:rPr>
              <w:tab/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2B6D" w14:textId="5C872A82" w:rsidR="0064701A" w:rsidRPr="00D9092D" w:rsidRDefault="0064701A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</w:t>
            </w:r>
          </w:p>
        </w:tc>
      </w:tr>
      <w:tr w:rsidR="00BC4830" w:rsidRPr="00D9092D" w14:paraId="36B20878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6DE1D" w14:textId="528886FA" w:rsidR="00BC4830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9</w:t>
            </w:r>
            <w:r w:rsidR="00BC4830" w:rsidRPr="00D9092D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3F752" w14:textId="4A01FAB5" w:rsidR="00BC4830" w:rsidRPr="00D9092D" w:rsidRDefault="00BC4830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отдыха и оздоровления детей</w:t>
            </w:r>
            <w:r w:rsidRPr="00D9092D">
              <w:t xml:space="preserve"> </w:t>
            </w:r>
            <w:r w:rsidRPr="00D9092D">
              <w:rPr>
                <w:sz w:val="28"/>
                <w:szCs w:val="28"/>
              </w:rPr>
              <w:t>в профильной смене в загородном лагере для детей из семей мобилизованных граждан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0B84" w14:textId="77777777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с января 2026 года </w:t>
            </w:r>
          </w:p>
          <w:p w14:paraId="0523D724" w14:textId="5A0F922E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 в оставшийся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BA40" w14:textId="7031F45A" w:rsidR="00BC4830" w:rsidRPr="00D9092D" w:rsidRDefault="00BC4830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10 </w:t>
            </w:r>
          </w:p>
          <w:p w14:paraId="4B012518" w14:textId="417623D3" w:rsidR="00BC4830" w:rsidRPr="00D9092D" w:rsidRDefault="00BC4830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(18 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8619" w14:textId="77777777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;</w:t>
            </w:r>
          </w:p>
          <w:p w14:paraId="05F8D939" w14:textId="001F3C23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BC4830" w:rsidRPr="00D9092D" w14:paraId="05466FA1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F34BA" w14:textId="2F1ACBFA" w:rsidR="00BC4830" w:rsidRPr="00D9092D" w:rsidRDefault="00AE48C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10</w:t>
            </w:r>
            <w:r w:rsidR="00BC4830" w:rsidRPr="00D9092D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06BEC1" w14:textId="3ED9A358" w:rsidR="00BC4830" w:rsidRPr="00D9092D" w:rsidRDefault="00BC4830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Организация отдыха и оздоровления детей в профильной смене в загородном лагере для детей из семей мобилизованных граждан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AB6B" w14:textId="77777777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с января 2026 года </w:t>
            </w:r>
          </w:p>
          <w:p w14:paraId="68D0BD44" w14:textId="3EE41844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 в оставшийся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FC61" w14:textId="447D2F4A" w:rsidR="00BC4830" w:rsidRPr="00D9092D" w:rsidRDefault="00BC4830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20</w:t>
            </w:r>
            <w:r w:rsidR="00AE48CD" w:rsidRPr="00D9092D">
              <w:rPr>
                <w:sz w:val="28"/>
                <w:szCs w:val="28"/>
              </w:rPr>
              <w:t xml:space="preserve"> </w:t>
            </w:r>
          </w:p>
          <w:p w14:paraId="2AF9BAA9" w14:textId="5D4A3892" w:rsidR="00BC4830" w:rsidRPr="00D9092D" w:rsidRDefault="00BC4830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(7 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34C9" w14:textId="77777777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;</w:t>
            </w:r>
          </w:p>
          <w:p w14:paraId="497AC0E2" w14:textId="3989E4E0" w:rsidR="00BC4830" w:rsidRPr="00D9092D" w:rsidRDefault="00BC4830" w:rsidP="00BC4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4C3BE2" w:rsidRPr="00D9092D" w14:paraId="4014E4E8" w14:textId="77777777" w:rsidTr="007257F5">
        <w:trPr>
          <w:cantSplit/>
          <w:trHeight w:val="270"/>
          <w:jc w:val="center"/>
        </w:trPr>
        <w:tc>
          <w:tcPr>
            <w:tcW w:w="7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10C5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9092D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050" w14:textId="305AE119" w:rsidR="00F07E13" w:rsidRPr="00D9092D" w:rsidRDefault="00BC4830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9092D">
              <w:rPr>
                <w:b/>
                <w:color w:val="000000"/>
                <w:sz w:val="28"/>
                <w:szCs w:val="28"/>
              </w:rPr>
              <w:t>8</w:t>
            </w:r>
            <w:r w:rsidR="00AE48CD" w:rsidRPr="00D9092D">
              <w:rPr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9020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37EECDF" w14:textId="77777777" w:rsidR="006E0788" w:rsidRPr="00D9092D" w:rsidRDefault="006E0788" w:rsidP="00D55113">
      <w:pPr>
        <w:rPr>
          <w:b/>
        </w:rPr>
      </w:pPr>
    </w:p>
    <w:p w14:paraId="5FBEDDF0" w14:textId="77777777" w:rsidR="00DC6E29" w:rsidRPr="00D9092D" w:rsidRDefault="00DC6E29" w:rsidP="00D55113">
      <w:pPr>
        <w:rPr>
          <w:b/>
        </w:rPr>
      </w:pPr>
    </w:p>
    <w:p w14:paraId="0F38E5BD" w14:textId="77777777" w:rsidR="00F07E13" w:rsidRPr="00D9092D" w:rsidRDefault="00F07E13" w:rsidP="00715D1A">
      <w:pPr>
        <w:jc w:val="center"/>
        <w:rPr>
          <w:b/>
        </w:rPr>
      </w:pPr>
    </w:p>
    <w:p w14:paraId="14D23976" w14:textId="77777777" w:rsidR="00F07E13" w:rsidRPr="00D9092D" w:rsidRDefault="00F07E13" w:rsidP="00715D1A">
      <w:pPr>
        <w:jc w:val="center"/>
        <w:rPr>
          <w:b/>
        </w:rPr>
      </w:pPr>
    </w:p>
    <w:p w14:paraId="5FF32760" w14:textId="77777777" w:rsidR="00F07E13" w:rsidRPr="00D9092D" w:rsidRDefault="00F07E13" w:rsidP="00715D1A">
      <w:pPr>
        <w:jc w:val="center"/>
        <w:rPr>
          <w:b/>
          <w:color w:val="000000"/>
        </w:rPr>
      </w:pPr>
      <w:bookmarkStart w:id="1" w:name="_Hlk211418357"/>
      <w:r w:rsidRPr="00D9092D">
        <w:rPr>
          <w:b/>
          <w:color w:val="000000"/>
        </w:rPr>
        <w:t>ОРГАНИЗАЦИЯ СМЕН В ЛАГЕРЕ, ОРГАНИЗОВАННОМ ОБРАЗОВАТЕЛЬНОЙ ОРГАНИЗАЦИЕЙ</w:t>
      </w:r>
    </w:p>
    <w:p w14:paraId="3EACE17D" w14:textId="38553B85" w:rsidR="00BC4830" w:rsidRPr="00D9092D" w:rsidRDefault="00F07E13" w:rsidP="00DC6E29">
      <w:pPr>
        <w:ind w:left="720"/>
        <w:jc w:val="center"/>
        <w:rPr>
          <w:b/>
          <w:color w:val="FF0000"/>
        </w:rPr>
      </w:pPr>
      <w:r w:rsidRPr="00D9092D">
        <w:rPr>
          <w:b/>
          <w:color w:val="000000"/>
        </w:rPr>
        <w:t>С ДНЕВНЫМ ПРЕБЫВАНИЕМ УЧАЩИХСЯ</w:t>
      </w:r>
      <w:r w:rsidRPr="00D9092D">
        <w:rPr>
          <w:b/>
          <w:color w:val="FF0000"/>
        </w:rPr>
        <w:t xml:space="preserve"> </w:t>
      </w:r>
    </w:p>
    <w:bookmarkEnd w:id="1"/>
    <w:p w14:paraId="3F7C7BB6" w14:textId="689332FC" w:rsidR="00F07E13" w:rsidRPr="00D9092D" w:rsidRDefault="006E0788" w:rsidP="005F5D60">
      <w:pPr>
        <w:spacing w:after="200" w:line="276" w:lineRule="auto"/>
        <w:ind w:left="720"/>
        <w:jc w:val="center"/>
        <w:rPr>
          <w:rFonts w:ascii="Calibri" w:hAnsi="Calibri"/>
          <w:b/>
          <w:color w:val="000000"/>
          <w:sz w:val="22"/>
          <w:szCs w:val="22"/>
        </w:rPr>
      </w:pPr>
      <w:r w:rsidRPr="00D9092D">
        <w:rPr>
          <w:rFonts w:ascii="Calibri" w:hAnsi="Calibri"/>
          <w:b/>
          <w:color w:val="000000"/>
          <w:sz w:val="22"/>
          <w:szCs w:val="22"/>
        </w:rPr>
        <w:t>2</w:t>
      </w:r>
      <w:r w:rsidR="007862EF" w:rsidRPr="00D9092D">
        <w:rPr>
          <w:rFonts w:ascii="Calibri" w:hAnsi="Calibri"/>
          <w:b/>
          <w:color w:val="000000"/>
          <w:sz w:val="22"/>
          <w:szCs w:val="22"/>
        </w:rPr>
        <w:t>92,18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 xml:space="preserve"> руб.</w:t>
      </w:r>
      <w:r w:rsidR="00DC22D5" w:rsidRPr="00D9092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 xml:space="preserve">(в </w:t>
      </w:r>
      <w:proofErr w:type="spellStart"/>
      <w:r w:rsidR="005F5D60" w:rsidRPr="00D9092D">
        <w:rPr>
          <w:rFonts w:ascii="Calibri" w:hAnsi="Calibri"/>
          <w:b/>
          <w:color w:val="000000"/>
          <w:sz w:val="22"/>
          <w:szCs w:val="22"/>
        </w:rPr>
        <w:t>т.ч</w:t>
      </w:r>
      <w:proofErr w:type="spellEnd"/>
      <w:r w:rsidR="005F5D60" w:rsidRPr="00D9092D">
        <w:rPr>
          <w:rFonts w:ascii="Calibri" w:hAnsi="Calibri"/>
          <w:b/>
          <w:color w:val="000000"/>
          <w:sz w:val="22"/>
          <w:szCs w:val="22"/>
        </w:rPr>
        <w:t>.</w:t>
      </w:r>
      <w:r w:rsidR="00DC22D5" w:rsidRPr="00D9092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 xml:space="preserve">бюджет </w:t>
      </w:r>
      <w:r w:rsidR="007862EF" w:rsidRPr="00D9092D">
        <w:rPr>
          <w:rFonts w:ascii="Calibri" w:hAnsi="Calibri"/>
          <w:b/>
          <w:color w:val="000000"/>
          <w:sz w:val="22"/>
          <w:szCs w:val="22"/>
        </w:rPr>
        <w:t>248,35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 xml:space="preserve"> руб</w:t>
      </w:r>
      <w:r w:rsidR="00C904D3" w:rsidRPr="00D9092D">
        <w:rPr>
          <w:rFonts w:ascii="Calibri" w:hAnsi="Calibri"/>
          <w:b/>
          <w:color w:val="000000"/>
          <w:sz w:val="22"/>
          <w:szCs w:val="22"/>
        </w:rPr>
        <w:t>.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>, род.</w:t>
      </w:r>
      <w:r w:rsidR="00DC22D5" w:rsidRPr="00D9092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 xml:space="preserve">взнос </w:t>
      </w:r>
      <w:r w:rsidR="007862EF" w:rsidRPr="00D9092D">
        <w:rPr>
          <w:rFonts w:ascii="Calibri" w:hAnsi="Calibri"/>
          <w:b/>
          <w:color w:val="000000"/>
          <w:sz w:val="22"/>
          <w:szCs w:val="22"/>
        </w:rPr>
        <w:t>43,83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 xml:space="preserve"> руб</w:t>
      </w:r>
      <w:r w:rsidR="00C904D3" w:rsidRPr="00D9092D">
        <w:rPr>
          <w:rFonts w:ascii="Calibri" w:hAnsi="Calibri"/>
          <w:b/>
          <w:color w:val="000000"/>
          <w:sz w:val="22"/>
          <w:szCs w:val="22"/>
        </w:rPr>
        <w:t>.</w:t>
      </w:r>
      <w:r w:rsidR="005F5D60" w:rsidRPr="00D9092D">
        <w:rPr>
          <w:rFonts w:ascii="Calibri" w:hAnsi="Calibri"/>
          <w:b/>
          <w:color w:val="000000"/>
          <w:sz w:val="22"/>
          <w:szCs w:val="22"/>
        </w:rPr>
        <w:t>)</w:t>
      </w:r>
    </w:p>
    <w:tbl>
      <w:tblPr>
        <w:tblW w:w="13702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2520"/>
        <w:gridCol w:w="8"/>
        <w:gridCol w:w="1072"/>
        <w:gridCol w:w="8"/>
        <w:gridCol w:w="1212"/>
        <w:gridCol w:w="1660"/>
        <w:gridCol w:w="1440"/>
        <w:gridCol w:w="1100"/>
        <w:gridCol w:w="1600"/>
      </w:tblGrid>
      <w:tr w:rsidR="005F5D60" w:rsidRPr="00D9092D" w14:paraId="2AFB1C36" w14:textId="77777777" w:rsidTr="007257F5">
        <w:trPr>
          <w:cantSplit/>
          <w:trHeight w:val="573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EA9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</w:pPr>
            <w:bookmarkStart w:id="2" w:name="_Hlk211421918"/>
            <w:r w:rsidRPr="00D9092D">
              <w:rPr>
                <w:sz w:val="22"/>
                <w:szCs w:val="22"/>
              </w:rPr>
              <w:t>База (школа) для организации лагер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DF31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6DA6" w14:textId="5717DAF2" w:rsidR="005F5D60" w:rsidRPr="00D9092D" w:rsidRDefault="005F5D60" w:rsidP="00A96105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Количество человек*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5A1D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Количество дней*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104" w14:textId="77777777" w:rsidR="007862EF" w:rsidRPr="00D9092D" w:rsidRDefault="005F5D60" w:rsidP="007862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Нормативная стоимость путевки</w:t>
            </w:r>
          </w:p>
          <w:p w14:paraId="7144D815" w14:textId="4D3433F0" w:rsidR="005F5D60" w:rsidRPr="00D9092D" w:rsidRDefault="007862EF" w:rsidP="007862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6135,7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C778" w14:textId="476AF30C" w:rsidR="005F5D60" w:rsidRPr="00D9092D" w:rsidRDefault="005F5D60" w:rsidP="005F5D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Субсидии из бюджета</w:t>
            </w:r>
          </w:p>
          <w:p w14:paraId="6CFAE0D5" w14:textId="77777777" w:rsidR="00DA5738" w:rsidRPr="00D9092D" w:rsidRDefault="00DA5738" w:rsidP="005F5D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29DC1" w14:textId="7C81F1BB" w:rsidR="005F5D60" w:rsidRPr="00D9092D" w:rsidRDefault="007862EF" w:rsidP="005F5D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9092D">
              <w:rPr>
                <w:color w:val="000000"/>
                <w:sz w:val="22"/>
                <w:szCs w:val="22"/>
              </w:rPr>
              <w:t>5215,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A9F7" w14:textId="77777777" w:rsidR="005F5D60" w:rsidRPr="00D9092D" w:rsidRDefault="005F5D60" w:rsidP="005F5D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одительский взнос</w:t>
            </w:r>
          </w:p>
          <w:p w14:paraId="400AE655" w14:textId="30C751FF" w:rsidR="005F5D60" w:rsidRPr="00D9092D" w:rsidRDefault="007862EF" w:rsidP="005F5D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9092D">
              <w:rPr>
                <w:color w:val="000000"/>
                <w:sz w:val="22"/>
                <w:szCs w:val="22"/>
              </w:rPr>
              <w:t>920,4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1009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Иные средства (предприятий, местный бюджет)</w:t>
            </w:r>
          </w:p>
        </w:tc>
      </w:tr>
      <w:tr w:rsidR="00F07E13" w:rsidRPr="00D9092D" w14:paraId="1243FAFA" w14:textId="77777777" w:rsidTr="007257F5">
        <w:trPr>
          <w:cantSplit/>
          <w:trHeight w:val="352"/>
        </w:trPr>
        <w:tc>
          <w:tcPr>
            <w:tcW w:w="137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0FAA" w14:textId="77777777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В летний период</w:t>
            </w:r>
          </w:p>
        </w:tc>
      </w:tr>
      <w:tr w:rsidR="005F5D60" w:rsidRPr="00D9092D" w14:paraId="45BB8446" w14:textId="77777777" w:rsidTr="007257F5">
        <w:trPr>
          <w:cantSplit/>
          <w:trHeight w:val="74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F301" w14:textId="77777777" w:rsidR="005F5D60" w:rsidRPr="00D9092D" w:rsidRDefault="005F5D60" w:rsidP="005F5D60">
            <w:r w:rsidRPr="00D9092D">
              <w:t>МБОУ «Рыбно-Слободская СОШ №2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5150" w14:textId="77777777" w:rsidR="005F5D60" w:rsidRPr="00D9092D" w:rsidRDefault="005F5D60" w:rsidP="005F5D60">
            <w:pPr>
              <w:rPr>
                <w:sz w:val="28"/>
                <w:szCs w:val="28"/>
              </w:rPr>
            </w:pPr>
            <w:r w:rsidRPr="00D9092D"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761A" w14:textId="4FE203E2" w:rsidR="005F5D60" w:rsidRPr="00D9092D" w:rsidRDefault="005F5D60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1</w:t>
            </w:r>
            <w:r w:rsidR="00D931FF" w:rsidRPr="00D9092D">
              <w:rPr>
                <w:color w:val="000000"/>
              </w:rPr>
              <w:t>1</w:t>
            </w:r>
            <w:r w:rsidR="007862EF" w:rsidRPr="00D9092D">
              <w:rPr>
                <w:color w:val="000000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B004" w14:textId="1B4268D0" w:rsidR="005F5D60" w:rsidRPr="00D9092D" w:rsidRDefault="005F5D60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6ADD" w14:textId="129B34AE" w:rsidR="005F5D60" w:rsidRPr="00D9092D" w:rsidRDefault="00D931FF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717886,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58DB" w14:textId="0B64B73F" w:rsidR="005F5D60" w:rsidRPr="00D9092D" w:rsidRDefault="00D931FF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195,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A8B7" w14:textId="32AD5390" w:rsidR="005F5D60" w:rsidRPr="00D9092D" w:rsidRDefault="00D931FF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690,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688B" w14:textId="2FCD6A66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830" w:rsidRPr="00D9092D" w14:paraId="17E591EE" w14:textId="77777777" w:rsidTr="007257F5">
        <w:trPr>
          <w:cantSplit/>
          <w:trHeight w:val="74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7638" w14:textId="745744FA" w:rsidR="00BC4830" w:rsidRPr="00D9092D" w:rsidRDefault="00BC4830" w:rsidP="005F5D60">
            <w:r w:rsidRPr="00D9092D">
              <w:t>МБОУ «Рыбно-Слободская гимназия №1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AC4" w14:textId="0C7EA1BA" w:rsidR="00BC4830" w:rsidRPr="00D9092D" w:rsidRDefault="00643688" w:rsidP="005F5D60">
            <w:r w:rsidRPr="00D9092D"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026C" w14:textId="3A219AB1" w:rsidR="00BC4830" w:rsidRPr="00D9092D" w:rsidRDefault="00643688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1</w:t>
            </w:r>
            <w:r w:rsidR="00D931FF" w:rsidRPr="00D9092D">
              <w:rPr>
                <w:color w:val="000000"/>
              </w:rPr>
              <w:t>1</w:t>
            </w:r>
            <w:r w:rsidR="007862EF" w:rsidRPr="00D9092D">
              <w:rPr>
                <w:color w:val="00000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E58B" w14:textId="1FF7AA99" w:rsidR="00BC4830" w:rsidRPr="00D9092D" w:rsidRDefault="00643688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C62A" w14:textId="0D707D86" w:rsidR="00BC4830" w:rsidRPr="00D9092D" w:rsidRDefault="00D931FF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674935,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E35F" w14:textId="5E8F96A8" w:rsidR="00BC4830" w:rsidRPr="00D9092D" w:rsidRDefault="00D931FF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3688,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6A23" w14:textId="39E1FC4C" w:rsidR="00BC4830" w:rsidRPr="00D9092D" w:rsidRDefault="00D931FF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247,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8427" w14:textId="77777777" w:rsidR="00BC4830" w:rsidRPr="00D9092D" w:rsidRDefault="00BC483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D60" w:rsidRPr="00D9092D" w14:paraId="79AF5BA8" w14:textId="77777777" w:rsidTr="007257F5">
        <w:trPr>
          <w:cantSplit/>
          <w:trHeight w:val="66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7175" w14:textId="014C1096" w:rsidR="005F5D60" w:rsidRPr="00D9092D" w:rsidRDefault="005F5D60" w:rsidP="005F5D60">
            <w:proofErr w:type="spellStart"/>
            <w:r w:rsidRPr="00D9092D">
              <w:t>МБОУ«Б</w:t>
            </w:r>
            <w:r w:rsidR="00884D4E" w:rsidRPr="00D9092D">
              <w:t>иектауская</w:t>
            </w:r>
            <w:proofErr w:type="spellEnd"/>
            <w:r w:rsidR="00884D4E" w:rsidRPr="00D9092D">
              <w:t xml:space="preserve"> СОШ</w:t>
            </w:r>
            <w:r w:rsidRPr="00D9092D"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5C29" w14:textId="77777777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8140" w14:textId="2A919562" w:rsidR="005F5D60" w:rsidRPr="00D9092D" w:rsidRDefault="00643688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4911" w14:textId="1C2A4BB2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02B1" w14:textId="72BD0ACD" w:rsidR="005F5D60" w:rsidRPr="00D9092D" w:rsidRDefault="001D4863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98172,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2155" w14:textId="76004F4B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83445,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9C68" w14:textId="5D2FE4D7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4726,8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C84" w14:textId="2DFBCBFD" w:rsidR="005F5D60" w:rsidRPr="00D9092D" w:rsidRDefault="005F5D60" w:rsidP="005F5D60"/>
        </w:tc>
      </w:tr>
      <w:tr w:rsidR="00D23EB2" w:rsidRPr="00D9092D" w14:paraId="0118C018" w14:textId="77777777" w:rsidTr="007257F5">
        <w:trPr>
          <w:cantSplit/>
          <w:trHeight w:val="66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1E93" w14:textId="4FCA49F2" w:rsidR="00D23EB2" w:rsidRPr="00D9092D" w:rsidRDefault="00D23EB2" w:rsidP="005F5D60">
            <w:r w:rsidRPr="00D9092D">
              <w:t>МБОУ «</w:t>
            </w:r>
            <w:proofErr w:type="spellStart"/>
            <w:r w:rsidRPr="00D9092D">
              <w:t>Большеелгинская</w:t>
            </w:r>
            <w:proofErr w:type="spellEnd"/>
            <w:r w:rsidRPr="00D9092D">
              <w:t xml:space="preserve">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97E3" w14:textId="7C361CA6" w:rsidR="00D23EB2" w:rsidRPr="00D9092D" w:rsidRDefault="00D23EB2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8EE" w14:textId="41D96135" w:rsidR="00D23EB2" w:rsidRPr="00D9092D" w:rsidRDefault="00D23EB2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F58FB"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57A8" w14:textId="073D1671" w:rsidR="00D23EB2" w:rsidRPr="00D9092D" w:rsidRDefault="00D23EB2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8FAA" w14:textId="676888CA" w:rsidR="00D23EB2" w:rsidRPr="00D9092D" w:rsidRDefault="00931C27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153394,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91D" w14:textId="4038DD76" w:rsidR="00D23EB2" w:rsidRPr="00D9092D" w:rsidRDefault="00931C27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30383,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C489" w14:textId="18C4D67A" w:rsidR="00D23EB2" w:rsidRPr="00D9092D" w:rsidRDefault="00931C27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3010,7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7BB0" w14:textId="77777777" w:rsidR="00D23EB2" w:rsidRPr="00D9092D" w:rsidRDefault="00D23EB2" w:rsidP="005F5D60"/>
        </w:tc>
      </w:tr>
      <w:tr w:rsidR="00643688" w:rsidRPr="00D9092D" w14:paraId="6ECCB30C" w14:textId="77777777" w:rsidTr="007257F5">
        <w:trPr>
          <w:cantSplit/>
          <w:trHeight w:val="66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6E57" w14:textId="14ADE748" w:rsidR="00643688" w:rsidRPr="00D9092D" w:rsidRDefault="00643688" w:rsidP="005F5D60">
            <w:r w:rsidRPr="00D9092D">
              <w:rPr>
                <w:sz w:val="22"/>
                <w:szCs w:val="22"/>
              </w:rPr>
              <w:t>МБОУ «Верхне-</w:t>
            </w:r>
            <w:proofErr w:type="spellStart"/>
            <w:r w:rsidRPr="00D9092D">
              <w:rPr>
                <w:sz w:val="22"/>
                <w:szCs w:val="22"/>
              </w:rPr>
              <w:t>Тимерликовская</w:t>
            </w:r>
            <w:proofErr w:type="spellEnd"/>
            <w:r w:rsidRPr="00D9092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B33B" w14:textId="1A5BA79C" w:rsidR="00643688" w:rsidRPr="00D9092D" w:rsidRDefault="00643688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BE0C" w14:textId="76C3EA73" w:rsidR="00643688" w:rsidRPr="00D9092D" w:rsidRDefault="00E31D5E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7D26" w14:textId="0DD38EF6" w:rsidR="00643688" w:rsidRPr="00D9092D" w:rsidRDefault="00643688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C36B" w14:textId="3E614783" w:rsidR="00643688" w:rsidRPr="00D9092D" w:rsidRDefault="00E31D5E" w:rsidP="005F5D60">
            <w:pPr>
              <w:rPr>
                <w:color w:val="000000"/>
              </w:rPr>
            </w:pPr>
            <w:r w:rsidRPr="00D9092D">
              <w:rPr>
                <w:color w:val="000000"/>
              </w:rPr>
              <w:t>171801,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A495" w14:textId="4834D277" w:rsidR="00643688" w:rsidRPr="00D9092D" w:rsidRDefault="00E31D5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46029,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B141" w14:textId="37BFE18D" w:rsidR="00643688" w:rsidRPr="00D9092D" w:rsidRDefault="00E31D5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5772,0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159B" w14:textId="77777777" w:rsidR="001D4863" w:rsidRPr="00D9092D" w:rsidRDefault="001D4863" w:rsidP="005F5D60"/>
        </w:tc>
      </w:tr>
      <w:tr w:rsidR="006E0788" w:rsidRPr="00D9092D" w14:paraId="5A83551A" w14:textId="77777777" w:rsidTr="007257F5">
        <w:trPr>
          <w:cantSplit/>
          <w:trHeight w:val="66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5876" w14:textId="1C9EA174" w:rsidR="006E0788" w:rsidRPr="00D9092D" w:rsidRDefault="006E0788" w:rsidP="005F5D60">
            <w:r w:rsidRPr="00D9092D">
              <w:t>МБОУ «</w:t>
            </w:r>
            <w:proofErr w:type="spellStart"/>
            <w:r w:rsidRPr="00D9092D">
              <w:t>Кугарчинская</w:t>
            </w:r>
            <w:proofErr w:type="spellEnd"/>
            <w:r w:rsidRPr="00D9092D">
              <w:t xml:space="preserve">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8ECB" w14:textId="73F24AAA" w:rsidR="006E0788" w:rsidRPr="00D9092D" w:rsidRDefault="00365BBF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D930" w14:textId="3A3C61AB" w:rsidR="006E0788" w:rsidRPr="00D9092D" w:rsidRDefault="00931C27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DF4E" w14:textId="69A5361D" w:rsidR="006E0788" w:rsidRPr="00D9092D" w:rsidRDefault="00365BBF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7725" w14:textId="456CA7A3" w:rsidR="006E0788" w:rsidRPr="00D9092D" w:rsidRDefault="00E31D5E" w:rsidP="005F5D60">
            <w:r w:rsidRPr="00D9092D">
              <w:t>202480,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AF0C" w14:textId="1C1CC1BB" w:rsidR="006E0788" w:rsidRPr="00D9092D" w:rsidRDefault="00E31D5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72106,5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0259" w14:textId="60A51B8A" w:rsidR="006E0788" w:rsidRPr="00D9092D" w:rsidRDefault="00E31D5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30374,1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09DD" w14:textId="77777777" w:rsidR="006E0788" w:rsidRPr="00D9092D" w:rsidRDefault="006E0788" w:rsidP="005F5D60"/>
        </w:tc>
      </w:tr>
      <w:tr w:rsidR="005F5D60" w:rsidRPr="00D9092D" w14:paraId="61D056D7" w14:textId="77777777" w:rsidTr="007257F5">
        <w:trPr>
          <w:cantSplit/>
          <w:trHeight w:val="745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07C" w14:textId="77777777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«Кутлу-Букашская</w:t>
            </w:r>
            <w:proofErr w:type="spellEnd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1DCE" w14:textId="77777777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299F" w14:textId="1CF827EF" w:rsidR="005F5D60" w:rsidRPr="00D9092D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3688" w:rsidRPr="00D909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A50A" w14:textId="5EAB034E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6CF" w14:textId="4423A770" w:rsidR="005F5D60" w:rsidRPr="00D9092D" w:rsidRDefault="001D4863" w:rsidP="005F5D60">
            <w:r w:rsidRPr="00D9092D">
              <w:t>257702,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330" w14:textId="4E6D9595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19044,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76EC" w14:textId="7BEF5BBD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38658,0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1773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D9092D" w14:paraId="7FB25E5B" w14:textId="77777777" w:rsidTr="007257F5">
        <w:trPr>
          <w:cantSplit/>
          <w:trHeight w:val="763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B90" w14:textId="7A3F28DD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 w:rsidR="00CF2352"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«Масловская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548A" w14:textId="77777777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18EF" w14:textId="3C7348D3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3688" w:rsidRPr="00D909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6AC2" w14:textId="5D4EB0B1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5776" w14:textId="674837D2" w:rsidR="005F5D60" w:rsidRPr="00D9092D" w:rsidRDefault="001D4863" w:rsidP="005F5D60">
            <w:r w:rsidRPr="00D9092D">
              <w:t>214752,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328B" w14:textId="2794AA06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2537,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CED1" w14:textId="665ABB73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32215,0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1D56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D9092D" w14:paraId="5D372BDE" w14:textId="77777777" w:rsidTr="007257F5">
        <w:trPr>
          <w:cantSplit/>
          <w:trHeight w:val="615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BB65" w14:textId="4C05168E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 w:rsidR="00CF2352"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«Ново-</w:t>
            </w:r>
            <w:proofErr w:type="spellStart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Арышская</w:t>
            </w:r>
            <w:proofErr w:type="spellEnd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1915" w14:textId="77777777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387" w14:textId="5FA8C919" w:rsidR="005F5D60" w:rsidRPr="00D9092D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3688" w:rsidRPr="00D909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4020" w14:textId="4B17A95D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DA4E" w14:textId="7034DCFF" w:rsidR="005F5D60" w:rsidRPr="00D9092D" w:rsidRDefault="001D4863" w:rsidP="005F5D60">
            <w:r w:rsidRPr="00D9092D">
              <w:t>190209,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8B2B" w14:textId="29292C1D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61675,8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F099" w14:textId="3BF1DAE1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8533,3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0B7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D9092D" w14:paraId="466565D3" w14:textId="77777777" w:rsidTr="007257F5">
        <w:trPr>
          <w:cantSplit/>
          <w:trHeight w:val="66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14AB" w14:textId="77777777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ОУ "</w:t>
            </w:r>
            <w:proofErr w:type="spellStart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Корноуховская</w:t>
            </w:r>
            <w:proofErr w:type="spellEnd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ООШ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51C" w14:textId="77777777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9014" w14:textId="0E383B76" w:rsidR="005F5D60" w:rsidRPr="00D9092D" w:rsidRDefault="005F5D60" w:rsidP="005F5D60">
            <w:r w:rsidRPr="00D9092D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213D" w14:textId="1E4DD338" w:rsidR="005F5D60" w:rsidRPr="00D9092D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F00F" w14:textId="5B02E5B0" w:rsidR="005F5D60" w:rsidRPr="00D9092D" w:rsidRDefault="001D4863" w:rsidP="005F5D60">
            <w:r w:rsidRPr="00D9092D">
              <w:t>61357,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538D" w14:textId="6B992EED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52153,50</w:t>
            </w: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3BD7" w14:textId="6EAA2744" w:rsidR="005F5D60" w:rsidRPr="00D9092D" w:rsidRDefault="001D486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9204,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6500" w14:textId="6D5F1176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D9092D" w14:paraId="2B880D84" w14:textId="77777777" w:rsidTr="00D9092D">
        <w:trPr>
          <w:cantSplit/>
          <w:trHeight w:val="203"/>
        </w:trPr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02BAA" w14:textId="77777777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092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7F4B3" w14:textId="573ECBED" w:rsidR="005F5D60" w:rsidRPr="00D9092D" w:rsidRDefault="00643688" w:rsidP="005F5D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092D">
              <w:rPr>
                <w:b/>
              </w:rPr>
              <w:t>4</w:t>
            </w:r>
            <w:r w:rsidR="00D931FF" w:rsidRPr="00D9092D">
              <w:rPr>
                <w:b/>
              </w:rPr>
              <w:t>4</w:t>
            </w:r>
            <w:r w:rsidR="001D4863" w:rsidRPr="00D9092D">
              <w:rPr>
                <w:b/>
              </w:rPr>
              <w:t>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25A2" w14:textId="56095655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092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1CC5" w14:textId="4F95AD15" w:rsidR="005F5D60" w:rsidRPr="00D9092D" w:rsidRDefault="00D931FF" w:rsidP="005F5D60">
            <w:pPr>
              <w:rPr>
                <w:b/>
                <w:color w:val="000000"/>
              </w:rPr>
            </w:pPr>
            <w:r w:rsidRPr="00D9092D">
              <w:rPr>
                <w:b/>
                <w:color w:val="000000"/>
              </w:rPr>
              <w:t>2742693,66</w:t>
            </w:r>
          </w:p>
          <w:p w14:paraId="181790F2" w14:textId="2A731715" w:rsidR="00D931FF" w:rsidRPr="00D9092D" w:rsidRDefault="00D931FF" w:rsidP="005F5D60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4644" w14:textId="4D5E2ECE" w:rsidR="005F5D60" w:rsidRPr="00D9092D" w:rsidRDefault="00D931FF" w:rsidP="005F5D6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31261,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7AF2" w14:textId="5FC7081C" w:rsidR="005F5D60" w:rsidRPr="00D9092D" w:rsidRDefault="00D931FF" w:rsidP="005F5D6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11432,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3A07" w14:textId="0767CE52" w:rsidR="005F5D60" w:rsidRPr="00D9092D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bookmarkEnd w:id="2"/>
    </w:tbl>
    <w:p w14:paraId="1D7B4344" w14:textId="77777777" w:rsidR="00F07E13" w:rsidRPr="00D9092D" w:rsidRDefault="00F07E13" w:rsidP="00715D1A">
      <w:pPr>
        <w:rPr>
          <w:b/>
        </w:rPr>
      </w:pPr>
    </w:p>
    <w:p w14:paraId="1CD05807" w14:textId="77777777" w:rsidR="00F07E13" w:rsidRPr="00D9092D" w:rsidRDefault="00F07E13" w:rsidP="00715D1A">
      <w:pPr>
        <w:jc w:val="center"/>
        <w:rPr>
          <w:b/>
        </w:rPr>
      </w:pPr>
    </w:p>
    <w:p w14:paraId="7FCDD397" w14:textId="77777777" w:rsidR="00F07E13" w:rsidRPr="00D9092D" w:rsidRDefault="00F07E13" w:rsidP="00715D1A">
      <w:pPr>
        <w:jc w:val="center"/>
        <w:rPr>
          <w:b/>
        </w:rPr>
      </w:pPr>
    </w:p>
    <w:p w14:paraId="4FE10A33" w14:textId="77777777" w:rsidR="00A97D92" w:rsidRPr="00D9092D" w:rsidRDefault="00A97D92" w:rsidP="00A97D92">
      <w:pPr>
        <w:jc w:val="center"/>
        <w:rPr>
          <w:b/>
        </w:rPr>
      </w:pPr>
      <w:bookmarkStart w:id="3" w:name="_Hlk211422391"/>
      <w:r w:rsidRPr="00D9092D">
        <w:rPr>
          <w:b/>
        </w:rPr>
        <w:t>ОРГАНИЗАЦИЯ СМЕН В ЛАГЕРЕ, ОРГАНИЗОВАННОМ ОБРАЗОВАТЕЛЬНОЙ ОРГАНИЗАЦИЕЙ</w:t>
      </w:r>
    </w:p>
    <w:p w14:paraId="163B39E6" w14:textId="17D80B45" w:rsidR="00F07E13" w:rsidRPr="00D9092D" w:rsidRDefault="00A97D92" w:rsidP="00A97D92">
      <w:pPr>
        <w:jc w:val="center"/>
        <w:rPr>
          <w:b/>
        </w:rPr>
      </w:pPr>
      <w:r w:rsidRPr="00D9092D">
        <w:rPr>
          <w:b/>
        </w:rPr>
        <w:t xml:space="preserve">С ДНЕВНЫМ ПРЕБЫВАНИЕМ УЧАЩИХСЯ из семей мобилизованных граждан </w:t>
      </w:r>
      <w:proofErr w:type="gramStart"/>
      <w:r w:rsidRPr="00D9092D">
        <w:rPr>
          <w:b/>
        </w:rPr>
        <w:t>( 292</w:t>
      </w:r>
      <w:proofErr w:type="gramEnd"/>
      <w:r w:rsidRPr="00D9092D">
        <w:rPr>
          <w:b/>
        </w:rPr>
        <w:t>,18-бюджет)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884"/>
        <w:gridCol w:w="1675"/>
        <w:gridCol w:w="1675"/>
        <w:gridCol w:w="1759"/>
        <w:gridCol w:w="1582"/>
        <w:gridCol w:w="1789"/>
        <w:gridCol w:w="1683"/>
      </w:tblGrid>
      <w:tr w:rsidR="005B1DC5" w:rsidRPr="00D9092D" w14:paraId="414D27D3" w14:textId="77777777" w:rsidTr="00BD6F42">
        <w:tc>
          <w:tcPr>
            <w:tcW w:w="1984" w:type="dxa"/>
          </w:tcPr>
          <w:p w14:paraId="41C0620F" w14:textId="0D8E5DE8" w:rsidR="00A97D92" w:rsidRPr="00D9092D" w:rsidRDefault="007051C3" w:rsidP="00BD6F42">
            <w:pPr>
              <w:rPr>
                <w:bCs/>
              </w:rPr>
            </w:pPr>
            <w:bookmarkStart w:id="4" w:name="_Hlk211422464"/>
            <w:bookmarkEnd w:id="3"/>
            <w:r w:rsidRPr="00D9092D">
              <w:rPr>
                <w:bCs/>
              </w:rPr>
              <w:t>База (школа) для организации лагеря</w:t>
            </w:r>
          </w:p>
        </w:tc>
        <w:tc>
          <w:tcPr>
            <w:tcW w:w="1495" w:type="dxa"/>
          </w:tcPr>
          <w:p w14:paraId="0C7EA02F" w14:textId="7EF1CE96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Территория проведения</w:t>
            </w:r>
            <w:r w:rsidRPr="00D9092D">
              <w:rPr>
                <w:bCs/>
              </w:rPr>
              <w:tab/>
            </w:r>
            <w:r w:rsidRPr="00D9092D">
              <w:rPr>
                <w:bCs/>
              </w:rPr>
              <w:tab/>
            </w:r>
          </w:p>
        </w:tc>
        <w:tc>
          <w:tcPr>
            <w:tcW w:w="1714" w:type="dxa"/>
          </w:tcPr>
          <w:p w14:paraId="70D3F088" w14:textId="1D8F5D23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Количество человек*</w:t>
            </w:r>
          </w:p>
        </w:tc>
        <w:tc>
          <w:tcPr>
            <w:tcW w:w="1714" w:type="dxa"/>
          </w:tcPr>
          <w:p w14:paraId="0DBF79DC" w14:textId="19A79231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Количество дней*</w:t>
            </w:r>
          </w:p>
        </w:tc>
        <w:tc>
          <w:tcPr>
            <w:tcW w:w="1786" w:type="dxa"/>
          </w:tcPr>
          <w:p w14:paraId="445208E8" w14:textId="77777777" w:rsidR="007051C3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Нормативная стоимость путевки</w:t>
            </w:r>
          </w:p>
          <w:p w14:paraId="05B2A87E" w14:textId="0910ED40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6135,78</w:t>
            </w:r>
          </w:p>
        </w:tc>
        <w:tc>
          <w:tcPr>
            <w:tcW w:w="1634" w:type="dxa"/>
          </w:tcPr>
          <w:p w14:paraId="0361056F" w14:textId="77777777" w:rsidR="007051C3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Субсидии из бюджета</w:t>
            </w:r>
          </w:p>
          <w:p w14:paraId="3C1A13B2" w14:textId="77777777" w:rsidR="007051C3" w:rsidRPr="00D9092D" w:rsidRDefault="007051C3" w:rsidP="00BD6F42">
            <w:pPr>
              <w:rPr>
                <w:bCs/>
              </w:rPr>
            </w:pPr>
          </w:p>
          <w:p w14:paraId="31F6ACC3" w14:textId="3D150258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6135,78</w:t>
            </w:r>
          </w:p>
        </w:tc>
        <w:tc>
          <w:tcPr>
            <w:tcW w:w="1811" w:type="dxa"/>
          </w:tcPr>
          <w:p w14:paraId="7EABF259" w14:textId="77777777" w:rsidR="007051C3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Родительский взнос</w:t>
            </w:r>
          </w:p>
          <w:p w14:paraId="5F4E7726" w14:textId="5482E600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  <w:tc>
          <w:tcPr>
            <w:tcW w:w="1683" w:type="dxa"/>
          </w:tcPr>
          <w:p w14:paraId="603DE37D" w14:textId="47D44BDE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Иные средства (предприятий, местный бюджет)</w:t>
            </w:r>
          </w:p>
        </w:tc>
      </w:tr>
      <w:tr w:rsidR="005B1DC5" w:rsidRPr="00D9092D" w14:paraId="52B93EE0" w14:textId="77777777" w:rsidTr="00BD6F42">
        <w:trPr>
          <w:trHeight w:val="1120"/>
        </w:trPr>
        <w:tc>
          <w:tcPr>
            <w:tcW w:w="1984" w:type="dxa"/>
          </w:tcPr>
          <w:p w14:paraId="47FD9554" w14:textId="34C58117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МБОУ «Рыбно-Слободская СОШ №2»</w:t>
            </w:r>
          </w:p>
        </w:tc>
        <w:tc>
          <w:tcPr>
            <w:tcW w:w="1495" w:type="dxa"/>
          </w:tcPr>
          <w:p w14:paraId="6656A2E3" w14:textId="71472B49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Рыбно-Слободский муниципальный район РТ</w:t>
            </w:r>
          </w:p>
        </w:tc>
        <w:tc>
          <w:tcPr>
            <w:tcW w:w="1714" w:type="dxa"/>
          </w:tcPr>
          <w:p w14:paraId="24B3C378" w14:textId="5293A449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20</w:t>
            </w:r>
          </w:p>
        </w:tc>
        <w:tc>
          <w:tcPr>
            <w:tcW w:w="1714" w:type="dxa"/>
          </w:tcPr>
          <w:p w14:paraId="1F5EA6BE" w14:textId="44C3472C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21</w:t>
            </w:r>
          </w:p>
        </w:tc>
        <w:tc>
          <w:tcPr>
            <w:tcW w:w="1786" w:type="dxa"/>
          </w:tcPr>
          <w:p w14:paraId="0D2F79D4" w14:textId="2C1E68CC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122715,60</w:t>
            </w:r>
          </w:p>
        </w:tc>
        <w:tc>
          <w:tcPr>
            <w:tcW w:w="1634" w:type="dxa"/>
          </w:tcPr>
          <w:p w14:paraId="71617355" w14:textId="7810807E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122715,60</w:t>
            </w:r>
          </w:p>
        </w:tc>
        <w:tc>
          <w:tcPr>
            <w:tcW w:w="1811" w:type="dxa"/>
          </w:tcPr>
          <w:p w14:paraId="4292825C" w14:textId="7A043598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  <w:tc>
          <w:tcPr>
            <w:tcW w:w="1683" w:type="dxa"/>
          </w:tcPr>
          <w:p w14:paraId="099FCE47" w14:textId="78C2D524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</w:tr>
      <w:tr w:rsidR="005B1DC5" w:rsidRPr="00D9092D" w14:paraId="32E61B17" w14:textId="77777777" w:rsidTr="00BD6F42">
        <w:trPr>
          <w:trHeight w:val="1143"/>
        </w:trPr>
        <w:tc>
          <w:tcPr>
            <w:tcW w:w="1984" w:type="dxa"/>
          </w:tcPr>
          <w:p w14:paraId="27AE0359" w14:textId="7061C544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МБОУ «Рыбно-Слободская гимназия №1»</w:t>
            </w:r>
          </w:p>
        </w:tc>
        <w:tc>
          <w:tcPr>
            <w:tcW w:w="1495" w:type="dxa"/>
          </w:tcPr>
          <w:p w14:paraId="59C33D5B" w14:textId="2DC76B7B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Рыбно-Слободский муниципальный район РТ</w:t>
            </w:r>
          </w:p>
        </w:tc>
        <w:tc>
          <w:tcPr>
            <w:tcW w:w="1714" w:type="dxa"/>
          </w:tcPr>
          <w:p w14:paraId="3215A599" w14:textId="2B9B4E07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20</w:t>
            </w:r>
          </w:p>
        </w:tc>
        <w:tc>
          <w:tcPr>
            <w:tcW w:w="1714" w:type="dxa"/>
          </w:tcPr>
          <w:p w14:paraId="037EBABF" w14:textId="15459F20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21</w:t>
            </w:r>
          </w:p>
        </w:tc>
        <w:tc>
          <w:tcPr>
            <w:tcW w:w="1786" w:type="dxa"/>
          </w:tcPr>
          <w:p w14:paraId="2FCEF4E6" w14:textId="25A719E0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122715,60</w:t>
            </w:r>
          </w:p>
        </w:tc>
        <w:tc>
          <w:tcPr>
            <w:tcW w:w="1634" w:type="dxa"/>
          </w:tcPr>
          <w:p w14:paraId="3195E848" w14:textId="17853239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122715,60</w:t>
            </w:r>
          </w:p>
        </w:tc>
        <w:tc>
          <w:tcPr>
            <w:tcW w:w="1811" w:type="dxa"/>
          </w:tcPr>
          <w:p w14:paraId="5EFCEBFE" w14:textId="0E8901C1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  <w:tc>
          <w:tcPr>
            <w:tcW w:w="1683" w:type="dxa"/>
          </w:tcPr>
          <w:p w14:paraId="27F6674F" w14:textId="6577B771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</w:tr>
      <w:tr w:rsidR="005B1DC5" w:rsidRPr="00D9092D" w14:paraId="6220ABF2" w14:textId="77777777" w:rsidTr="00BD6F42">
        <w:trPr>
          <w:trHeight w:val="50"/>
        </w:trPr>
        <w:tc>
          <w:tcPr>
            <w:tcW w:w="1984" w:type="dxa"/>
          </w:tcPr>
          <w:p w14:paraId="40AA0F95" w14:textId="6032A6B8" w:rsidR="00A97D92" w:rsidRPr="00D9092D" w:rsidRDefault="00BD6F42" w:rsidP="00BD6F4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95" w:type="dxa"/>
          </w:tcPr>
          <w:p w14:paraId="572492E1" w14:textId="77777777" w:rsidR="00A97D92" w:rsidRPr="00D9092D" w:rsidRDefault="00A97D92" w:rsidP="00BD6F42">
            <w:pPr>
              <w:rPr>
                <w:b/>
              </w:rPr>
            </w:pPr>
          </w:p>
        </w:tc>
        <w:tc>
          <w:tcPr>
            <w:tcW w:w="1714" w:type="dxa"/>
          </w:tcPr>
          <w:p w14:paraId="3123B415" w14:textId="151A645F" w:rsidR="00A97D92" w:rsidRPr="00D9092D" w:rsidRDefault="007051C3" w:rsidP="00BD6F42">
            <w:pPr>
              <w:rPr>
                <w:b/>
              </w:rPr>
            </w:pPr>
            <w:r w:rsidRPr="00D9092D">
              <w:rPr>
                <w:b/>
              </w:rPr>
              <w:t>40</w:t>
            </w:r>
          </w:p>
        </w:tc>
        <w:tc>
          <w:tcPr>
            <w:tcW w:w="1714" w:type="dxa"/>
          </w:tcPr>
          <w:p w14:paraId="41C04426" w14:textId="1C473AFE" w:rsidR="00A97D92" w:rsidRPr="00D9092D" w:rsidRDefault="007051C3" w:rsidP="00BD6F42">
            <w:pPr>
              <w:rPr>
                <w:b/>
              </w:rPr>
            </w:pPr>
            <w:r w:rsidRPr="00D9092D">
              <w:rPr>
                <w:b/>
              </w:rPr>
              <w:t>21</w:t>
            </w:r>
          </w:p>
        </w:tc>
        <w:tc>
          <w:tcPr>
            <w:tcW w:w="1786" w:type="dxa"/>
          </w:tcPr>
          <w:p w14:paraId="08033A54" w14:textId="4540A99C" w:rsidR="00A97D92" w:rsidRPr="00D9092D" w:rsidRDefault="007051C3" w:rsidP="00BD6F42">
            <w:pPr>
              <w:rPr>
                <w:b/>
              </w:rPr>
            </w:pPr>
            <w:r w:rsidRPr="00D9092D">
              <w:rPr>
                <w:b/>
              </w:rPr>
              <w:t>245431,20</w:t>
            </w:r>
          </w:p>
        </w:tc>
        <w:tc>
          <w:tcPr>
            <w:tcW w:w="1634" w:type="dxa"/>
          </w:tcPr>
          <w:p w14:paraId="7EE157CB" w14:textId="37BA1D56" w:rsidR="00A97D92" w:rsidRPr="00D9092D" w:rsidRDefault="007051C3" w:rsidP="00BD6F42">
            <w:pPr>
              <w:rPr>
                <w:b/>
              </w:rPr>
            </w:pPr>
            <w:r w:rsidRPr="00D9092D">
              <w:rPr>
                <w:b/>
              </w:rPr>
              <w:t>245431,20</w:t>
            </w:r>
          </w:p>
        </w:tc>
        <w:tc>
          <w:tcPr>
            <w:tcW w:w="1811" w:type="dxa"/>
          </w:tcPr>
          <w:p w14:paraId="25F1F831" w14:textId="39151491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  <w:tc>
          <w:tcPr>
            <w:tcW w:w="1683" w:type="dxa"/>
          </w:tcPr>
          <w:p w14:paraId="4ECB2393" w14:textId="3CC56383" w:rsidR="00A97D92" w:rsidRPr="00D9092D" w:rsidRDefault="007051C3" w:rsidP="00BD6F42">
            <w:pPr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</w:tr>
      <w:bookmarkEnd w:id="4"/>
    </w:tbl>
    <w:p w14:paraId="4DCCD35F" w14:textId="77777777" w:rsidR="00A97D92" w:rsidRPr="00D9092D" w:rsidRDefault="00A97D92" w:rsidP="00BD6F42">
      <w:pPr>
        <w:rPr>
          <w:b/>
        </w:rPr>
      </w:pPr>
    </w:p>
    <w:p w14:paraId="5F077BF4" w14:textId="77777777" w:rsidR="00A97D92" w:rsidRPr="00D9092D" w:rsidRDefault="00A97D92" w:rsidP="00715D1A">
      <w:pPr>
        <w:jc w:val="center"/>
        <w:rPr>
          <w:b/>
        </w:rPr>
      </w:pPr>
    </w:p>
    <w:p w14:paraId="3C23B6D6" w14:textId="77777777" w:rsidR="00A97D92" w:rsidRPr="00D9092D" w:rsidRDefault="00A97D92" w:rsidP="00715D1A">
      <w:pPr>
        <w:jc w:val="center"/>
        <w:rPr>
          <w:b/>
        </w:rPr>
      </w:pPr>
    </w:p>
    <w:p w14:paraId="02A7C2DC" w14:textId="77777777" w:rsidR="00A97D92" w:rsidRPr="00D9092D" w:rsidRDefault="00A97D92" w:rsidP="00715D1A">
      <w:pPr>
        <w:jc w:val="center"/>
        <w:rPr>
          <w:b/>
        </w:rPr>
      </w:pPr>
    </w:p>
    <w:p w14:paraId="6FD88DCC" w14:textId="77777777" w:rsidR="00A97D92" w:rsidRPr="00D9092D" w:rsidRDefault="00A97D92" w:rsidP="00715D1A">
      <w:pPr>
        <w:jc w:val="center"/>
        <w:rPr>
          <w:b/>
        </w:rPr>
      </w:pPr>
    </w:p>
    <w:p w14:paraId="1304BCC1" w14:textId="77777777" w:rsidR="007051C3" w:rsidRPr="00D9092D" w:rsidRDefault="007051C3" w:rsidP="00715D1A">
      <w:pPr>
        <w:jc w:val="center"/>
        <w:rPr>
          <w:b/>
        </w:rPr>
      </w:pPr>
    </w:p>
    <w:p w14:paraId="51BEFB97" w14:textId="77777777" w:rsidR="00A97D92" w:rsidRPr="00D9092D" w:rsidRDefault="00A97D92" w:rsidP="00715D1A">
      <w:pPr>
        <w:jc w:val="center"/>
        <w:rPr>
          <w:b/>
        </w:rPr>
      </w:pPr>
    </w:p>
    <w:p w14:paraId="2961642B" w14:textId="77777777" w:rsidR="00AE48CD" w:rsidRPr="00D9092D" w:rsidRDefault="00AE48CD" w:rsidP="00715D1A">
      <w:pPr>
        <w:jc w:val="center"/>
        <w:rPr>
          <w:b/>
        </w:rPr>
      </w:pPr>
    </w:p>
    <w:p w14:paraId="08645A87" w14:textId="2A78C925" w:rsidR="00E31D5E" w:rsidRPr="00D9092D" w:rsidRDefault="00E31D5E" w:rsidP="00E31D5E">
      <w:pPr>
        <w:jc w:val="center"/>
        <w:rPr>
          <w:b/>
        </w:rPr>
      </w:pPr>
    </w:p>
    <w:p w14:paraId="247156C3" w14:textId="77777777" w:rsidR="00E31D5E" w:rsidRPr="00D9092D" w:rsidRDefault="00E31D5E" w:rsidP="00E31D5E">
      <w:pPr>
        <w:jc w:val="center"/>
        <w:rPr>
          <w:b/>
        </w:rPr>
      </w:pPr>
    </w:p>
    <w:p w14:paraId="28A4D6C5" w14:textId="77777777" w:rsidR="00E31D5E" w:rsidRPr="00D9092D" w:rsidRDefault="00E31D5E" w:rsidP="00E31D5E">
      <w:pPr>
        <w:jc w:val="center"/>
        <w:rPr>
          <w:b/>
        </w:rPr>
      </w:pPr>
    </w:p>
    <w:p w14:paraId="0408A9E1" w14:textId="77777777" w:rsidR="00E31D5E" w:rsidRPr="00D9092D" w:rsidRDefault="00E31D5E" w:rsidP="00E31D5E">
      <w:pPr>
        <w:jc w:val="center"/>
        <w:rPr>
          <w:b/>
        </w:rPr>
      </w:pPr>
    </w:p>
    <w:p w14:paraId="1F61715E" w14:textId="77777777" w:rsidR="00AE48CD" w:rsidRPr="00D9092D" w:rsidRDefault="00AE48CD" w:rsidP="00715D1A">
      <w:pPr>
        <w:jc w:val="center"/>
        <w:rPr>
          <w:b/>
        </w:rPr>
      </w:pPr>
    </w:p>
    <w:p w14:paraId="2F8B3646" w14:textId="77777777" w:rsidR="00A97D92" w:rsidRPr="00D9092D" w:rsidRDefault="00A97D92" w:rsidP="00715D1A">
      <w:pPr>
        <w:jc w:val="center"/>
        <w:rPr>
          <w:b/>
        </w:rPr>
      </w:pPr>
    </w:p>
    <w:p w14:paraId="7928F1B6" w14:textId="77777777" w:rsidR="00F07E13" w:rsidRPr="00D9092D" w:rsidRDefault="00F07E13" w:rsidP="00715D1A">
      <w:pPr>
        <w:jc w:val="center"/>
        <w:rPr>
          <w:b/>
          <w:color w:val="000000"/>
        </w:rPr>
      </w:pPr>
      <w:r w:rsidRPr="00D9092D">
        <w:rPr>
          <w:b/>
          <w:color w:val="000000"/>
        </w:rPr>
        <w:t>ОРГАНИЗАЦИЯ СМЕН ЛАГЕРЕЙ ТРУДА И ОТДЫХА, ОРГАНИЗОВАННЫХ ОБРАЗОВАТЕЛЬНОЙ</w:t>
      </w:r>
    </w:p>
    <w:p w14:paraId="32CDC60F" w14:textId="4DEF4297" w:rsidR="00F07E13" w:rsidRPr="00D9092D" w:rsidRDefault="00F07E13" w:rsidP="00715D1A">
      <w:pPr>
        <w:jc w:val="center"/>
        <w:rPr>
          <w:b/>
          <w:color w:val="FF0000"/>
        </w:rPr>
      </w:pPr>
      <w:r w:rsidRPr="00D9092D">
        <w:rPr>
          <w:b/>
          <w:color w:val="000000"/>
        </w:rPr>
        <w:t xml:space="preserve"> ОРГАНИЗАЦИЕЙ С ДНЕВНЫМ ПРЕБЫВАНИЕМ</w:t>
      </w:r>
      <w:r w:rsidR="00365BBF" w:rsidRPr="00D9092D">
        <w:rPr>
          <w:b/>
          <w:color w:val="FF0000"/>
        </w:rPr>
        <w:t xml:space="preserve"> </w:t>
      </w:r>
      <w:r w:rsidR="00365BBF" w:rsidRPr="00D9092D">
        <w:rPr>
          <w:b/>
          <w:color w:val="000000"/>
        </w:rPr>
        <w:t>(2</w:t>
      </w:r>
      <w:r w:rsidR="00E31D5E" w:rsidRPr="00D9092D">
        <w:rPr>
          <w:b/>
          <w:color w:val="000000"/>
        </w:rPr>
        <w:t>92,18</w:t>
      </w:r>
      <w:r w:rsidR="00FC1F5B" w:rsidRPr="00D9092D">
        <w:rPr>
          <w:b/>
          <w:color w:val="000000"/>
        </w:rPr>
        <w:t xml:space="preserve"> руб.</w:t>
      </w:r>
      <w:r w:rsidR="000E4EAE" w:rsidRPr="00D9092D">
        <w:rPr>
          <w:b/>
          <w:color w:val="000000"/>
        </w:rPr>
        <w:t xml:space="preserve"> </w:t>
      </w:r>
      <w:r w:rsidR="00365BBF" w:rsidRPr="00D9092D">
        <w:rPr>
          <w:b/>
          <w:color w:val="000000"/>
        </w:rPr>
        <w:t>-</w:t>
      </w:r>
      <w:r w:rsidR="000E4EAE" w:rsidRPr="00D9092D">
        <w:rPr>
          <w:b/>
          <w:color w:val="000000"/>
        </w:rPr>
        <w:t xml:space="preserve"> </w:t>
      </w:r>
      <w:r w:rsidR="00365BBF" w:rsidRPr="00D9092D">
        <w:rPr>
          <w:b/>
          <w:color w:val="000000"/>
        </w:rPr>
        <w:t>бюджет)</w:t>
      </w:r>
    </w:p>
    <w:p w14:paraId="1B33F981" w14:textId="77777777" w:rsidR="00F07E13" w:rsidRPr="00D9092D" w:rsidRDefault="00F07E13" w:rsidP="00715D1A">
      <w:pPr>
        <w:jc w:val="center"/>
        <w:rPr>
          <w:b/>
        </w:rPr>
      </w:pPr>
    </w:p>
    <w:tbl>
      <w:tblPr>
        <w:tblW w:w="14371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1"/>
        <w:gridCol w:w="1134"/>
        <w:gridCol w:w="1152"/>
        <w:gridCol w:w="1935"/>
        <w:gridCol w:w="1260"/>
        <w:gridCol w:w="1848"/>
        <w:gridCol w:w="1800"/>
      </w:tblGrid>
      <w:tr w:rsidR="004853F9" w:rsidRPr="00D9092D" w14:paraId="057B8C01" w14:textId="77777777" w:rsidTr="007257F5">
        <w:trPr>
          <w:cantSplit/>
          <w:trHeight w:val="36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8B5A" w14:textId="77777777" w:rsidR="004853F9" w:rsidRPr="00BD6F42" w:rsidRDefault="004853F9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База (школа) для организации лагеря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CC18" w14:textId="77777777" w:rsidR="004853F9" w:rsidRPr="00BD6F42" w:rsidRDefault="004853F9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Территория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3C37" w14:textId="77F7CEBF" w:rsidR="004853F9" w:rsidRPr="00BD6F42" w:rsidRDefault="004853F9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Коли</w:t>
            </w:r>
            <w:r w:rsidR="00B00EB3" w:rsidRPr="00BD6F42">
              <w:t>чес</w:t>
            </w:r>
            <w:r w:rsidRPr="00BD6F42">
              <w:t>тво человек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F5B9" w14:textId="77777777" w:rsidR="004853F9" w:rsidRPr="00BD6F42" w:rsidRDefault="004853F9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Количество дней*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5BD9" w14:textId="77777777" w:rsidR="004853F9" w:rsidRPr="00BD6F42" w:rsidRDefault="004853F9" w:rsidP="00BD6F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42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путевки</w:t>
            </w:r>
          </w:p>
          <w:p w14:paraId="645BC233" w14:textId="0658110B" w:rsidR="004853F9" w:rsidRPr="00BD6F42" w:rsidRDefault="00E31D5E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5259,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A874" w14:textId="77777777" w:rsidR="00E31D5E" w:rsidRPr="00BD6F42" w:rsidRDefault="004853F9" w:rsidP="00BD6F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42">
              <w:rPr>
                <w:rFonts w:ascii="Times New Roman" w:hAnsi="Times New Roman" w:cs="Times New Roman"/>
                <w:sz w:val="24"/>
                <w:szCs w:val="24"/>
              </w:rPr>
              <w:t>Субсидии из бюджета</w:t>
            </w:r>
          </w:p>
          <w:p w14:paraId="2F361271" w14:textId="6B820362" w:rsidR="004853F9" w:rsidRPr="00BD6F42" w:rsidRDefault="00E31D5E" w:rsidP="00BD6F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42">
              <w:rPr>
                <w:rFonts w:ascii="Times New Roman" w:hAnsi="Times New Roman" w:cs="Times New Roman"/>
                <w:sz w:val="24"/>
                <w:szCs w:val="24"/>
              </w:rPr>
              <w:t>5259,2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F4B6" w14:textId="77777777" w:rsidR="004853F9" w:rsidRPr="00BD6F42" w:rsidRDefault="004853F9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Родительский взнос</w:t>
            </w:r>
          </w:p>
          <w:p w14:paraId="486E52D1" w14:textId="2708DF28" w:rsidR="00E31D5E" w:rsidRPr="00BD6F42" w:rsidRDefault="00E31D5E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E6A1" w14:textId="77777777" w:rsidR="004853F9" w:rsidRPr="00BD6F42" w:rsidRDefault="004853F9" w:rsidP="00BD6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F42">
              <w:t>Иные средства (предприятий, местный бюджет)</w:t>
            </w:r>
          </w:p>
        </w:tc>
      </w:tr>
      <w:tr w:rsidR="00F07E13" w:rsidRPr="00D9092D" w14:paraId="4D9EDF78" w14:textId="77777777" w:rsidTr="007257F5">
        <w:trPr>
          <w:cantSplit/>
          <w:trHeight w:val="299"/>
        </w:trPr>
        <w:tc>
          <w:tcPr>
            <w:tcW w:w="14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A9D9" w14:textId="18C91AF0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092D">
              <w:rPr>
                <w:b/>
                <w:color w:val="000000"/>
                <w:sz w:val="22"/>
                <w:szCs w:val="22"/>
              </w:rPr>
              <w:t>В летний период (бюджет</w:t>
            </w:r>
            <w:r w:rsidR="0004446E" w:rsidRPr="00D9092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D5E" w:rsidRPr="00D9092D">
              <w:rPr>
                <w:b/>
                <w:color w:val="000000"/>
                <w:sz w:val="22"/>
                <w:szCs w:val="22"/>
              </w:rPr>
              <w:t>–</w:t>
            </w:r>
            <w:r w:rsidR="0004446E" w:rsidRPr="00D9092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D5E" w:rsidRPr="00D9092D">
              <w:rPr>
                <w:b/>
                <w:color w:val="000000"/>
                <w:sz w:val="22"/>
                <w:szCs w:val="22"/>
              </w:rPr>
              <w:t>292,18</w:t>
            </w:r>
            <w:r w:rsidR="004853F9" w:rsidRPr="00D9092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9092D">
              <w:rPr>
                <w:b/>
                <w:color w:val="000000"/>
                <w:sz w:val="22"/>
                <w:szCs w:val="22"/>
              </w:rPr>
              <w:t>руб.)</w:t>
            </w:r>
          </w:p>
        </w:tc>
      </w:tr>
      <w:tr w:rsidR="004853F9" w:rsidRPr="00D9092D" w14:paraId="29AC8E30" w14:textId="77777777" w:rsidTr="007257F5">
        <w:trPr>
          <w:cantSplit/>
          <w:trHeight w:val="67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DF53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 «Рыбно-Слободская СОШ №2»</w:t>
            </w:r>
          </w:p>
          <w:p w14:paraId="2757601A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7CF7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006C" w14:textId="4957B484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43688" w:rsidRPr="00D909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1043" w14:textId="31485AE2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33B" w14:textId="0291894A" w:rsidR="004853F9" w:rsidRPr="00D9092D" w:rsidRDefault="0084710D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31D5E"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99,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93D" w14:textId="4102AD6D" w:rsidR="004853F9" w:rsidRPr="00D9092D" w:rsidRDefault="0084710D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31D5E"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99,4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9E32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D9B9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3688" w:rsidRPr="00D9092D" w14:paraId="745D0ACB" w14:textId="77777777" w:rsidTr="007257F5">
        <w:trPr>
          <w:cantSplit/>
          <w:trHeight w:val="67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A97B" w14:textId="6255990B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 «Рыбно-Слободская гимназия №1»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D829" w14:textId="7CE1A229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55C5" w14:textId="12220B97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14E0" w14:textId="7069C5E1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9298" w14:textId="63E18D9D" w:rsidR="00643688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481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940E" w14:textId="00088E3A" w:rsidR="00643688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5D33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C354" w14:textId="77777777" w:rsidR="00643688" w:rsidRPr="00D9092D" w:rsidRDefault="00643688" w:rsidP="004853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2E67" w14:textId="77777777" w:rsidR="00643688" w:rsidRPr="00D9092D" w:rsidRDefault="00643688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3688" w:rsidRPr="00D9092D" w14:paraId="297BCEB5" w14:textId="77777777" w:rsidTr="007257F5">
        <w:trPr>
          <w:cantSplit/>
          <w:trHeight w:val="67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6551" w14:textId="4CAF8C63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 «Больше-</w:t>
            </w:r>
            <w:proofErr w:type="spellStart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Елгинская</w:t>
            </w:r>
            <w:proofErr w:type="spellEnd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7A3" w14:textId="7A8FA43D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8837" w14:textId="5C00D4A2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489A" w14:textId="042EB6B2" w:rsidR="00643688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0344" w14:textId="350ABE57" w:rsidR="00643688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92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35AA" w14:textId="34E847E7" w:rsidR="00643688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92,4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707C" w14:textId="77777777" w:rsidR="00643688" w:rsidRPr="00D9092D" w:rsidRDefault="00643688" w:rsidP="004853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0197" w14:textId="77777777" w:rsidR="00643688" w:rsidRPr="00D9092D" w:rsidRDefault="00643688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D9092D" w14:paraId="36FCDDD9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B98F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Кутлу-Букашская</w:t>
            </w:r>
            <w:proofErr w:type="spellEnd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14:paraId="41387D63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2205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F89A" w14:textId="67DAAD2A" w:rsidR="004853F9" w:rsidRPr="00D9092D" w:rsidRDefault="00643688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FD2B" w14:textId="5D117FD2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090" w14:textId="675B8ADA" w:rsidR="004853F9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42073,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EB44" w14:textId="75865C39" w:rsidR="004853F9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42073,9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936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275D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D9092D" w14:paraId="0A3088B1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FFBC" w14:textId="26C76D8D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 w:rsidR="008C2212" w:rsidRPr="00D9092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8C2212" w:rsidRPr="00D9092D">
              <w:rPr>
                <w:rFonts w:ascii="Times New Roman" w:hAnsi="Times New Roman" w:cs="Times New Roman"/>
                <w:sz w:val="22"/>
                <w:szCs w:val="22"/>
              </w:rPr>
              <w:t>Кугарчинская</w:t>
            </w:r>
            <w:proofErr w:type="spellEnd"/>
            <w:r w:rsidR="008C2212"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C516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A526" w14:textId="7CAFA272" w:rsidR="004853F9" w:rsidRPr="00D9092D" w:rsidRDefault="008F58FB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2212" w:rsidRPr="00D909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7992" w14:textId="3C4B3882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BCE9" w14:textId="2CE7DCD5" w:rsidR="004853F9" w:rsidRPr="00D9092D" w:rsidRDefault="00E31D5E" w:rsidP="004853F9">
            <w:pPr>
              <w:tabs>
                <w:tab w:val="left" w:pos="734"/>
              </w:tabs>
            </w:pPr>
            <w:r w:rsidRPr="00D9092D">
              <w:t>105184,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45FC" w14:textId="72C51AED" w:rsidR="004853F9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05184,8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A74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400A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D9092D" w14:paraId="1EAD7DE1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A59A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МБОУ «Ново-</w:t>
            </w:r>
            <w:proofErr w:type="spellStart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Арышская</w:t>
            </w:r>
            <w:proofErr w:type="spellEnd"/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14:paraId="17F5BA5F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958C" w14:textId="77777777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EDD4" w14:textId="5E1E4E98" w:rsidR="004853F9" w:rsidRPr="00D9092D" w:rsidRDefault="008C2212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3688" w:rsidRPr="00D909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D348" w14:textId="25177616" w:rsidR="004853F9" w:rsidRPr="00D9092D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2EF9" w14:textId="0900EF7E" w:rsidR="004853F9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52592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DAAE" w14:textId="20E0B225" w:rsidR="004853F9" w:rsidRPr="00D9092D" w:rsidRDefault="00E31D5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52592,4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FEFA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D9092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EC0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D9092D" w14:paraId="275794EF" w14:textId="77777777" w:rsidTr="007257F5">
        <w:trPr>
          <w:cantSplit/>
          <w:trHeight w:val="17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D161" w14:textId="640F99F9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092D">
              <w:rPr>
                <w:b/>
                <w:sz w:val="22"/>
                <w:szCs w:val="22"/>
              </w:rPr>
              <w:t>ИТОГО ЛТО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6415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6D99" w14:textId="5B6812B9" w:rsidR="004853F9" w:rsidRPr="00D9092D" w:rsidRDefault="00643688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092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2972" w14:textId="7856A3E3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09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D054" w14:textId="67A88AF4" w:rsidR="004853F9" w:rsidRPr="00D9092D" w:rsidRDefault="00E31D5E" w:rsidP="004853F9">
            <w:pPr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D9092D">
              <w:rPr>
                <w:b/>
                <w:bCs/>
              </w:rPr>
              <w:t>525924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855A" w14:textId="120F2FD7" w:rsidR="004853F9" w:rsidRPr="00D9092D" w:rsidRDefault="00E31D5E" w:rsidP="004853F9">
            <w:pPr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D9092D">
              <w:rPr>
                <w:b/>
                <w:bCs/>
              </w:rPr>
              <w:t>525924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96C1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2168" w14:textId="77777777" w:rsidR="004853F9" w:rsidRPr="00D9092D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C250B36" w14:textId="77777777" w:rsidR="00D332CC" w:rsidRPr="00D9092D" w:rsidRDefault="00D332CC" w:rsidP="00B00EB3">
      <w:pPr>
        <w:rPr>
          <w:b/>
        </w:rPr>
      </w:pPr>
    </w:p>
    <w:p w14:paraId="2E884EAE" w14:textId="77777777" w:rsidR="00DC6E29" w:rsidRPr="00D9092D" w:rsidRDefault="00DC6E29" w:rsidP="00715D1A">
      <w:pPr>
        <w:jc w:val="center"/>
        <w:rPr>
          <w:b/>
          <w:color w:val="000000"/>
        </w:rPr>
      </w:pPr>
      <w:bookmarkStart w:id="5" w:name="_Hlk210820424"/>
    </w:p>
    <w:p w14:paraId="3DDAB0D8" w14:textId="77777777" w:rsidR="004B5A78" w:rsidRPr="00D9092D" w:rsidRDefault="004B5A78" w:rsidP="00715D1A">
      <w:pPr>
        <w:jc w:val="center"/>
        <w:rPr>
          <w:b/>
          <w:color w:val="000000"/>
        </w:rPr>
      </w:pPr>
    </w:p>
    <w:p w14:paraId="021BD72C" w14:textId="77777777" w:rsidR="004B5A78" w:rsidRPr="00D9092D" w:rsidRDefault="004B5A78" w:rsidP="00715D1A">
      <w:pPr>
        <w:jc w:val="center"/>
        <w:rPr>
          <w:b/>
          <w:color w:val="000000"/>
        </w:rPr>
      </w:pPr>
    </w:p>
    <w:p w14:paraId="1AB32345" w14:textId="77777777" w:rsidR="00E31D5E" w:rsidRPr="00D9092D" w:rsidRDefault="00E31D5E" w:rsidP="00715D1A">
      <w:pPr>
        <w:jc w:val="center"/>
        <w:rPr>
          <w:b/>
          <w:color w:val="000000"/>
        </w:rPr>
      </w:pPr>
    </w:p>
    <w:p w14:paraId="31E449E5" w14:textId="77777777" w:rsidR="00E31D5E" w:rsidRPr="00D9092D" w:rsidRDefault="00E31D5E" w:rsidP="00715D1A">
      <w:pPr>
        <w:jc w:val="center"/>
        <w:rPr>
          <w:b/>
          <w:color w:val="000000"/>
        </w:rPr>
      </w:pPr>
    </w:p>
    <w:p w14:paraId="6E15C050" w14:textId="77777777" w:rsidR="004B5A78" w:rsidRDefault="004B5A78" w:rsidP="00715D1A">
      <w:pPr>
        <w:jc w:val="center"/>
        <w:rPr>
          <w:b/>
          <w:color w:val="000000"/>
        </w:rPr>
      </w:pPr>
    </w:p>
    <w:p w14:paraId="56888677" w14:textId="77777777" w:rsidR="00D9092D" w:rsidRDefault="00D9092D" w:rsidP="00715D1A">
      <w:pPr>
        <w:jc w:val="center"/>
        <w:rPr>
          <w:b/>
          <w:color w:val="000000"/>
        </w:rPr>
      </w:pPr>
    </w:p>
    <w:p w14:paraId="3B5F356A" w14:textId="77777777" w:rsidR="00D9092D" w:rsidRPr="00D9092D" w:rsidRDefault="00D9092D" w:rsidP="00715D1A">
      <w:pPr>
        <w:jc w:val="center"/>
        <w:rPr>
          <w:b/>
          <w:color w:val="000000"/>
        </w:rPr>
      </w:pPr>
    </w:p>
    <w:p w14:paraId="653C211C" w14:textId="77777777" w:rsidR="004B5A78" w:rsidRPr="00D9092D" w:rsidRDefault="004B5A78" w:rsidP="00715D1A">
      <w:pPr>
        <w:jc w:val="center"/>
        <w:rPr>
          <w:b/>
          <w:color w:val="000000"/>
        </w:rPr>
      </w:pPr>
    </w:p>
    <w:p w14:paraId="617FC149" w14:textId="38511D2C" w:rsidR="00F07E13" w:rsidRPr="00D9092D" w:rsidRDefault="00F07E13" w:rsidP="00715D1A">
      <w:pPr>
        <w:jc w:val="center"/>
        <w:rPr>
          <w:b/>
          <w:color w:val="000000"/>
        </w:rPr>
      </w:pPr>
      <w:r w:rsidRPr="00D9092D">
        <w:rPr>
          <w:b/>
          <w:color w:val="000000"/>
        </w:rPr>
        <w:t>ОРГАНИЗАЦИЯ ПРОФИЛЬНЫХ СМЕН В ЗАГОРОДНЫХ ЛАГЕРЯХ</w:t>
      </w:r>
      <w:r w:rsidRPr="00D9092D">
        <w:rPr>
          <w:b/>
          <w:color w:val="FF0000"/>
          <w:sz w:val="28"/>
          <w:szCs w:val="28"/>
        </w:rPr>
        <w:t xml:space="preserve"> </w:t>
      </w:r>
      <w:bookmarkEnd w:id="5"/>
      <w:r w:rsidRPr="00D9092D">
        <w:rPr>
          <w:b/>
          <w:color w:val="000000"/>
        </w:rPr>
        <w:t>(</w:t>
      </w:r>
      <w:r w:rsidR="00E31D5E" w:rsidRPr="00D9092D">
        <w:rPr>
          <w:b/>
          <w:color w:val="000000"/>
        </w:rPr>
        <w:t>1388,13</w:t>
      </w:r>
      <w:r w:rsidR="003D0B78" w:rsidRPr="00D9092D">
        <w:rPr>
          <w:b/>
          <w:color w:val="000000"/>
        </w:rPr>
        <w:t xml:space="preserve"> руб.</w:t>
      </w:r>
      <w:r w:rsidRPr="00D9092D">
        <w:rPr>
          <w:b/>
          <w:color w:val="000000"/>
        </w:rPr>
        <w:t>)</w:t>
      </w:r>
    </w:p>
    <w:p w14:paraId="10AB275F" w14:textId="33A420A7" w:rsidR="00E31D5E" w:rsidRPr="00D9092D" w:rsidRDefault="00E31D5E" w:rsidP="00715D1A">
      <w:pPr>
        <w:jc w:val="center"/>
        <w:rPr>
          <w:b/>
          <w:sz w:val="28"/>
          <w:szCs w:val="28"/>
        </w:rPr>
      </w:pPr>
      <w:r w:rsidRPr="00D9092D">
        <w:rPr>
          <w:b/>
          <w:color w:val="000000"/>
        </w:rPr>
        <w:t xml:space="preserve">(бюджет 1179,91 </w:t>
      </w:r>
      <w:proofErr w:type="spellStart"/>
      <w:r w:rsidRPr="00D9092D">
        <w:rPr>
          <w:b/>
          <w:color w:val="000000"/>
        </w:rPr>
        <w:t>руб</w:t>
      </w:r>
      <w:proofErr w:type="spellEnd"/>
      <w:r w:rsidRPr="00D9092D">
        <w:rPr>
          <w:b/>
          <w:color w:val="000000"/>
        </w:rPr>
        <w:t xml:space="preserve">, </w:t>
      </w:r>
      <w:proofErr w:type="gramStart"/>
      <w:r w:rsidRPr="00D9092D">
        <w:rPr>
          <w:b/>
          <w:color w:val="000000"/>
        </w:rPr>
        <w:t>род.взнос</w:t>
      </w:r>
      <w:proofErr w:type="gramEnd"/>
      <w:r w:rsidRPr="00D9092D">
        <w:rPr>
          <w:b/>
          <w:color w:val="000000"/>
        </w:rPr>
        <w:t>-208,22)</w:t>
      </w:r>
    </w:p>
    <w:tbl>
      <w:tblPr>
        <w:tblW w:w="15376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1980"/>
        <w:gridCol w:w="1391"/>
        <w:gridCol w:w="1080"/>
        <w:gridCol w:w="1440"/>
        <w:gridCol w:w="1620"/>
        <w:gridCol w:w="1800"/>
        <w:gridCol w:w="1260"/>
        <w:gridCol w:w="1537"/>
        <w:gridCol w:w="1446"/>
      </w:tblGrid>
      <w:tr w:rsidR="001C5290" w:rsidRPr="00D9092D" w14:paraId="23CEBB2C" w14:textId="77777777" w:rsidTr="007257F5">
        <w:trPr>
          <w:gridAfter w:val="1"/>
          <w:wAfter w:w="1446" w:type="dxa"/>
          <w:cantSplit/>
          <w:trHeight w:val="341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63A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Наименование стационарного ДО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D0CF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Территория проведения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8B36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Наименование балансодержателя ДО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73AD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Количество человек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A49E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Количество дней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E9FD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9092D">
              <w:rPr>
                <w:rFonts w:ascii="Times New Roman" w:hAnsi="Times New Roman" w:cs="Times New Roman"/>
                <w:bCs/>
              </w:rPr>
              <w:t>Нормативная стоимость путевки</w:t>
            </w:r>
          </w:p>
          <w:p w14:paraId="26102E7A" w14:textId="7F4DC611" w:rsidR="001C5290" w:rsidRPr="00D9092D" w:rsidRDefault="00D332CC" w:rsidP="001C52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9092D">
              <w:rPr>
                <w:bCs/>
              </w:rPr>
              <w:t>2</w:t>
            </w:r>
            <w:r w:rsidR="00E31D5E" w:rsidRPr="00D9092D">
              <w:rPr>
                <w:bCs/>
              </w:rPr>
              <w:t>4986,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B6C8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из бюджета</w:t>
            </w:r>
          </w:p>
          <w:p w14:paraId="38AB8A80" w14:textId="1C919510" w:rsidR="001C5290" w:rsidRPr="00D9092D" w:rsidRDefault="00E31D5E" w:rsidP="001C52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9092D">
              <w:rPr>
                <w:bCs/>
                <w:sz w:val="22"/>
                <w:szCs w:val="22"/>
              </w:rPr>
              <w:t>21238,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FE65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Родительский взнос</w:t>
            </w:r>
          </w:p>
          <w:p w14:paraId="5197D09A" w14:textId="1F1594FE" w:rsidR="001C5290" w:rsidRPr="00D9092D" w:rsidRDefault="00D332CC" w:rsidP="001C52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9092D">
              <w:rPr>
                <w:bCs/>
                <w:sz w:val="22"/>
                <w:szCs w:val="22"/>
              </w:rPr>
              <w:t>3</w:t>
            </w:r>
            <w:r w:rsidR="00E31D5E" w:rsidRPr="00D9092D">
              <w:rPr>
                <w:bCs/>
                <w:sz w:val="22"/>
                <w:szCs w:val="22"/>
              </w:rPr>
              <w:t>747,9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F78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Иные средства (предприятий, местный бюджет)</w:t>
            </w:r>
          </w:p>
        </w:tc>
      </w:tr>
      <w:tr w:rsidR="00F07E13" w:rsidRPr="00D9092D" w14:paraId="144BA862" w14:textId="77777777" w:rsidTr="00A4768D">
        <w:trPr>
          <w:gridAfter w:val="1"/>
          <w:wAfter w:w="1446" w:type="dxa"/>
          <w:cantSplit/>
          <w:trHeight w:val="40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52E3" w14:textId="7694FA8F" w:rsidR="00F07E13" w:rsidRPr="00D9092D" w:rsidRDefault="00F07E13" w:rsidP="00715D1A">
            <w:pPr>
              <w:widowControl w:val="0"/>
              <w:autoSpaceDE w:val="0"/>
              <w:autoSpaceDN w:val="0"/>
              <w:adjustRightInd w:val="0"/>
            </w:pPr>
            <w:r w:rsidRPr="00D9092D">
              <w:t>По итогам проведенных открытых торгов (в летний и оставшийся период)</w:t>
            </w:r>
          </w:p>
        </w:tc>
      </w:tr>
      <w:tr w:rsidR="001C5290" w:rsidRPr="00D9092D" w14:paraId="57F0B5D5" w14:textId="77777777" w:rsidTr="00222303">
        <w:trPr>
          <w:gridAfter w:val="1"/>
          <w:wAfter w:w="1446" w:type="dxa"/>
          <w:cantSplit/>
          <w:trHeight w:val="351"/>
        </w:trPr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</w:tcPr>
          <w:p w14:paraId="358769E1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26F5B202" w14:textId="21D64585" w:rsidR="001C5290" w:rsidRPr="00D9092D" w:rsidRDefault="00DC6E29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а Татарста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AC554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EFC0" w14:textId="40C909D8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5020" w14:textId="324A4640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9805" w14:textId="15FB5A17" w:rsidR="001C5290" w:rsidRPr="00D9092D" w:rsidRDefault="00D332CC" w:rsidP="001C5290">
            <w:pPr>
              <w:rPr>
                <w:sz w:val="20"/>
                <w:szCs w:val="20"/>
              </w:rPr>
            </w:pPr>
            <w:r w:rsidRPr="00D9092D">
              <w:rPr>
                <w:sz w:val="20"/>
                <w:szCs w:val="20"/>
              </w:rPr>
              <w:t>4</w:t>
            </w:r>
            <w:r w:rsidR="00E31D5E" w:rsidRPr="00D9092D">
              <w:rPr>
                <w:sz w:val="20"/>
                <w:szCs w:val="20"/>
              </w:rPr>
              <w:t>99726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BABA" w14:textId="0585EE06" w:rsidR="001C5290" w:rsidRPr="00D9092D" w:rsidRDefault="00E31D5E" w:rsidP="001C5290">
            <w:pPr>
              <w:pStyle w:val="ConsPlusCell"/>
              <w:rPr>
                <w:rFonts w:ascii="Times New Roman" w:hAnsi="Times New Roman" w:cs="Times New Roman"/>
              </w:rPr>
            </w:pPr>
            <w:r w:rsidRPr="00D9092D">
              <w:rPr>
                <w:rFonts w:ascii="Times New Roman" w:hAnsi="Times New Roman" w:cs="Times New Roman"/>
              </w:rPr>
              <w:t>424767,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5348" w14:textId="5839317D" w:rsidR="001C5290" w:rsidRPr="00D9092D" w:rsidRDefault="00E31D5E" w:rsidP="00E31D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74959,2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9F3C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5290" w:rsidRPr="00D9092D" w14:paraId="01A6E633" w14:textId="77777777" w:rsidTr="00222303">
        <w:trPr>
          <w:gridAfter w:val="1"/>
          <w:wAfter w:w="1446" w:type="dxa"/>
          <w:cantSplit/>
          <w:trHeight w:val="351"/>
        </w:trPr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</w:tcPr>
          <w:p w14:paraId="487CA217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706333E7" w14:textId="52377B7F" w:rsidR="001C5290" w:rsidRPr="00D9092D" w:rsidRDefault="00DC6E29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а Татарста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B262C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2633" w14:textId="7946023E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3F8E" w14:textId="232B6DE0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F9F0" w14:textId="50F7FD22" w:rsidR="001C5290" w:rsidRPr="00D9092D" w:rsidRDefault="00E31D5E" w:rsidP="001C5290">
            <w:pPr>
              <w:rPr>
                <w:sz w:val="20"/>
                <w:szCs w:val="20"/>
              </w:rPr>
            </w:pPr>
            <w:r w:rsidRPr="00D9092D">
              <w:rPr>
                <w:sz w:val="20"/>
                <w:szCs w:val="20"/>
              </w:rPr>
              <w:t>499736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2D61" w14:textId="48BCBD0A" w:rsidR="001C5290" w:rsidRPr="00D9092D" w:rsidRDefault="00E31D5E" w:rsidP="001C5290">
            <w:pPr>
              <w:pStyle w:val="ConsPlusCell"/>
              <w:rPr>
                <w:rFonts w:ascii="Times New Roman" w:hAnsi="Times New Roman" w:cs="Times New Roman"/>
              </w:rPr>
            </w:pPr>
            <w:r w:rsidRPr="00D9092D">
              <w:rPr>
                <w:rFonts w:ascii="Times New Roman" w:hAnsi="Times New Roman" w:cs="Times New Roman"/>
              </w:rPr>
              <w:t>499736,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96C3" w14:textId="6F32B39A" w:rsidR="001C5290" w:rsidRPr="00D9092D" w:rsidRDefault="00E31D5E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74959,2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ABBB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5290" w:rsidRPr="00D9092D" w14:paraId="23FC5E9E" w14:textId="77777777" w:rsidTr="007257F5">
        <w:trPr>
          <w:cantSplit/>
          <w:trHeight w:val="260"/>
        </w:trPr>
        <w:tc>
          <w:tcPr>
            <w:tcW w:w="5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9ECF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92D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33A7" w14:textId="53A80113" w:rsidR="001C5290" w:rsidRPr="00D9092D" w:rsidRDefault="00643688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92D">
              <w:rPr>
                <w:b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804F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92D">
              <w:rPr>
                <w:b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2D17" w14:textId="717C27D3" w:rsidR="001C5290" w:rsidRPr="00D9092D" w:rsidRDefault="00E31D5E" w:rsidP="00EE64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9092D">
              <w:rPr>
                <w:rFonts w:ascii="Times New Roman" w:hAnsi="Times New Roman" w:cs="Times New Roman"/>
                <w:b/>
              </w:rPr>
              <w:t>999453,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B5C1" w14:textId="53A3A689" w:rsidR="001C5290" w:rsidRPr="00D9092D" w:rsidRDefault="00366312" w:rsidP="001C52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9092D">
              <w:rPr>
                <w:rFonts w:ascii="Times New Roman" w:hAnsi="Times New Roman" w:cs="Times New Roman"/>
                <w:b/>
              </w:rPr>
              <w:t>779735,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8441" w14:textId="596391CE" w:rsidR="001C5290" w:rsidRPr="00D9092D" w:rsidRDefault="00366312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/>
                <w:sz w:val="22"/>
                <w:szCs w:val="22"/>
              </w:rPr>
              <w:t>149918,4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94F8" w14:textId="28474A58" w:rsidR="001C5290" w:rsidRPr="00D9092D" w:rsidRDefault="00643688" w:rsidP="001C52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9092D">
              <w:rPr>
                <w:rFonts w:ascii="Times New Roman" w:hAnsi="Times New Roman" w:cs="Times New Roman"/>
                <w:b/>
                <w:sz w:val="22"/>
                <w:szCs w:val="22"/>
              </w:rPr>
              <w:t>69800,00</w:t>
            </w:r>
          </w:p>
        </w:tc>
        <w:tc>
          <w:tcPr>
            <w:tcW w:w="1446" w:type="dxa"/>
          </w:tcPr>
          <w:p w14:paraId="2CB1C264" w14:textId="77777777" w:rsidR="001C5290" w:rsidRPr="00D9092D" w:rsidRDefault="001C5290" w:rsidP="001C5290">
            <w:pPr>
              <w:jc w:val="center"/>
              <w:rPr>
                <w:rFonts w:ascii="Tatar Antiqua" w:hAnsi="Tatar Antiqua"/>
                <w:b/>
                <w:sz w:val="20"/>
                <w:lang w:val="tt-RU"/>
              </w:rPr>
            </w:pPr>
          </w:p>
          <w:p w14:paraId="3A7B3711" w14:textId="77777777" w:rsidR="001C5290" w:rsidRPr="00D9092D" w:rsidRDefault="001C5290" w:rsidP="001C5290">
            <w:pPr>
              <w:jc w:val="center"/>
              <w:rPr>
                <w:rFonts w:ascii="Tatar Antiqua" w:hAnsi="Tatar Antiqua"/>
                <w:b/>
                <w:sz w:val="20"/>
                <w:lang w:val="tt-RU"/>
              </w:rPr>
            </w:pPr>
            <w:r w:rsidRPr="00D9092D">
              <w:rPr>
                <w:rFonts w:ascii="Tatar Antiqua" w:hAnsi="Tatar Antiqua"/>
                <w:b/>
                <w:sz w:val="20"/>
                <w:lang w:val="tt-RU"/>
              </w:rPr>
              <w:t>0</w:t>
            </w:r>
          </w:p>
        </w:tc>
      </w:tr>
      <w:tr w:rsidR="001C5290" w:rsidRPr="00D9092D" w14:paraId="17CB7084" w14:textId="77777777" w:rsidTr="007257F5">
        <w:trPr>
          <w:gridAfter w:val="1"/>
          <w:wAfter w:w="1446" w:type="dxa"/>
          <w:cantSplit/>
          <w:trHeight w:val="297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AC44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По итогам проведенных открытых торгов (в летний и оставшийся период)</w:t>
            </w:r>
          </w:p>
        </w:tc>
      </w:tr>
      <w:tr w:rsidR="001C5290" w:rsidRPr="00D9092D" w14:paraId="1B923599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A30" w14:textId="77777777" w:rsidR="001C5290" w:rsidRPr="00D9092D" w:rsidRDefault="001C5290" w:rsidP="001C5290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ционарного ДОЛ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328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</w:rPr>
              <w:t>Территория прове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58C6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9C90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9092D">
              <w:rPr>
                <w:rFonts w:ascii="Times New Roman" w:hAnsi="Times New Roman" w:cs="Times New Roman"/>
                <w:bCs/>
              </w:rPr>
              <w:t>Количество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2B3C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дн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153B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9092D">
              <w:rPr>
                <w:rFonts w:ascii="Times New Roman" w:hAnsi="Times New Roman" w:cs="Times New Roman"/>
                <w:bCs/>
              </w:rPr>
              <w:t>Нормативная стоимость путевки</w:t>
            </w:r>
          </w:p>
          <w:p w14:paraId="53D70F70" w14:textId="3D10AAFD" w:rsidR="001C5290" w:rsidRPr="00D9092D" w:rsidRDefault="00366312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9092D">
              <w:rPr>
                <w:rFonts w:ascii="Times New Roman" w:hAnsi="Times New Roman" w:cs="Times New Roman"/>
                <w:bCs/>
              </w:rPr>
              <w:t>9716,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61E9" w14:textId="77777777" w:rsidR="001C5290" w:rsidRPr="00D9092D" w:rsidRDefault="001C5290" w:rsidP="001C5290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из бюджета</w:t>
            </w:r>
          </w:p>
          <w:p w14:paraId="24D079E0" w14:textId="1B9E04E9" w:rsidR="001C5290" w:rsidRPr="00D9092D" w:rsidRDefault="00366312" w:rsidP="001C529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092D">
              <w:rPr>
                <w:rFonts w:ascii="Times New Roman" w:hAnsi="Times New Roman" w:cs="Times New Roman"/>
                <w:bCs/>
              </w:rPr>
              <w:t>8259,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D4A8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Родительский взнос</w:t>
            </w:r>
          </w:p>
          <w:p w14:paraId="7196AC2D" w14:textId="74FDD59B" w:rsidR="001C5290" w:rsidRPr="00D9092D" w:rsidRDefault="00D332CC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66312"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457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1E61" w14:textId="77777777" w:rsidR="001C5290" w:rsidRPr="00D9092D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Иные средства (предприятий, местный бюджет)</w:t>
            </w:r>
          </w:p>
        </w:tc>
      </w:tr>
      <w:tr w:rsidR="001C5290" w:rsidRPr="00D9092D" w14:paraId="2F211D5A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F790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2601" w14:textId="7BBD45DD" w:rsidR="001C5290" w:rsidRPr="00D9092D" w:rsidRDefault="00DC6E29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а Татарста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D445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4816" w14:textId="3783BBA6" w:rsidR="001C5290" w:rsidRPr="00D9092D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2D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58ED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2D"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22EA" w14:textId="6DE107BB" w:rsidR="001C5290" w:rsidRPr="00D9092D" w:rsidRDefault="00F573C4" w:rsidP="001C5290">
            <w:r w:rsidRPr="00D9092D">
              <w:t>1</w:t>
            </w:r>
            <w:r w:rsidR="00366312" w:rsidRPr="00D9092D">
              <w:t>94338,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21EE" w14:textId="5A1DA8CF" w:rsidR="001C5290" w:rsidRPr="00D9092D" w:rsidRDefault="00366312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65187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86C5" w14:textId="2EE0FB72" w:rsidR="001C5290" w:rsidRPr="00D9092D" w:rsidRDefault="00366312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9150,8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F35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768D" w:rsidRPr="00D9092D" w14:paraId="7AACCF11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DBA" w14:textId="77777777" w:rsidR="00A4768D" w:rsidRPr="00D9092D" w:rsidRDefault="00A4768D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97E2" w14:textId="3471460E" w:rsidR="00A4768D" w:rsidRPr="00D9092D" w:rsidRDefault="00DC6E29" w:rsidP="001C5290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а Татарста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6E60" w14:textId="77777777" w:rsidR="00A4768D" w:rsidRPr="00D9092D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3855" w14:textId="6A8168E9" w:rsidR="00A4768D" w:rsidRPr="00D9092D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2D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FE75" w14:textId="0ECA005F" w:rsidR="00A4768D" w:rsidRPr="00D9092D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2D"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7F6E" w14:textId="2B98915B" w:rsidR="00A4768D" w:rsidRPr="00D9092D" w:rsidRDefault="00366312" w:rsidP="001C5290">
            <w:r w:rsidRPr="00D9092D">
              <w:t>194338,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9040" w14:textId="49C443C9" w:rsidR="00A4768D" w:rsidRPr="00D9092D" w:rsidRDefault="00366312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65187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D9AA" w14:textId="1E6D316E" w:rsidR="00A4768D" w:rsidRPr="00D9092D" w:rsidRDefault="00366312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9150,8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369C" w14:textId="77777777" w:rsidR="00A4768D" w:rsidRPr="00D9092D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5290" w:rsidRPr="00D9092D" w14:paraId="226FF6AE" w14:textId="77777777" w:rsidTr="007257F5">
        <w:trPr>
          <w:cantSplit/>
          <w:trHeight w:val="297"/>
        </w:trPr>
        <w:tc>
          <w:tcPr>
            <w:tcW w:w="5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1AC9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92D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5821" w14:textId="22199D22" w:rsidR="001C5290" w:rsidRPr="00D9092D" w:rsidRDefault="00643688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92D">
              <w:rPr>
                <w:b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ABED" w14:textId="77777777" w:rsidR="001C5290" w:rsidRPr="00D9092D" w:rsidRDefault="001C5290" w:rsidP="001C52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092D">
              <w:rPr>
                <w:b/>
              </w:rPr>
              <w:t xml:space="preserve">         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76F1" w14:textId="68980927" w:rsidR="001C5290" w:rsidRPr="00D9092D" w:rsidRDefault="00366312" w:rsidP="0036631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9092D">
              <w:rPr>
                <w:rFonts w:ascii="Times New Roman" w:hAnsi="Times New Roman" w:cs="Times New Roman"/>
                <w:b/>
              </w:rPr>
              <w:t>388676,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DF35" w14:textId="73579CA6" w:rsidR="001C5290" w:rsidRPr="00D9092D" w:rsidRDefault="00366312" w:rsidP="001C52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9092D">
              <w:rPr>
                <w:rFonts w:ascii="Times New Roman" w:hAnsi="Times New Roman" w:cs="Times New Roman"/>
                <w:b/>
              </w:rPr>
              <w:t>330374,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BE0F" w14:textId="56D1C8E4" w:rsidR="001C5290" w:rsidRPr="00D9092D" w:rsidRDefault="00366312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/>
                <w:sz w:val="22"/>
                <w:szCs w:val="22"/>
              </w:rPr>
              <w:t>58301,6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C11" w14:textId="77777777" w:rsidR="001C5290" w:rsidRPr="00D9092D" w:rsidRDefault="001C5290" w:rsidP="001C5290">
            <w:pPr>
              <w:rPr>
                <w:rStyle w:val="10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14:paraId="55F4911D" w14:textId="77777777" w:rsidR="001C5290" w:rsidRPr="00D9092D" w:rsidRDefault="001C5290" w:rsidP="001C5290">
            <w:pPr>
              <w:jc w:val="center"/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3C572F54" w14:textId="77777777" w:rsidR="00F07E13" w:rsidRPr="00D9092D" w:rsidRDefault="00F07E13" w:rsidP="00715D1A">
      <w:pPr>
        <w:jc w:val="center"/>
        <w:rPr>
          <w:b/>
        </w:rPr>
      </w:pPr>
    </w:p>
    <w:p w14:paraId="0959E90A" w14:textId="594DDBB4" w:rsidR="003E040A" w:rsidRPr="00D9092D" w:rsidRDefault="003E040A" w:rsidP="00715D1A">
      <w:pPr>
        <w:jc w:val="center"/>
        <w:rPr>
          <w:b/>
        </w:rPr>
      </w:pPr>
    </w:p>
    <w:p w14:paraId="1AF275A3" w14:textId="77777777" w:rsidR="003E040A" w:rsidRPr="00D9092D" w:rsidRDefault="003E040A" w:rsidP="00715D1A">
      <w:pPr>
        <w:jc w:val="center"/>
        <w:rPr>
          <w:b/>
        </w:rPr>
      </w:pPr>
    </w:p>
    <w:p w14:paraId="527734A8" w14:textId="77777777" w:rsidR="003E446F" w:rsidRPr="00D9092D" w:rsidRDefault="003E446F" w:rsidP="00715D1A">
      <w:pPr>
        <w:jc w:val="center"/>
        <w:rPr>
          <w:b/>
        </w:rPr>
      </w:pPr>
    </w:p>
    <w:p w14:paraId="2876EEDA" w14:textId="77777777" w:rsidR="003E446F" w:rsidRPr="00D9092D" w:rsidRDefault="003E446F" w:rsidP="00715D1A">
      <w:pPr>
        <w:jc w:val="center"/>
        <w:rPr>
          <w:b/>
        </w:rPr>
      </w:pPr>
    </w:p>
    <w:p w14:paraId="5E10E09C" w14:textId="77777777" w:rsidR="003E446F" w:rsidRPr="00D9092D" w:rsidRDefault="003E446F" w:rsidP="00715D1A">
      <w:pPr>
        <w:jc w:val="center"/>
        <w:rPr>
          <w:b/>
        </w:rPr>
      </w:pPr>
    </w:p>
    <w:p w14:paraId="7A038DF4" w14:textId="77777777" w:rsidR="004B5A78" w:rsidRPr="00D9092D" w:rsidRDefault="004B5A78" w:rsidP="00715D1A">
      <w:pPr>
        <w:jc w:val="center"/>
        <w:rPr>
          <w:b/>
        </w:rPr>
      </w:pPr>
    </w:p>
    <w:p w14:paraId="75D31C40" w14:textId="77777777" w:rsidR="004B5A78" w:rsidRPr="00D9092D" w:rsidRDefault="004B5A78" w:rsidP="00715D1A">
      <w:pPr>
        <w:jc w:val="center"/>
        <w:rPr>
          <w:b/>
        </w:rPr>
      </w:pPr>
    </w:p>
    <w:p w14:paraId="0E94919E" w14:textId="77777777" w:rsidR="004B5A78" w:rsidRPr="00D9092D" w:rsidRDefault="004B5A78" w:rsidP="00715D1A">
      <w:pPr>
        <w:jc w:val="center"/>
        <w:rPr>
          <w:b/>
        </w:rPr>
      </w:pPr>
    </w:p>
    <w:p w14:paraId="2CF0CC37" w14:textId="77777777" w:rsidR="004B5A78" w:rsidRPr="00D9092D" w:rsidRDefault="004B5A78" w:rsidP="00715D1A">
      <w:pPr>
        <w:jc w:val="center"/>
        <w:rPr>
          <w:b/>
        </w:rPr>
      </w:pPr>
    </w:p>
    <w:p w14:paraId="53933780" w14:textId="77777777" w:rsidR="004B5A78" w:rsidRPr="00D9092D" w:rsidRDefault="004B5A78" w:rsidP="00715D1A">
      <w:pPr>
        <w:jc w:val="center"/>
        <w:rPr>
          <w:b/>
        </w:rPr>
      </w:pPr>
    </w:p>
    <w:p w14:paraId="69DE42C0" w14:textId="77777777" w:rsidR="00643688" w:rsidRPr="00D9092D" w:rsidRDefault="00643688" w:rsidP="00715D1A">
      <w:pPr>
        <w:jc w:val="center"/>
        <w:rPr>
          <w:b/>
        </w:rPr>
      </w:pPr>
    </w:p>
    <w:p w14:paraId="53322432" w14:textId="0276B91F" w:rsidR="00DA34C2" w:rsidRPr="00D9092D" w:rsidRDefault="00643688" w:rsidP="000A3905">
      <w:pPr>
        <w:jc w:val="center"/>
        <w:rPr>
          <w:b/>
        </w:rPr>
      </w:pPr>
      <w:r w:rsidRPr="00D9092D">
        <w:rPr>
          <w:b/>
        </w:rPr>
        <w:t>ОРГАНИЗАЦИЯ ПРОФИЛЬНЫХ СМЕН В ЗАГОРОДНЫХ ЛАГЕРЯХ ДЛЯ ДЕТЕЙ ИЗ СЕМЕЙ МОБИЛИЗОВАННЫХ ГРАЖДАН</w:t>
      </w:r>
      <w:r w:rsidR="003E446F" w:rsidRPr="00D9092D">
        <w:rPr>
          <w:b/>
        </w:rPr>
        <w:t xml:space="preserve"> </w:t>
      </w:r>
    </w:p>
    <w:p w14:paraId="46EC44AD" w14:textId="3457646D" w:rsidR="00643688" w:rsidRPr="00D9092D" w:rsidRDefault="003E446F" w:rsidP="000A3905">
      <w:pPr>
        <w:jc w:val="center"/>
        <w:rPr>
          <w:b/>
        </w:rPr>
      </w:pPr>
      <w:r w:rsidRPr="00D9092D">
        <w:rPr>
          <w:b/>
        </w:rPr>
        <w:t>(субсидия из бюдж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12"/>
        <w:gridCol w:w="2220"/>
        <w:gridCol w:w="2212"/>
        <w:gridCol w:w="2213"/>
        <w:gridCol w:w="2212"/>
        <w:gridCol w:w="2213"/>
      </w:tblGrid>
      <w:tr w:rsidR="006850E5" w:rsidRPr="00D9092D" w14:paraId="1989FDB1" w14:textId="77777777">
        <w:tc>
          <w:tcPr>
            <w:tcW w:w="2212" w:type="dxa"/>
          </w:tcPr>
          <w:p w14:paraId="6976399F" w14:textId="488A2288" w:rsidR="00643688" w:rsidRPr="00D9092D" w:rsidRDefault="003E446F" w:rsidP="00BD6F42">
            <w:pPr>
              <w:rPr>
                <w:bCs/>
              </w:rPr>
            </w:pPr>
            <w:r w:rsidRPr="00D9092D">
              <w:rPr>
                <w:bCs/>
              </w:rPr>
              <w:t>Наименование стационарного ДОЛ</w:t>
            </w:r>
          </w:p>
        </w:tc>
        <w:tc>
          <w:tcPr>
            <w:tcW w:w="2212" w:type="dxa"/>
          </w:tcPr>
          <w:p w14:paraId="778D709C" w14:textId="3AF97682" w:rsidR="00643688" w:rsidRPr="00D9092D" w:rsidRDefault="003E446F" w:rsidP="00BD6F42">
            <w:pPr>
              <w:rPr>
                <w:bCs/>
              </w:rPr>
            </w:pPr>
            <w:r w:rsidRPr="00D9092D">
              <w:rPr>
                <w:bCs/>
              </w:rPr>
              <w:t>Территория проведения</w:t>
            </w:r>
          </w:p>
        </w:tc>
        <w:tc>
          <w:tcPr>
            <w:tcW w:w="2220" w:type="dxa"/>
          </w:tcPr>
          <w:p w14:paraId="08260770" w14:textId="20B96FBA" w:rsidR="00643688" w:rsidRPr="00D9092D" w:rsidRDefault="003E446F" w:rsidP="00BD6F42">
            <w:pPr>
              <w:rPr>
                <w:bCs/>
              </w:rPr>
            </w:pPr>
            <w:r w:rsidRPr="00D9092D">
              <w:rPr>
                <w:bCs/>
              </w:rPr>
              <w:t>Наименование балансодержателя ДОЛ</w:t>
            </w:r>
          </w:p>
        </w:tc>
        <w:tc>
          <w:tcPr>
            <w:tcW w:w="2212" w:type="dxa"/>
          </w:tcPr>
          <w:p w14:paraId="35F8036B" w14:textId="2A65C7D6" w:rsidR="00643688" w:rsidRPr="00D9092D" w:rsidRDefault="003E446F" w:rsidP="00BD6F42">
            <w:pPr>
              <w:rPr>
                <w:bCs/>
              </w:rPr>
            </w:pPr>
            <w:r w:rsidRPr="00D9092D">
              <w:rPr>
                <w:bCs/>
              </w:rPr>
              <w:t>Количество человек</w:t>
            </w:r>
          </w:p>
        </w:tc>
        <w:tc>
          <w:tcPr>
            <w:tcW w:w="2213" w:type="dxa"/>
          </w:tcPr>
          <w:p w14:paraId="06A7EE66" w14:textId="73345F84" w:rsidR="00643688" w:rsidRPr="00D9092D" w:rsidRDefault="003E446F" w:rsidP="00BD6F42">
            <w:pPr>
              <w:rPr>
                <w:bCs/>
              </w:rPr>
            </w:pPr>
            <w:r w:rsidRPr="00D9092D">
              <w:rPr>
                <w:bCs/>
              </w:rPr>
              <w:t>Количество дней</w:t>
            </w:r>
          </w:p>
        </w:tc>
        <w:tc>
          <w:tcPr>
            <w:tcW w:w="2212" w:type="dxa"/>
          </w:tcPr>
          <w:p w14:paraId="6579C5D4" w14:textId="77777777" w:rsidR="00366312" w:rsidRPr="00D9092D" w:rsidRDefault="003E446F" w:rsidP="00BD6F42">
            <w:pPr>
              <w:rPr>
                <w:bCs/>
              </w:rPr>
            </w:pPr>
            <w:r w:rsidRPr="00D9092D">
              <w:rPr>
                <w:bCs/>
              </w:rPr>
              <w:t>Субсидии из бюджета</w:t>
            </w:r>
          </w:p>
          <w:p w14:paraId="5D195D8A" w14:textId="6B743DF5" w:rsidR="003E446F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24986,34</w:t>
            </w:r>
          </w:p>
          <w:p w14:paraId="73718050" w14:textId="3C2E4636" w:rsidR="00643688" w:rsidRPr="00D9092D" w:rsidRDefault="00643688" w:rsidP="00BD6F42">
            <w:pPr>
              <w:rPr>
                <w:bCs/>
              </w:rPr>
            </w:pPr>
          </w:p>
        </w:tc>
        <w:tc>
          <w:tcPr>
            <w:tcW w:w="2213" w:type="dxa"/>
          </w:tcPr>
          <w:p w14:paraId="1DC81DC2" w14:textId="77777777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Нормативная стоимость путевки</w:t>
            </w:r>
          </w:p>
          <w:p w14:paraId="64548548" w14:textId="0FCBD548" w:rsidR="00366312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24986,34</w:t>
            </w:r>
          </w:p>
        </w:tc>
      </w:tr>
      <w:tr w:rsidR="006850E5" w:rsidRPr="00D9092D" w14:paraId="7F90718C" w14:textId="77777777">
        <w:tc>
          <w:tcPr>
            <w:tcW w:w="2212" w:type="dxa"/>
          </w:tcPr>
          <w:p w14:paraId="5DD61D4E" w14:textId="77777777" w:rsidR="00643688" w:rsidRPr="00D9092D" w:rsidRDefault="00643688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7A2F2767" w14:textId="7CECB7B4" w:rsidR="00643688" w:rsidRPr="00D9092D" w:rsidRDefault="00DC6E29" w:rsidP="00BD6F42">
            <w:pPr>
              <w:rPr>
                <w:bCs/>
              </w:rPr>
            </w:pPr>
            <w:r w:rsidRPr="00D9092D">
              <w:rPr>
                <w:bCs/>
              </w:rPr>
              <w:t>Республика Татарстан</w:t>
            </w:r>
          </w:p>
        </w:tc>
        <w:tc>
          <w:tcPr>
            <w:tcW w:w="2220" w:type="dxa"/>
          </w:tcPr>
          <w:p w14:paraId="7E079419" w14:textId="77777777" w:rsidR="00643688" w:rsidRPr="00D9092D" w:rsidRDefault="00643688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03C982B0" w14:textId="0B76261B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10</w:t>
            </w:r>
          </w:p>
        </w:tc>
        <w:tc>
          <w:tcPr>
            <w:tcW w:w="2213" w:type="dxa"/>
          </w:tcPr>
          <w:p w14:paraId="64A75A4D" w14:textId="31E3FD24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18</w:t>
            </w:r>
          </w:p>
        </w:tc>
        <w:tc>
          <w:tcPr>
            <w:tcW w:w="2212" w:type="dxa"/>
          </w:tcPr>
          <w:p w14:paraId="034016F1" w14:textId="04E1356C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249863,40</w:t>
            </w:r>
          </w:p>
        </w:tc>
        <w:tc>
          <w:tcPr>
            <w:tcW w:w="2213" w:type="dxa"/>
          </w:tcPr>
          <w:p w14:paraId="4CBCBC4B" w14:textId="069C6824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249863,40</w:t>
            </w:r>
          </w:p>
        </w:tc>
      </w:tr>
      <w:tr w:rsidR="00366312" w:rsidRPr="00D9092D" w14:paraId="1C375823" w14:textId="77777777">
        <w:tc>
          <w:tcPr>
            <w:tcW w:w="6644" w:type="dxa"/>
            <w:gridSpan w:val="3"/>
          </w:tcPr>
          <w:p w14:paraId="10AD88CC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6C65AAF6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3" w:type="dxa"/>
          </w:tcPr>
          <w:p w14:paraId="135C89B2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601B1B8C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3" w:type="dxa"/>
          </w:tcPr>
          <w:p w14:paraId="0AFCB84F" w14:textId="77777777" w:rsidR="00366312" w:rsidRPr="00D9092D" w:rsidRDefault="00366312" w:rsidP="00BD6F42">
            <w:pPr>
              <w:rPr>
                <w:bCs/>
              </w:rPr>
            </w:pPr>
          </w:p>
        </w:tc>
      </w:tr>
      <w:tr w:rsidR="006850E5" w:rsidRPr="00D9092D" w14:paraId="701BA3D0" w14:textId="77777777">
        <w:tc>
          <w:tcPr>
            <w:tcW w:w="2212" w:type="dxa"/>
          </w:tcPr>
          <w:p w14:paraId="6360F2B5" w14:textId="77777777" w:rsidR="00643688" w:rsidRPr="00D9092D" w:rsidRDefault="00643688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194BE47F" w14:textId="32ACDF93" w:rsidR="00643688" w:rsidRPr="00D9092D" w:rsidRDefault="00DC6E29" w:rsidP="00BD6F42">
            <w:pPr>
              <w:rPr>
                <w:bCs/>
              </w:rPr>
            </w:pPr>
            <w:r w:rsidRPr="00D9092D">
              <w:rPr>
                <w:bCs/>
              </w:rPr>
              <w:t>Республика Татарстан</w:t>
            </w:r>
          </w:p>
        </w:tc>
        <w:tc>
          <w:tcPr>
            <w:tcW w:w="2220" w:type="dxa"/>
          </w:tcPr>
          <w:p w14:paraId="0F898E58" w14:textId="77777777" w:rsidR="00643688" w:rsidRPr="00D9092D" w:rsidRDefault="00643688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2B266DE8" w14:textId="48836DDB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2</w:t>
            </w:r>
            <w:r w:rsidR="003E446F" w:rsidRPr="00D9092D">
              <w:rPr>
                <w:bCs/>
              </w:rPr>
              <w:t>0</w:t>
            </w:r>
          </w:p>
        </w:tc>
        <w:tc>
          <w:tcPr>
            <w:tcW w:w="2213" w:type="dxa"/>
          </w:tcPr>
          <w:p w14:paraId="7C533000" w14:textId="3C8E2FBB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7</w:t>
            </w:r>
          </w:p>
        </w:tc>
        <w:tc>
          <w:tcPr>
            <w:tcW w:w="2212" w:type="dxa"/>
          </w:tcPr>
          <w:p w14:paraId="1E655E39" w14:textId="31E219D3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194338,20</w:t>
            </w:r>
          </w:p>
        </w:tc>
        <w:tc>
          <w:tcPr>
            <w:tcW w:w="2213" w:type="dxa"/>
          </w:tcPr>
          <w:p w14:paraId="31DC6BAD" w14:textId="4BDA9C21" w:rsidR="00643688" w:rsidRPr="00D9092D" w:rsidRDefault="00366312" w:rsidP="00BD6F42">
            <w:pPr>
              <w:rPr>
                <w:bCs/>
              </w:rPr>
            </w:pPr>
            <w:r w:rsidRPr="00D9092D">
              <w:rPr>
                <w:bCs/>
              </w:rPr>
              <w:t>194338,20</w:t>
            </w:r>
          </w:p>
        </w:tc>
      </w:tr>
      <w:tr w:rsidR="00366312" w:rsidRPr="00D9092D" w14:paraId="51EBAB22" w14:textId="77777777">
        <w:tc>
          <w:tcPr>
            <w:tcW w:w="6644" w:type="dxa"/>
            <w:gridSpan w:val="3"/>
          </w:tcPr>
          <w:p w14:paraId="48706CF5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1C10BDA3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3" w:type="dxa"/>
          </w:tcPr>
          <w:p w14:paraId="4947C665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2" w:type="dxa"/>
          </w:tcPr>
          <w:p w14:paraId="6192E2A9" w14:textId="77777777" w:rsidR="00366312" w:rsidRPr="00D9092D" w:rsidRDefault="00366312" w:rsidP="00BD6F42">
            <w:pPr>
              <w:rPr>
                <w:bCs/>
              </w:rPr>
            </w:pPr>
          </w:p>
        </w:tc>
        <w:tc>
          <w:tcPr>
            <w:tcW w:w="2213" w:type="dxa"/>
          </w:tcPr>
          <w:p w14:paraId="5B0E62A8" w14:textId="77777777" w:rsidR="00366312" w:rsidRPr="00D9092D" w:rsidRDefault="00366312" w:rsidP="00BD6F42">
            <w:pPr>
              <w:rPr>
                <w:bCs/>
              </w:rPr>
            </w:pPr>
          </w:p>
        </w:tc>
      </w:tr>
      <w:tr w:rsidR="00366312" w:rsidRPr="00D9092D" w14:paraId="218FBBD6" w14:textId="77777777" w:rsidTr="00BD6F42">
        <w:trPr>
          <w:trHeight w:val="53"/>
        </w:trPr>
        <w:tc>
          <w:tcPr>
            <w:tcW w:w="6644" w:type="dxa"/>
            <w:gridSpan w:val="3"/>
          </w:tcPr>
          <w:p w14:paraId="47F33B7B" w14:textId="0011A56D" w:rsidR="00366312" w:rsidRPr="00BD6F42" w:rsidRDefault="00BD6F42" w:rsidP="00BD6F42">
            <w:pPr>
              <w:rPr>
                <w:b/>
              </w:rPr>
            </w:pPr>
            <w:r w:rsidRPr="00BD6F42">
              <w:rPr>
                <w:b/>
              </w:rPr>
              <w:t>ИТОГО</w:t>
            </w:r>
          </w:p>
        </w:tc>
        <w:tc>
          <w:tcPr>
            <w:tcW w:w="2212" w:type="dxa"/>
          </w:tcPr>
          <w:p w14:paraId="593DB7AC" w14:textId="1EBE54A5" w:rsidR="00366312" w:rsidRPr="00BD6F42" w:rsidRDefault="00366312" w:rsidP="00BD6F42">
            <w:pPr>
              <w:rPr>
                <w:b/>
              </w:rPr>
            </w:pPr>
            <w:r w:rsidRPr="00BD6F42">
              <w:rPr>
                <w:b/>
              </w:rPr>
              <w:t>30</w:t>
            </w:r>
          </w:p>
        </w:tc>
        <w:tc>
          <w:tcPr>
            <w:tcW w:w="2213" w:type="dxa"/>
          </w:tcPr>
          <w:p w14:paraId="2FBC2118" w14:textId="77777777" w:rsidR="00366312" w:rsidRPr="00BD6F42" w:rsidRDefault="00366312" w:rsidP="00BD6F42">
            <w:pPr>
              <w:rPr>
                <w:b/>
              </w:rPr>
            </w:pPr>
          </w:p>
        </w:tc>
        <w:tc>
          <w:tcPr>
            <w:tcW w:w="2212" w:type="dxa"/>
          </w:tcPr>
          <w:p w14:paraId="5F4E66DD" w14:textId="7262D894" w:rsidR="00366312" w:rsidRPr="00BD6F42" w:rsidRDefault="00366312" w:rsidP="00BD6F42">
            <w:pPr>
              <w:rPr>
                <w:b/>
              </w:rPr>
            </w:pPr>
            <w:r w:rsidRPr="00BD6F42">
              <w:rPr>
                <w:b/>
              </w:rPr>
              <w:t>444201,60</w:t>
            </w:r>
          </w:p>
        </w:tc>
        <w:tc>
          <w:tcPr>
            <w:tcW w:w="2213" w:type="dxa"/>
          </w:tcPr>
          <w:p w14:paraId="5DCD219F" w14:textId="28616E6F" w:rsidR="00366312" w:rsidRPr="00BD6F42" w:rsidRDefault="00366312" w:rsidP="00BD6F42">
            <w:pPr>
              <w:rPr>
                <w:b/>
              </w:rPr>
            </w:pPr>
            <w:r w:rsidRPr="00BD6F42">
              <w:rPr>
                <w:b/>
              </w:rPr>
              <w:t>444201,60</w:t>
            </w:r>
          </w:p>
        </w:tc>
      </w:tr>
    </w:tbl>
    <w:p w14:paraId="116539FC" w14:textId="77777777" w:rsidR="00643688" w:rsidRDefault="00643688" w:rsidP="00715D1A">
      <w:pPr>
        <w:jc w:val="center"/>
        <w:rPr>
          <w:b/>
        </w:rPr>
      </w:pPr>
    </w:p>
    <w:p w14:paraId="6423F498" w14:textId="77777777" w:rsidR="001A49B2" w:rsidRDefault="001A49B2" w:rsidP="00715D1A">
      <w:pPr>
        <w:jc w:val="center"/>
        <w:rPr>
          <w:b/>
        </w:rPr>
      </w:pPr>
    </w:p>
    <w:p w14:paraId="79B7F16F" w14:textId="77777777" w:rsidR="001A49B2" w:rsidRPr="00D9092D" w:rsidRDefault="001A49B2" w:rsidP="00715D1A">
      <w:pPr>
        <w:jc w:val="center"/>
        <w:rPr>
          <w:b/>
        </w:rPr>
      </w:pPr>
    </w:p>
    <w:p w14:paraId="1128C8DB" w14:textId="67E8CDD4" w:rsidR="00593723" w:rsidRPr="00D9092D" w:rsidRDefault="001C5290" w:rsidP="00593723">
      <w:pPr>
        <w:jc w:val="center"/>
        <w:rPr>
          <w:b/>
          <w:color w:val="000000"/>
        </w:rPr>
      </w:pPr>
      <w:r w:rsidRPr="00D9092D">
        <w:rPr>
          <w:b/>
          <w:color w:val="000000"/>
        </w:rPr>
        <w:t>ОРГАНИЗАЦИЯ СМЕН</w:t>
      </w:r>
      <w:r w:rsidR="00593723" w:rsidRPr="00D9092D">
        <w:rPr>
          <w:b/>
          <w:color w:val="000000"/>
        </w:rPr>
        <w:t xml:space="preserve"> В ПАЛАТОЧ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</w:t>
      </w:r>
      <w:r w:rsidRPr="00D9092D">
        <w:rPr>
          <w:b/>
          <w:color w:val="000000"/>
        </w:rPr>
        <w:t>ДЕТЕЙ (</w:t>
      </w:r>
      <w:r w:rsidR="00593723" w:rsidRPr="00D9092D">
        <w:rPr>
          <w:b/>
          <w:color w:val="000000"/>
        </w:rPr>
        <w:t>202</w:t>
      </w:r>
      <w:r w:rsidR="00643688" w:rsidRPr="00D9092D">
        <w:rPr>
          <w:b/>
          <w:color w:val="000000"/>
        </w:rPr>
        <w:t>6</w:t>
      </w:r>
      <w:r w:rsidR="00593723" w:rsidRPr="00D9092D">
        <w:rPr>
          <w:b/>
          <w:color w:val="000000"/>
        </w:rPr>
        <w:t xml:space="preserve"> год)</w:t>
      </w:r>
    </w:p>
    <w:p w14:paraId="128417A0" w14:textId="07B522A8" w:rsidR="00593723" w:rsidRPr="00D9092D" w:rsidRDefault="00593723" w:rsidP="000A3905">
      <w:pPr>
        <w:jc w:val="center"/>
        <w:rPr>
          <w:b/>
          <w:color w:val="000000"/>
        </w:rPr>
      </w:pPr>
      <w:r w:rsidRPr="00D9092D">
        <w:rPr>
          <w:b/>
          <w:color w:val="FF0000"/>
        </w:rPr>
        <w:t xml:space="preserve">                        </w:t>
      </w:r>
      <w:r w:rsidR="00366312" w:rsidRPr="00D9092D">
        <w:rPr>
          <w:b/>
          <w:color w:val="000000"/>
        </w:rPr>
        <w:t>1933,46</w:t>
      </w:r>
      <w:r w:rsidRPr="00D9092D">
        <w:rPr>
          <w:b/>
          <w:color w:val="000000"/>
        </w:rPr>
        <w:t xml:space="preserve"> руб.</w:t>
      </w:r>
      <w:r w:rsidR="00C95B7B" w:rsidRPr="00D9092D">
        <w:rPr>
          <w:b/>
          <w:color w:val="000000"/>
        </w:rPr>
        <w:t xml:space="preserve"> </w:t>
      </w:r>
      <w:r w:rsidRPr="00D9092D">
        <w:rPr>
          <w:b/>
          <w:color w:val="000000"/>
        </w:rPr>
        <w:t xml:space="preserve">(в </w:t>
      </w:r>
      <w:proofErr w:type="spellStart"/>
      <w:r w:rsidRPr="00D9092D">
        <w:rPr>
          <w:b/>
          <w:color w:val="000000"/>
        </w:rPr>
        <w:t>т.ч</w:t>
      </w:r>
      <w:proofErr w:type="spellEnd"/>
      <w:r w:rsidRPr="00D9092D">
        <w:rPr>
          <w:b/>
          <w:color w:val="000000"/>
        </w:rPr>
        <w:t>.</w:t>
      </w:r>
      <w:r w:rsidR="00C95B7B" w:rsidRPr="00D9092D">
        <w:rPr>
          <w:b/>
          <w:color w:val="000000"/>
        </w:rPr>
        <w:t xml:space="preserve"> </w:t>
      </w:r>
      <w:r w:rsidRPr="00D9092D">
        <w:rPr>
          <w:b/>
          <w:color w:val="000000"/>
        </w:rPr>
        <w:t>бюджет</w:t>
      </w:r>
      <w:r w:rsidR="00C95B7B" w:rsidRPr="00D9092D">
        <w:rPr>
          <w:b/>
          <w:color w:val="000000"/>
        </w:rPr>
        <w:t xml:space="preserve"> </w:t>
      </w:r>
      <w:r w:rsidR="00366312" w:rsidRPr="00D9092D">
        <w:rPr>
          <w:b/>
          <w:color w:val="000000"/>
        </w:rPr>
        <w:t>–</w:t>
      </w:r>
      <w:r w:rsidR="00C95B7B" w:rsidRPr="00D9092D">
        <w:rPr>
          <w:b/>
          <w:color w:val="000000"/>
        </w:rPr>
        <w:t xml:space="preserve"> </w:t>
      </w:r>
      <w:r w:rsidR="00074E09" w:rsidRPr="00D9092D">
        <w:rPr>
          <w:b/>
          <w:color w:val="000000"/>
        </w:rPr>
        <w:t>1</w:t>
      </w:r>
      <w:r w:rsidR="00366312" w:rsidRPr="00D9092D">
        <w:rPr>
          <w:b/>
          <w:color w:val="000000"/>
        </w:rPr>
        <w:t xml:space="preserve">643,44 </w:t>
      </w:r>
      <w:r w:rsidR="00C95B7B" w:rsidRPr="00D9092D">
        <w:rPr>
          <w:b/>
          <w:color w:val="000000"/>
        </w:rPr>
        <w:t>руб.,</w:t>
      </w:r>
      <w:r w:rsidR="00074E09" w:rsidRPr="00D9092D">
        <w:rPr>
          <w:b/>
          <w:color w:val="000000"/>
        </w:rPr>
        <w:t xml:space="preserve"> </w:t>
      </w:r>
      <w:r w:rsidRPr="00D9092D">
        <w:rPr>
          <w:b/>
          <w:color w:val="000000"/>
        </w:rPr>
        <w:t>род.</w:t>
      </w:r>
      <w:r w:rsidR="00C95B7B" w:rsidRPr="00D9092D">
        <w:rPr>
          <w:b/>
          <w:color w:val="000000"/>
        </w:rPr>
        <w:t xml:space="preserve"> </w:t>
      </w:r>
      <w:r w:rsidRPr="00D9092D">
        <w:rPr>
          <w:b/>
          <w:color w:val="000000"/>
        </w:rPr>
        <w:t>взнос</w:t>
      </w:r>
      <w:r w:rsidR="00C95B7B" w:rsidRPr="00D9092D">
        <w:rPr>
          <w:b/>
          <w:color w:val="000000"/>
        </w:rPr>
        <w:t xml:space="preserve"> </w:t>
      </w:r>
      <w:r w:rsidR="00366312" w:rsidRPr="00D9092D">
        <w:rPr>
          <w:b/>
          <w:color w:val="000000"/>
        </w:rPr>
        <w:t>–</w:t>
      </w:r>
      <w:r w:rsidR="00C95B7B" w:rsidRPr="00D9092D">
        <w:rPr>
          <w:b/>
          <w:color w:val="000000"/>
        </w:rPr>
        <w:t xml:space="preserve"> </w:t>
      </w:r>
      <w:r w:rsidRPr="00D9092D">
        <w:rPr>
          <w:b/>
          <w:color w:val="000000"/>
        </w:rPr>
        <w:t>2</w:t>
      </w:r>
      <w:r w:rsidR="00366312" w:rsidRPr="00D9092D">
        <w:rPr>
          <w:b/>
          <w:color w:val="000000"/>
        </w:rPr>
        <w:t>90,02</w:t>
      </w:r>
      <w:r w:rsidR="00074E09" w:rsidRPr="00D9092D">
        <w:rPr>
          <w:b/>
          <w:color w:val="000000"/>
        </w:rPr>
        <w:t xml:space="preserve"> р</w:t>
      </w:r>
      <w:r w:rsidRPr="00D9092D">
        <w:rPr>
          <w:b/>
          <w:color w:val="000000"/>
        </w:rPr>
        <w:t>уб</w:t>
      </w:r>
      <w:r w:rsidR="00C95B7B" w:rsidRPr="00D9092D">
        <w:rPr>
          <w:b/>
          <w:color w:val="000000"/>
        </w:rPr>
        <w:t>.</w:t>
      </w:r>
      <w:r w:rsidRPr="00D9092D">
        <w:rPr>
          <w:b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6"/>
        <w:gridCol w:w="1937"/>
        <w:gridCol w:w="1937"/>
        <w:gridCol w:w="1937"/>
        <w:gridCol w:w="1937"/>
        <w:gridCol w:w="1937"/>
        <w:gridCol w:w="1937"/>
      </w:tblGrid>
      <w:tr w:rsidR="005238E8" w:rsidRPr="00D9092D" w14:paraId="63D4FE6F" w14:textId="77777777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324F" w14:textId="746F3514" w:rsidR="00593723" w:rsidRPr="00D9092D" w:rsidRDefault="00593723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Наименование палаточного лагеря (организатора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09BF" w14:textId="69542890" w:rsidR="00593723" w:rsidRPr="00D9092D" w:rsidRDefault="00593723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A068" w14:textId="5CA51685" w:rsidR="00593723" w:rsidRPr="00D9092D" w:rsidRDefault="00593723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7C36" w14:textId="445DCFF9" w:rsidR="00593723" w:rsidRPr="00D9092D" w:rsidRDefault="00593723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4D43" w14:textId="06A3008E" w:rsidR="00593723" w:rsidRPr="00D9092D" w:rsidRDefault="00A94919" w:rsidP="00BD6F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r w:rsidR="00593723" w:rsidRPr="00D9092D">
              <w:rPr>
                <w:rFonts w:ascii="Times New Roman" w:hAnsi="Times New Roman" w:cs="Times New Roman"/>
                <w:sz w:val="22"/>
                <w:szCs w:val="22"/>
              </w:rPr>
              <w:t>ная стоимость путевки</w:t>
            </w:r>
          </w:p>
          <w:p w14:paraId="655919ED" w14:textId="4CC8C293" w:rsidR="00593723" w:rsidRPr="00D9092D" w:rsidRDefault="00F573C4" w:rsidP="00BD6F42">
            <w:r w:rsidRPr="00D9092D">
              <w:rPr>
                <w:sz w:val="22"/>
                <w:szCs w:val="22"/>
              </w:rPr>
              <w:t>1</w:t>
            </w:r>
            <w:r w:rsidR="00366312" w:rsidRPr="00D9092D">
              <w:rPr>
                <w:sz w:val="22"/>
                <w:szCs w:val="22"/>
              </w:rPr>
              <w:t>3534,2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64F1" w14:textId="77777777" w:rsidR="00593723" w:rsidRPr="00D9092D" w:rsidRDefault="00593723" w:rsidP="00BD6F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Субсидии из бюджета</w:t>
            </w:r>
          </w:p>
          <w:p w14:paraId="26449209" w14:textId="50DFEB87" w:rsidR="00593723" w:rsidRPr="00D9092D" w:rsidRDefault="00366312" w:rsidP="00BD6F42">
            <w:r w:rsidRPr="00D9092D">
              <w:t>11504,08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04C7" w14:textId="5B178EB7" w:rsidR="00593723" w:rsidRPr="00D9092D" w:rsidRDefault="00593723" w:rsidP="00BD6F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Родительский</w:t>
            </w:r>
            <w:r w:rsidR="00366312"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взнос</w:t>
            </w:r>
          </w:p>
          <w:p w14:paraId="58623662" w14:textId="4820BBA6" w:rsidR="00593723" w:rsidRPr="00D9092D" w:rsidRDefault="00366312" w:rsidP="00BD6F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030,14</w:t>
            </w:r>
          </w:p>
          <w:p w14:paraId="2FA31D31" w14:textId="77777777" w:rsidR="00593723" w:rsidRPr="00D9092D" w:rsidRDefault="00593723" w:rsidP="00BD6F42">
            <w:pPr>
              <w:rPr>
                <w:b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A3F0" w14:textId="4ACD439D" w:rsidR="00593723" w:rsidRPr="00D9092D" w:rsidRDefault="00593723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Иные средства (предприятий, местный бюджет)</w:t>
            </w:r>
          </w:p>
        </w:tc>
      </w:tr>
      <w:tr w:rsidR="005238E8" w:rsidRPr="00D9092D" w14:paraId="208D5C8E" w14:textId="77777777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D6C4" w14:textId="1231E6C6" w:rsidR="00593723" w:rsidRPr="00D9092D" w:rsidRDefault="00593723" w:rsidP="00BD6F42">
            <w:pPr>
              <w:rPr>
                <w:b/>
                <w:color w:val="000000"/>
              </w:rPr>
            </w:pPr>
            <w:r w:rsidRPr="00D9092D">
              <w:rPr>
                <w:color w:val="000000"/>
                <w:sz w:val="22"/>
                <w:szCs w:val="22"/>
              </w:rPr>
              <w:t>Спортивно-оздоровительный лагерь «</w:t>
            </w:r>
            <w:proofErr w:type="spellStart"/>
            <w:r w:rsidR="00643688" w:rsidRPr="00D9092D">
              <w:rPr>
                <w:color w:val="000000"/>
                <w:sz w:val="22"/>
                <w:szCs w:val="22"/>
              </w:rPr>
              <w:t>Сэйлэн</w:t>
            </w:r>
            <w:proofErr w:type="spellEnd"/>
            <w:r w:rsidRPr="00D909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135D" w14:textId="7DEB2EF0" w:rsidR="00593723" w:rsidRPr="00D9092D" w:rsidRDefault="00593723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C1DD" w14:textId="00266AFA" w:rsidR="00593723" w:rsidRPr="00D9092D" w:rsidRDefault="003329BD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16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DE21" w14:textId="115D84CE" w:rsidR="00593723" w:rsidRPr="00D9092D" w:rsidRDefault="00593723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5D3A" w14:textId="7F7E7528" w:rsidR="00593723" w:rsidRPr="00D9092D" w:rsidRDefault="00366312" w:rsidP="00BD6F42">
            <w:r w:rsidRPr="00D9092D">
              <w:t>2165475,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3E42" w14:textId="74CA871F" w:rsidR="00593723" w:rsidRPr="00D9092D" w:rsidRDefault="00366312" w:rsidP="00BD6F42">
            <w:r w:rsidRPr="00D9092D">
              <w:t>1840652.8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28B0" w14:textId="46E93614" w:rsidR="00593723" w:rsidRPr="00D9092D" w:rsidRDefault="00366312" w:rsidP="00BD6F42">
            <w:pPr>
              <w:rPr>
                <w:b/>
              </w:rPr>
            </w:pPr>
            <w:r w:rsidRPr="00D9092D">
              <w:rPr>
                <w:sz w:val="22"/>
                <w:szCs w:val="22"/>
              </w:rPr>
              <w:t>324822,40</w:t>
            </w:r>
          </w:p>
        </w:tc>
        <w:tc>
          <w:tcPr>
            <w:tcW w:w="1937" w:type="dxa"/>
          </w:tcPr>
          <w:p w14:paraId="783EE969" w14:textId="77777777" w:rsidR="00593723" w:rsidRPr="00D9092D" w:rsidRDefault="00593723" w:rsidP="00BD6F42">
            <w:pPr>
              <w:rPr>
                <w:b/>
              </w:rPr>
            </w:pPr>
          </w:p>
        </w:tc>
      </w:tr>
      <w:tr w:rsidR="00D23EB2" w:rsidRPr="00D9092D" w14:paraId="128389A0" w14:textId="77777777" w:rsidTr="0082020B">
        <w:tc>
          <w:tcPr>
            <w:tcW w:w="3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6F76" w14:textId="23B41D4A" w:rsidR="00D23EB2" w:rsidRPr="00D9092D" w:rsidRDefault="00BD6F42" w:rsidP="00BD6F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F927" w14:textId="0913289A" w:rsidR="00D23EB2" w:rsidRPr="00D9092D" w:rsidRDefault="00D23EB2" w:rsidP="00BD6F42">
            <w:pPr>
              <w:rPr>
                <w:b/>
                <w:bCs/>
                <w:sz w:val="22"/>
                <w:szCs w:val="22"/>
              </w:rPr>
            </w:pPr>
            <w:r w:rsidRPr="00D9092D"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2D9A" w14:textId="48C63E95" w:rsidR="00D23EB2" w:rsidRPr="00D9092D" w:rsidRDefault="00D23EB2" w:rsidP="00BD6F42">
            <w:pPr>
              <w:rPr>
                <w:b/>
                <w:bCs/>
                <w:sz w:val="22"/>
                <w:szCs w:val="22"/>
              </w:rPr>
            </w:pPr>
            <w:r w:rsidRPr="00D909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E05" w14:textId="481F10A8" w:rsidR="00D23EB2" w:rsidRPr="00D9092D" w:rsidRDefault="00366312" w:rsidP="00BD6F42">
            <w:pPr>
              <w:rPr>
                <w:b/>
                <w:bCs/>
              </w:rPr>
            </w:pPr>
            <w:r w:rsidRPr="00D9092D">
              <w:rPr>
                <w:b/>
                <w:bCs/>
              </w:rPr>
              <w:t>2165475,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DD2" w14:textId="0EB184ED" w:rsidR="00D23EB2" w:rsidRPr="00D9092D" w:rsidRDefault="00366312" w:rsidP="00BD6F42">
            <w:pPr>
              <w:rPr>
                <w:b/>
                <w:bCs/>
                <w:sz w:val="22"/>
                <w:szCs w:val="22"/>
              </w:rPr>
            </w:pPr>
            <w:r w:rsidRPr="00D9092D">
              <w:rPr>
                <w:b/>
                <w:bCs/>
                <w:sz w:val="22"/>
                <w:szCs w:val="22"/>
              </w:rPr>
              <w:t>1840652,8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207B" w14:textId="329025D3" w:rsidR="00D23EB2" w:rsidRPr="00D9092D" w:rsidRDefault="00366312" w:rsidP="00BD6F42">
            <w:pPr>
              <w:rPr>
                <w:b/>
                <w:bCs/>
                <w:sz w:val="22"/>
                <w:szCs w:val="22"/>
              </w:rPr>
            </w:pPr>
            <w:r w:rsidRPr="00D9092D">
              <w:rPr>
                <w:b/>
                <w:bCs/>
                <w:sz w:val="22"/>
                <w:szCs w:val="22"/>
              </w:rPr>
              <w:t>324822,40</w:t>
            </w:r>
          </w:p>
        </w:tc>
        <w:tc>
          <w:tcPr>
            <w:tcW w:w="1937" w:type="dxa"/>
          </w:tcPr>
          <w:p w14:paraId="6446FDCD" w14:textId="77777777" w:rsidR="00D23EB2" w:rsidRPr="00D9092D" w:rsidRDefault="00D23EB2" w:rsidP="00BD6F42">
            <w:pPr>
              <w:rPr>
                <w:b/>
              </w:rPr>
            </w:pPr>
          </w:p>
        </w:tc>
      </w:tr>
    </w:tbl>
    <w:p w14:paraId="13887ABD" w14:textId="75D9597B" w:rsidR="00593723" w:rsidRPr="00D9092D" w:rsidRDefault="00593723" w:rsidP="00715D1A">
      <w:pPr>
        <w:jc w:val="center"/>
        <w:rPr>
          <w:b/>
        </w:rPr>
      </w:pPr>
    </w:p>
    <w:p w14:paraId="0226B6F4" w14:textId="52B2FB8A" w:rsidR="00F07E13" w:rsidRPr="00D9092D" w:rsidRDefault="00F07E13" w:rsidP="001C5290">
      <w:pPr>
        <w:rPr>
          <w:b/>
        </w:rPr>
      </w:pPr>
    </w:p>
    <w:p w14:paraId="3768B5A0" w14:textId="470C8275" w:rsidR="00B15450" w:rsidRPr="00D9092D" w:rsidRDefault="00B15450" w:rsidP="001C5290">
      <w:pPr>
        <w:rPr>
          <w:b/>
        </w:rPr>
      </w:pPr>
    </w:p>
    <w:p w14:paraId="25E76EC3" w14:textId="3A90F340" w:rsidR="00B15450" w:rsidRPr="00D9092D" w:rsidRDefault="00B15450" w:rsidP="001C5290">
      <w:pPr>
        <w:rPr>
          <w:b/>
        </w:rPr>
      </w:pPr>
    </w:p>
    <w:p w14:paraId="4A0606D9" w14:textId="64419510" w:rsidR="00B15450" w:rsidRPr="00D9092D" w:rsidRDefault="00B15450" w:rsidP="001C5290">
      <w:pPr>
        <w:rPr>
          <w:b/>
        </w:rPr>
      </w:pPr>
    </w:p>
    <w:p w14:paraId="4B378FF5" w14:textId="5B7A58D5" w:rsidR="00B15450" w:rsidRPr="00D9092D" w:rsidRDefault="00B15450" w:rsidP="001C5290">
      <w:pPr>
        <w:rPr>
          <w:b/>
        </w:rPr>
      </w:pPr>
    </w:p>
    <w:p w14:paraId="22456AF6" w14:textId="77777777" w:rsidR="00F07E13" w:rsidRPr="00D9092D" w:rsidRDefault="00F07E13" w:rsidP="00D10625">
      <w:pPr>
        <w:jc w:val="center"/>
        <w:rPr>
          <w:b/>
          <w:color w:val="000000"/>
        </w:rPr>
      </w:pPr>
      <w:r w:rsidRPr="00D9092D">
        <w:rPr>
          <w:b/>
          <w:color w:val="000000"/>
        </w:rPr>
        <w:t>ОРГАНИЗАЦИЯ СМЕН В СТАЦИОНАРНОМ ЛАГЕРЕ ДЛЯ ДЕТЕЙ,</w:t>
      </w:r>
    </w:p>
    <w:p w14:paraId="5C251B50" w14:textId="00FD7946" w:rsidR="00F07E13" w:rsidRPr="00D9092D" w:rsidRDefault="00F07E13" w:rsidP="00D10625">
      <w:pPr>
        <w:jc w:val="center"/>
        <w:rPr>
          <w:b/>
          <w:color w:val="FF0000"/>
        </w:rPr>
      </w:pPr>
      <w:r w:rsidRPr="00D9092D">
        <w:rPr>
          <w:b/>
          <w:color w:val="000000"/>
        </w:rPr>
        <w:t xml:space="preserve"> НАХОДЯЩИХСЯ В ТРУДНОЙ ЖИЗНЕННОЙ СИТУАЦИИ (202</w:t>
      </w:r>
      <w:r w:rsidR="00643688" w:rsidRPr="00D9092D">
        <w:rPr>
          <w:b/>
          <w:color w:val="000000"/>
        </w:rPr>
        <w:t>6</w:t>
      </w:r>
      <w:r w:rsidR="003329BD" w:rsidRPr="00D9092D">
        <w:rPr>
          <w:b/>
          <w:color w:val="000000"/>
        </w:rPr>
        <w:t xml:space="preserve"> </w:t>
      </w:r>
      <w:r w:rsidRPr="00D9092D">
        <w:rPr>
          <w:b/>
          <w:color w:val="000000"/>
        </w:rPr>
        <w:t>год)</w:t>
      </w:r>
    </w:p>
    <w:p w14:paraId="1695A288" w14:textId="096DE794" w:rsidR="00F07E13" w:rsidRPr="00D9092D" w:rsidRDefault="00F07E13" w:rsidP="00D10625">
      <w:pPr>
        <w:tabs>
          <w:tab w:val="left" w:pos="4483"/>
          <w:tab w:val="left" w:pos="6358"/>
        </w:tabs>
        <w:jc w:val="center"/>
        <w:rPr>
          <w:b/>
          <w:color w:val="000000"/>
        </w:rPr>
      </w:pPr>
      <w:r w:rsidRPr="00D9092D">
        <w:rPr>
          <w:b/>
          <w:color w:val="000000"/>
        </w:rPr>
        <w:t>(</w:t>
      </w:r>
      <w:r w:rsidR="00F573C4" w:rsidRPr="00D9092D">
        <w:rPr>
          <w:b/>
          <w:color w:val="000000"/>
        </w:rPr>
        <w:t>1</w:t>
      </w:r>
      <w:r w:rsidR="00D9092D" w:rsidRPr="00D9092D">
        <w:rPr>
          <w:b/>
          <w:color w:val="000000"/>
        </w:rPr>
        <w:t>460,93</w:t>
      </w:r>
      <w:r w:rsidR="001C5290" w:rsidRPr="00D9092D">
        <w:rPr>
          <w:b/>
          <w:color w:val="000000"/>
        </w:rPr>
        <w:t>руб</w:t>
      </w:r>
      <w:r w:rsidR="008E3FB1" w:rsidRPr="00D9092D">
        <w:rPr>
          <w:b/>
          <w:color w:val="000000"/>
        </w:rPr>
        <w:t>.</w:t>
      </w:r>
      <w:r w:rsidR="00074E09" w:rsidRPr="00D9092D">
        <w:rPr>
          <w:b/>
          <w:color w:val="000000"/>
        </w:rPr>
        <w:t>)</w:t>
      </w:r>
    </w:p>
    <w:p w14:paraId="0589066A" w14:textId="77777777" w:rsidR="00F07E13" w:rsidRPr="00D9092D" w:rsidRDefault="00F07E13" w:rsidP="00D10625">
      <w:pPr>
        <w:tabs>
          <w:tab w:val="left" w:pos="4483"/>
          <w:tab w:val="left" w:pos="6358"/>
        </w:tabs>
        <w:jc w:val="center"/>
        <w:rPr>
          <w:b/>
        </w:rPr>
      </w:pPr>
    </w:p>
    <w:tbl>
      <w:tblPr>
        <w:tblW w:w="13978" w:type="dxa"/>
        <w:tblInd w:w="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228"/>
        <w:gridCol w:w="932"/>
        <w:gridCol w:w="1961"/>
        <w:gridCol w:w="2438"/>
        <w:gridCol w:w="1268"/>
        <w:gridCol w:w="1800"/>
        <w:gridCol w:w="1612"/>
      </w:tblGrid>
      <w:tr w:rsidR="001C5290" w:rsidRPr="00D9092D" w14:paraId="1C1C590B" w14:textId="77777777" w:rsidTr="00111B58">
        <w:trPr>
          <w:cantSplit/>
          <w:trHeight w:val="34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D2A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ционарного ДО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7FD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Территория проведе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D5C1" w14:textId="4DEF3E3E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4CF1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8EE6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дне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A516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ормативная стоимость путевки</w:t>
            </w:r>
          </w:p>
          <w:p w14:paraId="274B48F4" w14:textId="4E9C5C83" w:rsidR="001C5290" w:rsidRPr="00D9092D" w:rsidRDefault="00D9092D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30679,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29AF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из бюджета</w:t>
            </w:r>
          </w:p>
          <w:p w14:paraId="72F66532" w14:textId="48396343" w:rsidR="001C5290" w:rsidRPr="00D9092D" w:rsidRDefault="00D9092D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30679,5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2A32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Родительский взнос</w:t>
            </w:r>
          </w:p>
          <w:p w14:paraId="0280A3E6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F07E13" w:rsidRPr="00D9092D" w14:paraId="7773E147" w14:textId="77777777" w:rsidTr="007C168A">
        <w:trPr>
          <w:cantSplit/>
          <w:trHeight w:val="349"/>
        </w:trPr>
        <w:tc>
          <w:tcPr>
            <w:tcW w:w="13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AE1A" w14:textId="77777777" w:rsidR="00F07E13" w:rsidRPr="00D9092D" w:rsidRDefault="00F07E13" w:rsidP="001A49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По итогам проведенных открытых торгов</w:t>
            </w:r>
          </w:p>
        </w:tc>
      </w:tr>
      <w:tr w:rsidR="001C5290" w:rsidRPr="00D9092D" w14:paraId="0214DB50" w14:textId="77777777" w:rsidTr="00BE2688">
        <w:trPr>
          <w:cantSplit/>
          <w:trHeight w:val="93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5B9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Другие оздоровительные учреждения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776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Татарстан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47C1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B8A9" w14:textId="17221067" w:rsidR="001C5290" w:rsidRPr="00D9092D" w:rsidRDefault="00F573C4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2DC5" w14:textId="33877D12" w:rsidR="001C5290" w:rsidRPr="00D9092D" w:rsidRDefault="00F573C4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BA81" w14:textId="0E53028D" w:rsidR="001C5290" w:rsidRPr="00D9092D" w:rsidRDefault="00D9092D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53397,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BBD5" w14:textId="4055CF67" w:rsidR="001C5290" w:rsidRPr="00D9092D" w:rsidRDefault="00D9092D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153397,6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B379" w14:textId="77777777" w:rsidR="001C5290" w:rsidRPr="00D9092D" w:rsidRDefault="001C5290" w:rsidP="001A49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23EB2" w:rsidRPr="00D9092D" w14:paraId="134B1352" w14:textId="77777777" w:rsidTr="0051188D">
        <w:trPr>
          <w:cantSplit/>
          <w:trHeight w:val="460"/>
        </w:trPr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5EAC" w14:textId="68219726" w:rsidR="00D23EB2" w:rsidRPr="00D9092D" w:rsidRDefault="00D23EB2" w:rsidP="001A49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092D">
              <w:rPr>
                <w:b/>
                <w:bCs/>
              </w:rPr>
              <w:t>И</w:t>
            </w:r>
            <w:r w:rsidR="001A49B2">
              <w:rPr>
                <w:b/>
                <w:bCs/>
              </w:rPr>
              <w:t>ТОГО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A5CE" w14:textId="77777777" w:rsidR="00D23EB2" w:rsidRPr="00D9092D" w:rsidRDefault="00D23EB2" w:rsidP="001A49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A7F5" w14:textId="171DF1B3" w:rsidR="00D23EB2" w:rsidRPr="00D9092D" w:rsidRDefault="00D23EB2" w:rsidP="001A49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092D">
              <w:rPr>
                <w:b/>
                <w:bCs/>
              </w:rPr>
              <w:t>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67F" w14:textId="62E30E31" w:rsidR="00D23EB2" w:rsidRPr="00D9092D" w:rsidRDefault="00D23EB2" w:rsidP="001A49B2">
            <w:pPr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D9092D"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FB39" w14:textId="37F7354F" w:rsidR="00D23EB2" w:rsidRPr="00D9092D" w:rsidRDefault="00D9092D" w:rsidP="001A49B2">
            <w:pPr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D9092D">
              <w:rPr>
                <w:b/>
                <w:bCs/>
              </w:rPr>
              <w:t>153397,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7F52" w14:textId="515D45F3" w:rsidR="00D23EB2" w:rsidRPr="00D9092D" w:rsidRDefault="00D9092D" w:rsidP="001A49B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397,6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1674" w14:textId="77777777" w:rsidR="00D23EB2" w:rsidRPr="00D9092D" w:rsidRDefault="00D23EB2" w:rsidP="001A49B2">
            <w:pPr>
              <w:widowControl w:val="0"/>
              <w:autoSpaceDE w:val="0"/>
              <w:autoSpaceDN w:val="0"/>
              <w:adjustRightInd w:val="0"/>
            </w:pPr>
            <w:r w:rsidRPr="00D9092D">
              <w:t>-</w:t>
            </w:r>
          </w:p>
        </w:tc>
      </w:tr>
      <w:tr w:rsidR="00D86B13" w:rsidRPr="00D9092D" w14:paraId="0DE209CD" w14:textId="77777777" w:rsidTr="00BE2688">
        <w:trPr>
          <w:cantSplit/>
          <w:trHeight w:val="93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696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ционарного ДО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F25D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Территория проведе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CCE0" w14:textId="09D673E5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8738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1AA7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дне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BA5E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Нормативная стоимость путевки</w:t>
            </w:r>
          </w:p>
          <w:p w14:paraId="0AE7D7AE" w14:textId="645D0DB9" w:rsidR="00D86B13" w:rsidRPr="00D9092D" w:rsidRDefault="00D9092D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10226,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BA64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из бюджета</w:t>
            </w:r>
          </w:p>
          <w:p w14:paraId="5A4786EC" w14:textId="333DCAB0" w:rsidR="00D86B13" w:rsidRPr="00D9092D" w:rsidRDefault="00D9092D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10226,5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ECC5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Родительский взнос</w:t>
            </w:r>
          </w:p>
          <w:p w14:paraId="4EFAFDA9" w14:textId="77777777" w:rsidR="00D86B13" w:rsidRPr="00D9092D" w:rsidRDefault="00D86B13" w:rsidP="001A49B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D86B13" w:rsidRPr="00D9092D" w14:paraId="6FC4390D" w14:textId="77777777" w:rsidTr="00BE2688">
        <w:trPr>
          <w:cantSplit/>
          <w:trHeight w:val="93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A2F0" w14:textId="77777777" w:rsidR="00D86B13" w:rsidRPr="00D9092D" w:rsidRDefault="00D86B13" w:rsidP="00D86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A422" w14:textId="321E4906" w:rsidR="00D86B13" w:rsidRPr="00D9092D" w:rsidRDefault="00DC6E29" w:rsidP="00D86B13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а Татарстан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891D" w14:textId="77777777" w:rsidR="00D86B13" w:rsidRPr="00D9092D" w:rsidRDefault="00D86B13" w:rsidP="00D86B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F26E" w14:textId="72CE27A8" w:rsidR="00D86B13" w:rsidRPr="00D9092D" w:rsidRDefault="00643688" w:rsidP="00D86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92D">
              <w:rPr>
                <w:sz w:val="22"/>
                <w:szCs w:val="22"/>
              </w:rPr>
              <w:t>2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3816" w14:textId="52A54F82" w:rsidR="00D86B13" w:rsidRPr="00D9092D" w:rsidRDefault="00F573C4" w:rsidP="00D86B13">
            <w:r w:rsidRPr="00D9092D">
              <w:t xml:space="preserve">                  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5A77" w14:textId="73F546FD" w:rsidR="00D86B13" w:rsidRPr="00D9092D" w:rsidRDefault="00D9092D" w:rsidP="00D8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55662,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318" w14:textId="0C83677A" w:rsidR="00D86B13" w:rsidRPr="00D9092D" w:rsidRDefault="00D9092D" w:rsidP="00D909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092D">
              <w:rPr>
                <w:rFonts w:ascii="Times New Roman" w:hAnsi="Times New Roman" w:cs="Times New Roman"/>
                <w:sz w:val="22"/>
                <w:szCs w:val="22"/>
              </w:rPr>
              <w:t>255662,7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5DB9" w14:textId="77777777" w:rsidR="00D86B13" w:rsidRPr="00D9092D" w:rsidRDefault="00D86B13" w:rsidP="00D86B13">
            <w:pPr>
              <w:widowControl w:val="0"/>
              <w:autoSpaceDE w:val="0"/>
              <w:autoSpaceDN w:val="0"/>
              <w:adjustRightInd w:val="0"/>
            </w:pPr>
            <w:r w:rsidRPr="00D9092D">
              <w:t>-</w:t>
            </w:r>
          </w:p>
        </w:tc>
      </w:tr>
      <w:tr w:rsidR="00D23EB2" w:rsidRPr="00D9092D" w14:paraId="62442871" w14:textId="77777777" w:rsidTr="00A87C78">
        <w:trPr>
          <w:cantSplit/>
          <w:trHeight w:val="460"/>
        </w:trPr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836E" w14:textId="14B7E600" w:rsidR="00D23EB2" w:rsidRPr="00D9092D" w:rsidRDefault="00D23EB2" w:rsidP="00D86B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092D">
              <w:rPr>
                <w:b/>
                <w:bCs/>
              </w:rPr>
              <w:t>И</w:t>
            </w:r>
            <w:r w:rsidR="001A49B2">
              <w:rPr>
                <w:b/>
                <w:bCs/>
              </w:rPr>
              <w:t>ТОГО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903" w14:textId="77777777" w:rsidR="00D23EB2" w:rsidRPr="00D9092D" w:rsidRDefault="00D23EB2" w:rsidP="00D86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D110" w14:textId="7253DA29" w:rsidR="00D23EB2" w:rsidRPr="00D9092D" w:rsidRDefault="00D23EB2" w:rsidP="00D86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092D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3F03" w14:textId="6E3B8D35" w:rsidR="00D23EB2" w:rsidRPr="00D9092D" w:rsidRDefault="00D23EB2" w:rsidP="00D86B13">
            <w:pPr>
              <w:rPr>
                <w:b/>
                <w:bCs/>
              </w:rPr>
            </w:pPr>
            <w:r w:rsidRPr="00D9092D">
              <w:rPr>
                <w:b/>
                <w:bCs/>
                <w:sz w:val="22"/>
                <w:szCs w:val="22"/>
              </w:rPr>
              <w:t xml:space="preserve">                  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14A9" w14:textId="03EE184A" w:rsidR="00D23EB2" w:rsidRPr="00D9092D" w:rsidRDefault="00D9092D" w:rsidP="00D86B13">
            <w:pPr>
              <w:jc w:val="center"/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D9092D">
              <w:rPr>
                <w:b/>
                <w:bCs/>
              </w:rPr>
              <w:t>255662,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3E35" w14:textId="6E8E3516" w:rsidR="00D23EB2" w:rsidRPr="00D9092D" w:rsidRDefault="00D9092D" w:rsidP="00D9092D">
            <w:pPr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D9092D">
              <w:rPr>
                <w:rStyle w:val="10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55662,7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548A" w14:textId="77777777" w:rsidR="00D23EB2" w:rsidRPr="00D9092D" w:rsidRDefault="00D23EB2" w:rsidP="00D86B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092D">
              <w:rPr>
                <w:b/>
                <w:bCs/>
              </w:rPr>
              <w:t>-</w:t>
            </w:r>
          </w:p>
        </w:tc>
      </w:tr>
    </w:tbl>
    <w:p w14:paraId="6BD06FFC" w14:textId="77777777" w:rsidR="00F07E13" w:rsidRPr="00D9092D" w:rsidRDefault="00F07E13" w:rsidP="00D10625">
      <w:pPr>
        <w:ind w:right="-1"/>
        <w:rPr>
          <w:b/>
        </w:rPr>
      </w:pPr>
    </w:p>
    <w:p w14:paraId="3664F6D5" w14:textId="77777777" w:rsidR="00F07E13" w:rsidRPr="00D9092D" w:rsidRDefault="00F07E13" w:rsidP="00D10625">
      <w:pPr>
        <w:ind w:right="-1"/>
        <w:rPr>
          <w:b/>
          <w:bCs/>
          <w:sz w:val="28"/>
          <w:szCs w:val="28"/>
        </w:rPr>
      </w:pPr>
    </w:p>
    <w:p w14:paraId="5A5E0C97" w14:textId="6EE85A4C" w:rsidR="00F07E13" w:rsidRPr="00D9092D" w:rsidRDefault="00F07E13" w:rsidP="00715D1A">
      <w:pPr>
        <w:ind w:right="-1"/>
        <w:jc w:val="center"/>
        <w:rPr>
          <w:b/>
          <w:bCs/>
          <w:sz w:val="28"/>
          <w:szCs w:val="28"/>
        </w:rPr>
      </w:pPr>
    </w:p>
    <w:p w14:paraId="62DD0207" w14:textId="53A3C073" w:rsidR="006A1E48" w:rsidRPr="00D9092D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4C1AE9EC" w14:textId="3F8CDD06" w:rsidR="006A1E48" w:rsidRPr="00D9092D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1A08044D" w14:textId="4099BEA3" w:rsidR="006A1E48" w:rsidRPr="00D9092D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653343B0" w14:textId="7AB893EC" w:rsidR="006A1E48" w:rsidRPr="00D9092D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160FAE89" w14:textId="72A78386" w:rsidR="006A1E48" w:rsidRPr="00D9092D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1F6DB001" w14:textId="77777777" w:rsidR="006A1E48" w:rsidRPr="00D9092D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6515D412" w14:textId="77777777" w:rsidR="00F07E13" w:rsidRPr="00D9092D" w:rsidRDefault="00F07E13" w:rsidP="00715D1A">
      <w:pPr>
        <w:ind w:right="-1"/>
        <w:jc w:val="center"/>
        <w:rPr>
          <w:b/>
          <w:bCs/>
        </w:rPr>
      </w:pPr>
      <w:r w:rsidRPr="00D9092D">
        <w:rPr>
          <w:b/>
          <w:bCs/>
        </w:rPr>
        <w:lastRenderedPageBreak/>
        <w:t>ПРОДОЛЖИТЕЛЬНОСТЬ СМЕН В ОЗДОРОВИТЕЛЬНЫХ ОРГАНИЗАЦИЯХ</w:t>
      </w:r>
    </w:p>
    <w:p w14:paraId="48E698D8" w14:textId="77777777" w:rsidR="008621EC" w:rsidRPr="00D9092D" w:rsidRDefault="008621EC" w:rsidP="00715D1A">
      <w:pPr>
        <w:ind w:right="-1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21"/>
        <w:gridCol w:w="2878"/>
      </w:tblGrid>
      <w:tr w:rsidR="00F07E13" w:rsidRPr="00D9092D" w14:paraId="389C85FB" w14:textId="77777777" w:rsidTr="007257F5">
        <w:trPr>
          <w:trHeight w:val="628"/>
          <w:jc w:val="center"/>
        </w:trPr>
        <w:tc>
          <w:tcPr>
            <w:tcW w:w="8121" w:type="dxa"/>
          </w:tcPr>
          <w:p w14:paraId="1175A0DE" w14:textId="77777777" w:rsidR="00F07E13" w:rsidRPr="00D9092D" w:rsidRDefault="00F07E13" w:rsidP="00715D1A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D9092D">
              <w:rPr>
                <w:b/>
                <w:bCs/>
                <w:sz w:val="28"/>
                <w:szCs w:val="28"/>
              </w:rPr>
              <w:t>Форма организации отдыха и оздоровления детей и подростков</w:t>
            </w:r>
          </w:p>
        </w:tc>
        <w:tc>
          <w:tcPr>
            <w:tcW w:w="2878" w:type="dxa"/>
          </w:tcPr>
          <w:p w14:paraId="68A90E75" w14:textId="77777777" w:rsidR="00F07E13" w:rsidRPr="00D9092D" w:rsidRDefault="00F07E13" w:rsidP="00715D1A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D9092D">
              <w:rPr>
                <w:b/>
                <w:bCs/>
                <w:sz w:val="28"/>
                <w:szCs w:val="28"/>
              </w:rPr>
              <w:t>Продолжительность смены, дней</w:t>
            </w:r>
          </w:p>
        </w:tc>
      </w:tr>
      <w:tr w:rsidR="00F07E13" w:rsidRPr="00D9092D" w14:paraId="58095A39" w14:textId="77777777" w:rsidTr="007257F5">
        <w:trPr>
          <w:jc w:val="center"/>
        </w:trPr>
        <w:tc>
          <w:tcPr>
            <w:tcW w:w="8121" w:type="dxa"/>
          </w:tcPr>
          <w:p w14:paraId="67CCC21A" w14:textId="77777777" w:rsidR="00F07E13" w:rsidRPr="00D9092D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Смена в загородном лагере</w:t>
            </w:r>
          </w:p>
        </w:tc>
        <w:tc>
          <w:tcPr>
            <w:tcW w:w="2878" w:type="dxa"/>
          </w:tcPr>
          <w:p w14:paraId="353F4A12" w14:textId="77777777" w:rsidR="00F07E13" w:rsidRPr="00D9092D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7-21</w:t>
            </w:r>
          </w:p>
        </w:tc>
      </w:tr>
      <w:tr w:rsidR="00F07E13" w:rsidRPr="00D9092D" w14:paraId="7B5AE4F2" w14:textId="77777777" w:rsidTr="007257F5">
        <w:trPr>
          <w:trHeight w:val="696"/>
          <w:jc w:val="center"/>
        </w:trPr>
        <w:tc>
          <w:tcPr>
            <w:tcW w:w="8121" w:type="dxa"/>
          </w:tcPr>
          <w:p w14:paraId="79D713B2" w14:textId="77777777" w:rsidR="00F07E13" w:rsidRPr="00D9092D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Профильная смена в загородном лагере, в том числе на Черноморском побережье</w:t>
            </w:r>
          </w:p>
        </w:tc>
        <w:tc>
          <w:tcPr>
            <w:tcW w:w="2878" w:type="dxa"/>
          </w:tcPr>
          <w:p w14:paraId="4B1B8F72" w14:textId="77777777" w:rsidR="00F07E13" w:rsidRPr="00D9092D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7-18</w:t>
            </w:r>
          </w:p>
        </w:tc>
      </w:tr>
      <w:tr w:rsidR="00F07E13" w:rsidRPr="00D9092D" w14:paraId="3E0A75E9" w14:textId="77777777" w:rsidTr="007257F5">
        <w:trPr>
          <w:jc w:val="center"/>
        </w:trPr>
        <w:tc>
          <w:tcPr>
            <w:tcW w:w="8121" w:type="dxa"/>
          </w:tcPr>
          <w:p w14:paraId="690E24A1" w14:textId="77777777" w:rsidR="00F07E13" w:rsidRPr="00D9092D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Профильная смена в лагере палаточного типа</w:t>
            </w:r>
          </w:p>
        </w:tc>
        <w:tc>
          <w:tcPr>
            <w:tcW w:w="2878" w:type="dxa"/>
          </w:tcPr>
          <w:p w14:paraId="5EA0131F" w14:textId="77777777" w:rsidR="00F07E13" w:rsidRPr="00D9092D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7-21</w:t>
            </w:r>
          </w:p>
        </w:tc>
      </w:tr>
      <w:tr w:rsidR="00F07E13" w:rsidRPr="00D9092D" w14:paraId="4379A4E4" w14:textId="77777777" w:rsidTr="007257F5">
        <w:trPr>
          <w:jc w:val="center"/>
        </w:trPr>
        <w:tc>
          <w:tcPr>
            <w:tcW w:w="8121" w:type="dxa"/>
          </w:tcPr>
          <w:p w14:paraId="325A49D5" w14:textId="77777777" w:rsidR="00F07E13" w:rsidRPr="00D9092D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Смена в лагере, организованном образовательной организацией, с дневным пребыванием</w:t>
            </w:r>
          </w:p>
        </w:tc>
        <w:tc>
          <w:tcPr>
            <w:tcW w:w="2878" w:type="dxa"/>
          </w:tcPr>
          <w:p w14:paraId="4CCF3038" w14:textId="77777777" w:rsidR="00F07E13" w:rsidRPr="00D9092D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7-21</w:t>
            </w:r>
          </w:p>
        </w:tc>
      </w:tr>
      <w:tr w:rsidR="00F07E13" w:rsidRPr="00D9092D" w14:paraId="63688160" w14:textId="77777777" w:rsidTr="007257F5">
        <w:trPr>
          <w:jc w:val="center"/>
        </w:trPr>
        <w:tc>
          <w:tcPr>
            <w:tcW w:w="8121" w:type="dxa"/>
          </w:tcPr>
          <w:p w14:paraId="2CB7A2C9" w14:textId="77777777" w:rsidR="00F07E13" w:rsidRPr="00D9092D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Смена в лагере труда и отдыха</w:t>
            </w:r>
          </w:p>
        </w:tc>
        <w:tc>
          <w:tcPr>
            <w:tcW w:w="2878" w:type="dxa"/>
          </w:tcPr>
          <w:p w14:paraId="1BECB856" w14:textId="77777777" w:rsidR="00F07E13" w:rsidRPr="00D9092D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18</w:t>
            </w:r>
          </w:p>
        </w:tc>
      </w:tr>
      <w:tr w:rsidR="00F07E13" w:rsidRPr="00D9092D" w14:paraId="749927AE" w14:textId="77777777" w:rsidTr="007257F5">
        <w:trPr>
          <w:jc w:val="center"/>
        </w:trPr>
        <w:tc>
          <w:tcPr>
            <w:tcW w:w="8121" w:type="dxa"/>
          </w:tcPr>
          <w:p w14:paraId="3B381A50" w14:textId="77777777" w:rsidR="00F07E13" w:rsidRPr="00D9092D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Смена в санаторно-курортной организации</w:t>
            </w:r>
          </w:p>
        </w:tc>
        <w:tc>
          <w:tcPr>
            <w:tcW w:w="2878" w:type="dxa"/>
          </w:tcPr>
          <w:p w14:paraId="7256521D" w14:textId="77777777" w:rsidR="00F07E13" w:rsidRPr="00D9092D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24</w:t>
            </w:r>
          </w:p>
        </w:tc>
      </w:tr>
      <w:tr w:rsidR="00F07E13" w:rsidRPr="00D9092D" w14:paraId="060B8870" w14:textId="77777777" w:rsidTr="007257F5">
        <w:trPr>
          <w:jc w:val="center"/>
        </w:trPr>
        <w:tc>
          <w:tcPr>
            <w:tcW w:w="8121" w:type="dxa"/>
          </w:tcPr>
          <w:p w14:paraId="329435DF" w14:textId="4F05EE33" w:rsidR="00F07E13" w:rsidRPr="00D9092D" w:rsidRDefault="00560795" w:rsidP="0056079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Физкультурно-</w:t>
            </w:r>
            <w:r w:rsidR="00F07E13" w:rsidRPr="00D9092D">
              <w:rPr>
                <w:bCs/>
                <w:sz w:val="28"/>
                <w:szCs w:val="28"/>
              </w:rPr>
              <w:t>оздоровительные мероприятия, спартакиады, школы вожатского мастерства, творческие конкурсы, фестивали, обучающие программы, форумы организаторов детского и молодёжного отдыха, семинары и иные мероприятия в рамках организации отдыха детей и молодёжи и их оздоровления</w:t>
            </w:r>
          </w:p>
        </w:tc>
        <w:tc>
          <w:tcPr>
            <w:tcW w:w="2878" w:type="dxa"/>
          </w:tcPr>
          <w:p w14:paraId="7AE388FF" w14:textId="77777777" w:rsidR="00F07E13" w:rsidRPr="00D9092D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3-18</w:t>
            </w:r>
          </w:p>
        </w:tc>
      </w:tr>
    </w:tbl>
    <w:p w14:paraId="037DF673" w14:textId="77777777" w:rsidR="00F07E13" w:rsidRPr="00D9092D" w:rsidRDefault="00F07E13" w:rsidP="00715D1A">
      <w:pPr>
        <w:ind w:right="-1"/>
        <w:jc w:val="center"/>
        <w:rPr>
          <w:b/>
          <w:bCs/>
        </w:rPr>
      </w:pPr>
    </w:p>
    <w:p w14:paraId="6D3DF1E5" w14:textId="77777777" w:rsidR="00F07E13" w:rsidRPr="00D9092D" w:rsidRDefault="00F07E13" w:rsidP="00715D1A">
      <w:pPr>
        <w:ind w:right="-1"/>
        <w:jc w:val="center"/>
        <w:rPr>
          <w:b/>
          <w:bCs/>
        </w:rPr>
      </w:pPr>
      <w:r w:rsidRPr="00D9092D">
        <w:rPr>
          <w:b/>
          <w:bCs/>
        </w:rPr>
        <w:t>НОРМАТИВЫ ФИНАНСОВЫХ ЗАТРАТ НА ОРГАНИЗАЦИЮ ОТДЫХА ДЕТЕЙ И МОЛОДЕЖИ</w:t>
      </w:r>
    </w:p>
    <w:p w14:paraId="7C75C105" w14:textId="77777777" w:rsidR="00F07E13" w:rsidRPr="00D9092D" w:rsidRDefault="00F07E13" w:rsidP="00715D1A">
      <w:pPr>
        <w:ind w:right="-1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2913"/>
        <w:gridCol w:w="2686"/>
      </w:tblGrid>
      <w:tr w:rsidR="00F07E13" w:rsidRPr="00D9092D" w14:paraId="6B72739A" w14:textId="77777777" w:rsidTr="007257F5">
        <w:trPr>
          <w:jc w:val="center"/>
        </w:trPr>
        <w:tc>
          <w:tcPr>
            <w:tcW w:w="6096" w:type="dxa"/>
          </w:tcPr>
          <w:p w14:paraId="4C7ACD22" w14:textId="77777777" w:rsidR="00F07E13" w:rsidRPr="00D9092D" w:rsidRDefault="00F07E13" w:rsidP="00715D1A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Форма организации отдыха и оздоровления детей и подростков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1E1C75FC" w14:textId="77777777" w:rsidR="00F07E13" w:rsidRPr="00D9092D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Норматив финансовых затрат, рублей на койко-день (день) на 1 человека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44E6F5DA" w14:textId="77777777" w:rsidR="00F07E13" w:rsidRPr="00D9092D" w:rsidRDefault="00F07E13" w:rsidP="00715D1A">
            <w:pPr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В том числе питание на 1 человека в день, рублей</w:t>
            </w:r>
          </w:p>
        </w:tc>
      </w:tr>
      <w:tr w:rsidR="00D86B13" w:rsidRPr="00D9092D" w14:paraId="2BD2666D" w14:textId="77777777" w:rsidTr="007257F5">
        <w:trPr>
          <w:jc w:val="center"/>
        </w:trPr>
        <w:tc>
          <w:tcPr>
            <w:tcW w:w="6096" w:type="dxa"/>
          </w:tcPr>
          <w:p w14:paraId="20C9B8C2" w14:textId="77777777" w:rsidR="00D86B13" w:rsidRPr="00D9092D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Смена в загородном лагере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75C1ADD6" w14:textId="42C8D725" w:rsidR="00D86B13" w:rsidRPr="00D9092D" w:rsidRDefault="00D9092D" w:rsidP="00D86B13">
            <w:pPr>
              <w:ind w:right="-1"/>
              <w:jc w:val="center"/>
              <w:rPr>
                <w:bCs/>
                <w:color w:val="000000"/>
              </w:rPr>
            </w:pPr>
            <w:r w:rsidRPr="00D9092D">
              <w:rPr>
                <w:bCs/>
                <w:color w:val="000000"/>
              </w:rPr>
              <w:t>1388,13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2236CFE6" w14:textId="77777777" w:rsidR="00D86B13" w:rsidRPr="00D9092D" w:rsidRDefault="00D86B13" w:rsidP="00D86B13">
            <w:pPr>
              <w:ind w:right="-1"/>
              <w:jc w:val="center"/>
              <w:rPr>
                <w:bCs/>
              </w:rPr>
            </w:pPr>
          </w:p>
        </w:tc>
      </w:tr>
      <w:tr w:rsidR="00D86B13" w:rsidRPr="00D9092D" w14:paraId="7646848E" w14:textId="77777777" w:rsidTr="007257F5">
        <w:trPr>
          <w:jc w:val="center"/>
        </w:trPr>
        <w:tc>
          <w:tcPr>
            <w:tcW w:w="6096" w:type="dxa"/>
          </w:tcPr>
          <w:p w14:paraId="41B01C18" w14:textId="77777777" w:rsidR="00D86B13" w:rsidRPr="00D9092D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Профильная смена в загородном лагере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1C329CE9" w14:textId="730D0DD6" w:rsidR="00D86B13" w:rsidRPr="00D9092D" w:rsidRDefault="00D9092D" w:rsidP="00D86B13">
            <w:pPr>
              <w:ind w:right="-1"/>
              <w:jc w:val="center"/>
              <w:rPr>
                <w:bCs/>
                <w:color w:val="000000"/>
              </w:rPr>
            </w:pPr>
            <w:r w:rsidRPr="00D9092D">
              <w:rPr>
                <w:bCs/>
                <w:color w:val="000000"/>
              </w:rPr>
              <w:t>1388,13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5CBA6877" w14:textId="77777777" w:rsidR="00D86B13" w:rsidRPr="00D9092D" w:rsidRDefault="00D86B13" w:rsidP="00D86B13">
            <w:pPr>
              <w:ind w:right="-1"/>
              <w:jc w:val="center"/>
              <w:rPr>
                <w:bCs/>
              </w:rPr>
            </w:pPr>
          </w:p>
        </w:tc>
      </w:tr>
      <w:tr w:rsidR="00D86B13" w:rsidRPr="00D9092D" w14:paraId="2AA804BF" w14:textId="77777777" w:rsidTr="007257F5">
        <w:trPr>
          <w:jc w:val="center"/>
        </w:trPr>
        <w:tc>
          <w:tcPr>
            <w:tcW w:w="6096" w:type="dxa"/>
          </w:tcPr>
          <w:p w14:paraId="0A5827F0" w14:textId="77777777" w:rsidR="00D86B13" w:rsidRPr="00D9092D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 xml:space="preserve">Профильная смена в лагере палаточного типа 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7300C879" w14:textId="2102E30F" w:rsidR="00D86B13" w:rsidRPr="00D9092D" w:rsidRDefault="00F573C4" w:rsidP="00D86B13">
            <w:pPr>
              <w:ind w:right="-1"/>
              <w:jc w:val="center"/>
              <w:rPr>
                <w:bCs/>
                <w:color w:val="000000"/>
              </w:rPr>
            </w:pPr>
            <w:r w:rsidRPr="00D9092D">
              <w:rPr>
                <w:bCs/>
                <w:color w:val="000000"/>
              </w:rPr>
              <w:t>1</w:t>
            </w:r>
            <w:r w:rsidR="00D9092D" w:rsidRPr="00D9092D">
              <w:rPr>
                <w:bCs/>
                <w:color w:val="000000"/>
              </w:rPr>
              <w:t>933,46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0017C332" w14:textId="77777777" w:rsidR="00D86B13" w:rsidRPr="00D9092D" w:rsidRDefault="00D86B13" w:rsidP="00D86B13">
            <w:pPr>
              <w:ind w:right="-1"/>
              <w:jc w:val="center"/>
              <w:rPr>
                <w:bCs/>
              </w:rPr>
            </w:pPr>
          </w:p>
        </w:tc>
      </w:tr>
      <w:tr w:rsidR="00D86B13" w:rsidRPr="00D9092D" w14:paraId="62E0E180" w14:textId="77777777" w:rsidTr="007257F5">
        <w:trPr>
          <w:jc w:val="center"/>
        </w:trPr>
        <w:tc>
          <w:tcPr>
            <w:tcW w:w="6096" w:type="dxa"/>
          </w:tcPr>
          <w:p w14:paraId="0ACAD3FB" w14:textId="77777777" w:rsidR="00D86B13" w:rsidRPr="00D9092D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Смена в лагере, организованном образовательной организацией с дневным пребыванием (пришкольном) и лагере труда и отдыха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2232F4F7" w14:textId="68EECD13" w:rsidR="00D86B13" w:rsidRPr="00D9092D" w:rsidRDefault="00F573C4" w:rsidP="00D86B13">
            <w:pPr>
              <w:ind w:right="-1"/>
              <w:jc w:val="center"/>
              <w:rPr>
                <w:bCs/>
                <w:color w:val="000000"/>
              </w:rPr>
            </w:pPr>
            <w:r w:rsidRPr="00D9092D">
              <w:rPr>
                <w:bCs/>
                <w:color w:val="000000"/>
              </w:rPr>
              <w:t>2</w:t>
            </w:r>
            <w:r w:rsidR="00D9092D" w:rsidRPr="00D9092D">
              <w:rPr>
                <w:bCs/>
                <w:color w:val="000000"/>
              </w:rPr>
              <w:t>92,18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17EC64BA" w14:textId="1CEFD7E3" w:rsidR="00D86B13" w:rsidRPr="00D9092D" w:rsidRDefault="00D9092D" w:rsidP="00D86B13">
            <w:pPr>
              <w:ind w:right="-1"/>
              <w:jc w:val="center"/>
              <w:rPr>
                <w:bCs/>
              </w:rPr>
            </w:pPr>
            <w:r w:rsidRPr="00D9092D">
              <w:rPr>
                <w:bCs/>
              </w:rPr>
              <w:t>248,35</w:t>
            </w:r>
          </w:p>
        </w:tc>
      </w:tr>
      <w:tr w:rsidR="00D86B13" w:rsidRPr="00D9092D" w14:paraId="73E88230" w14:textId="77777777" w:rsidTr="007257F5">
        <w:trPr>
          <w:jc w:val="center"/>
        </w:trPr>
        <w:tc>
          <w:tcPr>
            <w:tcW w:w="6096" w:type="dxa"/>
          </w:tcPr>
          <w:p w14:paraId="6837D299" w14:textId="13210D51" w:rsidR="00D86B13" w:rsidRPr="00D9092D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9092D">
              <w:rPr>
                <w:bCs/>
                <w:sz w:val="28"/>
                <w:szCs w:val="28"/>
              </w:rPr>
              <w:t>Смена в санаторно-курортной организации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40973563" w14:textId="02B7022E" w:rsidR="00D86B13" w:rsidRPr="00D9092D" w:rsidRDefault="00D86B13" w:rsidP="00D86B13">
            <w:pPr>
              <w:ind w:right="-1"/>
              <w:jc w:val="center"/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03E7EFD5" w14:textId="38D93668" w:rsidR="00D86B13" w:rsidRPr="00D9092D" w:rsidRDefault="00DC6E29" w:rsidP="00D86B13">
            <w:pPr>
              <w:ind w:right="-1"/>
              <w:jc w:val="center"/>
              <w:rPr>
                <w:bCs/>
              </w:rPr>
            </w:pPr>
            <w:r w:rsidRPr="00D9092D">
              <w:rPr>
                <w:bCs/>
              </w:rPr>
              <w:t>-</w:t>
            </w:r>
          </w:p>
        </w:tc>
      </w:tr>
    </w:tbl>
    <w:p w14:paraId="738F481F" w14:textId="77777777" w:rsidR="00B00EB3" w:rsidRPr="00D9092D" w:rsidRDefault="00B00EB3" w:rsidP="00715D1A">
      <w:pPr>
        <w:ind w:right="-1"/>
        <w:jc w:val="center"/>
        <w:rPr>
          <w:b/>
          <w:bCs/>
        </w:rPr>
      </w:pPr>
    </w:p>
    <w:p w14:paraId="71DBE815" w14:textId="2DB428D5" w:rsidR="00F07E13" w:rsidRPr="00D9092D" w:rsidRDefault="00F07E13" w:rsidP="00715D1A">
      <w:pPr>
        <w:ind w:right="-1"/>
        <w:jc w:val="center"/>
        <w:rPr>
          <w:b/>
          <w:bCs/>
        </w:rPr>
      </w:pPr>
      <w:r w:rsidRPr="00D9092D">
        <w:rPr>
          <w:b/>
          <w:bCs/>
        </w:rPr>
        <w:t>СУБСИДИИ НА ОБЕСПЕЧЕНИЕ ОРГАНИЗАЦИИ ОТДЫХА ДЕТЕЙ И МОЛОДЕЖИ ИЗ СРЕДСТВ</w:t>
      </w:r>
    </w:p>
    <w:p w14:paraId="1C6365F7" w14:textId="77777777" w:rsidR="00F07E13" w:rsidRPr="00D9092D" w:rsidRDefault="00F07E13" w:rsidP="00715D1A">
      <w:pPr>
        <w:ind w:right="-1"/>
        <w:jc w:val="center"/>
        <w:rPr>
          <w:b/>
          <w:bCs/>
        </w:rPr>
      </w:pPr>
      <w:r w:rsidRPr="00D9092D">
        <w:rPr>
          <w:b/>
          <w:bCs/>
        </w:rPr>
        <w:t>БЮДЖЕТА РЕСПУБЛИКИ ТАТАРСТАН</w:t>
      </w:r>
    </w:p>
    <w:p w14:paraId="2C4B83C8" w14:textId="77777777" w:rsidR="00F07E13" w:rsidRPr="00D9092D" w:rsidRDefault="00F07E13" w:rsidP="00715D1A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9789" w:type="dxa"/>
        <w:tblLook w:val="00A0" w:firstRow="1" w:lastRow="0" w:firstColumn="1" w:lastColumn="0" w:noHBand="0" w:noVBand="0"/>
      </w:tblPr>
      <w:tblGrid>
        <w:gridCol w:w="5533"/>
        <w:gridCol w:w="1702"/>
        <w:gridCol w:w="2554"/>
      </w:tblGrid>
      <w:tr w:rsidR="00F07E13" w:rsidRPr="00D9092D" w14:paraId="41274CC2" w14:textId="77777777" w:rsidTr="007257F5">
        <w:trPr>
          <w:trHeight w:val="1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B5B55" w14:textId="77777777" w:rsidR="00F07E13" w:rsidRPr="00D9092D" w:rsidRDefault="00F07E13" w:rsidP="00715D1A">
            <w:pPr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B741" w14:textId="77777777" w:rsidR="00F07E13" w:rsidRPr="00D9092D" w:rsidRDefault="00F07E13" w:rsidP="00715D1A">
            <w:pPr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умма выделяемых субсидий из бюджета Республики Татарстан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F741" w14:textId="77777777" w:rsidR="00F07E13" w:rsidRPr="00D9092D" w:rsidRDefault="00F07E13" w:rsidP="00715D1A">
            <w:pPr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Норма затрат, рублей на 1 ребёнка</w:t>
            </w:r>
          </w:p>
        </w:tc>
      </w:tr>
      <w:tr w:rsidR="00D86B13" w:rsidRPr="00D9092D" w14:paraId="145B5B5C" w14:textId="77777777" w:rsidTr="007257F5">
        <w:trPr>
          <w:trHeight w:val="17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887A5" w14:textId="77777777" w:rsidR="00D86B13" w:rsidRPr="00D9092D" w:rsidRDefault="00D86B13" w:rsidP="00D86B13">
            <w:pPr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Норматив финансовых затрат на обеспечение организации отдыха и оздоровления детей в Республике Татарстан на одного ребенка из числа детей работников государственных и муниципальных учреждений и работников хозяйствующих субъектов (за исключением муниципальных и государственных учреждений) муниципальн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87E44" w14:textId="56012F85" w:rsidR="00D86B13" w:rsidRPr="00D9092D" w:rsidRDefault="00D86B13" w:rsidP="00D86B13">
            <w:pPr>
              <w:jc w:val="center"/>
            </w:pPr>
            <w:r w:rsidRPr="00D9092D"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A875" w14:textId="3CE26B98" w:rsidR="00D86B13" w:rsidRPr="00D9092D" w:rsidRDefault="00074E09" w:rsidP="00D86B13">
            <w:pPr>
              <w:jc w:val="center"/>
            </w:pPr>
            <w:r w:rsidRPr="00D9092D">
              <w:t>0,00</w:t>
            </w:r>
          </w:p>
        </w:tc>
      </w:tr>
    </w:tbl>
    <w:p w14:paraId="0FCC9D82" w14:textId="77777777" w:rsidR="00F07E13" w:rsidRPr="00D9092D" w:rsidRDefault="00F07E13" w:rsidP="00715D1A">
      <w:pPr>
        <w:ind w:right="-5"/>
        <w:rPr>
          <w:b/>
          <w:sz w:val="28"/>
          <w:szCs w:val="28"/>
        </w:rPr>
      </w:pPr>
    </w:p>
    <w:p w14:paraId="37C349D6" w14:textId="77777777" w:rsidR="00F07E13" w:rsidRPr="00D9092D" w:rsidRDefault="00F07E13" w:rsidP="00715D1A">
      <w:pPr>
        <w:jc w:val="both"/>
        <w:rPr>
          <w:sz w:val="28"/>
          <w:szCs w:val="28"/>
        </w:rPr>
      </w:pPr>
    </w:p>
    <w:p w14:paraId="59F466C4" w14:textId="77777777" w:rsidR="00F07E13" w:rsidRPr="00D9092D" w:rsidRDefault="00F07E13" w:rsidP="00715D1A">
      <w:pPr>
        <w:rPr>
          <w:sz w:val="28"/>
          <w:szCs w:val="28"/>
        </w:rPr>
      </w:pPr>
    </w:p>
    <w:p w14:paraId="101746BF" w14:textId="77777777" w:rsidR="00F07E13" w:rsidRPr="00D9092D" w:rsidRDefault="00F07E13" w:rsidP="00715D1A">
      <w:pPr>
        <w:rPr>
          <w:sz w:val="28"/>
          <w:szCs w:val="28"/>
        </w:rPr>
      </w:pPr>
    </w:p>
    <w:p w14:paraId="6801C32F" w14:textId="77777777" w:rsidR="00F07E13" w:rsidRPr="00D9092D" w:rsidRDefault="00F07E13" w:rsidP="00715D1A">
      <w:pPr>
        <w:jc w:val="both"/>
        <w:rPr>
          <w:sz w:val="28"/>
          <w:szCs w:val="28"/>
        </w:rPr>
      </w:pPr>
    </w:p>
    <w:p w14:paraId="26A9CBF3" w14:textId="77777777" w:rsidR="00F07E13" w:rsidRPr="00D9092D" w:rsidRDefault="00F07E13" w:rsidP="00715D1A">
      <w:pPr>
        <w:jc w:val="both"/>
        <w:rPr>
          <w:sz w:val="28"/>
          <w:szCs w:val="28"/>
        </w:rPr>
      </w:pPr>
    </w:p>
    <w:p w14:paraId="5B01F601" w14:textId="77777777" w:rsidR="00F07E13" w:rsidRPr="00D9092D" w:rsidRDefault="00F07E13" w:rsidP="00715D1A">
      <w:pPr>
        <w:jc w:val="both"/>
        <w:rPr>
          <w:sz w:val="28"/>
          <w:szCs w:val="28"/>
        </w:rPr>
      </w:pPr>
    </w:p>
    <w:p w14:paraId="75475E33" w14:textId="77777777" w:rsidR="00F07E13" w:rsidRPr="00D9092D" w:rsidRDefault="00F07E13" w:rsidP="00715D1A">
      <w:pPr>
        <w:jc w:val="both"/>
        <w:rPr>
          <w:sz w:val="28"/>
          <w:szCs w:val="28"/>
        </w:rPr>
      </w:pPr>
    </w:p>
    <w:p w14:paraId="4DF5C290" w14:textId="77777777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07E13" w:rsidRPr="00D9092D" w:rsidSect="00096E6C">
          <w:pgSz w:w="16838" w:h="11906" w:orient="landscape"/>
          <w:pgMar w:top="719" w:right="709" w:bottom="899" w:left="851" w:header="709" w:footer="709" w:gutter="0"/>
          <w:cols w:space="708"/>
          <w:docGrid w:linePitch="360"/>
        </w:sectPr>
      </w:pPr>
    </w:p>
    <w:tbl>
      <w:tblPr>
        <w:tblW w:w="3118" w:type="dxa"/>
        <w:tblInd w:w="5637" w:type="dxa"/>
        <w:tblLook w:val="04A0" w:firstRow="1" w:lastRow="0" w:firstColumn="1" w:lastColumn="0" w:noHBand="0" w:noVBand="1"/>
      </w:tblPr>
      <w:tblGrid>
        <w:gridCol w:w="3118"/>
      </w:tblGrid>
      <w:tr w:rsidR="00165FC0" w:rsidRPr="00D9092D" w14:paraId="1F72BA46" w14:textId="77777777" w:rsidTr="002D0F7E">
        <w:trPr>
          <w:trHeight w:val="2077"/>
        </w:trPr>
        <w:tc>
          <w:tcPr>
            <w:tcW w:w="3118" w:type="dxa"/>
          </w:tcPr>
          <w:p w14:paraId="6B65A640" w14:textId="77777777" w:rsidR="00165FC0" w:rsidRPr="00D9092D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lastRenderedPageBreak/>
              <w:t>Утверждена</w:t>
            </w:r>
          </w:p>
          <w:p w14:paraId="35A7E05C" w14:textId="77777777" w:rsidR="00165FC0" w:rsidRPr="00D9092D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постановлением </w:t>
            </w:r>
          </w:p>
          <w:p w14:paraId="0456EDAF" w14:textId="77777777" w:rsidR="00165FC0" w:rsidRPr="00D9092D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Исполнительного комитета </w:t>
            </w:r>
          </w:p>
          <w:p w14:paraId="15E91843" w14:textId="77777777" w:rsidR="00165FC0" w:rsidRPr="00D9092D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 xml:space="preserve">Рыбно-Слободского </w:t>
            </w:r>
          </w:p>
          <w:p w14:paraId="2A5472F8" w14:textId="77777777" w:rsidR="00165FC0" w:rsidRPr="00D9092D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>муниципального района</w:t>
            </w:r>
          </w:p>
          <w:p w14:paraId="04CB6984" w14:textId="77777777" w:rsidR="00165FC0" w:rsidRPr="00D9092D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D9092D">
              <w:t>Республики Татарстан</w:t>
            </w:r>
          </w:p>
          <w:p w14:paraId="3B82AEA5" w14:textId="41A2FB8C" w:rsidR="00165FC0" w:rsidRPr="00D9092D" w:rsidRDefault="00165FC0" w:rsidP="000F1690">
            <w:pPr>
              <w:widowControl w:val="0"/>
              <w:autoSpaceDE w:val="0"/>
              <w:autoSpaceDN w:val="0"/>
              <w:adjustRightInd w:val="0"/>
            </w:pPr>
            <w:r w:rsidRPr="00D9092D">
              <w:t>от ______ 202</w:t>
            </w:r>
            <w:r w:rsidR="00643688" w:rsidRPr="00D9092D">
              <w:t>6</w:t>
            </w:r>
            <w:r w:rsidRPr="00D9092D">
              <w:t xml:space="preserve"> № ___ пи</w:t>
            </w:r>
          </w:p>
        </w:tc>
      </w:tr>
    </w:tbl>
    <w:p w14:paraId="35E2656F" w14:textId="3CA8A058" w:rsidR="00F07E13" w:rsidRPr="00D9092D" w:rsidRDefault="00F07E13" w:rsidP="00715D1A">
      <w:pPr>
        <w:widowControl w:val="0"/>
        <w:autoSpaceDE w:val="0"/>
        <w:autoSpaceDN w:val="0"/>
        <w:adjustRightInd w:val="0"/>
        <w:ind w:left="4860" w:right="200" w:hanging="1500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 xml:space="preserve">                       </w:t>
      </w:r>
    </w:p>
    <w:p w14:paraId="495A187C" w14:textId="77777777" w:rsidR="00F07E13" w:rsidRPr="00D9092D" w:rsidRDefault="00F07E13" w:rsidP="00715D1A">
      <w:pPr>
        <w:jc w:val="center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>Форма отчета</w:t>
      </w:r>
    </w:p>
    <w:p w14:paraId="206A19A0" w14:textId="77777777" w:rsidR="00F07E13" w:rsidRPr="00D9092D" w:rsidRDefault="00F07E13" w:rsidP="00715D1A">
      <w:pPr>
        <w:jc w:val="center"/>
        <w:rPr>
          <w:b/>
          <w:sz w:val="28"/>
          <w:szCs w:val="28"/>
        </w:rPr>
      </w:pPr>
      <w:r w:rsidRPr="00D9092D">
        <w:rPr>
          <w:b/>
          <w:sz w:val="28"/>
          <w:szCs w:val="28"/>
        </w:rPr>
        <w:t>оперативной информации об организации отдыха детей и молодежи</w:t>
      </w:r>
    </w:p>
    <w:p w14:paraId="2165DB08" w14:textId="77777777" w:rsidR="00F07E13" w:rsidRPr="00D9092D" w:rsidRDefault="00F07E13" w:rsidP="00715D1A">
      <w:pPr>
        <w:spacing w:after="120"/>
        <w:jc w:val="center"/>
        <w:rPr>
          <w:sz w:val="28"/>
          <w:szCs w:val="28"/>
        </w:rPr>
      </w:pPr>
      <w:r w:rsidRPr="00D9092D">
        <w:rPr>
          <w:sz w:val="28"/>
          <w:szCs w:val="28"/>
        </w:rPr>
        <w:t>______________________________________________СОШ(ООШ)</w:t>
      </w:r>
    </w:p>
    <w:p w14:paraId="5B907575" w14:textId="77777777" w:rsidR="00F07E13" w:rsidRPr="00D9092D" w:rsidRDefault="00F07E13" w:rsidP="00715D1A">
      <w:pPr>
        <w:spacing w:after="120"/>
        <w:jc w:val="center"/>
        <w:rPr>
          <w:sz w:val="28"/>
          <w:szCs w:val="28"/>
        </w:rPr>
      </w:pPr>
      <w:r w:rsidRPr="00D9092D">
        <w:rPr>
          <w:sz w:val="28"/>
          <w:szCs w:val="28"/>
        </w:rPr>
        <w:t>Рыбно-Слободского муниципального района Республики Татарстан</w:t>
      </w:r>
    </w:p>
    <w:tbl>
      <w:tblPr>
        <w:tblpPr w:leftFromText="180" w:rightFromText="180" w:vertAnchor="text" w:horzAnchor="margin" w:tblpXSpec="center" w:tblpY="554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898"/>
        <w:gridCol w:w="813"/>
        <w:gridCol w:w="1107"/>
        <w:gridCol w:w="852"/>
        <w:gridCol w:w="1085"/>
        <w:gridCol w:w="950"/>
        <w:gridCol w:w="949"/>
        <w:gridCol w:w="949"/>
        <w:gridCol w:w="949"/>
      </w:tblGrid>
      <w:tr w:rsidR="00863238" w:rsidRPr="00D9092D" w14:paraId="0B4CDEF9" w14:textId="61BAD496" w:rsidTr="00222303">
        <w:trPr>
          <w:trHeight w:val="522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14:paraId="4FF6E225" w14:textId="77777777" w:rsidR="00863238" w:rsidRPr="00D9092D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№</w:t>
            </w:r>
          </w:p>
        </w:tc>
        <w:tc>
          <w:tcPr>
            <w:tcW w:w="1898" w:type="dxa"/>
            <w:vMerge w:val="restart"/>
            <w:tcBorders>
              <w:bottom w:val="single" w:sz="4" w:space="0" w:color="auto"/>
            </w:tcBorders>
          </w:tcPr>
          <w:p w14:paraId="4D4E7AB6" w14:textId="77777777" w:rsidR="00863238" w:rsidRPr="00D9092D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Типы оздоровительных лагерей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14:paraId="56C666B7" w14:textId="77777777" w:rsidR="00863238" w:rsidRPr="00D9092D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Количество лагерей, ПДП</w:t>
            </w:r>
          </w:p>
        </w:tc>
        <w:tc>
          <w:tcPr>
            <w:tcW w:w="5734" w:type="dxa"/>
            <w:gridSpan w:val="6"/>
            <w:tcBorders>
              <w:right w:val="single" w:sz="4" w:space="0" w:color="auto"/>
            </w:tcBorders>
          </w:tcPr>
          <w:p w14:paraId="577A7806" w14:textId="635A85D9" w:rsidR="00863238" w:rsidRPr="00D9092D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 xml:space="preserve">         Количество детей</w:t>
            </w:r>
          </w:p>
        </w:tc>
      </w:tr>
      <w:tr w:rsidR="002B4355" w:rsidRPr="00D9092D" w14:paraId="3C4F4EEF" w14:textId="105B6FD9" w:rsidTr="002B4355">
        <w:trPr>
          <w:trHeight w:val="260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1F12B95F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14:paraId="2C5E2CDB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3EBA201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план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F09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фактически</w:t>
            </w:r>
          </w:p>
        </w:tc>
        <w:tc>
          <w:tcPr>
            <w:tcW w:w="852" w:type="dxa"/>
            <w:vMerge w:val="restart"/>
            <w:tcBorders>
              <w:bottom w:val="nil"/>
              <w:right w:val="single" w:sz="4" w:space="0" w:color="auto"/>
            </w:tcBorders>
          </w:tcPr>
          <w:p w14:paraId="482AA211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план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05A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фактически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DB0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05D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355" w:rsidRPr="00D9092D" w14:paraId="0BB1DF19" w14:textId="5DBAE307" w:rsidTr="002B4355">
        <w:trPr>
          <w:trHeight w:val="6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4993F02E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14:paraId="4B71E7E2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99467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251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187EAF9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E16DE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До 15 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01645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тарше 15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323D0" w14:textId="7777777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Всего 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3A17E" w14:textId="44F790C0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де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47C2D" w14:textId="78AB3F57" w:rsidR="002B4355" w:rsidRPr="00D9092D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мальчиков</w:t>
            </w:r>
          </w:p>
        </w:tc>
      </w:tr>
      <w:tr w:rsidR="002B4355" w:rsidRPr="00D9092D" w14:paraId="0A1CE8E1" w14:textId="723CB51E" w:rsidTr="002B4355">
        <w:trPr>
          <w:trHeight w:val="542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41C8715D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41B1C7DD" w14:textId="3D322BB3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мены в лагерях, организованных образовательными организациями с дневным пребыванием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346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40A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5A192BA1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A90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F71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6AE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2BE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9E2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355" w:rsidRPr="00D9092D" w14:paraId="5F83F4FD" w14:textId="16A261DB" w:rsidTr="002B4355">
        <w:trPr>
          <w:trHeight w:val="54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121EC726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41CAB440" w14:textId="68A6BDE3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Смены в лагерях труда и отдыха, организованных образовательными организациями с дневным пребыванием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4FA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99C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3007C80A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1B4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777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83E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490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E5C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355" w:rsidRPr="00D9092D" w14:paraId="605B6886" w14:textId="41E3CB47" w:rsidTr="002B4355">
        <w:trPr>
          <w:trHeight w:val="393"/>
        </w:trPr>
        <w:tc>
          <w:tcPr>
            <w:tcW w:w="543" w:type="dxa"/>
            <w:tcBorders>
              <w:top w:val="single" w:sz="4" w:space="0" w:color="auto"/>
            </w:tcBorders>
          </w:tcPr>
          <w:p w14:paraId="645A7D07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E7B74B1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92D">
              <w:rPr>
                <w:sz w:val="28"/>
                <w:szCs w:val="28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14:paraId="6138B3DE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385E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32138177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A9224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35BB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B5227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8E452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A465F" w14:textId="77777777" w:rsidR="002B4355" w:rsidRPr="00D9092D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DC5CC06" w14:textId="77777777" w:rsidR="00F07E13" w:rsidRPr="00D9092D" w:rsidRDefault="00F07E13" w:rsidP="00715D1A">
      <w:pPr>
        <w:spacing w:after="120"/>
        <w:jc w:val="both"/>
        <w:rPr>
          <w:sz w:val="28"/>
          <w:szCs w:val="28"/>
        </w:rPr>
      </w:pPr>
    </w:p>
    <w:p w14:paraId="24FCC2EC" w14:textId="4C84F55B" w:rsidR="00F07E13" w:rsidRPr="00D9092D" w:rsidRDefault="00F07E13" w:rsidP="00715D1A">
      <w:pPr>
        <w:spacing w:after="120"/>
        <w:jc w:val="both"/>
        <w:rPr>
          <w:sz w:val="28"/>
          <w:szCs w:val="28"/>
        </w:rPr>
      </w:pPr>
    </w:p>
    <w:p w14:paraId="049F4730" w14:textId="77777777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Из общего количества детей * ___________чел.:</w:t>
      </w:r>
    </w:p>
    <w:p w14:paraId="6D7A9C48" w14:textId="77777777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1.нуждающихся в особой заботе государства всего _______чел.:</w:t>
      </w:r>
    </w:p>
    <w:p w14:paraId="13CA5791" w14:textId="47C71F21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BA7D5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детей, оставшихся без попечения родителей - _______чел.</w:t>
      </w:r>
    </w:p>
    <w:p w14:paraId="548E0E3F" w14:textId="133C09FA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lastRenderedPageBreak/>
        <w:t>-</w:t>
      </w:r>
      <w:r w:rsidR="00BA7D5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детей-инвалидов -________ чел.</w:t>
      </w:r>
    </w:p>
    <w:p w14:paraId="68C5660B" w14:textId="10CBBA01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BA7D5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детей из малообеспеченных семей - _____чел.</w:t>
      </w:r>
    </w:p>
    <w:p w14:paraId="77E8A80F" w14:textId="33A2E7CF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BA7D5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детей из неполных семей- ______чел.</w:t>
      </w:r>
    </w:p>
    <w:p w14:paraId="33842F27" w14:textId="2334CE35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BA7D5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детей из многодетных семей- _____чел.</w:t>
      </w:r>
    </w:p>
    <w:p w14:paraId="7111ADA0" w14:textId="5AE74A1C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BA7D5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детей из неблагополучных семей ____чел.</w:t>
      </w:r>
    </w:p>
    <w:p w14:paraId="4E3ED7BF" w14:textId="514FC318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-</w:t>
      </w:r>
      <w:r w:rsidR="00BA7D5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детей из семей беженцев и вынужденных переселенцев - ______чел.</w:t>
      </w:r>
    </w:p>
    <w:p w14:paraId="5BE7A7B5" w14:textId="2A4D0178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</w:t>
      </w:r>
      <w:r w:rsidR="00AB611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Всего детей состоят на учете в органах внутренних дел______ чел.</w:t>
      </w:r>
    </w:p>
    <w:p w14:paraId="6119A51E" w14:textId="572D48FD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2.</w:t>
      </w:r>
      <w:r w:rsidR="002B4355" w:rsidRPr="00D9092D">
        <w:rPr>
          <w:sz w:val="28"/>
          <w:szCs w:val="28"/>
        </w:rPr>
        <w:t>1.</w:t>
      </w:r>
      <w:r w:rsidR="00AB611B" w:rsidRPr="00D9092D">
        <w:rPr>
          <w:sz w:val="28"/>
          <w:szCs w:val="28"/>
        </w:rPr>
        <w:t> </w:t>
      </w:r>
      <w:r w:rsidR="002B4355" w:rsidRPr="00D9092D">
        <w:rPr>
          <w:sz w:val="28"/>
          <w:szCs w:val="28"/>
        </w:rPr>
        <w:t>из</w:t>
      </w:r>
      <w:r w:rsidRPr="00D9092D">
        <w:rPr>
          <w:sz w:val="28"/>
          <w:szCs w:val="28"/>
        </w:rPr>
        <w:t xml:space="preserve"> них оздоровлено в лагерях ________</w:t>
      </w:r>
      <w:r w:rsidR="002B4355" w:rsidRPr="00D9092D">
        <w:rPr>
          <w:sz w:val="28"/>
          <w:szCs w:val="28"/>
        </w:rPr>
        <w:t>чел. (</w:t>
      </w:r>
      <w:r w:rsidRPr="00D9092D">
        <w:rPr>
          <w:sz w:val="28"/>
          <w:szCs w:val="28"/>
        </w:rPr>
        <w:t>в %_______), временно трудоустроены ____чел.</w:t>
      </w:r>
    </w:p>
    <w:p w14:paraId="2FE04BFD" w14:textId="77777777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(в % ______).</w:t>
      </w:r>
    </w:p>
    <w:p w14:paraId="4ACFE574" w14:textId="2A5EA208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3.</w:t>
      </w:r>
      <w:r w:rsidR="00AB611B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 xml:space="preserve">Трудоустроено всего детей _______чел. </w:t>
      </w:r>
    </w:p>
    <w:p w14:paraId="24A263FE" w14:textId="77777777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 xml:space="preserve">в </w:t>
      </w:r>
      <w:proofErr w:type="spellStart"/>
      <w:r w:rsidRPr="00D9092D">
        <w:rPr>
          <w:sz w:val="28"/>
          <w:szCs w:val="28"/>
        </w:rPr>
        <w:t>т.ч</w:t>
      </w:r>
      <w:proofErr w:type="spellEnd"/>
      <w:r w:rsidRPr="00D9092D">
        <w:rPr>
          <w:sz w:val="28"/>
          <w:szCs w:val="28"/>
        </w:rPr>
        <w:t>. через органы занятости ______чел.</w:t>
      </w:r>
    </w:p>
    <w:p w14:paraId="04E2BA61" w14:textId="252CD3C9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4.</w:t>
      </w:r>
      <w:r w:rsidR="00324015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Трудоустроены индивидуально родителями _____чел.</w:t>
      </w:r>
    </w:p>
    <w:p w14:paraId="0914CA12" w14:textId="6743C854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5.</w:t>
      </w:r>
      <w:r w:rsidR="00324015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 xml:space="preserve">Отдыхали в республиканских профильных лагерях (указать ДОЛ, место отдыха и </w:t>
      </w:r>
      <w:r w:rsidR="002B4355" w:rsidRPr="00D9092D">
        <w:rPr>
          <w:sz w:val="28"/>
          <w:szCs w:val="28"/>
        </w:rPr>
        <w:t>дату) _</w:t>
      </w:r>
      <w:r w:rsidRPr="00D9092D">
        <w:rPr>
          <w:sz w:val="28"/>
          <w:szCs w:val="28"/>
        </w:rPr>
        <w:t>______чел.</w:t>
      </w:r>
    </w:p>
    <w:p w14:paraId="7D98DC2B" w14:textId="2E6E58F5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6.</w:t>
      </w:r>
      <w:r w:rsidR="00324015" w:rsidRPr="00D9092D">
        <w:rPr>
          <w:sz w:val="28"/>
          <w:szCs w:val="28"/>
        </w:rPr>
        <w:t> </w:t>
      </w:r>
      <w:r w:rsidR="002B4355" w:rsidRPr="00D9092D">
        <w:rPr>
          <w:sz w:val="28"/>
          <w:szCs w:val="28"/>
        </w:rPr>
        <w:t>Отдохнули в</w:t>
      </w:r>
      <w:r w:rsidRPr="00D9092D">
        <w:rPr>
          <w:sz w:val="28"/>
          <w:szCs w:val="28"/>
        </w:rPr>
        <w:t xml:space="preserve"> домах отдыха, санаториях и других, по линии организации родителей (указать ДОЛ, место отдыха и дату) _____чел.</w:t>
      </w:r>
    </w:p>
    <w:p w14:paraId="6C435055" w14:textId="2E803D89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sz w:val="28"/>
          <w:szCs w:val="28"/>
        </w:rPr>
        <w:t>7.</w:t>
      </w:r>
      <w:r w:rsidR="00324015" w:rsidRPr="00D9092D">
        <w:rPr>
          <w:sz w:val="28"/>
          <w:szCs w:val="28"/>
        </w:rPr>
        <w:t> </w:t>
      </w:r>
      <w:r w:rsidRPr="00D9092D">
        <w:rPr>
          <w:sz w:val="28"/>
          <w:szCs w:val="28"/>
        </w:rPr>
        <w:t>Совершили многодневные и однодневные экскурсии и турпоходы _________чел.</w:t>
      </w:r>
    </w:p>
    <w:p w14:paraId="6D6DD0AD" w14:textId="77777777" w:rsidR="00F07E13" w:rsidRPr="00D9092D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EB6A2B" w14:textId="14456D46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92D">
        <w:rPr>
          <w:b/>
          <w:sz w:val="28"/>
          <w:szCs w:val="28"/>
          <w:u w:val="single"/>
        </w:rPr>
        <w:t>Примечание</w:t>
      </w:r>
      <w:r w:rsidRPr="00D9092D">
        <w:rPr>
          <w:sz w:val="28"/>
          <w:szCs w:val="28"/>
        </w:rPr>
        <w:t xml:space="preserve">: Письменный отчет в произвольной форме по </w:t>
      </w:r>
      <w:r w:rsidR="002B4355" w:rsidRPr="00D9092D">
        <w:rPr>
          <w:sz w:val="28"/>
          <w:szCs w:val="28"/>
        </w:rPr>
        <w:t>итогам деятельности</w:t>
      </w:r>
      <w:r w:rsidRPr="00D9092D">
        <w:rPr>
          <w:sz w:val="28"/>
          <w:szCs w:val="28"/>
        </w:rPr>
        <w:t xml:space="preserve"> смен лагерей, организованными образовательными организациями с дневным </w:t>
      </w:r>
      <w:r w:rsidR="002B4355" w:rsidRPr="00D9092D">
        <w:rPr>
          <w:sz w:val="28"/>
          <w:szCs w:val="28"/>
        </w:rPr>
        <w:t>пребыванием и</w:t>
      </w:r>
      <w:r w:rsidRPr="00D9092D">
        <w:rPr>
          <w:sz w:val="28"/>
          <w:szCs w:val="28"/>
        </w:rPr>
        <w:t xml:space="preserve"> смен лагерей труда и отдыха, по истечении 3 дней со дня окончания смен.</w:t>
      </w:r>
    </w:p>
    <w:p w14:paraId="6A54CE0F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07E13" w:rsidRPr="00715D1A" w:rsidSect="0009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7E9E56"/>
    <w:lvl w:ilvl="0">
      <w:numFmt w:val="bullet"/>
      <w:lvlText w:val="*"/>
      <w:lvlJc w:val="left"/>
    </w:lvl>
  </w:abstractNum>
  <w:abstractNum w:abstractNumId="1" w15:restartNumberingAfterBreak="0">
    <w:nsid w:val="01DE3E4A"/>
    <w:multiLevelType w:val="hybridMultilevel"/>
    <w:tmpl w:val="E02C8C8C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7C6ECF"/>
    <w:multiLevelType w:val="hybridMultilevel"/>
    <w:tmpl w:val="85AE081E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6177D7"/>
    <w:multiLevelType w:val="hybridMultilevel"/>
    <w:tmpl w:val="E12CE304"/>
    <w:lvl w:ilvl="0" w:tplc="BD18F97E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1C72470"/>
    <w:multiLevelType w:val="hybridMultilevel"/>
    <w:tmpl w:val="DE5276AA"/>
    <w:lvl w:ilvl="0" w:tplc="E30E140E">
      <w:start w:val="1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5" w15:restartNumberingAfterBreak="0">
    <w:nsid w:val="19A1726D"/>
    <w:multiLevelType w:val="hybridMultilevel"/>
    <w:tmpl w:val="71E0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0E2B1E"/>
    <w:multiLevelType w:val="multilevel"/>
    <w:tmpl w:val="F31C01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3E587AAE"/>
    <w:multiLevelType w:val="hybridMultilevel"/>
    <w:tmpl w:val="AAEEE332"/>
    <w:lvl w:ilvl="0" w:tplc="F5B8289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439B5179"/>
    <w:multiLevelType w:val="hybridMultilevel"/>
    <w:tmpl w:val="DD1C117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9F6A53"/>
    <w:multiLevelType w:val="hybridMultilevel"/>
    <w:tmpl w:val="73F63CCA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CB3F10"/>
    <w:multiLevelType w:val="singleLevel"/>
    <w:tmpl w:val="1BC6D916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063C42"/>
    <w:multiLevelType w:val="hybridMultilevel"/>
    <w:tmpl w:val="FF1A2D54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935115"/>
    <w:multiLevelType w:val="hybridMultilevel"/>
    <w:tmpl w:val="A6CC8318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D1A"/>
    <w:rsid w:val="0001190A"/>
    <w:rsid w:val="00012FAD"/>
    <w:rsid w:val="00015AA6"/>
    <w:rsid w:val="00016CFE"/>
    <w:rsid w:val="00035587"/>
    <w:rsid w:val="00035670"/>
    <w:rsid w:val="000372D7"/>
    <w:rsid w:val="00037DBB"/>
    <w:rsid w:val="00042AF1"/>
    <w:rsid w:val="0004446E"/>
    <w:rsid w:val="000608DF"/>
    <w:rsid w:val="0006210F"/>
    <w:rsid w:val="0006565C"/>
    <w:rsid w:val="00074E09"/>
    <w:rsid w:val="000762DC"/>
    <w:rsid w:val="00076852"/>
    <w:rsid w:val="00081367"/>
    <w:rsid w:val="00081A42"/>
    <w:rsid w:val="00084CC2"/>
    <w:rsid w:val="00087444"/>
    <w:rsid w:val="00093620"/>
    <w:rsid w:val="00096E6C"/>
    <w:rsid w:val="00097C2A"/>
    <w:rsid w:val="000A3905"/>
    <w:rsid w:val="000A5282"/>
    <w:rsid w:val="000C519F"/>
    <w:rsid w:val="000D4C3D"/>
    <w:rsid w:val="000D7DFF"/>
    <w:rsid w:val="000E11A2"/>
    <w:rsid w:val="000E4EAE"/>
    <w:rsid w:val="000F1690"/>
    <w:rsid w:val="00100B9A"/>
    <w:rsid w:val="00101D61"/>
    <w:rsid w:val="00101DAD"/>
    <w:rsid w:val="001045DC"/>
    <w:rsid w:val="0010573F"/>
    <w:rsid w:val="0011089C"/>
    <w:rsid w:val="00111B58"/>
    <w:rsid w:val="00120439"/>
    <w:rsid w:val="001225E8"/>
    <w:rsid w:val="00124749"/>
    <w:rsid w:val="00137098"/>
    <w:rsid w:val="0014264B"/>
    <w:rsid w:val="001520DE"/>
    <w:rsid w:val="001620E3"/>
    <w:rsid w:val="00165FC0"/>
    <w:rsid w:val="00170C1E"/>
    <w:rsid w:val="00172702"/>
    <w:rsid w:val="001763E2"/>
    <w:rsid w:val="00177F28"/>
    <w:rsid w:val="0018563E"/>
    <w:rsid w:val="00195B11"/>
    <w:rsid w:val="001A49B2"/>
    <w:rsid w:val="001A7E45"/>
    <w:rsid w:val="001B4059"/>
    <w:rsid w:val="001C4A1D"/>
    <w:rsid w:val="001C5290"/>
    <w:rsid w:val="001C6A4C"/>
    <w:rsid w:val="001C7698"/>
    <w:rsid w:val="001D4863"/>
    <w:rsid w:val="001D7E1C"/>
    <w:rsid w:val="001F2B24"/>
    <w:rsid w:val="001F49D6"/>
    <w:rsid w:val="001F56D7"/>
    <w:rsid w:val="001F73B0"/>
    <w:rsid w:val="001F76C0"/>
    <w:rsid w:val="0020033C"/>
    <w:rsid w:val="002045E3"/>
    <w:rsid w:val="00205552"/>
    <w:rsid w:val="00206054"/>
    <w:rsid w:val="002120C9"/>
    <w:rsid w:val="00214C0E"/>
    <w:rsid w:val="0021620E"/>
    <w:rsid w:val="00222303"/>
    <w:rsid w:val="0022344C"/>
    <w:rsid w:val="00231E3A"/>
    <w:rsid w:val="002331A9"/>
    <w:rsid w:val="00251DE8"/>
    <w:rsid w:val="0025308C"/>
    <w:rsid w:val="0026052D"/>
    <w:rsid w:val="00261C18"/>
    <w:rsid w:val="00262861"/>
    <w:rsid w:val="002651F7"/>
    <w:rsid w:val="00272944"/>
    <w:rsid w:val="00274E19"/>
    <w:rsid w:val="00276A0A"/>
    <w:rsid w:val="00287FC6"/>
    <w:rsid w:val="002916BD"/>
    <w:rsid w:val="002B4355"/>
    <w:rsid w:val="002B4982"/>
    <w:rsid w:val="002C3F7D"/>
    <w:rsid w:val="002D0F7E"/>
    <w:rsid w:val="002D12E5"/>
    <w:rsid w:val="002D3389"/>
    <w:rsid w:val="002E5082"/>
    <w:rsid w:val="002E72F6"/>
    <w:rsid w:val="002F59C9"/>
    <w:rsid w:val="002F75A5"/>
    <w:rsid w:val="003020C1"/>
    <w:rsid w:val="0030350F"/>
    <w:rsid w:val="003074B3"/>
    <w:rsid w:val="0031032B"/>
    <w:rsid w:val="003105B7"/>
    <w:rsid w:val="00315B47"/>
    <w:rsid w:val="00315CBD"/>
    <w:rsid w:val="00316455"/>
    <w:rsid w:val="00324015"/>
    <w:rsid w:val="003248EA"/>
    <w:rsid w:val="00331D61"/>
    <w:rsid w:val="003329BD"/>
    <w:rsid w:val="00335FCA"/>
    <w:rsid w:val="003361D5"/>
    <w:rsid w:val="003361EC"/>
    <w:rsid w:val="00336664"/>
    <w:rsid w:val="0034370B"/>
    <w:rsid w:val="00343E8A"/>
    <w:rsid w:val="00351A73"/>
    <w:rsid w:val="00362F6C"/>
    <w:rsid w:val="00365BBF"/>
    <w:rsid w:val="00366312"/>
    <w:rsid w:val="003860EF"/>
    <w:rsid w:val="00387890"/>
    <w:rsid w:val="003962B0"/>
    <w:rsid w:val="003A77A0"/>
    <w:rsid w:val="003B1816"/>
    <w:rsid w:val="003B18EA"/>
    <w:rsid w:val="003B7C32"/>
    <w:rsid w:val="003C2A08"/>
    <w:rsid w:val="003C550B"/>
    <w:rsid w:val="003D0B78"/>
    <w:rsid w:val="003D20DD"/>
    <w:rsid w:val="003D5498"/>
    <w:rsid w:val="003E040A"/>
    <w:rsid w:val="003E2772"/>
    <w:rsid w:val="003E3AF8"/>
    <w:rsid w:val="003E446F"/>
    <w:rsid w:val="003E5C01"/>
    <w:rsid w:val="003F1735"/>
    <w:rsid w:val="003F1B46"/>
    <w:rsid w:val="003F205C"/>
    <w:rsid w:val="003F3F1D"/>
    <w:rsid w:val="00416EDB"/>
    <w:rsid w:val="0042368B"/>
    <w:rsid w:val="004247C3"/>
    <w:rsid w:val="00431872"/>
    <w:rsid w:val="00431A8F"/>
    <w:rsid w:val="00434BA7"/>
    <w:rsid w:val="0043501D"/>
    <w:rsid w:val="004459A8"/>
    <w:rsid w:val="004569E9"/>
    <w:rsid w:val="00483EBD"/>
    <w:rsid w:val="004853F9"/>
    <w:rsid w:val="0049029A"/>
    <w:rsid w:val="004952E9"/>
    <w:rsid w:val="004953A2"/>
    <w:rsid w:val="0049594B"/>
    <w:rsid w:val="004A4017"/>
    <w:rsid w:val="004A7A64"/>
    <w:rsid w:val="004B2B87"/>
    <w:rsid w:val="004B5A78"/>
    <w:rsid w:val="004B665E"/>
    <w:rsid w:val="004B6D3A"/>
    <w:rsid w:val="004C3BE2"/>
    <w:rsid w:val="004C7B7F"/>
    <w:rsid w:val="004D157D"/>
    <w:rsid w:val="004D3AD4"/>
    <w:rsid w:val="004D4E5D"/>
    <w:rsid w:val="004D7256"/>
    <w:rsid w:val="004F1A9C"/>
    <w:rsid w:val="005049DC"/>
    <w:rsid w:val="005070E8"/>
    <w:rsid w:val="00513776"/>
    <w:rsid w:val="00520DE2"/>
    <w:rsid w:val="00523187"/>
    <w:rsid w:val="005238E8"/>
    <w:rsid w:val="0052399A"/>
    <w:rsid w:val="00523C1E"/>
    <w:rsid w:val="005265FF"/>
    <w:rsid w:val="00530CBE"/>
    <w:rsid w:val="005379D9"/>
    <w:rsid w:val="00540380"/>
    <w:rsid w:val="00546FC3"/>
    <w:rsid w:val="0055065F"/>
    <w:rsid w:val="00555A29"/>
    <w:rsid w:val="00560795"/>
    <w:rsid w:val="00560F70"/>
    <w:rsid w:val="005636C5"/>
    <w:rsid w:val="00563D91"/>
    <w:rsid w:val="00564F79"/>
    <w:rsid w:val="00566312"/>
    <w:rsid w:val="005732CA"/>
    <w:rsid w:val="0057408D"/>
    <w:rsid w:val="00574640"/>
    <w:rsid w:val="00584F6B"/>
    <w:rsid w:val="0058543D"/>
    <w:rsid w:val="00593723"/>
    <w:rsid w:val="005A321C"/>
    <w:rsid w:val="005A32B5"/>
    <w:rsid w:val="005A35E5"/>
    <w:rsid w:val="005B1DC5"/>
    <w:rsid w:val="005C152B"/>
    <w:rsid w:val="005C2F91"/>
    <w:rsid w:val="005C441A"/>
    <w:rsid w:val="005C55EE"/>
    <w:rsid w:val="005C743A"/>
    <w:rsid w:val="005D3352"/>
    <w:rsid w:val="005D720A"/>
    <w:rsid w:val="005D79AA"/>
    <w:rsid w:val="005E5A53"/>
    <w:rsid w:val="005F1E67"/>
    <w:rsid w:val="005F5D60"/>
    <w:rsid w:val="005F7328"/>
    <w:rsid w:val="00601AF1"/>
    <w:rsid w:val="0060346E"/>
    <w:rsid w:val="00606D0F"/>
    <w:rsid w:val="006105A1"/>
    <w:rsid w:val="00613B1E"/>
    <w:rsid w:val="00614D18"/>
    <w:rsid w:val="00616276"/>
    <w:rsid w:val="0062333E"/>
    <w:rsid w:val="00630D33"/>
    <w:rsid w:val="00636629"/>
    <w:rsid w:val="00643688"/>
    <w:rsid w:val="00643CEA"/>
    <w:rsid w:val="0064701A"/>
    <w:rsid w:val="00655A61"/>
    <w:rsid w:val="006616BD"/>
    <w:rsid w:val="006627F3"/>
    <w:rsid w:val="00664625"/>
    <w:rsid w:val="0066784F"/>
    <w:rsid w:val="00670831"/>
    <w:rsid w:val="00672469"/>
    <w:rsid w:val="00674D7A"/>
    <w:rsid w:val="0067793F"/>
    <w:rsid w:val="006800E3"/>
    <w:rsid w:val="006850E5"/>
    <w:rsid w:val="00686776"/>
    <w:rsid w:val="00691961"/>
    <w:rsid w:val="00692214"/>
    <w:rsid w:val="006957C1"/>
    <w:rsid w:val="0069684B"/>
    <w:rsid w:val="006A0A59"/>
    <w:rsid w:val="006A19BE"/>
    <w:rsid w:val="006A1E48"/>
    <w:rsid w:val="006B2D98"/>
    <w:rsid w:val="006B70C3"/>
    <w:rsid w:val="006C5011"/>
    <w:rsid w:val="006C5E55"/>
    <w:rsid w:val="006D14CA"/>
    <w:rsid w:val="006D7EA7"/>
    <w:rsid w:val="006E0788"/>
    <w:rsid w:val="006E72F2"/>
    <w:rsid w:val="006F078E"/>
    <w:rsid w:val="006F531B"/>
    <w:rsid w:val="006F5B38"/>
    <w:rsid w:val="007051C3"/>
    <w:rsid w:val="00713955"/>
    <w:rsid w:val="00715058"/>
    <w:rsid w:val="007155E3"/>
    <w:rsid w:val="00715D1A"/>
    <w:rsid w:val="00722B58"/>
    <w:rsid w:val="00725322"/>
    <w:rsid w:val="007257F5"/>
    <w:rsid w:val="00726F6D"/>
    <w:rsid w:val="00732DF9"/>
    <w:rsid w:val="007335A5"/>
    <w:rsid w:val="00733DC9"/>
    <w:rsid w:val="007366C2"/>
    <w:rsid w:val="00736888"/>
    <w:rsid w:val="00736BC3"/>
    <w:rsid w:val="00737B2D"/>
    <w:rsid w:val="00742D32"/>
    <w:rsid w:val="00743B72"/>
    <w:rsid w:val="00754B69"/>
    <w:rsid w:val="007578B8"/>
    <w:rsid w:val="00760B48"/>
    <w:rsid w:val="00761543"/>
    <w:rsid w:val="0076702B"/>
    <w:rsid w:val="0076755E"/>
    <w:rsid w:val="00770EF8"/>
    <w:rsid w:val="00771F1E"/>
    <w:rsid w:val="00773966"/>
    <w:rsid w:val="00776A67"/>
    <w:rsid w:val="0078186B"/>
    <w:rsid w:val="00784581"/>
    <w:rsid w:val="007862EF"/>
    <w:rsid w:val="007927FB"/>
    <w:rsid w:val="00794640"/>
    <w:rsid w:val="00796065"/>
    <w:rsid w:val="007A233A"/>
    <w:rsid w:val="007A29A0"/>
    <w:rsid w:val="007A2AA0"/>
    <w:rsid w:val="007A396B"/>
    <w:rsid w:val="007A3CBB"/>
    <w:rsid w:val="007A5AAC"/>
    <w:rsid w:val="007B4EAE"/>
    <w:rsid w:val="007B70E1"/>
    <w:rsid w:val="007C168A"/>
    <w:rsid w:val="007C3EA2"/>
    <w:rsid w:val="007C41E3"/>
    <w:rsid w:val="007C4755"/>
    <w:rsid w:val="007C610B"/>
    <w:rsid w:val="007C6651"/>
    <w:rsid w:val="007D7DC1"/>
    <w:rsid w:val="007E06B6"/>
    <w:rsid w:val="007E0882"/>
    <w:rsid w:val="007F36BC"/>
    <w:rsid w:val="007F3D41"/>
    <w:rsid w:val="007F486F"/>
    <w:rsid w:val="007F4EF8"/>
    <w:rsid w:val="00800D2F"/>
    <w:rsid w:val="00800ED1"/>
    <w:rsid w:val="008026B8"/>
    <w:rsid w:val="00803F20"/>
    <w:rsid w:val="00805463"/>
    <w:rsid w:val="00815FA2"/>
    <w:rsid w:val="0081668A"/>
    <w:rsid w:val="00822104"/>
    <w:rsid w:val="008237A9"/>
    <w:rsid w:val="00824412"/>
    <w:rsid w:val="00825576"/>
    <w:rsid w:val="008318D3"/>
    <w:rsid w:val="00831AF7"/>
    <w:rsid w:val="00834B03"/>
    <w:rsid w:val="00842556"/>
    <w:rsid w:val="00846AF9"/>
    <w:rsid w:val="0084710D"/>
    <w:rsid w:val="008476CE"/>
    <w:rsid w:val="00850ED4"/>
    <w:rsid w:val="008565AB"/>
    <w:rsid w:val="00860475"/>
    <w:rsid w:val="00861B2A"/>
    <w:rsid w:val="008621EC"/>
    <w:rsid w:val="008621F2"/>
    <w:rsid w:val="00862652"/>
    <w:rsid w:val="00863238"/>
    <w:rsid w:val="008641B9"/>
    <w:rsid w:val="008674B6"/>
    <w:rsid w:val="00870CA8"/>
    <w:rsid w:val="0087185F"/>
    <w:rsid w:val="00876E23"/>
    <w:rsid w:val="00884D4E"/>
    <w:rsid w:val="008904D2"/>
    <w:rsid w:val="00891DD0"/>
    <w:rsid w:val="008964B2"/>
    <w:rsid w:val="008B7F14"/>
    <w:rsid w:val="008C2212"/>
    <w:rsid w:val="008C37CA"/>
    <w:rsid w:val="008C5A87"/>
    <w:rsid w:val="008D3E6E"/>
    <w:rsid w:val="008D6538"/>
    <w:rsid w:val="008E3FB1"/>
    <w:rsid w:val="008F0DDF"/>
    <w:rsid w:val="008F1D64"/>
    <w:rsid w:val="008F58FB"/>
    <w:rsid w:val="00902D4E"/>
    <w:rsid w:val="009064E5"/>
    <w:rsid w:val="009159FE"/>
    <w:rsid w:val="00916850"/>
    <w:rsid w:val="009203AC"/>
    <w:rsid w:val="009211FF"/>
    <w:rsid w:val="009234EF"/>
    <w:rsid w:val="00931C27"/>
    <w:rsid w:val="00933A03"/>
    <w:rsid w:val="00936FCB"/>
    <w:rsid w:val="009414E4"/>
    <w:rsid w:val="0094160C"/>
    <w:rsid w:val="00947213"/>
    <w:rsid w:val="00951C6B"/>
    <w:rsid w:val="00957BF4"/>
    <w:rsid w:val="009605AC"/>
    <w:rsid w:val="0096208F"/>
    <w:rsid w:val="009649EF"/>
    <w:rsid w:val="00964A3F"/>
    <w:rsid w:val="00966793"/>
    <w:rsid w:val="00974B0C"/>
    <w:rsid w:val="00982982"/>
    <w:rsid w:val="0099183C"/>
    <w:rsid w:val="00992805"/>
    <w:rsid w:val="009A6321"/>
    <w:rsid w:val="009A6FFA"/>
    <w:rsid w:val="009B5FD3"/>
    <w:rsid w:val="009C0248"/>
    <w:rsid w:val="009C2C0F"/>
    <w:rsid w:val="009C6D31"/>
    <w:rsid w:val="009D14E1"/>
    <w:rsid w:val="009D7375"/>
    <w:rsid w:val="009D7D0F"/>
    <w:rsid w:val="009E38BC"/>
    <w:rsid w:val="00A07192"/>
    <w:rsid w:val="00A14FBC"/>
    <w:rsid w:val="00A21BB2"/>
    <w:rsid w:val="00A2414A"/>
    <w:rsid w:val="00A271A1"/>
    <w:rsid w:val="00A275D3"/>
    <w:rsid w:val="00A34CBB"/>
    <w:rsid w:val="00A41FF3"/>
    <w:rsid w:val="00A42F7D"/>
    <w:rsid w:val="00A4438E"/>
    <w:rsid w:val="00A45978"/>
    <w:rsid w:val="00A4768D"/>
    <w:rsid w:val="00A51BAD"/>
    <w:rsid w:val="00A521FB"/>
    <w:rsid w:val="00A57CB6"/>
    <w:rsid w:val="00A6474E"/>
    <w:rsid w:val="00A74F32"/>
    <w:rsid w:val="00A80657"/>
    <w:rsid w:val="00A81D00"/>
    <w:rsid w:val="00A90CCF"/>
    <w:rsid w:val="00A94919"/>
    <w:rsid w:val="00A96105"/>
    <w:rsid w:val="00A97D92"/>
    <w:rsid w:val="00AA1928"/>
    <w:rsid w:val="00AA1DB9"/>
    <w:rsid w:val="00AA267D"/>
    <w:rsid w:val="00AA34E9"/>
    <w:rsid w:val="00AB1212"/>
    <w:rsid w:val="00AB1336"/>
    <w:rsid w:val="00AB611B"/>
    <w:rsid w:val="00AB77A5"/>
    <w:rsid w:val="00AD5747"/>
    <w:rsid w:val="00AE02A3"/>
    <w:rsid w:val="00AE48CD"/>
    <w:rsid w:val="00AE4D9E"/>
    <w:rsid w:val="00AF0C67"/>
    <w:rsid w:val="00B00EB3"/>
    <w:rsid w:val="00B14732"/>
    <w:rsid w:val="00B152ED"/>
    <w:rsid w:val="00B15450"/>
    <w:rsid w:val="00B176B9"/>
    <w:rsid w:val="00B17D41"/>
    <w:rsid w:val="00B401B2"/>
    <w:rsid w:val="00B4208B"/>
    <w:rsid w:val="00B43E1A"/>
    <w:rsid w:val="00B45A50"/>
    <w:rsid w:val="00B54B88"/>
    <w:rsid w:val="00B6077E"/>
    <w:rsid w:val="00B65848"/>
    <w:rsid w:val="00B7143E"/>
    <w:rsid w:val="00B73E30"/>
    <w:rsid w:val="00B77C7C"/>
    <w:rsid w:val="00B87342"/>
    <w:rsid w:val="00B919E0"/>
    <w:rsid w:val="00B95221"/>
    <w:rsid w:val="00BA5EC2"/>
    <w:rsid w:val="00BA7D5B"/>
    <w:rsid w:val="00BB334C"/>
    <w:rsid w:val="00BB3800"/>
    <w:rsid w:val="00BC0578"/>
    <w:rsid w:val="00BC0EBB"/>
    <w:rsid w:val="00BC4830"/>
    <w:rsid w:val="00BD29F8"/>
    <w:rsid w:val="00BD43EA"/>
    <w:rsid w:val="00BD6F42"/>
    <w:rsid w:val="00BE2688"/>
    <w:rsid w:val="00BE30A8"/>
    <w:rsid w:val="00BF3755"/>
    <w:rsid w:val="00C00AD5"/>
    <w:rsid w:val="00C01994"/>
    <w:rsid w:val="00C16B8F"/>
    <w:rsid w:val="00C17C2C"/>
    <w:rsid w:val="00C20CD6"/>
    <w:rsid w:val="00C218A6"/>
    <w:rsid w:val="00C23D8E"/>
    <w:rsid w:val="00C27CBE"/>
    <w:rsid w:val="00C46D44"/>
    <w:rsid w:val="00C5013D"/>
    <w:rsid w:val="00C523CB"/>
    <w:rsid w:val="00C5323F"/>
    <w:rsid w:val="00C758E0"/>
    <w:rsid w:val="00C8563F"/>
    <w:rsid w:val="00C904D3"/>
    <w:rsid w:val="00C9093A"/>
    <w:rsid w:val="00C95B7B"/>
    <w:rsid w:val="00C97FA2"/>
    <w:rsid w:val="00CA048C"/>
    <w:rsid w:val="00CA0D43"/>
    <w:rsid w:val="00CA1BCA"/>
    <w:rsid w:val="00CA40C7"/>
    <w:rsid w:val="00CA6CB5"/>
    <w:rsid w:val="00CB1FEF"/>
    <w:rsid w:val="00CB3E0B"/>
    <w:rsid w:val="00CB6467"/>
    <w:rsid w:val="00CC13A6"/>
    <w:rsid w:val="00CC3412"/>
    <w:rsid w:val="00CD2746"/>
    <w:rsid w:val="00CD5A67"/>
    <w:rsid w:val="00CE110F"/>
    <w:rsid w:val="00CE3648"/>
    <w:rsid w:val="00CE6E29"/>
    <w:rsid w:val="00CF2352"/>
    <w:rsid w:val="00CF4429"/>
    <w:rsid w:val="00D0363B"/>
    <w:rsid w:val="00D038DA"/>
    <w:rsid w:val="00D10625"/>
    <w:rsid w:val="00D131F4"/>
    <w:rsid w:val="00D16610"/>
    <w:rsid w:val="00D170C7"/>
    <w:rsid w:val="00D1796B"/>
    <w:rsid w:val="00D2079D"/>
    <w:rsid w:val="00D23532"/>
    <w:rsid w:val="00D23EB2"/>
    <w:rsid w:val="00D30CBA"/>
    <w:rsid w:val="00D3264C"/>
    <w:rsid w:val="00D332CC"/>
    <w:rsid w:val="00D334EF"/>
    <w:rsid w:val="00D3693E"/>
    <w:rsid w:val="00D4313F"/>
    <w:rsid w:val="00D4393F"/>
    <w:rsid w:val="00D45672"/>
    <w:rsid w:val="00D55113"/>
    <w:rsid w:val="00D57722"/>
    <w:rsid w:val="00D705C3"/>
    <w:rsid w:val="00D7131D"/>
    <w:rsid w:val="00D73710"/>
    <w:rsid w:val="00D76BB2"/>
    <w:rsid w:val="00D81388"/>
    <w:rsid w:val="00D83DB7"/>
    <w:rsid w:val="00D86B13"/>
    <w:rsid w:val="00D9031C"/>
    <w:rsid w:val="00D9092D"/>
    <w:rsid w:val="00D91D4B"/>
    <w:rsid w:val="00D931FF"/>
    <w:rsid w:val="00DA08E1"/>
    <w:rsid w:val="00DA2FAE"/>
    <w:rsid w:val="00DA34C2"/>
    <w:rsid w:val="00DA53FA"/>
    <w:rsid w:val="00DA5738"/>
    <w:rsid w:val="00DB03A7"/>
    <w:rsid w:val="00DC007B"/>
    <w:rsid w:val="00DC22D5"/>
    <w:rsid w:val="00DC3A54"/>
    <w:rsid w:val="00DC5961"/>
    <w:rsid w:val="00DC5E73"/>
    <w:rsid w:val="00DC6E29"/>
    <w:rsid w:val="00DD09FF"/>
    <w:rsid w:val="00DD101A"/>
    <w:rsid w:val="00DD34CE"/>
    <w:rsid w:val="00DD3E35"/>
    <w:rsid w:val="00DD5C0D"/>
    <w:rsid w:val="00DE5EEA"/>
    <w:rsid w:val="00DE73DF"/>
    <w:rsid w:val="00DF0403"/>
    <w:rsid w:val="00DF1CAE"/>
    <w:rsid w:val="00E02FD3"/>
    <w:rsid w:val="00E143FC"/>
    <w:rsid w:val="00E14E10"/>
    <w:rsid w:val="00E16CC5"/>
    <w:rsid w:val="00E17D6C"/>
    <w:rsid w:val="00E20AF2"/>
    <w:rsid w:val="00E21D4D"/>
    <w:rsid w:val="00E31672"/>
    <w:rsid w:val="00E31D5E"/>
    <w:rsid w:val="00E33B24"/>
    <w:rsid w:val="00E4221C"/>
    <w:rsid w:val="00E45484"/>
    <w:rsid w:val="00E460E4"/>
    <w:rsid w:val="00E46339"/>
    <w:rsid w:val="00E507AC"/>
    <w:rsid w:val="00E55B74"/>
    <w:rsid w:val="00E55D9A"/>
    <w:rsid w:val="00E63D5D"/>
    <w:rsid w:val="00E74F91"/>
    <w:rsid w:val="00E83043"/>
    <w:rsid w:val="00E9290A"/>
    <w:rsid w:val="00E96E0E"/>
    <w:rsid w:val="00EA2DB8"/>
    <w:rsid w:val="00EA62F8"/>
    <w:rsid w:val="00EA6BD6"/>
    <w:rsid w:val="00EC1029"/>
    <w:rsid w:val="00EC1D84"/>
    <w:rsid w:val="00EC66CA"/>
    <w:rsid w:val="00ED049B"/>
    <w:rsid w:val="00ED12C1"/>
    <w:rsid w:val="00ED657A"/>
    <w:rsid w:val="00ED6E7D"/>
    <w:rsid w:val="00ED73A6"/>
    <w:rsid w:val="00EE0E9C"/>
    <w:rsid w:val="00EE2187"/>
    <w:rsid w:val="00EE409D"/>
    <w:rsid w:val="00EE64DD"/>
    <w:rsid w:val="00EF30D8"/>
    <w:rsid w:val="00EF7606"/>
    <w:rsid w:val="00F00030"/>
    <w:rsid w:val="00F06FA0"/>
    <w:rsid w:val="00F0728F"/>
    <w:rsid w:val="00F07790"/>
    <w:rsid w:val="00F07E13"/>
    <w:rsid w:val="00F1159F"/>
    <w:rsid w:val="00F14B34"/>
    <w:rsid w:val="00F17304"/>
    <w:rsid w:val="00F20213"/>
    <w:rsid w:val="00F22D96"/>
    <w:rsid w:val="00F25D52"/>
    <w:rsid w:val="00F26EBD"/>
    <w:rsid w:val="00F27010"/>
    <w:rsid w:val="00F27D1E"/>
    <w:rsid w:val="00F31C6D"/>
    <w:rsid w:val="00F3527A"/>
    <w:rsid w:val="00F364BA"/>
    <w:rsid w:val="00F45CB2"/>
    <w:rsid w:val="00F463FB"/>
    <w:rsid w:val="00F53DE2"/>
    <w:rsid w:val="00F5454E"/>
    <w:rsid w:val="00F573C4"/>
    <w:rsid w:val="00F60287"/>
    <w:rsid w:val="00F60531"/>
    <w:rsid w:val="00F613AB"/>
    <w:rsid w:val="00F624F9"/>
    <w:rsid w:val="00F70093"/>
    <w:rsid w:val="00F91D47"/>
    <w:rsid w:val="00F91E92"/>
    <w:rsid w:val="00FA0C78"/>
    <w:rsid w:val="00FB27D2"/>
    <w:rsid w:val="00FB5192"/>
    <w:rsid w:val="00FC0679"/>
    <w:rsid w:val="00FC1BD6"/>
    <w:rsid w:val="00FC1F5B"/>
    <w:rsid w:val="00FC318C"/>
    <w:rsid w:val="00FC5799"/>
    <w:rsid w:val="00FD0062"/>
    <w:rsid w:val="00FD3A93"/>
    <w:rsid w:val="00FE130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5AB99E3"/>
  <w15:docId w15:val="{C58177D5-3F3A-4221-8483-9E6B0970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715D1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tar Antiqua" w:hAnsi="Tatar Antiqua"/>
      <w:sz w:val="20"/>
      <w:szCs w:val="20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qFormat/>
    <w:rsid w:val="00715D1A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15D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5D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15D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15D1A"/>
    <w:pPr>
      <w:spacing w:before="240" w:after="60"/>
      <w:outlineLvl w:val="6"/>
    </w:pPr>
  </w:style>
  <w:style w:type="paragraph" w:styleId="8">
    <w:name w:val="heading 8"/>
    <w:aliases w:val="not In use"/>
    <w:basedOn w:val="a"/>
    <w:next w:val="a"/>
    <w:link w:val="80"/>
    <w:uiPriority w:val="99"/>
    <w:qFormat/>
    <w:rsid w:val="00715D1A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uiPriority w:val="99"/>
    <w:locked/>
    <w:rsid w:val="00715D1A"/>
    <w:rPr>
      <w:rFonts w:ascii="Tatar Antiqua" w:hAnsi="Tatar Antiqua" w:cs="Times New Roman"/>
      <w:sz w:val="20"/>
      <w:szCs w:val="20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D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15D1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15D1A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link w:val="8"/>
    <w:uiPriority w:val="99"/>
    <w:locked/>
    <w:rsid w:val="00715D1A"/>
    <w:rPr>
      <w:rFonts w:ascii="Tatar Antiqua" w:hAnsi="Tatar Antiqua" w:cs="Times New Roman"/>
      <w:b/>
      <w:sz w:val="20"/>
      <w:szCs w:val="20"/>
      <w:lang w:val="en-US" w:eastAsia="ru-RU"/>
    </w:rPr>
  </w:style>
  <w:style w:type="character" w:customStyle="1" w:styleId="FontStyle16">
    <w:name w:val="Font Style16"/>
    <w:uiPriority w:val="99"/>
    <w:rsid w:val="00715D1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15D1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15D1A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11">
    <w:name w:val="Style11"/>
    <w:basedOn w:val="a"/>
    <w:uiPriority w:val="99"/>
    <w:rsid w:val="00715D1A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paragraph" w:customStyle="1" w:styleId="Style12">
    <w:name w:val="Style12"/>
    <w:basedOn w:val="a"/>
    <w:uiPriority w:val="99"/>
    <w:rsid w:val="00715D1A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ConsPlusNormal">
    <w:name w:val="ConsPlusNormal"/>
    <w:uiPriority w:val="99"/>
    <w:rsid w:val="00715D1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 Знак1 Знак"/>
    <w:basedOn w:val="a"/>
    <w:uiPriority w:val="99"/>
    <w:rsid w:val="00715D1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715D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15D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715D1A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15D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15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15D1A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715D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715D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715D1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1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15D1A"/>
    <w:rPr>
      <w:rFonts w:ascii="Courier New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715D1A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99"/>
    <w:qFormat/>
    <w:rsid w:val="00715D1A"/>
    <w:pPr>
      <w:ind w:right="-99"/>
      <w:jc w:val="center"/>
    </w:pPr>
    <w:rPr>
      <w:b/>
      <w:sz w:val="56"/>
      <w:szCs w:val="20"/>
    </w:rPr>
  </w:style>
  <w:style w:type="paragraph" w:styleId="ac">
    <w:name w:val="Plain Text"/>
    <w:basedOn w:val="a"/>
    <w:link w:val="ad"/>
    <w:uiPriority w:val="99"/>
    <w:rsid w:val="00715D1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715D1A"/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15D1A"/>
    <w:pPr>
      <w:spacing w:before="100" w:beforeAutospacing="1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715D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reformat">
    <w:name w:val="Preformat"/>
    <w:uiPriority w:val="99"/>
    <w:rsid w:val="00715D1A"/>
    <w:pPr>
      <w:snapToGrid w:val="0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rsid w:val="00715D1A"/>
    <w:pPr>
      <w:ind w:firstLine="567"/>
      <w:jc w:val="both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15D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15D1A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715D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15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5D1A"/>
    <w:pPr>
      <w:ind w:firstLine="927"/>
      <w:jc w:val="both"/>
    </w:pPr>
    <w:rPr>
      <w:sz w:val="28"/>
      <w:szCs w:val="28"/>
    </w:rPr>
  </w:style>
  <w:style w:type="paragraph" w:styleId="af">
    <w:name w:val="header"/>
    <w:basedOn w:val="a"/>
    <w:link w:val="af0"/>
    <w:uiPriority w:val="99"/>
    <w:rsid w:val="00715D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5D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wT4">
    <w:name w:val="wT4"/>
    <w:uiPriority w:val="99"/>
    <w:rsid w:val="00715D1A"/>
    <w:rPr>
      <w:b/>
    </w:rPr>
  </w:style>
  <w:style w:type="character" w:customStyle="1" w:styleId="wT6">
    <w:name w:val="wT6"/>
    <w:uiPriority w:val="99"/>
    <w:rsid w:val="00715D1A"/>
    <w:rPr>
      <w:b/>
    </w:rPr>
  </w:style>
  <w:style w:type="character" w:customStyle="1" w:styleId="wT5">
    <w:name w:val="wT5"/>
    <w:uiPriority w:val="99"/>
    <w:rsid w:val="00715D1A"/>
  </w:style>
  <w:style w:type="paragraph" w:customStyle="1" w:styleId="wP5">
    <w:name w:val="wP5"/>
    <w:basedOn w:val="a"/>
    <w:uiPriority w:val="99"/>
    <w:rsid w:val="00715D1A"/>
    <w:pPr>
      <w:widowControl w:val="0"/>
      <w:suppressAutoHyphens/>
      <w:spacing w:after="280" w:line="100" w:lineRule="atLeast"/>
      <w:ind w:firstLine="570"/>
    </w:pPr>
    <w:rPr>
      <w:kern w:val="1"/>
      <w:sz w:val="28"/>
      <w:lang w:eastAsia="ar-SA"/>
    </w:rPr>
  </w:style>
  <w:style w:type="character" w:customStyle="1" w:styleId="wT1">
    <w:name w:val="wT1"/>
    <w:uiPriority w:val="99"/>
    <w:rsid w:val="00715D1A"/>
  </w:style>
  <w:style w:type="character" w:customStyle="1" w:styleId="wT9">
    <w:name w:val="wT9"/>
    <w:uiPriority w:val="99"/>
    <w:rsid w:val="00715D1A"/>
  </w:style>
  <w:style w:type="character" w:customStyle="1" w:styleId="wT13">
    <w:name w:val="wT13"/>
    <w:uiPriority w:val="99"/>
    <w:rsid w:val="00715D1A"/>
  </w:style>
  <w:style w:type="paragraph" w:customStyle="1" w:styleId="xl65">
    <w:name w:val="xl65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715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715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715D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715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715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715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715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715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715D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0">
    <w:name w:val="consplusnormal"/>
    <w:basedOn w:val="a"/>
    <w:uiPriority w:val="99"/>
    <w:rsid w:val="00715D1A"/>
  </w:style>
  <w:style w:type="paragraph" w:styleId="af1">
    <w:name w:val="No Spacing"/>
    <w:uiPriority w:val="99"/>
    <w:qFormat/>
    <w:rsid w:val="00715D1A"/>
    <w:rPr>
      <w:rFonts w:eastAsia="Times New Roman"/>
      <w:sz w:val="22"/>
      <w:szCs w:val="22"/>
    </w:rPr>
  </w:style>
  <w:style w:type="paragraph" w:customStyle="1" w:styleId="consplustitle0">
    <w:name w:val="consplustitle"/>
    <w:basedOn w:val="a"/>
    <w:uiPriority w:val="99"/>
    <w:rsid w:val="00715D1A"/>
  </w:style>
  <w:style w:type="character" w:styleId="af2">
    <w:name w:val="Strong"/>
    <w:uiPriority w:val="99"/>
    <w:qFormat/>
    <w:rsid w:val="00715D1A"/>
    <w:rPr>
      <w:rFonts w:cs="Times New Roman"/>
      <w:b/>
    </w:rPr>
  </w:style>
  <w:style w:type="paragraph" w:customStyle="1" w:styleId="consplusnonformat0">
    <w:name w:val="consplusnonformat"/>
    <w:basedOn w:val="a"/>
    <w:uiPriority w:val="99"/>
    <w:rsid w:val="00715D1A"/>
  </w:style>
  <w:style w:type="character" w:customStyle="1" w:styleId="af3">
    <w:name w:val="Знак Знак"/>
    <w:uiPriority w:val="99"/>
    <w:locked/>
    <w:rsid w:val="00715D1A"/>
    <w:rPr>
      <w:sz w:val="24"/>
      <w:lang w:val="ru-RU" w:eastAsia="ru-RU"/>
    </w:rPr>
  </w:style>
  <w:style w:type="paragraph" w:customStyle="1" w:styleId="af4">
    <w:name w:val="Знак"/>
    <w:basedOn w:val="a"/>
    <w:next w:val="a"/>
    <w:autoRedefine/>
    <w:uiPriority w:val="99"/>
    <w:rsid w:val="00715D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Title"/>
    <w:aliases w:val="Знак2"/>
    <w:basedOn w:val="a"/>
    <w:link w:val="af6"/>
    <w:uiPriority w:val="99"/>
    <w:qFormat/>
    <w:rsid w:val="00715D1A"/>
    <w:pPr>
      <w:jc w:val="center"/>
    </w:pPr>
    <w:rPr>
      <w:sz w:val="32"/>
    </w:rPr>
  </w:style>
  <w:style w:type="character" w:customStyle="1" w:styleId="af6">
    <w:name w:val="Заголовок Знак"/>
    <w:aliases w:val="Знак2 Знак"/>
    <w:link w:val="af5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15D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10">
    <w:name w:val="Знак Знак31"/>
    <w:uiPriority w:val="99"/>
    <w:locked/>
    <w:rsid w:val="00715D1A"/>
    <w:rPr>
      <w:sz w:val="24"/>
    </w:rPr>
  </w:style>
  <w:style w:type="character" w:customStyle="1" w:styleId="5">
    <w:name w:val="Знак Знак5"/>
    <w:uiPriority w:val="99"/>
    <w:locked/>
    <w:rsid w:val="00715D1A"/>
    <w:rPr>
      <w:sz w:val="24"/>
      <w:lang w:val="ru-RU" w:eastAsia="ru-RU"/>
    </w:rPr>
  </w:style>
  <w:style w:type="character" w:customStyle="1" w:styleId="af7">
    <w:name w:val="Гипертекстовая ссылка"/>
    <w:uiPriority w:val="99"/>
    <w:rsid w:val="00715D1A"/>
    <w:rPr>
      <w:color w:val="106BBE"/>
    </w:rPr>
  </w:style>
  <w:style w:type="character" w:styleId="af8">
    <w:name w:val="Hyperlink"/>
    <w:uiPriority w:val="99"/>
    <w:rsid w:val="00715D1A"/>
    <w:rPr>
      <w:rFonts w:cs="Times New Roman"/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rsid w:val="00715D1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715D1A"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1"/>
    <w:locked/>
    <w:rsid w:val="005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95913C04E53FE12F2C2645F72A6D3F239EC6E02AA46D0632776A2C5AEFE62EF3E5C7DF8D07C21F2CD9B1D65A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EF3B-9B88-48CD-BD61-B6F6D26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32</Pages>
  <Words>7897</Words>
  <Characters>450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Пользователь Windows</cp:lastModifiedBy>
  <cp:revision>442</cp:revision>
  <cp:lastPrinted>2025-10-15T09:04:00Z</cp:lastPrinted>
  <dcterms:created xsi:type="dcterms:W3CDTF">2019-12-23T08:27:00Z</dcterms:created>
  <dcterms:modified xsi:type="dcterms:W3CDTF">2025-12-12T12:51:00Z</dcterms:modified>
</cp:coreProperties>
</file>